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614A9" w14:textId="2B07144F" w:rsidR="00857B12" w:rsidRDefault="00857B12" w:rsidP="0C18F7E6">
      <w:pPr>
        <w:spacing w:line="276" w:lineRule="auto"/>
        <w:jc w:val="center"/>
        <w:rPr>
          <w:rFonts w:eastAsia="Times New Roman" w:cs="Times New Roman"/>
          <w:color w:val="000000" w:themeColor="text1"/>
        </w:rPr>
      </w:pPr>
    </w:p>
    <w:p w14:paraId="7F936B03" w14:textId="058AE210" w:rsidR="00857B12" w:rsidRDefault="00857B12" w:rsidP="00D01753">
      <w:pPr>
        <w:spacing w:line="276" w:lineRule="auto"/>
        <w:jc w:val="center"/>
        <w:rPr>
          <w:rFonts w:eastAsia="Times New Roman" w:cs="Times New Roman"/>
          <w:color w:val="000000" w:themeColor="text1"/>
          <w:szCs w:val="24"/>
        </w:rPr>
      </w:pPr>
    </w:p>
    <w:p w14:paraId="557D4734" w14:textId="4E7424EB" w:rsidR="00857B12" w:rsidRDefault="00857B12" w:rsidP="00D01753">
      <w:pPr>
        <w:spacing w:line="276" w:lineRule="auto"/>
        <w:jc w:val="center"/>
        <w:rPr>
          <w:rFonts w:eastAsia="Times New Roman" w:cs="Times New Roman"/>
          <w:color w:val="000000" w:themeColor="text1"/>
          <w:szCs w:val="24"/>
        </w:rPr>
      </w:pPr>
    </w:p>
    <w:p w14:paraId="42216C22" w14:textId="740B049A" w:rsidR="00857B12" w:rsidRDefault="00857B12" w:rsidP="00D01753">
      <w:pPr>
        <w:spacing w:line="276" w:lineRule="auto"/>
        <w:jc w:val="center"/>
        <w:rPr>
          <w:rFonts w:eastAsia="Times New Roman" w:cs="Times New Roman"/>
          <w:color w:val="000000" w:themeColor="text1"/>
          <w:szCs w:val="24"/>
        </w:rPr>
      </w:pPr>
    </w:p>
    <w:p w14:paraId="173E30D1" w14:textId="77777777" w:rsidR="00857B12" w:rsidRDefault="00857B12" w:rsidP="00D01753">
      <w:pPr>
        <w:spacing w:line="276" w:lineRule="auto"/>
        <w:jc w:val="center"/>
        <w:rPr>
          <w:rFonts w:eastAsia="Times New Roman" w:cs="Times New Roman"/>
          <w:color w:val="000000" w:themeColor="text1"/>
          <w:szCs w:val="24"/>
        </w:rPr>
      </w:pPr>
      <w:r w:rsidRPr="6BC9B8B7">
        <w:rPr>
          <w:rFonts w:eastAsia="Times New Roman" w:cs="Times New Roman"/>
          <w:color w:val="000000" w:themeColor="text1"/>
          <w:szCs w:val="24"/>
        </w:rPr>
        <w:t>University of Oklahoma: AME 4442.011 – Group 1</w:t>
      </w:r>
    </w:p>
    <w:p w14:paraId="47E37AF2" w14:textId="576FA962" w:rsidR="00857B12" w:rsidRDefault="3CBABEE6" w:rsidP="3CBABEE6">
      <w:pPr>
        <w:spacing w:line="276" w:lineRule="auto"/>
        <w:jc w:val="center"/>
        <w:rPr>
          <w:rFonts w:eastAsia="Times New Roman" w:cs="Times New Roman"/>
          <w:color w:val="000000" w:themeColor="text1"/>
        </w:rPr>
      </w:pPr>
      <w:r w:rsidRPr="3CBABEE6">
        <w:rPr>
          <w:rFonts w:eastAsia="Times New Roman" w:cs="Times New Roman"/>
          <w:color w:val="000000" w:themeColor="text1"/>
        </w:rPr>
        <w:t>April 24</w:t>
      </w:r>
      <w:r w:rsidRPr="3CBABEE6">
        <w:rPr>
          <w:rFonts w:eastAsia="Times New Roman" w:cs="Times New Roman"/>
          <w:color w:val="000000" w:themeColor="text1"/>
          <w:vertAlign w:val="superscript"/>
        </w:rPr>
        <w:t>th</w:t>
      </w:r>
      <w:r w:rsidRPr="3CBABEE6">
        <w:rPr>
          <w:rFonts w:eastAsia="Times New Roman" w:cs="Times New Roman"/>
          <w:color w:val="000000" w:themeColor="text1"/>
        </w:rPr>
        <w:t>, 2023</w:t>
      </w:r>
    </w:p>
    <w:p w14:paraId="7CF07884" w14:textId="1849F892" w:rsidR="00857B12" w:rsidRDefault="00857B12" w:rsidP="00D01753">
      <w:pPr>
        <w:spacing w:line="276" w:lineRule="auto"/>
        <w:jc w:val="center"/>
        <w:rPr>
          <w:rFonts w:eastAsia="Times New Roman" w:cs="Times New Roman"/>
          <w:color w:val="000000" w:themeColor="text1"/>
          <w:szCs w:val="24"/>
        </w:rPr>
      </w:pPr>
    </w:p>
    <w:p w14:paraId="304C61A8" w14:textId="2F3471C9" w:rsidR="00857B12" w:rsidRDefault="00857B12" w:rsidP="00D01753">
      <w:pPr>
        <w:spacing w:line="276" w:lineRule="auto"/>
        <w:jc w:val="center"/>
        <w:rPr>
          <w:rFonts w:eastAsia="Times New Roman" w:cs="Times New Roman"/>
          <w:color w:val="000000" w:themeColor="text1"/>
          <w:szCs w:val="24"/>
        </w:rPr>
      </w:pPr>
      <w:r w:rsidRPr="6BC9B8B7">
        <w:rPr>
          <w:rFonts w:eastAsia="Times New Roman" w:cs="Times New Roman"/>
          <w:color w:val="000000" w:themeColor="text1"/>
          <w:szCs w:val="24"/>
        </w:rPr>
        <w:t>By</w:t>
      </w:r>
    </w:p>
    <w:p w14:paraId="7D4B2DB0" w14:textId="77777777" w:rsidR="00857B12" w:rsidRDefault="00857B12" w:rsidP="00D01753">
      <w:pPr>
        <w:spacing w:line="276" w:lineRule="auto"/>
        <w:jc w:val="center"/>
        <w:rPr>
          <w:rFonts w:eastAsia="Times New Roman" w:cs="Times New Roman"/>
          <w:color w:val="000000" w:themeColor="text1"/>
          <w:szCs w:val="24"/>
        </w:rPr>
      </w:pPr>
      <w:r w:rsidRPr="6BC9B8B7">
        <w:rPr>
          <w:rFonts w:eastAsia="Times New Roman" w:cs="Times New Roman"/>
          <w:color w:val="000000" w:themeColor="text1"/>
          <w:szCs w:val="24"/>
        </w:rPr>
        <w:t>John DeJarnette, Bryant Boatright, Colton Wirth, Darius Baker, Devin Dunford, Jared Belser, Jesse Clemence, and Kyler Clark</w:t>
      </w:r>
    </w:p>
    <w:p w14:paraId="4824B9F7" w14:textId="4CA9CEA5" w:rsidR="00857B12" w:rsidRDefault="00857B12" w:rsidP="00D01753">
      <w:pPr>
        <w:spacing w:line="276" w:lineRule="auto"/>
      </w:pPr>
      <w:r>
        <w:br w:type="page"/>
      </w:r>
    </w:p>
    <w:p w14:paraId="43FF0A7A" w14:textId="7F97AF75" w:rsidR="00857B12" w:rsidRDefault="00857B12" w:rsidP="00D01753">
      <w:pPr>
        <w:pStyle w:val="Heading1"/>
        <w:spacing w:line="276" w:lineRule="auto"/>
        <w:rPr>
          <w:rFonts w:ascii="Times New Roman" w:eastAsia="Times New Roman" w:hAnsi="Times New Roman" w:cs="Times New Roman"/>
          <w:sz w:val="24"/>
          <w:szCs w:val="24"/>
        </w:rPr>
      </w:pPr>
      <w:bookmarkStart w:id="0" w:name="_Toc132709082"/>
      <w:r w:rsidRPr="6BC9B8B7">
        <w:rPr>
          <w:rFonts w:ascii="Calibri Light" w:eastAsia="Calibri Light" w:hAnsi="Calibri Light" w:cs="Calibri Light"/>
        </w:rPr>
        <w:t>Signature Page</w:t>
      </w:r>
      <w:bookmarkEnd w:id="0"/>
    </w:p>
    <w:p w14:paraId="2A41CAAE" w14:textId="4ACCC037" w:rsidR="00857B12" w:rsidRDefault="00857B12" w:rsidP="00857B12">
      <w:pPr>
        <w:spacing w:line="276" w:lineRule="auto"/>
        <w:jc w:val="center"/>
        <w:rPr>
          <w:rFonts w:eastAsia="Times New Roman" w:cs="Times New Roman"/>
          <w:color w:val="000000" w:themeColor="text1"/>
          <w:szCs w:val="24"/>
        </w:rPr>
      </w:pPr>
      <w:r w:rsidRPr="6BC9B8B7">
        <w:rPr>
          <w:rFonts w:eastAsia="Times New Roman" w:cs="Times New Roman"/>
          <w:b/>
          <w:bCs/>
          <w:color w:val="000000" w:themeColor="text1"/>
          <w:szCs w:val="24"/>
        </w:rPr>
        <w:t>Statement of integrity</w:t>
      </w:r>
    </w:p>
    <w:p w14:paraId="39093F51" w14:textId="1A3F41F7" w:rsidR="00857B12" w:rsidRDefault="00857B12" w:rsidP="005E617D">
      <w:pPr>
        <w:spacing w:line="276" w:lineRule="auto"/>
        <w:jc w:val="both"/>
        <w:rPr>
          <w:rFonts w:eastAsia="Times New Roman" w:cs="Times New Roman"/>
          <w:color w:val="000000" w:themeColor="text1"/>
        </w:rPr>
      </w:pPr>
      <w:r>
        <w:rPr>
          <w:noProof/>
        </w:rPr>
        <w:drawing>
          <wp:inline distT="0" distB="0" distL="0" distR="0" wp14:anchorId="5A0DA6BA" wp14:editId="72CA2E34">
            <wp:extent cx="85725" cy="85725"/>
            <wp:effectExtent l="0" t="0" r="0" b="0"/>
            <wp:docPr id="567500582" name="Picture 56750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500582"/>
                    <pic:cNvPicPr/>
                  </pic:nvPicPr>
                  <pic:blipFill>
                    <a:blip r:embed="rId8">
                      <a:extLst>
                        <a:ext uri="{28A0092B-C50C-407E-A947-70E740481C1C}">
                          <a14:useLocalDpi xmlns:a14="http://schemas.microsoft.com/office/drawing/2010/main" val="0"/>
                        </a:ext>
                      </a:extLst>
                    </a:blip>
                    <a:stretch>
                      <a:fillRect/>
                    </a:stretch>
                  </pic:blipFill>
                  <pic:spPr>
                    <a:xfrm>
                      <a:off x="0" y="0"/>
                      <a:ext cx="85725" cy="85725"/>
                    </a:xfrm>
                    <a:prstGeom prst="rect">
                      <a:avLst/>
                    </a:prstGeom>
                  </pic:spPr>
                </pic:pic>
              </a:graphicData>
            </a:graphic>
          </wp:inline>
        </w:drawing>
      </w:r>
      <w:r w:rsidRPr="0BC5FE7A">
        <w:rPr>
          <w:rFonts w:eastAsia="Times New Roman" w:cs="Times New Roman"/>
          <w:color w:val="000000" w:themeColor="text1"/>
        </w:rPr>
        <w:t>“As a student at the University of Oklahoma, I affirm that I will neither give nor receive inappropriate aid in the completion of any academic exercise. I understand that it is my responsibility to comply with the Academic Misconduct Code.”</w:t>
      </w:r>
    </w:p>
    <w:p w14:paraId="6A95DCDF" w14:textId="08B124F3" w:rsidR="002727FF" w:rsidRDefault="00B06FF0" w:rsidP="0C18F7E6">
      <w:pPr>
        <w:spacing w:line="276" w:lineRule="auto"/>
        <w:jc w:val="center"/>
        <w:rPr>
          <w:rFonts w:eastAsia="Times New Roman" w:cs="Times New Roman"/>
          <w:b/>
          <w:bCs/>
          <w:color w:val="000000" w:themeColor="text1"/>
        </w:rPr>
      </w:pPr>
      <w:r>
        <w:rPr>
          <w:noProof/>
        </w:rPr>
        <mc:AlternateContent>
          <mc:Choice Requires="wpg">
            <w:drawing>
              <wp:anchor distT="0" distB="0" distL="114300" distR="114300" simplePos="0" relativeHeight="251658253" behindDoc="0" locked="0" layoutInCell="1" allowOverlap="1" wp14:anchorId="0189C667" wp14:editId="585E26AC">
                <wp:simplePos x="0" y="0"/>
                <wp:positionH relativeFrom="column">
                  <wp:posOffset>-156209</wp:posOffset>
                </wp:positionH>
                <wp:positionV relativeFrom="paragraph">
                  <wp:posOffset>2259149</wp:posOffset>
                </wp:positionV>
                <wp:extent cx="1938898" cy="399850"/>
                <wp:effectExtent l="57150" t="19050" r="80645" b="38735"/>
                <wp:wrapNone/>
                <wp:docPr id="7" name="Group 7"/>
                <wp:cNvGraphicFramePr/>
                <a:graphic xmlns:a="http://schemas.openxmlformats.org/drawingml/2006/main">
                  <a:graphicData uri="http://schemas.microsoft.com/office/word/2010/wordprocessingGroup">
                    <wpg:wgp>
                      <wpg:cNvGrpSpPr/>
                      <wpg:grpSpPr>
                        <a:xfrm rot="185522">
                          <a:off x="0" y="0"/>
                          <a:ext cx="1938898" cy="399850"/>
                          <a:chOff x="0" y="0"/>
                          <a:chExt cx="5234124" cy="2023743"/>
                        </a:xfrm>
                      </wpg:grpSpPr>
                      <w14:contentPart bwMode="auto" r:id="rId9">
                        <w14:nvContentPartPr>
                          <w14:cNvPr id="8" name="Ink 8"/>
                          <w14:cNvContentPartPr/>
                        </w14:nvContentPartPr>
                        <w14:xfrm>
                          <a:off x="0" y="671523"/>
                          <a:ext cx="898280" cy="1352220"/>
                        </w14:xfrm>
                      </w14:contentPart>
                      <w14:contentPart bwMode="auto" r:id="rId10">
                        <w14:nvContentPartPr>
                          <w14:cNvPr id="9" name="Ink 3"/>
                          <w14:cNvContentPartPr/>
                        </w14:nvContentPartPr>
                        <w14:xfrm>
                          <a:off x="1294368" y="0"/>
                          <a:ext cx="3939756" cy="1960546"/>
                        </w14:xfrm>
                      </w14:contentPart>
                    </wpg:wgp>
                  </a:graphicData>
                </a:graphic>
                <wp14:sizeRelH relativeFrom="margin">
                  <wp14:pctWidth>0</wp14:pctWidth>
                </wp14:sizeRelH>
                <wp14:sizeRelV relativeFrom="margin">
                  <wp14:pctHeight>0</wp14:pctHeight>
                </wp14:sizeRelV>
              </wp:anchor>
            </w:drawing>
          </mc:Choice>
          <mc:Fallback>
            <w:pict>
              <v:group w14:anchorId="79274E10" id="Group 7" o:spid="_x0000_s1026" style="position:absolute;margin-left:-12.3pt;margin-top:177.9pt;width:152.65pt;height:31.5pt;rotation:202639fd;z-index:251658253;mso-width-relative:margin;mso-height-relative:margin" coordsize="52341,20237"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7" type="#_x0000_t75" style="position:absolute;left:-485;top:5806;width:9943;height:1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">
                  <v:imagedata r:id="rId11" o:title=""/>
                </v:shape>
                <v:shape id="Ink 3" o:spid="_x0000_s1028" type="#_x0000_t75" style="position:absolute;left:12458;top:-908;width:40358;height:2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">
                  <v:imagedata r:id="rId12" o:title=""/>
                </v:shape>
              </v:group>
            </w:pict>
          </mc:Fallback>
        </mc:AlternateContent>
      </w:r>
      <w:r w:rsidR="00782DBC">
        <w:rPr>
          <w:noProof/>
        </w:rPr>
        <mc:AlternateContent>
          <mc:Choice Requires="wpi">
            <w:drawing>
              <wp:anchor distT="0" distB="0" distL="114300" distR="114300" simplePos="0" relativeHeight="251658252" behindDoc="0" locked="0" layoutInCell="1" allowOverlap="1" wp14:anchorId="26842321" wp14:editId="7B2D5A4E">
                <wp:simplePos x="0" y="0"/>
                <wp:positionH relativeFrom="column">
                  <wp:posOffset>-95250</wp:posOffset>
                </wp:positionH>
                <wp:positionV relativeFrom="paragraph">
                  <wp:posOffset>1852295</wp:posOffset>
                </wp:positionV>
                <wp:extent cx="795560" cy="304590"/>
                <wp:effectExtent l="38100" t="38100" r="43180" b="57785"/>
                <wp:wrapNone/>
                <wp:docPr id="62321097"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795560" cy="304590"/>
                      </w14:xfrm>
                    </w14:contentPart>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66D8282E">
              <v:shapetype id="_x0000_t75" coordsize="21600,21600" filled="f" stroked="f" o:spt="75" o:preferrelative="t" path="m@4@5l@4@11@9@11@9@5xe" w14:anchorId="431B0C8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 style="position:absolute;margin-left:-8.2pt;margin-top:145.15pt;width:64.1pt;height:25.4pt;z-index:25166541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">
                <v:imagedata o:title="" r:id="rId14"/>
              </v:shape>
            </w:pict>
          </mc:Fallback>
        </mc:AlternateContent>
      </w:r>
      <w:r w:rsidR="00F775CF">
        <w:rPr>
          <w:noProof/>
        </w:rPr>
        <mc:AlternateContent>
          <mc:Choice Requires="wpi">
            <w:drawing>
              <wp:anchor distT="0" distB="0" distL="114300" distR="114300" simplePos="0" relativeHeight="251658251" behindDoc="0" locked="0" layoutInCell="1" allowOverlap="1" wp14:anchorId="5812E2AE" wp14:editId="3E58119B">
                <wp:simplePos x="0" y="0"/>
                <wp:positionH relativeFrom="column">
                  <wp:posOffset>1170804</wp:posOffset>
                </wp:positionH>
                <wp:positionV relativeFrom="paragraph">
                  <wp:posOffset>1439978</wp:posOffset>
                </wp:positionV>
                <wp:extent cx="812160" cy="267840"/>
                <wp:effectExtent l="57150" t="38100" r="45720" b="56515"/>
                <wp:wrapNone/>
                <wp:docPr id="12" name="Ink 12"/>
                <wp:cNvGraphicFramePr/>
                <a:graphic xmlns:a="http://schemas.openxmlformats.org/drawingml/2006/main">
                  <a:graphicData uri="http://schemas.microsoft.com/office/word/2010/wordprocessingInk">
                    <w14:contentPart bwMode="auto" r:id="rId15">
                      <w14:nvContentPartPr>
                        <w14:cNvContentPartPr/>
                      </w14:nvContentPartPr>
                      <w14:xfrm>
                        <a:off x="0" y="0"/>
                        <a:ext cx="812160" cy="26784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36A54A8">
              <v:shapetype id="_x0000_t75" coordsize="21600,21600" filled="f" stroked="f" o:spt="75" o:preferrelative="t" path="m@4@5l@4@11@9@11@9@5xe" w14:anchorId="3139477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2" style="position:absolute;margin-left:91.5pt;margin-top:112.7pt;width:65.4pt;height:22.55pt;z-index:2516623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">
                <v:imagedata o:title="" r:id="rId16"/>
              </v:shape>
            </w:pict>
          </mc:Fallback>
        </mc:AlternateContent>
      </w:r>
      <w:r w:rsidR="00F775CF">
        <w:rPr>
          <w:noProof/>
        </w:rPr>
        <mc:AlternateContent>
          <mc:Choice Requires="wpi">
            <w:drawing>
              <wp:anchor distT="0" distB="0" distL="114300" distR="114300" simplePos="0" relativeHeight="251658250" behindDoc="0" locked="0" layoutInCell="1" allowOverlap="1" wp14:anchorId="16C35CDD" wp14:editId="55877B3C">
                <wp:simplePos x="0" y="0"/>
                <wp:positionH relativeFrom="column">
                  <wp:posOffset>-63500</wp:posOffset>
                </wp:positionH>
                <wp:positionV relativeFrom="paragraph">
                  <wp:posOffset>1365250</wp:posOffset>
                </wp:positionV>
                <wp:extent cx="824805" cy="451980"/>
                <wp:effectExtent l="57150" t="38100" r="0" b="43815"/>
                <wp:wrapNone/>
                <wp:docPr id="10"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824805" cy="45198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215DD804">
              <v:shape id="Ink 10" style="position:absolute;margin-left:-5.7pt;margin-top:106.8pt;width:66.4pt;height:37.05pt;z-index:25166132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" w14:anchorId="3E3E2BC6">
                <v:imagedata o:title="" r:id="rId18"/>
              </v:shape>
            </w:pict>
          </mc:Fallback>
        </mc:AlternateContent>
      </w:r>
      <w:r w:rsidR="00AE4AC2">
        <w:rPr>
          <w:noProof/>
        </w:rPr>
        <w:drawing>
          <wp:anchor distT="0" distB="0" distL="114300" distR="114300" simplePos="0" relativeHeight="251658249" behindDoc="0" locked="0" layoutInCell="1" allowOverlap="1" wp14:anchorId="758F29EF" wp14:editId="30599005">
            <wp:simplePos x="0" y="0"/>
            <wp:positionH relativeFrom="column">
              <wp:posOffset>-361950</wp:posOffset>
            </wp:positionH>
            <wp:positionV relativeFrom="paragraph">
              <wp:posOffset>762635</wp:posOffset>
            </wp:positionV>
            <wp:extent cx="1724025" cy="495300"/>
            <wp:effectExtent l="0" t="0" r="9525"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DBD">
        <w:rPr>
          <w:noProof/>
        </w:rPr>
        <mc:AlternateContent>
          <mc:Choice Requires="wpi">
            <w:drawing>
              <wp:anchor distT="0" distB="0" distL="114300" distR="114300" simplePos="0" relativeHeight="251658248" behindDoc="0" locked="0" layoutInCell="1" allowOverlap="1" wp14:anchorId="7B5D2792" wp14:editId="7051C03B">
                <wp:simplePos x="0" y="0"/>
                <wp:positionH relativeFrom="column">
                  <wp:posOffset>-358775</wp:posOffset>
                </wp:positionH>
                <wp:positionV relativeFrom="paragraph">
                  <wp:posOffset>272415</wp:posOffset>
                </wp:positionV>
                <wp:extent cx="2829832" cy="401955"/>
                <wp:effectExtent l="38100" t="38100" r="27940" b="29845"/>
                <wp:wrapNone/>
                <wp:docPr id="29" name="Ink 29"/>
                <wp:cNvGraphicFramePr/>
                <a:graphic xmlns:a="http://schemas.openxmlformats.org/drawingml/2006/main">
                  <a:graphicData uri="http://schemas.microsoft.com/office/word/2010/wordprocessingInk">
                    <w14:contentPart bwMode="auto" r:id="rId20">
                      <w14:nvContentPartPr>
                        <w14:cNvContentPartPr/>
                      </w14:nvContentPartPr>
                      <w14:xfrm>
                        <a:off x="0" y="0"/>
                        <a:ext cx="2829832" cy="40195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9E60590">
              <v:shapetype id="_x0000_t75" coordsize="21600,21600" filled="f" stroked="f" o:spt="75" o:preferrelative="t" path="m@4@5l@4@11@9@11@9@5xe" w14:anchorId="6097152C">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9" style="position:absolute;margin-left:-28.6pt;margin-top:21.1pt;width:223.5pt;height:32.35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">
                <v:imagedata o:title="" r:id="rId21"/>
              </v:shape>
            </w:pict>
          </mc:Fallback>
        </mc:AlternateContent>
      </w:r>
      <w:r w:rsidR="00857B12" w:rsidRPr="3CBABEE6">
        <w:rPr>
          <w:rFonts w:eastAsia="Times New Roman" w:cs="Times New Roman"/>
          <w:b/>
          <w:bCs/>
          <w:color w:val="000000" w:themeColor="text1"/>
        </w:rPr>
        <w:t>Signed</w:t>
      </w:r>
      <w:r w:rsidR="00857B12">
        <w:rPr>
          <w:noProof/>
        </w:rPr>
        <mc:AlternateContent>
          <mc:Choice Requires="wps">
            <w:drawing>
              <wp:anchor distT="0" distB="0" distL="114300" distR="114300" simplePos="0" relativeHeight="251658240" behindDoc="0" locked="0" layoutInCell="1" allowOverlap="1" wp14:anchorId="283E2653" wp14:editId="44AA16C1">
                <wp:simplePos x="0" y="0"/>
                <wp:positionH relativeFrom="margin">
                  <wp:align>center</wp:align>
                </wp:positionH>
                <wp:positionV relativeFrom="paragraph">
                  <wp:posOffset>733108</wp:posOffset>
                </wp:positionV>
                <wp:extent cx="6634162" cy="14287"/>
                <wp:effectExtent l="0" t="0" r="33655" b="24130"/>
                <wp:wrapNone/>
                <wp:docPr id="1132601073" name="Straight Connector 1132601073"/>
                <wp:cNvGraphicFramePr/>
                <a:graphic xmlns:a="http://schemas.openxmlformats.org/drawingml/2006/main">
                  <a:graphicData uri="http://schemas.microsoft.com/office/word/2010/wordprocessingShape">
                    <wps:wsp>
                      <wps:cNvCnPr/>
                      <wps:spPr>
                        <a:xfrm flipV="1">
                          <a:off x="0" y="0"/>
                          <a:ext cx="6634162" cy="1428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97B23" id="Straight Connector 1132601073"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7.75pt" to="522.3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" strokecolor="black [3200]" strokeweight="1pt">
                <v:stroke joinstyle="miter"/>
                <w10:wrap anchorx="margin"/>
              </v:line>
            </w:pict>
          </mc:Fallback>
        </mc:AlternateContent>
      </w:r>
      <w:r w:rsidR="00857B12">
        <w:rPr>
          <w:noProof/>
        </w:rPr>
        <mc:AlternateContent>
          <mc:Choice Requires="wps">
            <w:drawing>
              <wp:anchor distT="0" distB="0" distL="114300" distR="114300" simplePos="0" relativeHeight="251658246" behindDoc="0" locked="0" layoutInCell="1" allowOverlap="1" wp14:anchorId="29EE2CB4" wp14:editId="31043282">
                <wp:simplePos x="0" y="0"/>
                <wp:positionH relativeFrom="margin">
                  <wp:align>center</wp:align>
                </wp:positionH>
                <wp:positionV relativeFrom="paragraph">
                  <wp:posOffset>3756978</wp:posOffset>
                </wp:positionV>
                <wp:extent cx="6634162" cy="14287"/>
                <wp:effectExtent l="0" t="0" r="33655" b="24130"/>
                <wp:wrapNone/>
                <wp:docPr id="2029448298" name="Straight Connector 2029448298"/>
                <wp:cNvGraphicFramePr/>
                <a:graphic xmlns:a="http://schemas.openxmlformats.org/drawingml/2006/main">
                  <a:graphicData uri="http://schemas.microsoft.com/office/word/2010/wordprocessingShape">
                    <wps:wsp>
                      <wps:cNvCnPr/>
                      <wps:spPr>
                        <a:xfrm flipV="1">
                          <a:off x="0" y="0"/>
                          <a:ext cx="6634162" cy="1428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53741" id="Straight Connector 2029448298" o:spid="_x0000_s1026" style="position:absolute;flip:y;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5.85pt" to="522.35pt,2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" strokecolor="black [3200]" strokeweight="1pt">
                <v:stroke joinstyle="miter"/>
                <w10:wrap anchorx="margin"/>
              </v:line>
            </w:pict>
          </mc:Fallback>
        </mc:AlternateContent>
      </w:r>
      <w:r w:rsidR="00857B12">
        <w:rPr>
          <w:noProof/>
        </w:rPr>
        <mc:AlternateContent>
          <mc:Choice Requires="wps">
            <w:drawing>
              <wp:anchor distT="0" distB="0" distL="114300" distR="114300" simplePos="0" relativeHeight="251658244" behindDoc="0" locked="0" layoutInCell="1" allowOverlap="1" wp14:anchorId="4AB2C5E9" wp14:editId="3FCFCA11">
                <wp:simplePos x="0" y="0"/>
                <wp:positionH relativeFrom="margin">
                  <wp:align>center</wp:align>
                </wp:positionH>
                <wp:positionV relativeFrom="paragraph">
                  <wp:posOffset>2704465</wp:posOffset>
                </wp:positionV>
                <wp:extent cx="6634162" cy="14287"/>
                <wp:effectExtent l="0" t="0" r="33655" b="24130"/>
                <wp:wrapNone/>
                <wp:docPr id="1052675654" name="Straight Connector 1052675654"/>
                <wp:cNvGraphicFramePr/>
                <a:graphic xmlns:a="http://schemas.openxmlformats.org/drawingml/2006/main">
                  <a:graphicData uri="http://schemas.microsoft.com/office/word/2010/wordprocessingShape">
                    <wps:wsp>
                      <wps:cNvCnPr/>
                      <wps:spPr>
                        <a:xfrm flipV="1">
                          <a:off x="0" y="0"/>
                          <a:ext cx="6634162" cy="1428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7CBC4" id="Straight Connector 1052675654" o:spid="_x0000_s1026" style="position:absolute;flip:y;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2.95pt" to="522.35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" strokecolor="black [3200]" strokeweight="1pt">
                <v:stroke joinstyle="miter"/>
                <w10:wrap anchorx="margin"/>
              </v:line>
            </w:pict>
          </mc:Fallback>
        </mc:AlternateContent>
      </w:r>
      <w:r w:rsidR="00857B12">
        <w:rPr>
          <w:noProof/>
        </w:rPr>
        <mc:AlternateContent>
          <mc:Choice Requires="wps">
            <w:drawing>
              <wp:anchor distT="0" distB="0" distL="114300" distR="114300" simplePos="0" relativeHeight="251658243" behindDoc="0" locked="0" layoutInCell="1" allowOverlap="1" wp14:anchorId="2FB863B6" wp14:editId="4FD609D8">
                <wp:simplePos x="0" y="0"/>
                <wp:positionH relativeFrom="column">
                  <wp:posOffset>-337820</wp:posOffset>
                </wp:positionH>
                <wp:positionV relativeFrom="paragraph">
                  <wp:posOffset>2204720</wp:posOffset>
                </wp:positionV>
                <wp:extent cx="6633845" cy="13970"/>
                <wp:effectExtent l="0" t="0" r="33655" b="24130"/>
                <wp:wrapNone/>
                <wp:docPr id="377274999" name="Straight Connector 377274999"/>
                <wp:cNvGraphicFramePr/>
                <a:graphic xmlns:a="http://schemas.openxmlformats.org/drawingml/2006/main">
                  <a:graphicData uri="http://schemas.microsoft.com/office/word/2010/wordprocessingShape">
                    <wps:wsp>
                      <wps:cNvCnPr/>
                      <wps:spPr>
                        <a:xfrm flipV="1">
                          <a:off x="0" y="0"/>
                          <a:ext cx="6633845" cy="139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1D6081FD">
              <v:line id="Straight Connector 377274999"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26.6pt,173.6pt" to="495.75pt,174.7pt" w14:anchorId="54AA1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">
                <v:stroke joinstyle="miter"/>
              </v:line>
            </w:pict>
          </mc:Fallback>
        </mc:AlternateContent>
      </w:r>
      <w:r w:rsidR="00857B12">
        <w:rPr>
          <w:noProof/>
        </w:rPr>
        <mc:AlternateContent>
          <mc:Choice Requires="wps">
            <w:drawing>
              <wp:anchor distT="0" distB="0" distL="114300" distR="114300" simplePos="0" relativeHeight="251658242" behindDoc="0" locked="0" layoutInCell="1" allowOverlap="1" wp14:anchorId="61447D4E" wp14:editId="1B881160">
                <wp:simplePos x="0" y="0"/>
                <wp:positionH relativeFrom="margin">
                  <wp:align>center</wp:align>
                </wp:positionH>
                <wp:positionV relativeFrom="paragraph">
                  <wp:posOffset>1704658</wp:posOffset>
                </wp:positionV>
                <wp:extent cx="6634162" cy="14287"/>
                <wp:effectExtent l="0" t="0" r="33655" b="24130"/>
                <wp:wrapNone/>
                <wp:docPr id="1376314754" name="Straight Connector 1376314754"/>
                <wp:cNvGraphicFramePr/>
                <a:graphic xmlns:a="http://schemas.openxmlformats.org/drawingml/2006/main">
                  <a:graphicData uri="http://schemas.microsoft.com/office/word/2010/wordprocessingShape">
                    <wps:wsp>
                      <wps:cNvCnPr/>
                      <wps:spPr>
                        <a:xfrm flipV="1">
                          <a:off x="0" y="0"/>
                          <a:ext cx="6634162" cy="1428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2896A657">
              <v:line id="Straight Connector 1376314754" style="position:absolute;flip:y;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1pt" from="0,134.25pt" to="522.35pt,135.35pt" w14:anchorId="4240B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">
                <v:stroke joinstyle="miter"/>
                <w10:wrap anchorx="margin"/>
              </v:line>
            </w:pict>
          </mc:Fallback>
        </mc:AlternateContent>
      </w:r>
      <w:r w:rsidR="00857B12">
        <w:rPr>
          <w:noProof/>
        </w:rPr>
        <mc:AlternateContent>
          <mc:Choice Requires="wps">
            <w:drawing>
              <wp:anchor distT="0" distB="0" distL="114300" distR="114300" simplePos="0" relativeHeight="251658241" behindDoc="0" locked="0" layoutInCell="1" allowOverlap="1" wp14:anchorId="4E0F42E7" wp14:editId="3A866625">
                <wp:simplePos x="0" y="0"/>
                <wp:positionH relativeFrom="margin">
                  <wp:align>center</wp:align>
                </wp:positionH>
                <wp:positionV relativeFrom="paragraph">
                  <wp:posOffset>1232853</wp:posOffset>
                </wp:positionV>
                <wp:extent cx="6634162" cy="14287"/>
                <wp:effectExtent l="0" t="0" r="33655" b="24130"/>
                <wp:wrapNone/>
                <wp:docPr id="1118718498" name="Straight Connector 1118718498"/>
                <wp:cNvGraphicFramePr/>
                <a:graphic xmlns:a="http://schemas.openxmlformats.org/drawingml/2006/main">
                  <a:graphicData uri="http://schemas.microsoft.com/office/word/2010/wordprocessingShape">
                    <wps:wsp>
                      <wps:cNvCnPr/>
                      <wps:spPr>
                        <a:xfrm flipV="1">
                          <a:off x="0" y="0"/>
                          <a:ext cx="6634162" cy="1428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D117BF7">
              <v:line id="Straight Connector 1118718498" style="position:absolute;flip:y;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1pt" from="0,97.1pt" to="522.35pt,98.2pt" w14:anchorId="3CD5C6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">
                <v:stroke joinstyle="miter"/>
                <w10:wrap anchorx="margin"/>
              </v:line>
            </w:pict>
          </mc:Fallback>
        </mc:AlternateContent>
      </w:r>
    </w:p>
    <w:p w14:paraId="50B3E6A9" w14:textId="1A3F41F7" w:rsidR="002727FF" w:rsidRPr="002727FF" w:rsidRDefault="002727FF" w:rsidP="002727FF"/>
    <w:p w14:paraId="69B88997" w14:textId="1A3F41F7" w:rsidR="002727FF" w:rsidRPr="002727FF" w:rsidRDefault="002727FF" w:rsidP="002727FF"/>
    <w:p w14:paraId="327CD256" w14:textId="1A3F41F7" w:rsidR="002727FF" w:rsidRPr="002727FF" w:rsidRDefault="002727FF" w:rsidP="002727FF"/>
    <w:p w14:paraId="3BCAE199" w14:textId="1A3F41F7" w:rsidR="002727FF" w:rsidRPr="002727FF" w:rsidRDefault="002727FF" w:rsidP="002727FF"/>
    <w:p w14:paraId="5FF6F5F0" w14:textId="1A3F41F7" w:rsidR="002727FF" w:rsidRPr="002727FF" w:rsidRDefault="002727FF" w:rsidP="002727FF"/>
    <w:p w14:paraId="367C6FD4" w14:textId="1A3F41F7" w:rsidR="002727FF" w:rsidRPr="002727FF" w:rsidRDefault="002727FF" w:rsidP="002727FF"/>
    <w:p w14:paraId="115D6625" w14:textId="1A3F41F7" w:rsidR="002727FF" w:rsidRPr="002727FF" w:rsidRDefault="002727FF" w:rsidP="002727FF"/>
    <w:p w14:paraId="04AD1375" w14:textId="1A3F41F7" w:rsidR="002727FF" w:rsidRDefault="002727FF" w:rsidP="0C18F7E6">
      <w:pPr>
        <w:spacing w:line="276" w:lineRule="auto"/>
        <w:jc w:val="center"/>
        <w:rPr>
          <w:rFonts w:eastAsia="Times New Roman" w:cs="Times New Roman"/>
          <w:b/>
          <w:bCs/>
          <w:color w:val="000000" w:themeColor="text1"/>
        </w:rPr>
      </w:pPr>
    </w:p>
    <w:p w14:paraId="11CF4960" w14:textId="0EE344B7" w:rsidR="002727FF" w:rsidRDefault="000058CC" w:rsidP="002727FF">
      <w:pPr>
        <w:spacing w:line="276" w:lineRule="auto"/>
        <w:rPr>
          <w:rFonts w:eastAsia="Times New Roman" w:cs="Times New Roman"/>
          <w:b/>
          <w:bCs/>
          <w:color w:val="000000" w:themeColor="text1"/>
        </w:rPr>
      </w:pPr>
      <w:r>
        <w:rPr>
          <w:noProof/>
        </w:rPr>
        <mc:AlternateContent>
          <mc:Choice Requires="wps">
            <w:drawing>
              <wp:anchor distT="0" distB="0" distL="114300" distR="114300" simplePos="0" relativeHeight="251658245" behindDoc="0" locked="0" layoutInCell="1" allowOverlap="1" wp14:anchorId="78B21839" wp14:editId="0F92614C">
                <wp:simplePos x="0" y="0"/>
                <wp:positionH relativeFrom="margin">
                  <wp:posOffset>-361950</wp:posOffset>
                </wp:positionH>
                <wp:positionV relativeFrom="paragraph">
                  <wp:posOffset>515620</wp:posOffset>
                </wp:positionV>
                <wp:extent cx="6633845" cy="13970"/>
                <wp:effectExtent l="0" t="0" r="33655" b="24130"/>
                <wp:wrapNone/>
                <wp:docPr id="83696726" name="Straight Connector 83696726"/>
                <wp:cNvGraphicFramePr/>
                <a:graphic xmlns:a="http://schemas.openxmlformats.org/drawingml/2006/main">
                  <a:graphicData uri="http://schemas.microsoft.com/office/word/2010/wordprocessingShape">
                    <wps:wsp>
                      <wps:cNvCnPr/>
                      <wps:spPr>
                        <a:xfrm flipV="1">
                          <a:off x="0" y="0"/>
                          <a:ext cx="6633845" cy="139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7E88E" id="Straight Connector 83696726" o:spid="_x0000_s1026" style="position:absolute;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40.6pt" to="493.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" strokecolor="black [3200]" strokeweight="1pt">
                <v:stroke joinstyle="miter"/>
                <w10:wrap anchorx="margin"/>
              </v:line>
            </w:pict>
          </mc:Fallback>
        </mc:AlternateContent>
      </w:r>
      <w:r w:rsidR="002727FF">
        <w:rPr>
          <w:noProof/>
        </w:rPr>
        <w:drawing>
          <wp:inline distT="0" distB="0" distL="0" distR="0" wp14:anchorId="7747816E" wp14:editId="638742ED">
            <wp:extent cx="1219200" cy="628650"/>
            <wp:effectExtent l="0" t="0" r="0" b="0"/>
            <wp:docPr id="1578871043" name="Picture 157887104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871043"/>
                    <pic:cNvPicPr/>
                  </pic:nvPicPr>
                  <pic:blipFill>
                    <a:blip r:embed="rId22">
                      <a:extLst>
                        <a:ext uri="{28A0092B-C50C-407E-A947-70E740481C1C}">
                          <a14:useLocalDpi xmlns:a14="http://schemas.microsoft.com/office/drawing/2010/main" val="0"/>
                        </a:ext>
                      </a:extLst>
                    </a:blip>
                    <a:stretch>
                      <a:fillRect/>
                    </a:stretch>
                  </pic:blipFill>
                  <pic:spPr>
                    <a:xfrm>
                      <a:off x="0" y="0"/>
                      <a:ext cx="1219200" cy="628650"/>
                    </a:xfrm>
                    <a:prstGeom prst="rect">
                      <a:avLst/>
                    </a:prstGeom>
                  </pic:spPr>
                </pic:pic>
              </a:graphicData>
            </a:graphic>
          </wp:inline>
        </w:drawing>
      </w:r>
    </w:p>
    <w:p w14:paraId="560F00E2" w14:textId="47CDC8EF" w:rsidR="002727FF" w:rsidRDefault="002727FF" w:rsidP="002727FF">
      <w:pPr>
        <w:spacing w:line="276" w:lineRule="auto"/>
      </w:pPr>
      <w:r>
        <w:rPr>
          <w:noProof/>
        </w:rPr>
        <mc:AlternateContent>
          <mc:Choice Requires="wpi">
            <w:drawing>
              <wp:inline distT="0" distB="0" distL="0" distR="0" wp14:anchorId="3CA26519" wp14:editId="3D0D359E">
                <wp:extent cx="2080895" cy="334010"/>
                <wp:effectExtent l="57150" t="57150" r="52705" b="66040"/>
                <wp:docPr id="701956152"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23">
                          <w14:nvContentPartPr>
                            <w14:cNvContentPartPr/>
                          </w14:nvContentPartPr>
                          <w14:xfrm>
                            <a:off x="0" y="0"/>
                            <a:ext cx="2080895" cy="334010"/>
                          </w14:xfrm>
                        </w14:contentPart>
                      </mc:Choice>
                      <mc:Fallback xmlns:pic="http://schemas.openxmlformats.org/drawingml/2006/picture" xmlns="" xmlns:lc="http://schemas.openxmlformats.org/drawingml/2006/lockedCanvas" xmlns:w="http://schemas.openxmlformats.org/wordprocessingml/2006/main" xmlns:w10="urn:schemas-microsoft-com:office:word" xmlns:v="urn:schemas-microsoft-com:vml" xmlns:o="urn:schemas-microsoft-com:office:office" xmlns:arto="http://schemas.microsoft.com/office/word/2006/arto"/>
                    </mc:AlternateContent>
                  </a:graphicData>
                </a:graphic>
              </wp:inline>
            </w:drawing>
          </mc:Choice>
          <mc:Fallback>
            <w:pict>
              <v:shape w14:anchorId="5CE51AF8" id="Ink 1" o:spid="_x0000_i1025" type="#_x0000_t75" style="width:166.5pt;height:29.2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">
                <v:imagedata r:id="rId24" o:title=""/>
              </v:shape>
            </w:pict>
          </mc:Fallback>
        </mc:AlternateContent>
      </w:r>
    </w:p>
    <w:p w14:paraId="0850490E" w14:textId="38ABC729" w:rsidR="000058CC" w:rsidRDefault="000058CC" w:rsidP="000058CC">
      <w:pPr>
        <w:tabs>
          <w:tab w:val="left" w:pos="330"/>
        </w:tabs>
        <w:spacing w:line="276" w:lineRule="auto"/>
      </w:pPr>
      <w:r>
        <w:rPr>
          <w:noProof/>
        </w:rPr>
        <mc:AlternateContent>
          <mc:Choice Requires="wps">
            <w:drawing>
              <wp:anchor distT="0" distB="0" distL="114300" distR="114300" simplePos="0" relativeHeight="251658247" behindDoc="0" locked="0" layoutInCell="1" allowOverlap="1" wp14:anchorId="06ED35A6" wp14:editId="3F2FF31B">
                <wp:simplePos x="0" y="0"/>
                <wp:positionH relativeFrom="margin">
                  <wp:posOffset>-361950</wp:posOffset>
                </wp:positionH>
                <wp:positionV relativeFrom="paragraph">
                  <wp:posOffset>621665</wp:posOffset>
                </wp:positionV>
                <wp:extent cx="6633845" cy="13970"/>
                <wp:effectExtent l="0" t="0" r="33655" b="24130"/>
                <wp:wrapNone/>
                <wp:docPr id="2032248096" name="Straight Connector 2032248096"/>
                <wp:cNvGraphicFramePr/>
                <a:graphic xmlns:a="http://schemas.openxmlformats.org/drawingml/2006/main">
                  <a:graphicData uri="http://schemas.microsoft.com/office/word/2010/wordprocessingShape">
                    <wps:wsp>
                      <wps:cNvCnPr/>
                      <wps:spPr>
                        <a:xfrm flipV="1">
                          <a:off x="0" y="0"/>
                          <a:ext cx="6633845" cy="139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14F5D" id="Straight Connector 2032248096" o:spid="_x0000_s1026" style="position:absolute;flip: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48.95pt" to="493.8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" strokecolor="black [3200]" strokeweight="1pt">
                <v:stroke joinstyle="miter"/>
                <w10:wrap anchorx="margin"/>
              </v:line>
            </w:pict>
          </mc:Fallback>
        </mc:AlternateContent>
      </w:r>
      <w:r>
        <w:tab/>
      </w:r>
      <w:r>
        <w:rPr>
          <w:noProof/>
        </w:rPr>
        <mc:AlternateContent>
          <mc:Choice Requires="wpi">
            <w:drawing>
              <wp:inline distT="0" distB="0" distL="0" distR="0" wp14:anchorId="4FC6DD3D" wp14:editId="268DD83D">
                <wp:extent cx="2609850" cy="381000"/>
                <wp:effectExtent l="38100" t="57150" r="0" b="76200"/>
                <wp:docPr id="1229329123" name="Ink 2"/>
                <wp:cNvGraphicFramePr/>
                <a:graphic xmlns:a="http://schemas.openxmlformats.org/drawingml/2006/main">
                  <a:graphicData uri="http://schemas.microsoft.com/office/word/2010/wordprocessingInk">
                    <mc:AlternateContent xmlns:a14="http://schemas.microsoft.com/office/drawing/2010/main">
                      <mc:Choice Requires="a14">
                        <w14:contentPart bwMode="auto" r:id="rId25">
                          <w14:nvContentPartPr>
                            <w14:cNvContentPartPr/>
                          </w14:nvContentPartPr>
                          <w14:xfrm>
                            <a:off x="0" y="0"/>
                            <a:ext cx="2609850" cy="381000"/>
                          </w14:xfrm>
                        </w14:contentPart>
                      </mc:Choice>
                      <mc:Fallback xmlns:arto="http://schemas.microsoft.com/office/word/2006/arto" xmlns="" xmlns:lc="http://schemas.openxmlformats.org/drawingml/2006/lockedCanvas" xmlns:w="http://schemas.openxmlformats.org/wordprocessingml/2006/main" xmlns:pic="http://schemas.openxmlformats.org/drawingml/2006/picture" xmlns:w10="urn:schemas-microsoft-com:office:word" xmlns:v="urn:schemas-microsoft-com:vml" xmlns:o="urn:schemas-microsoft-com:office:office"/>
                    </mc:AlternateContent>
                  </a:graphicData>
                </a:graphic>
              </wp:inline>
            </w:drawing>
          </mc:Choice>
          <mc:Fallback>
            <w:pict>
              <v:shape w14:anchorId="020BC503" id="Ink 2" o:spid="_x0000_i1025" type="#_x0000_t75" style="width:208.5pt;height:33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">
                <v:imagedata r:id="rId26" o:title=""/>
              </v:shape>
            </w:pict>
          </mc:Fallback>
        </mc:AlternateContent>
      </w:r>
    </w:p>
    <w:p w14:paraId="177A381E" w14:textId="49A2DEF5" w:rsidR="00857B12" w:rsidRPr="006E0DCA" w:rsidRDefault="00857B12" w:rsidP="0C18F7E6">
      <w:pPr>
        <w:spacing w:line="276" w:lineRule="auto"/>
        <w:jc w:val="center"/>
      </w:pPr>
      <w:r w:rsidRPr="000058CC">
        <w:br w:type="page"/>
      </w:r>
      <w:r w:rsidR="00B06FF0">
        <w:br/>
      </w:r>
      <w:r w:rsidR="00B06FF0">
        <w:br/>
      </w:r>
    </w:p>
    <w:p w14:paraId="4036045F" w14:textId="3ECB8AD8" w:rsidR="00857B12" w:rsidRPr="006E0DCA" w:rsidRDefault="00857B12" w:rsidP="0C18F7E6">
      <w:pPr>
        <w:spacing w:line="276" w:lineRule="auto"/>
        <w:rPr>
          <w:rFonts w:eastAsia="Times New Roman" w:cs="Times New Roman"/>
          <w:color w:val="000000" w:themeColor="text1"/>
        </w:rPr>
      </w:pPr>
    </w:p>
    <w:p w14:paraId="32CED28E" w14:textId="4144FD29" w:rsidR="00857B12" w:rsidRPr="006E0DCA" w:rsidRDefault="0C18F7E6" w:rsidP="0C18F7E6">
      <w:pPr>
        <w:spacing w:line="276" w:lineRule="auto"/>
      </w:pPr>
      <w:r>
        <w:t xml:space="preserve"> </w:t>
      </w:r>
    </w:p>
    <w:sdt>
      <w:sdtPr>
        <w:rPr>
          <w:rFonts w:ascii="Times New Roman" w:eastAsiaTheme="minorHAnsi" w:hAnsi="Times New Roman" w:cs="Times New Roman"/>
          <w:color w:val="auto"/>
          <w:sz w:val="22"/>
          <w:szCs w:val="22"/>
        </w:rPr>
        <w:id w:val="-1808309223"/>
        <w:docPartObj>
          <w:docPartGallery w:val="Table of Contents"/>
          <w:docPartUnique/>
        </w:docPartObj>
      </w:sdtPr>
      <w:sdtEndPr>
        <w:rPr>
          <w:b/>
          <w:bCs/>
          <w:noProof/>
          <w:sz w:val="24"/>
        </w:rPr>
      </w:sdtEndPr>
      <w:sdtContent>
        <w:p w14:paraId="24FACDB0" w14:textId="77777777" w:rsidR="00857B12" w:rsidRPr="00343009" w:rsidRDefault="00857B12" w:rsidP="00D01753">
          <w:pPr>
            <w:pStyle w:val="TOCHeading"/>
            <w:spacing w:line="276" w:lineRule="auto"/>
            <w:rPr>
              <w:rFonts w:ascii="Times New Roman" w:hAnsi="Times New Roman" w:cs="Times New Roman"/>
            </w:rPr>
          </w:pPr>
          <w:r w:rsidRPr="00343009">
            <w:rPr>
              <w:rFonts w:ascii="Times New Roman" w:hAnsi="Times New Roman" w:cs="Times New Roman"/>
            </w:rPr>
            <w:t>Table of Contents</w:t>
          </w:r>
        </w:p>
        <w:p w14:paraId="41E6C43A" w14:textId="760DAA2B" w:rsidR="00366DF8" w:rsidRDefault="00857B12" w:rsidP="00D01753">
          <w:pPr>
            <w:pStyle w:val="TOC1"/>
            <w:tabs>
              <w:tab w:val="right" w:leader="dot" w:pos="9350"/>
            </w:tabs>
            <w:spacing w:line="276" w:lineRule="auto"/>
            <w:rPr>
              <w:rFonts w:asciiTheme="minorHAnsi" w:eastAsiaTheme="minorEastAsia" w:hAnsiTheme="minorHAnsi"/>
              <w:noProof/>
              <w:szCs w:val="24"/>
            </w:rPr>
          </w:pPr>
          <w:r w:rsidRPr="00343009">
            <w:rPr>
              <w:rFonts w:cs="Times New Roman"/>
              <w:sz w:val="20"/>
              <w:szCs w:val="20"/>
            </w:rPr>
            <w:fldChar w:fldCharType="begin"/>
          </w:r>
          <w:r w:rsidRPr="00343009">
            <w:rPr>
              <w:rFonts w:cs="Times New Roman"/>
            </w:rPr>
            <w:instrText xml:space="preserve"> TOC \o "1-3" \h \z \u </w:instrText>
          </w:r>
          <w:r w:rsidRPr="00343009">
            <w:rPr>
              <w:rFonts w:cs="Times New Roman"/>
              <w:sz w:val="20"/>
              <w:szCs w:val="20"/>
            </w:rPr>
            <w:fldChar w:fldCharType="separate"/>
          </w:r>
          <w:hyperlink w:anchor="_Toc132709082" w:history="1">
            <w:r w:rsidR="00366DF8" w:rsidRPr="00A74648">
              <w:rPr>
                <w:rStyle w:val="Hyperlink"/>
                <w:rFonts w:ascii="Calibri Light" w:eastAsia="Calibri Light" w:hAnsi="Calibri Light" w:cs="Calibri Light"/>
                <w:noProof/>
              </w:rPr>
              <w:t>Signature Page</w:t>
            </w:r>
            <w:r w:rsidR="00366DF8">
              <w:rPr>
                <w:noProof/>
                <w:webHidden/>
              </w:rPr>
              <w:tab/>
            </w:r>
            <w:r w:rsidR="00366DF8">
              <w:rPr>
                <w:noProof/>
                <w:webHidden/>
              </w:rPr>
              <w:fldChar w:fldCharType="begin"/>
            </w:r>
            <w:r w:rsidR="00366DF8">
              <w:rPr>
                <w:noProof/>
                <w:webHidden/>
              </w:rPr>
              <w:instrText xml:space="preserve"> PAGEREF _Toc132709082 \h </w:instrText>
            </w:r>
            <w:r w:rsidR="00366DF8">
              <w:rPr>
                <w:noProof/>
                <w:webHidden/>
              </w:rPr>
            </w:r>
            <w:r w:rsidR="00366DF8">
              <w:rPr>
                <w:noProof/>
                <w:webHidden/>
              </w:rPr>
              <w:fldChar w:fldCharType="separate"/>
            </w:r>
            <w:r w:rsidR="00366DF8">
              <w:rPr>
                <w:noProof/>
                <w:webHidden/>
              </w:rPr>
              <w:t>1</w:t>
            </w:r>
            <w:r w:rsidR="00366DF8">
              <w:rPr>
                <w:noProof/>
                <w:webHidden/>
              </w:rPr>
              <w:fldChar w:fldCharType="end"/>
            </w:r>
          </w:hyperlink>
        </w:p>
        <w:p w14:paraId="4D02C4D4" w14:textId="27F7EAC2" w:rsidR="00366DF8" w:rsidRDefault="00FE051A" w:rsidP="00D01753">
          <w:pPr>
            <w:pStyle w:val="TOC1"/>
            <w:tabs>
              <w:tab w:val="right" w:leader="dot" w:pos="9350"/>
            </w:tabs>
            <w:spacing w:line="276" w:lineRule="auto"/>
            <w:rPr>
              <w:rFonts w:asciiTheme="minorHAnsi" w:eastAsiaTheme="minorEastAsia" w:hAnsiTheme="minorHAnsi"/>
              <w:noProof/>
              <w:szCs w:val="24"/>
            </w:rPr>
          </w:pPr>
          <w:hyperlink w:anchor="_Toc132709083" w:history="1">
            <w:r w:rsidR="00366DF8" w:rsidRPr="00A74648">
              <w:rPr>
                <w:rStyle w:val="Hyperlink"/>
                <w:rFonts w:ascii="Calibri Light" w:eastAsia="Calibri Light" w:hAnsi="Calibri Light" w:cs="Calibri Light"/>
                <w:noProof/>
              </w:rPr>
              <w:t>Nomenclature</w:t>
            </w:r>
            <w:r w:rsidR="00366DF8">
              <w:rPr>
                <w:noProof/>
                <w:webHidden/>
              </w:rPr>
              <w:tab/>
            </w:r>
            <w:r w:rsidR="00366DF8">
              <w:rPr>
                <w:noProof/>
                <w:webHidden/>
              </w:rPr>
              <w:fldChar w:fldCharType="begin"/>
            </w:r>
            <w:r w:rsidR="00366DF8">
              <w:rPr>
                <w:noProof/>
                <w:webHidden/>
              </w:rPr>
              <w:instrText xml:space="preserve"> PAGEREF _Toc132709083 \h </w:instrText>
            </w:r>
            <w:r w:rsidR="00366DF8">
              <w:rPr>
                <w:noProof/>
                <w:webHidden/>
              </w:rPr>
            </w:r>
            <w:r w:rsidR="00366DF8">
              <w:rPr>
                <w:noProof/>
                <w:webHidden/>
              </w:rPr>
              <w:fldChar w:fldCharType="separate"/>
            </w:r>
            <w:r w:rsidR="00366DF8">
              <w:rPr>
                <w:noProof/>
                <w:webHidden/>
              </w:rPr>
              <w:t>3</w:t>
            </w:r>
            <w:r w:rsidR="00366DF8">
              <w:rPr>
                <w:noProof/>
                <w:webHidden/>
              </w:rPr>
              <w:fldChar w:fldCharType="end"/>
            </w:r>
          </w:hyperlink>
        </w:p>
        <w:p w14:paraId="7E45D819" w14:textId="04FDC6CE" w:rsidR="00366DF8" w:rsidRDefault="00FE051A" w:rsidP="00D01753">
          <w:pPr>
            <w:pStyle w:val="TOC1"/>
            <w:tabs>
              <w:tab w:val="right" w:leader="dot" w:pos="9350"/>
            </w:tabs>
            <w:spacing w:line="276" w:lineRule="auto"/>
            <w:rPr>
              <w:rFonts w:asciiTheme="minorHAnsi" w:eastAsiaTheme="minorEastAsia" w:hAnsiTheme="minorHAnsi"/>
              <w:noProof/>
              <w:szCs w:val="24"/>
            </w:rPr>
          </w:pPr>
          <w:hyperlink w:anchor="_Toc132709084" w:history="1">
            <w:r w:rsidR="00366DF8" w:rsidRPr="00A74648">
              <w:rPr>
                <w:rStyle w:val="Hyperlink"/>
                <w:rFonts w:ascii="Calibri Light" w:eastAsia="Calibri Light" w:hAnsi="Calibri Light" w:cs="Calibri Light"/>
                <w:noProof/>
              </w:rPr>
              <w:t>List of Figures</w:t>
            </w:r>
            <w:r w:rsidR="00366DF8">
              <w:rPr>
                <w:noProof/>
                <w:webHidden/>
              </w:rPr>
              <w:tab/>
            </w:r>
            <w:r w:rsidR="00366DF8">
              <w:rPr>
                <w:noProof/>
                <w:webHidden/>
              </w:rPr>
              <w:fldChar w:fldCharType="begin"/>
            </w:r>
            <w:r w:rsidR="00366DF8">
              <w:rPr>
                <w:noProof/>
                <w:webHidden/>
              </w:rPr>
              <w:instrText xml:space="preserve"> PAGEREF _Toc132709084 \h </w:instrText>
            </w:r>
            <w:r w:rsidR="00366DF8">
              <w:rPr>
                <w:noProof/>
                <w:webHidden/>
              </w:rPr>
            </w:r>
            <w:r w:rsidR="00366DF8">
              <w:rPr>
                <w:noProof/>
                <w:webHidden/>
              </w:rPr>
              <w:fldChar w:fldCharType="separate"/>
            </w:r>
            <w:r w:rsidR="00366DF8">
              <w:rPr>
                <w:noProof/>
                <w:webHidden/>
              </w:rPr>
              <w:t>4</w:t>
            </w:r>
            <w:r w:rsidR="00366DF8">
              <w:rPr>
                <w:noProof/>
                <w:webHidden/>
              </w:rPr>
              <w:fldChar w:fldCharType="end"/>
            </w:r>
          </w:hyperlink>
        </w:p>
        <w:p w14:paraId="5880242D" w14:textId="76044A3B" w:rsidR="00366DF8" w:rsidRDefault="00FE051A" w:rsidP="00D01753">
          <w:pPr>
            <w:pStyle w:val="TOC1"/>
            <w:tabs>
              <w:tab w:val="right" w:leader="dot" w:pos="9350"/>
            </w:tabs>
            <w:spacing w:line="276" w:lineRule="auto"/>
            <w:rPr>
              <w:rFonts w:asciiTheme="minorHAnsi" w:eastAsiaTheme="minorEastAsia" w:hAnsiTheme="minorHAnsi"/>
              <w:noProof/>
              <w:szCs w:val="24"/>
            </w:rPr>
          </w:pPr>
          <w:hyperlink w:anchor="_Toc132709085" w:history="1">
            <w:r w:rsidR="00366DF8" w:rsidRPr="00A74648">
              <w:rPr>
                <w:rStyle w:val="Hyperlink"/>
                <w:rFonts w:ascii="Calibri Light" w:eastAsia="Calibri Light" w:hAnsi="Calibri Light" w:cs="Calibri Light"/>
                <w:noProof/>
              </w:rPr>
              <w:t>List of Tables</w:t>
            </w:r>
            <w:r w:rsidR="00366DF8">
              <w:rPr>
                <w:noProof/>
                <w:webHidden/>
              </w:rPr>
              <w:tab/>
            </w:r>
            <w:r w:rsidR="00366DF8">
              <w:rPr>
                <w:noProof/>
                <w:webHidden/>
              </w:rPr>
              <w:fldChar w:fldCharType="begin"/>
            </w:r>
            <w:r w:rsidR="00366DF8">
              <w:rPr>
                <w:noProof/>
                <w:webHidden/>
              </w:rPr>
              <w:instrText xml:space="preserve"> PAGEREF _Toc132709085 \h </w:instrText>
            </w:r>
            <w:r w:rsidR="00366DF8">
              <w:rPr>
                <w:noProof/>
                <w:webHidden/>
              </w:rPr>
            </w:r>
            <w:r w:rsidR="00366DF8">
              <w:rPr>
                <w:noProof/>
                <w:webHidden/>
              </w:rPr>
              <w:fldChar w:fldCharType="separate"/>
            </w:r>
            <w:r w:rsidR="00366DF8">
              <w:rPr>
                <w:noProof/>
                <w:webHidden/>
              </w:rPr>
              <w:t>5</w:t>
            </w:r>
            <w:r w:rsidR="00366DF8">
              <w:rPr>
                <w:noProof/>
                <w:webHidden/>
              </w:rPr>
              <w:fldChar w:fldCharType="end"/>
            </w:r>
          </w:hyperlink>
        </w:p>
        <w:p w14:paraId="46F8BE2B" w14:textId="68311067" w:rsidR="00366DF8" w:rsidRDefault="00FE051A" w:rsidP="00D01753">
          <w:pPr>
            <w:pStyle w:val="TOC1"/>
            <w:tabs>
              <w:tab w:val="right" w:leader="dot" w:pos="9350"/>
            </w:tabs>
            <w:spacing w:line="276" w:lineRule="auto"/>
            <w:rPr>
              <w:rFonts w:asciiTheme="minorHAnsi" w:eastAsiaTheme="minorEastAsia" w:hAnsiTheme="minorHAnsi"/>
              <w:noProof/>
              <w:szCs w:val="24"/>
            </w:rPr>
          </w:pPr>
          <w:hyperlink w:anchor="_Toc132709086" w:history="1">
            <w:r w:rsidR="00366DF8" w:rsidRPr="00A74648">
              <w:rPr>
                <w:rStyle w:val="Hyperlink"/>
                <w:rFonts w:ascii="Calibri Light" w:eastAsia="Calibri Light" w:hAnsi="Calibri Light" w:cs="Calibri Light"/>
                <w:noProof/>
              </w:rPr>
              <w:t>Project Goal</w:t>
            </w:r>
            <w:r w:rsidR="00366DF8">
              <w:rPr>
                <w:noProof/>
                <w:webHidden/>
              </w:rPr>
              <w:tab/>
            </w:r>
            <w:r w:rsidR="00366DF8">
              <w:rPr>
                <w:noProof/>
                <w:webHidden/>
              </w:rPr>
              <w:fldChar w:fldCharType="begin"/>
            </w:r>
            <w:r w:rsidR="00366DF8">
              <w:rPr>
                <w:noProof/>
                <w:webHidden/>
              </w:rPr>
              <w:instrText xml:space="preserve"> PAGEREF _Toc132709086 \h </w:instrText>
            </w:r>
            <w:r w:rsidR="00366DF8">
              <w:rPr>
                <w:noProof/>
                <w:webHidden/>
              </w:rPr>
            </w:r>
            <w:r w:rsidR="00366DF8">
              <w:rPr>
                <w:noProof/>
                <w:webHidden/>
              </w:rPr>
              <w:fldChar w:fldCharType="separate"/>
            </w:r>
            <w:r w:rsidR="00366DF8">
              <w:rPr>
                <w:noProof/>
                <w:webHidden/>
              </w:rPr>
              <w:t>6</w:t>
            </w:r>
            <w:r w:rsidR="00366DF8">
              <w:rPr>
                <w:noProof/>
                <w:webHidden/>
              </w:rPr>
              <w:fldChar w:fldCharType="end"/>
            </w:r>
          </w:hyperlink>
        </w:p>
        <w:p w14:paraId="4FA46012" w14:textId="01FF511F" w:rsidR="00366DF8" w:rsidRDefault="00FE051A" w:rsidP="00D01753">
          <w:pPr>
            <w:pStyle w:val="TOC1"/>
            <w:tabs>
              <w:tab w:val="right" w:leader="dot" w:pos="9350"/>
            </w:tabs>
            <w:spacing w:line="276" w:lineRule="auto"/>
            <w:rPr>
              <w:rFonts w:asciiTheme="minorHAnsi" w:eastAsiaTheme="minorEastAsia" w:hAnsiTheme="minorHAnsi"/>
              <w:noProof/>
              <w:szCs w:val="24"/>
            </w:rPr>
          </w:pPr>
          <w:hyperlink w:anchor="_Toc132709087" w:history="1">
            <w:r w:rsidR="00366DF8" w:rsidRPr="00A74648">
              <w:rPr>
                <w:rStyle w:val="Hyperlink"/>
                <w:rFonts w:ascii="Calibri Light" w:eastAsia="Calibri Light" w:hAnsi="Calibri Light" w:cs="Calibri Light"/>
                <w:noProof/>
              </w:rPr>
              <w:t>Background Theory</w:t>
            </w:r>
            <w:r w:rsidR="00366DF8">
              <w:rPr>
                <w:noProof/>
                <w:webHidden/>
              </w:rPr>
              <w:tab/>
            </w:r>
            <w:r w:rsidR="00366DF8">
              <w:rPr>
                <w:noProof/>
                <w:webHidden/>
              </w:rPr>
              <w:fldChar w:fldCharType="begin"/>
            </w:r>
            <w:r w:rsidR="00366DF8">
              <w:rPr>
                <w:noProof/>
                <w:webHidden/>
              </w:rPr>
              <w:instrText xml:space="preserve"> PAGEREF _Toc132709087 \h </w:instrText>
            </w:r>
            <w:r w:rsidR="00366DF8">
              <w:rPr>
                <w:noProof/>
                <w:webHidden/>
              </w:rPr>
            </w:r>
            <w:r w:rsidR="00366DF8">
              <w:rPr>
                <w:noProof/>
                <w:webHidden/>
              </w:rPr>
              <w:fldChar w:fldCharType="separate"/>
            </w:r>
            <w:r w:rsidR="00366DF8">
              <w:rPr>
                <w:noProof/>
                <w:webHidden/>
              </w:rPr>
              <w:t>7</w:t>
            </w:r>
            <w:r w:rsidR="00366DF8">
              <w:rPr>
                <w:noProof/>
                <w:webHidden/>
              </w:rPr>
              <w:fldChar w:fldCharType="end"/>
            </w:r>
          </w:hyperlink>
        </w:p>
        <w:p w14:paraId="70067451" w14:textId="1D2A3C41" w:rsidR="00366DF8" w:rsidRDefault="00FE051A" w:rsidP="00D01753">
          <w:pPr>
            <w:pStyle w:val="TOC1"/>
            <w:tabs>
              <w:tab w:val="right" w:leader="dot" w:pos="9350"/>
            </w:tabs>
            <w:spacing w:line="276" w:lineRule="auto"/>
            <w:rPr>
              <w:rFonts w:asciiTheme="minorHAnsi" w:eastAsiaTheme="minorEastAsia" w:hAnsiTheme="minorHAnsi"/>
              <w:noProof/>
              <w:szCs w:val="24"/>
            </w:rPr>
          </w:pPr>
          <w:hyperlink w:anchor="_Toc132709088" w:history="1">
            <w:r w:rsidR="00366DF8" w:rsidRPr="00A74648">
              <w:rPr>
                <w:rStyle w:val="Hyperlink"/>
                <w:rFonts w:ascii="Calibri Light" w:eastAsia="Calibri Light" w:hAnsi="Calibri Light" w:cs="Calibri Light"/>
                <w:noProof/>
              </w:rPr>
              <w:t>Project Description</w:t>
            </w:r>
            <w:r w:rsidR="00366DF8">
              <w:rPr>
                <w:noProof/>
                <w:webHidden/>
              </w:rPr>
              <w:tab/>
            </w:r>
            <w:r w:rsidR="00366DF8">
              <w:rPr>
                <w:noProof/>
                <w:webHidden/>
              </w:rPr>
              <w:fldChar w:fldCharType="begin"/>
            </w:r>
            <w:r w:rsidR="00366DF8">
              <w:rPr>
                <w:noProof/>
                <w:webHidden/>
              </w:rPr>
              <w:instrText xml:space="preserve"> PAGEREF _Toc132709088 \h </w:instrText>
            </w:r>
            <w:r w:rsidR="00366DF8">
              <w:rPr>
                <w:noProof/>
                <w:webHidden/>
              </w:rPr>
            </w:r>
            <w:r w:rsidR="00366DF8">
              <w:rPr>
                <w:noProof/>
                <w:webHidden/>
              </w:rPr>
              <w:fldChar w:fldCharType="separate"/>
            </w:r>
            <w:r w:rsidR="00366DF8">
              <w:rPr>
                <w:noProof/>
                <w:webHidden/>
              </w:rPr>
              <w:t>9</w:t>
            </w:r>
            <w:r w:rsidR="00366DF8">
              <w:rPr>
                <w:noProof/>
                <w:webHidden/>
              </w:rPr>
              <w:fldChar w:fldCharType="end"/>
            </w:r>
          </w:hyperlink>
        </w:p>
        <w:p w14:paraId="42A94934" w14:textId="0298635C" w:rsidR="00366DF8" w:rsidRDefault="00FE051A" w:rsidP="00D01753">
          <w:pPr>
            <w:pStyle w:val="TOC1"/>
            <w:tabs>
              <w:tab w:val="right" w:leader="dot" w:pos="9350"/>
            </w:tabs>
            <w:spacing w:line="276" w:lineRule="auto"/>
            <w:rPr>
              <w:rFonts w:asciiTheme="minorHAnsi" w:eastAsiaTheme="minorEastAsia" w:hAnsiTheme="minorHAnsi"/>
              <w:noProof/>
              <w:szCs w:val="24"/>
            </w:rPr>
          </w:pPr>
          <w:hyperlink w:anchor="_Toc132709089" w:history="1">
            <w:r w:rsidR="00366DF8" w:rsidRPr="00A74648">
              <w:rPr>
                <w:rStyle w:val="Hyperlink"/>
                <w:rFonts w:ascii="Calibri Light" w:eastAsia="Calibri Light" w:hAnsi="Calibri Light" w:cs="Calibri Light"/>
                <w:noProof/>
              </w:rPr>
              <w:t>Discussion</w:t>
            </w:r>
            <w:r w:rsidR="00366DF8">
              <w:rPr>
                <w:noProof/>
                <w:webHidden/>
              </w:rPr>
              <w:tab/>
            </w:r>
            <w:r w:rsidR="00366DF8">
              <w:rPr>
                <w:noProof/>
                <w:webHidden/>
              </w:rPr>
              <w:fldChar w:fldCharType="begin"/>
            </w:r>
            <w:r w:rsidR="00366DF8">
              <w:rPr>
                <w:noProof/>
                <w:webHidden/>
              </w:rPr>
              <w:instrText xml:space="preserve"> PAGEREF _Toc132709089 \h </w:instrText>
            </w:r>
            <w:r w:rsidR="00366DF8">
              <w:rPr>
                <w:noProof/>
                <w:webHidden/>
              </w:rPr>
            </w:r>
            <w:r w:rsidR="00366DF8">
              <w:rPr>
                <w:noProof/>
                <w:webHidden/>
              </w:rPr>
              <w:fldChar w:fldCharType="separate"/>
            </w:r>
            <w:r w:rsidR="00366DF8">
              <w:rPr>
                <w:noProof/>
                <w:webHidden/>
              </w:rPr>
              <w:t>10</w:t>
            </w:r>
            <w:r w:rsidR="00366DF8">
              <w:rPr>
                <w:noProof/>
                <w:webHidden/>
              </w:rPr>
              <w:fldChar w:fldCharType="end"/>
            </w:r>
          </w:hyperlink>
        </w:p>
        <w:p w14:paraId="736A1A71" w14:textId="3A91DDC0" w:rsidR="00366DF8" w:rsidRDefault="00FE051A" w:rsidP="00D01753">
          <w:pPr>
            <w:pStyle w:val="TOC1"/>
            <w:tabs>
              <w:tab w:val="right" w:leader="dot" w:pos="9350"/>
            </w:tabs>
            <w:spacing w:line="276" w:lineRule="auto"/>
            <w:rPr>
              <w:rFonts w:asciiTheme="minorHAnsi" w:eastAsiaTheme="minorEastAsia" w:hAnsiTheme="minorHAnsi"/>
              <w:noProof/>
              <w:szCs w:val="24"/>
            </w:rPr>
          </w:pPr>
          <w:hyperlink w:anchor="_Toc132709090" w:history="1">
            <w:r w:rsidR="00366DF8" w:rsidRPr="00A74648">
              <w:rPr>
                <w:rStyle w:val="Hyperlink"/>
                <w:rFonts w:ascii="Calibri Light" w:eastAsia="Calibri Light" w:hAnsi="Calibri Light" w:cs="Calibri Light"/>
                <w:noProof/>
              </w:rPr>
              <w:t>Conclusion</w:t>
            </w:r>
            <w:r w:rsidR="00366DF8">
              <w:rPr>
                <w:noProof/>
                <w:webHidden/>
              </w:rPr>
              <w:tab/>
            </w:r>
            <w:r w:rsidR="00366DF8">
              <w:rPr>
                <w:noProof/>
                <w:webHidden/>
              </w:rPr>
              <w:fldChar w:fldCharType="begin"/>
            </w:r>
            <w:r w:rsidR="00366DF8">
              <w:rPr>
                <w:noProof/>
                <w:webHidden/>
              </w:rPr>
              <w:instrText xml:space="preserve"> PAGEREF _Toc132709090 \h </w:instrText>
            </w:r>
            <w:r w:rsidR="00366DF8">
              <w:rPr>
                <w:noProof/>
                <w:webHidden/>
              </w:rPr>
            </w:r>
            <w:r w:rsidR="00366DF8">
              <w:rPr>
                <w:noProof/>
                <w:webHidden/>
              </w:rPr>
              <w:fldChar w:fldCharType="separate"/>
            </w:r>
            <w:r w:rsidR="00366DF8">
              <w:rPr>
                <w:noProof/>
                <w:webHidden/>
              </w:rPr>
              <w:t>11</w:t>
            </w:r>
            <w:r w:rsidR="00366DF8">
              <w:rPr>
                <w:noProof/>
                <w:webHidden/>
              </w:rPr>
              <w:fldChar w:fldCharType="end"/>
            </w:r>
          </w:hyperlink>
        </w:p>
        <w:p w14:paraId="488556FD" w14:textId="511DF219" w:rsidR="00366DF8" w:rsidRDefault="00FE051A" w:rsidP="00D01753">
          <w:pPr>
            <w:pStyle w:val="TOC1"/>
            <w:tabs>
              <w:tab w:val="right" w:leader="dot" w:pos="9350"/>
            </w:tabs>
            <w:spacing w:line="276" w:lineRule="auto"/>
            <w:rPr>
              <w:rFonts w:asciiTheme="minorHAnsi" w:eastAsiaTheme="minorEastAsia" w:hAnsiTheme="minorHAnsi"/>
              <w:noProof/>
              <w:szCs w:val="24"/>
            </w:rPr>
          </w:pPr>
          <w:hyperlink w:anchor="_Toc132709091" w:history="1">
            <w:r w:rsidR="00366DF8" w:rsidRPr="00A74648">
              <w:rPr>
                <w:rStyle w:val="Hyperlink"/>
                <w:noProof/>
              </w:rPr>
              <w:t>Works Cited</w:t>
            </w:r>
            <w:r w:rsidR="00366DF8">
              <w:rPr>
                <w:noProof/>
                <w:webHidden/>
              </w:rPr>
              <w:tab/>
            </w:r>
            <w:r w:rsidR="00366DF8">
              <w:rPr>
                <w:noProof/>
                <w:webHidden/>
              </w:rPr>
              <w:fldChar w:fldCharType="begin"/>
            </w:r>
            <w:r w:rsidR="00366DF8">
              <w:rPr>
                <w:noProof/>
                <w:webHidden/>
              </w:rPr>
              <w:instrText xml:space="preserve"> PAGEREF _Toc132709091 \h </w:instrText>
            </w:r>
            <w:r w:rsidR="00366DF8">
              <w:rPr>
                <w:noProof/>
                <w:webHidden/>
              </w:rPr>
            </w:r>
            <w:r w:rsidR="00366DF8">
              <w:rPr>
                <w:noProof/>
                <w:webHidden/>
              </w:rPr>
              <w:fldChar w:fldCharType="separate"/>
            </w:r>
            <w:r w:rsidR="00366DF8">
              <w:rPr>
                <w:noProof/>
                <w:webHidden/>
              </w:rPr>
              <w:t>12</w:t>
            </w:r>
            <w:r w:rsidR="00366DF8">
              <w:rPr>
                <w:noProof/>
                <w:webHidden/>
              </w:rPr>
              <w:fldChar w:fldCharType="end"/>
            </w:r>
          </w:hyperlink>
        </w:p>
        <w:p w14:paraId="3E66FE27" w14:textId="1699817F" w:rsidR="00366DF8" w:rsidRDefault="00FE051A" w:rsidP="00D01753">
          <w:pPr>
            <w:pStyle w:val="TOC1"/>
            <w:tabs>
              <w:tab w:val="right" w:leader="dot" w:pos="9350"/>
            </w:tabs>
            <w:spacing w:line="276" w:lineRule="auto"/>
            <w:rPr>
              <w:rFonts w:asciiTheme="minorHAnsi" w:eastAsiaTheme="minorEastAsia" w:hAnsiTheme="minorHAnsi"/>
              <w:noProof/>
              <w:szCs w:val="24"/>
            </w:rPr>
          </w:pPr>
          <w:hyperlink w:anchor="_Toc132709092" w:history="1">
            <w:r w:rsidR="00366DF8" w:rsidRPr="00A74648">
              <w:rPr>
                <w:rStyle w:val="Hyperlink"/>
                <w:rFonts w:ascii="Calibri Light" w:eastAsia="Calibri Light" w:hAnsi="Calibri Light" w:cs="Calibri Light"/>
                <w:noProof/>
              </w:rPr>
              <w:t>Appendix A: Usage Manual</w:t>
            </w:r>
            <w:r w:rsidR="00366DF8">
              <w:rPr>
                <w:noProof/>
                <w:webHidden/>
              </w:rPr>
              <w:tab/>
            </w:r>
            <w:r w:rsidR="00366DF8">
              <w:rPr>
                <w:noProof/>
                <w:webHidden/>
              </w:rPr>
              <w:fldChar w:fldCharType="begin"/>
            </w:r>
            <w:r w:rsidR="00366DF8">
              <w:rPr>
                <w:noProof/>
                <w:webHidden/>
              </w:rPr>
              <w:instrText xml:space="preserve"> PAGEREF _Toc132709092 \h </w:instrText>
            </w:r>
            <w:r w:rsidR="00366DF8">
              <w:rPr>
                <w:noProof/>
                <w:webHidden/>
              </w:rPr>
            </w:r>
            <w:r w:rsidR="00366DF8">
              <w:rPr>
                <w:noProof/>
                <w:webHidden/>
              </w:rPr>
              <w:fldChar w:fldCharType="separate"/>
            </w:r>
            <w:r w:rsidR="00366DF8">
              <w:rPr>
                <w:noProof/>
                <w:webHidden/>
              </w:rPr>
              <w:t>13</w:t>
            </w:r>
            <w:r w:rsidR="00366DF8">
              <w:rPr>
                <w:noProof/>
                <w:webHidden/>
              </w:rPr>
              <w:fldChar w:fldCharType="end"/>
            </w:r>
          </w:hyperlink>
        </w:p>
        <w:p w14:paraId="07623F67" w14:textId="1030FAA2" w:rsidR="00857B12" w:rsidRPr="00343009" w:rsidRDefault="00857B12" w:rsidP="00D01753">
          <w:pPr>
            <w:spacing w:line="276" w:lineRule="auto"/>
            <w:rPr>
              <w:rFonts w:cs="Times New Roman"/>
            </w:rPr>
          </w:pPr>
          <w:r w:rsidRPr="00343009">
            <w:rPr>
              <w:rFonts w:cs="Times New Roman"/>
              <w:b/>
              <w:sz w:val="20"/>
              <w:szCs w:val="20"/>
            </w:rPr>
            <w:fldChar w:fldCharType="end"/>
          </w:r>
        </w:p>
      </w:sdtContent>
    </w:sdt>
    <w:p w14:paraId="5F270644" w14:textId="77777777" w:rsidR="00857B12" w:rsidRPr="00343009" w:rsidRDefault="00857B12" w:rsidP="00D01753">
      <w:pPr>
        <w:spacing w:line="276" w:lineRule="auto"/>
        <w:rPr>
          <w:rFonts w:cs="Times New Roman"/>
        </w:rPr>
      </w:pPr>
      <w:r w:rsidRPr="00343009">
        <w:rPr>
          <w:rFonts w:cs="Times New Roman"/>
        </w:rPr>
        <w:br w:type="page"/>
      </w:r>
    </w:p>
    <w:p w14:paraId="56C7D23C" w14:textId="46A5038C" w:rsidR="00857B12" w:rsidRPr="00761C7A" w:rsidRDefault="00857B12" w:rsidP="00761C7A">
      <w:pPr>
        <w:pStyle w:val="Heading1"/>
        <w:spacing w:line="276" w:lineRule="auto"/>
        <w:rPr>
          <w:rFonts w:ascii="Calibri" w:eastAsia="Calibri" w:hAnsi="Calibri" w:cs="Calibri"/>
          <w:sz w:val="22"/>
          <w:szCs w:val="22"/>
        </w:rPr>
      </w:pPr>
      <w:bookmarkStart w:id="1" w:name="_Toc132709083"/>
      <w:r w:rsidRPr="6BC9B8B7">
        <w:rPr>
          <w:rFonts w:ascii="Calibri Light" w:eastAsia="Calibri Light" w:hAnsi="Calibri Light" w:cs="Calibri Light"/>
        </w:rPr>
        <w:t>Nomenclature</w:t>
      </w:r>
      <w:bookmarkEnd w:id="1"/>
    </w:p>
    <w:p w14:paraId="4AD9363E" w14:textId="77777777" w:rsidR="00857B12" w:rsidRPr="007C5899" w:rsidRDefault="00FE051A" w:rsidP="00D01753">
      <w:pPr>
        <w:spacing w:after="0" w:line="276" w:lineRule="auto"/>
        <w:rPr>
          <w:rFonts w:eastAsia="Times New Roman" w:cs="Times New Roman"/>
          <w:color w:val="000000"/>
          <w:shd w:val="clear" w:color="auto" w:fill="FFFFFF"/>
        </w:rPr>
      </w:pPr>
      <m:oMath>
        <m:sSub>
          <m:sSubPr>
            <m:ctrlPr>
              <w:rPr>
                <w:rFonts w:ascii="Cambria Math" w:eastAsia="Times New Roman" w:hAnsi="Cambria Math" w:cs="Segoe UI"/>
                <w:i/>
                <w:color w:val="000000"/>
                <w:shd w:val="clear" w:color="auto" w:fill="FFFFFF"/>
              </w:rPr>
            </m:ctrlPr>
          </m:sSubPr>
          <m:e>
            <m:acc>
              <m:accPr>
                <m:chr m:val="̇"/>
                <m:ctrlPr>
                  <w:rPr>
                    <w:rFonts w:ascii="Cambria Math" w:eastAsia="Times New Roman" w:hAnsi="Cambria Math" w:cs="Segoe UI"/>
                    <w:i/>
                    <w:color w:val="000000"/>
                    <w:shd w:val="clear" w:color="auto" w:fill="FFFFFF"/>
                  </w:rPr>
                </m:ctrlPr>
              </m:accPr>
              <m:e>
                <m:r>
                  <w:rPr>
                    <w:rFonts w:ascii="Cambria Math" w:eastAsia="Times New Roman" w:hAnsi="Cambria Math" w:cs="Segoe UI"/>
                    <w:color w:val="000000"/>
                    <w:shd w:val="clear" w:color="auto" w:fill="FFFFFF"/>
                  </w:rPr>
                  <m:t>W</m:t>
                </m:r>
              </m:e>
            </m:acc>
          </m:e>
          <m:sub>
            <m:r>
              <w:rPr>
                <w:rFonts w:ascii="Cambria Math" w:eastAsia="Times New Roman" w:hAnsi="Cambria Math" w:cs="Segoe UI"/>
                <w:color w:val="000000"/>
                <w:shd w:val="clear" w:color="auto" w:fill="FFFFFF"/>
              </w:rPr>
              <m:t>b</m:t>
            </m:r>
          </m:sub>
        </m:sSub>
      </m:oMath>
      <w:r w:rsidR="00857B12" w:rsidRPr="007C5899">
        <w:rPr>
          <w:rFonts w:eastAsia="Times New Roman" w:cs="Times New Roman"/>
          <w:color w:val="000000"/>
          <w:shd w:val="clear" w:color="auto" w:fill="FFFFFF"/>
        </w:rPr>
        <w:tab/>
      </w:r>
      <w:r w:rsidR="00857B12" w:rsidRPr="007C5899">
        <w:rPr>
          <w:rFonts w:eastAsia="Times New Roman" w:cs="Times New Roman"/>
          <w:color w:val="000000"/>
          <w:shd w:val="clear" w:color="auto" w:fill="FFFFFF"/>
        </w:rPr>
        <w:tab/>
        <w:t>Brake Work</w:t>
      </w:r>
    </w:p>
    <w:p w14:paraId="0A02B853" w14:textId="77777777" w:rsidR="00857B12" w:rsidRPr="007C5899" w:rsidRDefault="00857B12" w:rsidP="00D01753">
      <w:pPr>
        <w:spacing w:after="0" w:line="276" w:lineRule="auto"/>
        <w:rPr>
          <w:rFonts w:eastAsia="Times New Roman" w:cs="Times New Roman"/>
        </w:rPr>
      </w:pPr>
      <m:oMath>
        <m:r>
          <w:rPr>
            <w:rFonts w:ascii="Cambria Math" w:eastAsia="Calibri" w:hAnsi="Cambria Math" w:cs="Times New Roman"/>
          </w:rPr>
          <m:t>τ</m:t>
        </m:r>
      </m:oMath>
      <w:r w:rsidRPr="007C5899">
        <w:rPr>
          <w:rFonts w:eastAsia="Times New Roman" w:cs="Times New Roman"/>
        </w:rPr>
        <w:tab/>
      </w:r>
      <w:r w:rsidRPr="007C5899">
        <w:rPr>
          <w:rFonts w:eastAsia="Times New Roman" w:cs="Times New Roman"/>
        </w:rPr>
        <w:tab/>
        <w:t>Torque</w:t>
      </w:r>
    </w:p>
    <w:p w14:paraId="25660CCA" w14:textId="77777777" w:rsidR="00857B12" w:rsidRPr="007C5899" w:rsidRDefault="00857B12" w:rsidP="00D01753">
      <w:pPr>
        <w:spacing w:after="0" w:line="276" w:lineRule="auto"/>
        <w:rPr>
          <w:rFonts w:eastAsia="Calibri" w:cs="Times New Roman"/>
          <w:b/>
          <w:bCs/>
        </w:rPr>
      </w:pPr>
      <w:r w:rsidRPr="007C5899">
        <w:rPr>
          <w:rFonts w:eastAsia="Times New Roman" w:cs="Times New Roman"/>
          <w:color w:val="000000"/>
          <w:szCs w:val="24"/>
          <w:shd w:val="clear" w:color="auto" w:fill="FFFFFF"/>
        </w:rPr>
        <w:t>N</w:t>
      </w:r>
      <w:r w:rsidRPr="007C5899">
        <w:rPr>
          <w:rFonts w:eastAsia="Times New Roman" w:cs="Times New Roman"/>
          <w:color w:val="000000"/>
          <w:szCs w:val="24"/>
          <w:shd w:val="clear" w:color="auto" w:fill="FFFFFF"/>
        </w:rPr>
        <w:tab/>
      </w:r>
      <w:r w:rsidRPr="007C5899">
        <w:rPr>
          <w:rFonts w:eastAsia="Times New Roman" w:cs="Times New Roman"/>
          <w:color w:val="000000"/>
          <w:szCs w:val="24"/>
          <w:shd w:val="clear" w:color="auto" w:fill="FFFFFF"/>
        </w:rPr>
        <w:tab/>
        <w:t>Engine Speed</w:t>
      </w:r>
      <w:r w:rsidRPr="007C5899">
        <w:rPr>
          <w:rFonts w:eastAsia="Times New Roman" w:cs="Times New Roman"/>
          <w:color w:val="000000"/>
          <w:szCs w:val="24"/>
          <w:shd w:val="clear" w:color="auto" w:fill="FFFFFF"/>
        </w:rPr>
        <w:br/>
      </w:r>
      <m:oMath>
        <m:sSub>
          <m:sSubPr>
            <m:ctrlPr>
              <w:rPr>
                <w:rFonts w:ascii="Cambria Math" w:eastAsia="Calibri" w:hAnsi="Cambria Math" w:cs="Calibri"/>
                <w:lang w:val=""/>
              </w:rPr>
            </m:ctrlPr>
          </m:sSubPr>
          <m:e>
            <m:r>
              <w:rPr>
                <w:rFonts w:ascii="Cambria Math" w:eastAsia="Calibri" w:hAnsi="Cambria Math" w:cs="Calibri"/>
                <w:lang w:val=""/>
              </w:rPr>
              <m:t>V</m:t>
            </m:r>
          </m:e>
          <m:sub>
            <m:r>
              <w:rPr>
                <w:rFonts w:ascii="Cambria Math" w:eastAsia="Calibri" w:hAnsi="Cambria Math" w:cs="Calibri"/>
                <w:lang w:val=""/>
              </w:rPr>
              <m:t>d</m:t>
            </m:r>
          </m:sub>
        </m:sSub>
      </m:oMath>
      <w:r w:rsidRPr="007C5899">
        <w:rPr>
          <w:rFonts w:eastAsia="Times New Roman" w:cs="Times New Roman"/>
          <w:lang w:val=""/>
        </w:rPr>
        <w:tab/>
      </w:r>
      <w:r w:rsidRPr="007C5899">
        <w:rPr>
          <w:rFonts w:eastAsia="Times New Roman" w:cs="Times New Roman"/>
          <w:lang w:val=""/>
        </w:rPr>
        <w:tab/>
        <w:t>Displacement Volume</w:t>
      </w:r>
      <w:r w:rsidRPr="007C5899">
        <w:rPr>
          <w:rFonts w:eastAsia="Calibri" w:cs="Times New Roman"/>
          <w:b/>
          <w:bCs/>
        </w:rPr>
        <w:t xml:space="preserve"> </w:t>
      </w:r>
    </w:p>
    <w:p w14:paraId="5705638B" w14:textId="77777777" w:rsidR="00857B12" w:rsidRPr="007C5899" w:rsidRDefault="00857B12" w:rsidP="00D01753">
      <w:pPr>
        <w:spacing w:after="0" w:line="276" w:lineRule="auto"/>
        <w:rPr>
          <w:rFonts w:eastAsia="Calibri" w:cs="Times New Roman"/>
        </w:rPr>
      </w:pPr>
      <w:r w:rsidRPr="007C5899">
        <w:rPr>
          <w:rFonts w:eastAsia="Calibri" w:cs="Times New Roman"/>
        </w:rPr>
        <w:t>n</w:t>
      </w:r>
      <w:r w:rsidRPr="007C5899">
        <w:rPr>
          <w:rFonts w:eastAsia="Calibri" w:cs="Times New Roman"/>
        </w:rPr>
        <w:tab/>
      </w:r>
      <w:r w:rsidRPr="007C5899">
        <w:rPr>
          <w:rFonts w:eastAsia="Calibri" w:cs="Times New Roman"/>
        </w:rPr>
        <w:tab/>
        <w:t>Number of Revolutions per cycle</w:t>
      </w:r>
    </w:p>
    <w:p w14:paraId="04C8B440" w14:textId="77777777" w:rsidR="00857B12" w:rsidRPr="007C5899" w:rsidRDefault="00FE051A" w:rsidP="00D01753">
      <w:pPr>
        <w:spacing w:after="0" w:line="276" w:lineRule="auto"/>
        <w:rPr>
          <w:rFonts w:eastAsia="Calibri" w:cs="Times New Roman"/>
        </w:rPr>
      </w:pPr>
      <m:oMath>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m</m:t>
                </m:r>
              </m:e>
            </m:acc>
          </m:e>
          <m:sub>
            <m:r>
              <w:rPr>
                <w:rFonts w:ascii="Cambria Math" w:eastAsia="Calibri" w:hAnsi="Cambria Math" w:cs="Times New Roman"/>
              </w:rPr>
              <m:t>f</m:t>
            </m:r>
          </m:sub>
        </m:sSub>
      </m:oMath>
      <w:r w:rsidR="00857B12" w:rsidRPr="007C5899">
        <w:rPr>
          <w:rFonts w:eastAsia="Calibri" w:cs="Times New Roman"/>
        </w:rPr>
        <w:tab/>
      </w:r>
      <w:r w:rsidR="00857B12" w:rsidRPr="007C5899">
        <w:rPr>
          <w:rFonts w:eastAsia="Calibri" w:cs="Times New Roman"/>
        </w:rPr>
        <w:tab/>
        <w:t>Fuel Mass Flow Rate</w:t>
      </w:r>
    </w:p>
    <w:p w14:paraId="22B7AC2E" w14:textId="77777777" w:rsidR="00857B12" w:rsidRPr="007C5899" w:rsidRDefault="00857B12" w:rsidP="00D01753">
      <w:pPr>
        <w:spacing w:after="0" w:line="276" w:lineRule="auto"/>
        <w:rPr>
          <w:rFonts w:eastAsia="Times New Roman" w:cs="Times New Roman"/>
          <w:lang w:val=""/>
        </w:rPr>
      </w:pPr>
      <w:r w:rsidRPr="007C5899">
        <w:rPr>
          <w:rFonts w:ascii="Cambria Math" w:eastAsia="Times New Roman" w:hAnsi="Cambria Math" w:cs="Times New Roman"/>
          <w:i/>
          <w:iCs/>
          <w:szCs w:val="24"/>
          <w:lang w:val=""/>
        </w:rPr>
        <w:t>m</w:t>
      </w:r>
      <w:r w:rsidRPr="007C5899">
        <w:rPr>
          <w:rFonts w:eastAsia="Times New Roman" w:cs="Times New Roman"/>
          <w:i/>
          <w:iCs/>
          <w:szCs w:val="24"/>
          <w:vertAlign w:val="subscript"/>
          <w:lang w:val=""/>
        </w:rPr>
        <w:t>consumed</w:t>
      </w:r>
      <w:r w:rsidRPr="007C5899">
        <w:rPr>
          <w:rFonts w:eastAsia="Times New Roman" w:cs="Times New Roman"/>
          <w:szCs w:val="24"/>
          <w:lang w:val=""/>
        </w:rPr>
        <w:tab/>
      </w:r>
      <w:r w:rsidRPr="007C5899">
        <w:rPr>
          <w:rFonts w:eastAsia="Times New Roman" w:cs="Times New Roman"/>
          <w:lang w:val=""/>
        </w:rPr>
        <w:t>Mass of Consumed Fuel</w:t>
      </w:r>
    </w:p>
    <w:p w14:paraId="7B552BA3" w14:textId="77777777" w:rsidR="00857B12" w:rsidRPr="007C5899" w:rsidRDefault="00857B12" w:rsidP="00D01753">
      <w:pPr>
        <w:spacing w:after="0" w:line="276" w:lineRule="auto"/>
        <w:rPr>
          <w:rFonts w:eastAsia="Calibri" w:cs="Times New Roman"/>
          <w:i/>
          <w:iCs/>
        </w:rPr>
      </w:pPr>
      <w:r w:rsidRPr="007C5899">
        <w:rPr>
          <w:rFonts w:eastAsia="Calibri" w:cs="Times New Roman"/>
          <w:i/>
          <w:iCs/>
        </w:rPr>
        <w:t>t</w:t>
      </w:r>
      <w:r w:rsidRPr="007C5899">
        <w:rPr>
          <w:rFonts w:eastAsia="Calibri" w:cs="Times New Roman"/>
          <w:i/>
          <w:iCs/>
        </w:rPr>
        <w:tab/>
      </w:r>
      <w:r w:rsidRPr="007C5899">
        <w:rPr>
          <w:rFonts w:eastAsia="Calibri" w:cs="Times New Roman"/>
          <w:i/>
          <w:iCs/>
        </w:rPr>
        <w:tab/>
      </w:r>
      <w:r w:rsidRPr="007C5899">
        <w:rPr>
          <w:rFonts w:eastAsia="Calibri" w:cs="Times New Roman"/>
        </w:rPr>
        <w:t>Time</w:t>
      </w:r>
    </w:p>
    <w:p w14:paraId="0D77FEA2" w14:textId="77777777" w:rsidR="00857B12" w:rsidRPr="007C5899" w:rsidRDefault="00FE051A" w:rsidP="00D01753">
      <w:pPr>
        <w:spacing w:after="0" w:line="276" w:lineRule="auto"/>
        <w:rPr>
          <w:rFonts w:eastAsia="Times New Roman" w:cs="Times New Roman"/>
        </w:rPr>
      </w:pPr>
      <m:oMath>
        <m:sSub>
          <m:sSubPr>
            <m:ctrlPr>
              <w:rPr>
                <w:rFonts w:ascii="Cambria Math" w:eastAsia="Calibri" w:hAnsi="Cambria Math" w:cs="Times New Roman"/>
                <w:i/>
                <w:iCs/>
              </w:rPr>
            </m:ctrlPr>
          </m:sSubPr>
          <m:e>
            <m:r>
              <w:rPr>
                <w:rFonts w:ascii="Cambria Math" w:eastAsia="Calibri" w:hAnsi="Cambria Math" w:cs="Times New Roman"/>
              </w:rPr>
              <m:t>ƞ</m:t>
            </m:r>
          </m:e>
          <m:sub>
            <m:r>
              <w:rPr>
                <w:rFonts w:ascii="Cambria Math" w:eastAsia="Calibri" w:hAnsi="Cambria Math" w:cs="Times New Roman"/>
              </w:rPr>
              <m:t>th</m:t>
            </m:r>
          </m:sub>
        </m:sSub>
      </m:oMath>
      <w:r w:rsidR="00857B12" w:rsidRPr="007C5899">
        <w:rPr>
          <w:rFonts w:eastAsia="Times New Roman" w:cs="Times New Roman"/>
          <w:i/>
          <w:iCs/>
        </w:rPr>
        <w:tab/>
      </w:r>
      <w:r w:rsidR="00857B12" w:rsidRPr="007C5899">
        <w:rPr>
          <w:rFonts w:eastAsia="Times New Roman" w:cs="Times New Roman"/>
          <w:i/>
          <w:iCs/>
        </w:rPr>
        <w:tab/>
      </w:r>
      <w:r w:rsidR="00857B12" w:rsidRPr="007C5899">
        <w:rPr>
          <w:rFonts w:eastAsia="Times New Roman" w:cs="Times New Roman"/>
        </w:rPr>
        <w:t>Thermal Efficiency</w:t>
      </w:r>
    </w:p>
    <w:p w14:paraId="4F704E6A" w14:textId="77777777" w:rsidR="00857B12" w:rsidRPr="007C5899" w:rsidRDefault="00FE051A" w:rsidP="00D01753">
      <w:pPr>
        <w:spacing w:after="0" w:line="276" w:lineRule="auto"/>
        <w:rPr>
          <w:rFonts w:eastAsia="Times New Roman" w:cs="Times New Roman"/>
        </w:rPr>
      </w:pPr>
      <m:oMath>
        <m:sSub>
          <m:sSubPr>
            <m:ctrlPr>
              <w:rPr>
                <w:rFonts w:ascii="Cambria Math" w:eastAsia="Calibri" w:hAnsi="Cambria Math" w:cs="Times New Roman"/>
                <w:i/>
                <w:iCs/>
              </w:rPr>
            </m:ctrlPr>
          </m:sSubPr>
          <m:e>
            <m:acc>
              <m:accPr>
                <m:chr m:val="̇"/>
                <m:ctrlPr>
                  <w:rPr>
                    <w:rFonts w:ascii="Cambria Math" w:eastAsia="Calibri" w:hAnsi="Cambria Math" w:cs="Times New Roman"/>
                    <w:i/>
                    <w:iCs/>
                  </w:rPr>
                </m:ctrlPr>
              </m:accPr>
              <m:e>
                <m:r>
                  <w:rPr>
                    <w:rFonts w:ascii="Cambria Math" w:eastAsia="Calibri" w:hAnsi="Cambria Math" w:cs="Times New Roman"/>
                  </w:rPr>
                  <m:t>Q</m:t>
                </m:r>
              </m:e>
            </m:acc>
          </m:e>
          <m:sub>
            <m:r>
              <w:rPr>
                <w:rFonts w:ascii="Cambria Math" w:eastAsia="Calibri" w:hAnsi="Cambria Math" w:cs="Times New Roman"/>
              </w:rPr>
              <m:t>in</m:t>
            </m:r>
          </m:sub>
        </m:sSub>
      </m:oMath>
      <w:r w:rsidR="00857B12" w:rsidRPr="007C5899">
        <w:rPr>
          <w:rFonts w:eastAsia="Times New Roman" w:cs="Times New Roman"/>
          <w:i/>
          <w:iCs/>
        </w:rPr>
        <w:tab/>
      </w:r>
      <w:r w:rsidR="00857B12" w:rsidRPr="007C5899">
        <w:rPr>
          <w:rFonts w:eastAsia="Times New Roman" w:cs="Times New Roman"/>
          <w:i/>
          <w:iCs/>
        </w:rPr>
        <w:tab/>
      </w:r>
      <w:r w:rsidR="00857B12" w:rsidRPr="007C5899">
        <w:rPr>
          <w:rFonts w:eastAsia="Times New Roman" w:cs="Times New Roman"/>
        </w:rPr>
        <w:t>Heat Transfer Rate In</w:t>
      </w:r>
    </w:p>
    <w:p w14:paraId="227D0FE0" w14:textId="77777777" w:rsidR="00857B12" w:rsidRPr="007C5899" w:rsidRDefault="00FE051A" w:rsidP="00D01753">
      <w:pPr>
        <w:spacing w:after="0" w:line="276" w:lineRule="auto"/>
        <w:rPr>
          <w:rFonts w:eastAsia="Times New Roman" w:cs="Times New Roman"/>
        </w:rPr>
      </w:pPr>
      <m:oMath>
        <m:sSub>
          <m:sSubPr>
            <m:ctrlPr>
              <w:rPr>
                <w:rFonts w:ascii="Cambria Math" w:eastAsia="Calibri" w:hAnsi="Cambria Math" w:cs="Times New Roman"/>
                <w:i/>
                <w:iCs/>
              </w:rPr>
            </m:ctrlPr>
          </m:sSubPr>
          <m:e>
            <m:r>
              <w:rPr>
                <w:rFonts w:ascii="Cambria Math" w:eastAsia="Calibri" w:hAnsi="Cambria Math" w:cs="Times New Roman"/>
              </w:rPr>
              <m:t>Q</m:t>
            </m:r>
          </m:e>
          <m:sub>
            <m:r>
              <w:rPr>
                <w:rFonts w:ascii="Cambria Math" w:eastAsia="Calibri" w:hAnsi="Cambria Math" w:cs="Times New Roman"/>
              </w:rPr>
              <m:t>LHV</m:t>
            </m:r>
          </m:sub>
        </m:sSub>
      </m:oMath>
      <w:r w:rsidR="00857B12" w:rsidRPr="007C5899">
        <w:rPr>
          <w:rFonts w:eastAsia="Times New Roman" w:cs="Times New Roman"/>
          <w:i/>
          <w:iCs/>
        </w:rPr>
        <w:tab/>
      </w:r>
      <w:r w:rsidR="00857B12" w:rsidRPr="007C5899">
        <w:rPr>
          <w:rFonts w:eastAsia="Times New Roman" w:cs="Times New Roman"/>
          <w:i/>
          <w:iCs/>
        </w:rPr>
        <w:tab/>
      </w:r>
      <w:r w:rsidR="00857B12" w:rsidRPr="007C5899">
        <w:rPr>
          <w:rFonts w:eastAsia="Times New Roman" w:cs="Times New Roman"/>
        </w:rPr>
        <w:t>Lower Heating Value of Fuel</w:t>
      </w:r>
    </w:p>
    <w:p w14:paraId="32D6D646" w14:textId="77777777" w:rsidR="00857B12" w:rsidRPr="007C5899" w:rsidRDefault="00857B12" w:rsidP="00D01753">
      <w:pPr>
        <w:spacing w:after="0" w:line="276" w:lineRule="auto"/>
        <w:rPr>
          <w:rFonts w:eastAsia="Times New Roman" w:cs="Times New Roman"/>
        </w:rPr>
      </w:pPr>
      <w:proofErr w:type="spellStart"/>
      <w:r w:rsidRPr="007C5899">
        <w:rPr>
          <w:rFonts w:ascii="Cambria Math" w:eastAsia="Times New Roman" w:hAnsi="Cambria Math" w:cs="Times New Roman"/>
          <w:i/>
          <w:iCs/>
        </w:rPr>
        <w:t>T</w:t>
      </w:r>
      <w:r w:rsidRPr="007C5899">
        <w:rPr>
          <w:rFonts w:eastAsia="Times New Roman" w:cs="Times New Roman"/>
          <w:i/>
          <w:iCs/>
          <w:vertAlign w:val="subscript"/>
        </w:rPr>
        <w:t>ambient</w:t>
      </w:r>
      <w:proofErr w:type="spellEnd"/>
      <w:r w:rsidRPr="007C5899">
        <w:rPr>
          <w:rFonts w:eastAsia="Times New Roman" w:cs="Times New Roman"/>
          <w:i/>
          <w:iCs/>
        </w:rPr>
        <w:tab/>
      </w:r>
      <w:r w:rsidRPr="007C5899">
        <w:rPr>
          <w:rFonts w:eastAsia="Times New Roman" w:cs="Times New Roman"/>
        </w:rPr>
        <w:tab/>
        <w:t>Ambient Temperature</w:t>
      </w:r>
    </w:p>
    <w:p w14:paraId="76E7035C" w14:textId="77777777" w:rsidR="00857B12" w:rsidRPr="007C5899" w:rsidRDefault="00857B12" w:rsidP="00D01753">
      <w:pPr>
        <w:spacing w:after="0" w:line="276" w:lineRule="auto"/>
        <w:rPr>
          <w:rFonts w:eastAsia="Times New Roman" w:cs="Times New Roman"/>
        </w:rPr>
      </w:pPr>
    </w:p>
    <w:p w14:paraId="1778C8A6" w14:textId="77777777" w:rsidR="00857B12" w:rsidRPr="007C5899" w:rsidRDefault="00857B12" w:rsidP="00D01753">
      <w:pPr>
        <w:spacing w:after="0" w:line="276" w:lineRule="auto"/>
        <w:rPr>
          <w:rFonts w:eastAsia="Times New Roman" w:cs="Times New Roman"/>
          <w:color w:val="000000"/>
          <w:szCs w:val="24"/>
          <w:shd w:val="clear" w:color="auto" w:fill="FFFFFF"/>
        </w:rPr>
      </w:pPr>
      <w:proofErr w:type="spellStart"/>
      <w:r w:rsidRPr="007C5899">
        <w:rPr>
          <w:rFonts w:ascii="Cambria Math" w:eastAsia="Times New Roman" w:hAnsi="Cambria Math" w:cs="Times New Roman"/>
          <w:i/>
          <w:iCs/>
          <w:color w:val="000000"/>
          <w:szCs w:val="24"/>
          <w:shd w:val="clear" w:color="auto" w:fill="FFFFFF"/>
        </w:rPr>
        <w:t>P</w:t>
      </w:r>
      <w:r w:rsidRPr="007C5899">
        <w:rPr>
          <w:rFonts w:eastAsia="Times New Roman" w:cs="Times New Roman"/>
          <w:i/>
          <w:iCs/>
          <w:color w:val="000000"/>
          <w:szCs w:val="24"/>
          <w:shd w:val="clear" w:color="auto" w:fill="FFFFFF"/>
          <w:vertAlign w:val="subscript"/>
        </w:rPr>
        <w:t>vapor</w:t>
      </w:r>
      <w:proofErr w:type="spellEnd"/>
      <w:r w:rsidRPr="007C5899">
        <w:rPr>
          <w:rFonts w:eastAsia="Times New Roman" w:cs="Times New Roman"/>
          <w:i/>
          <w:iCs/>
          <w:color w:val="000000"/>
          <w:szCs w:val="24"/>
          <w:shd w:val="clear" w:color="auto" w:fill="FFFFFF"/>
        </w:rPr>
        <w:tab/>
      </w:r>
      <w:r w:rsidRPr="007C5899">
        <w:rPr>
          <w:rFonts w:eastAsia="Times New Roman" w:cs="Times New Roman"/>
          <w:i/>
          <w:iCs/>
          <w:color w:val="000000"/>
          <w:szCs w:val="24"/>
          <w:shd w:val="clear" w:color="auto" w:fill="FFFFFF"/>
        </w:rPr>
        <w:tab/>
      </w:r>
      <w:r w:rsidRPr="007C5899">
        <w:rPr>
          <w:rFonts w:eastAsia="Times New Roman" w:cs="Times New Roman"/>
          <w:color w:val="000000"/>
          <w:szCs w:val="24"/>
          <w:shd w:val="clear" w:color="auto" w:fill="FFFFFF"/>
        </w:rPr>
        <w:t>Vapor Pressure</w:t>
      </w:r>
    </w:p>
    <w:p w14:paraId="0FB65542" w14:textId="77777777" w:rsidR="00857B12" w:rsidRPr="007C5899" w:rsidRDefault="00857B12" w:rsidP="00D01753">
      <w:pPr>
        <w:spacing w:after="0" w:line="276" w:lineRule="auto"/>
        <w:rPr>
          <w:rFonts w:eastAsia="Times New Roman" w:cs="Times New Roman"/>
          <w:color w:val="000000"/>
          <w:szCs w:val="24"/>
          <w:shd w:val="clear" w:color="auto" w:fill="FFFFFF"/>
        </w:rPr>
      </w:pPr>
      <w:proofErr w:type="spellStart"/>
      <w:r w:rsidRPr="007C5899">
        <w:rPr>
          <w:rFonts w:ascii="Cambria Math" w:eastAsia="Times New Roman" w:hAnsi="Cambria Math" w:cs="Times New Roman"/>
          <w:i/>
          <w:iCs/>
          <w:color w:val="000000"/>
          <w:szCs w:val="24"/>
          <w:shd w:val="clear" w:color="auto" w:fill="FFFFFF"/>
        </w:rPr>
        <w:t>P</w:t>
      </w:r>
      <w:r w:rsidRPr="007C5899">
        <w:rPr>
          <w:rFonts w:eastAsia="Times New Roman" w:cs="Times New Roman"/>
          <w:i/>
          <w:iCs/>
          <w:color w:val="000000"/>
          <w:szCs w:val="24"/>
          <w:shd w:val="clear" w:color="auto" w:fill="FFFFFF"/>
          <w:vertAlign w:val="subscript"/>
        </w:rPr>
        <w:t>atm</w:t>
      </w:r>
      <w:proofErr w:type="spellEnd"/>
      <w:r w:rsidRPr="007C5899">
        <w:rPr>
          <w:rFonts w:eastAsia="Times New Roman" w:cs="Times New Roman"/>
          <w:color w:val="000000"/>
          <w:szCs w:val="24"/>
          <w:shd w:val="clear" w:color="auto" w:fill="FFFFFF"/>
        </w:rPr>
        <w:tab/>
      </w:r>
      <w:r w:rsidRPr="007C5899">
        <w:rPr>
          <w:rFonts w:eastAsia="Times New Roman" w:cs="Times New Roman"/>
          <w:color w:val="000000"/>
          <w:szCs w:val="24"/>
          <w:shd w:val="clear" w:color="auto" w:fill="FFFFFF"/>
        </w:rPr>
        <w:tab/>
        <w:t>Atmospheric Pressure</w:t>
      </w:r>
    </w:p>
    <w:p w14:paraId="60F18D5B" w14:textId="77777777" w:rsidR="00857B12" w:rsidRPr="007C5899" w:rsidRDefault="00857B12" w:rsidP="00D01753">
      <w:pPr>
        <w:spacing w:after="0" w:line="276" w:lineRule="auto"/>
        <w:rPr>
          <w:rFonts w:eastAsia="Times New Roman" w:cs="Times New Roman"/>
          <w:color w:val="000000"/>
          <w:szCs w:val="24"/>
          <w:shd w:val="clear" w:color="auto" w:fill="FFFFFF"/>
        </w:rPr>
      </w:pPr>
      <w:r w:rsidRPr="007C5899">
        <w:rPr>
          <w:rFonts w:eastAsia="Times New Roman" w:cs="Times New Roman"/>
          <w:color w:val="000000"/>
          <w:szCs w:val="24"/>
          <w:shd w:val="clear" w:color="auto" w:fill="FFFFFF"/>
        </w:rPr>
        <w:t>C</w:t>
      </w:r>
      <w:r w:rsidRPr="007C5899">
        <w:rPr>
          <w:rFonts w:eastAsia="Times New Roman" w:cs="Times New Roman"/>
          <w:color w:val="000000"/>
          <w:szCs w:val="24"/>
          <w:shd w:val="clear" w:color="auto" w:fill="FFFFFF"/>
        </w:rPr>
        <w:tab/>
      </w:r>
      <w:r w:rsidRPr="007C5899">
        <w:rPr>
          <w:rFonts w:eastAsia="Times New Roman" w:cs="Times New Roman"/>
          <w:color w:val="000000"/>
          <w:szCs w:val="24"/>
          <w:shd w:val="clear" w:color="auto" w:fill="FFFFFF"/>
        </w:rPr>
        <w:tab/>
        <w:t>Correction Factor</w:t>
      </w:r>
    </w:p>
    <w:p w14:paraId="2DC8C7BB" w14:textId="77777777" w:rsidR="00857B12" w:rsidRPr="007C5899" w:rsidRDefault="00FE051A" w:rsidP="00D01753">
      <w:pPr>
        <w:spacing w:after="0" w:line="276" w:lineRule="auto"/>
        <w:rPr>
          <w:rFonts w:eastAsia="Times New Roman" w:cs="Times New Roman"/>
        </w:rPr>
      </w:pPr>
      <m:oMath>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m</m:t>
                </m:r>
              </m:e>
            </m:acc>
          </m:e>
          <m:sub>
            <m:r>
              <w:rPr>
                <w:rFonts w:ascii="Cambria Math" w:eastAsia="Calibri" w:hAnsi="Cambria Math" w:cs="Times New Roman"/>
              </w:rPr>
              <m:t>air</m:t>
            </m:r>
          </m:sub>
        </m:sSub>
      </m:oMath>
      <w:r w:rsidR="00857B12" w:rsidRPr="007C5899">
        <w:rPr>
          <w:rFonts w:eastAsia="Times New Roman" w:cs="Times New Roman"/>
        </w:rPr>
        <w:tab/>
      </w:r>
      <w:r w:rsidR="00857B12" w:rsidRPr="007C5899">
        <w:rPr>
          <w:rFonts w:eastAsia="Times New Roman" w:cs="Times New Roman"/>
        </w:rPr>
        <w:tab/>
        <w:t>Air Mass Flow Rate</w:t>
      </w:r>
    </w:p>
    <w:p w14:paraId="0AA32B73" w14:textId="77777777" w:rsidR="00857B12" w:rsidRPr="007C5899" w:rsidRDefault="00857B12" w:rsidP="00D01753">
      <w:pPr>
        <w:spacing w:after="0" w:line="276" w:lineRule="auto"/>
        <w:rPr>
          <w:rFonts w:eastAsia="Times New Roman" w:cs="Times New Roman"/>
        </w:rPr>
      </w:pPr>
      <w:proofErr w:type="spellStart"/>
      <w:r w:rsidRPr="007C5899">
        <w:rPr>
          <w:rFonts w:eastAsia="Times New Roman" w:cs="Times New Roman"/>
        </w:rPr>
        <w:t>AF</w:t>
      </w:r>
      <w:r w:rsidRPr="007C5899">
        <w:rPr>
          <w:rFonts w:eastAsia="Times New Roman" w:cs="Times New Roman"/>
          <w:vertAlign w:val="subscript"/>
        </w:rPr>
        <w:t>stoich</w:t>
      </w:r>
      <w:proofErr w:type="spellEnd"/>
      <w:r w:rsidRPr="007C5899">
        <w:rPr>
          <w:rFonts w:eastAsia="Times New Roman" w:cs="Times New Roman"/>
        </w:rPr>
        <w:tab/>
      </w:r>
      <w:r w:rsidRPr="007C5899">
        <w:rPr>
          <w:rFonts w:eastAsia="Times New Roman" w:cs="Times New Roman"/>
        </w:rPr>
        <w:tab/>
        <w:t>Stoichiometric Air Fuel Ratio</w:t>
      </w:r>
    </w:p>
    <w:p w14:paraId="30C69E70" w14:textId="77777777" w:rsidR="00857B12" w:rsidRPr="007C5899" w:rsidRDefault="00857B12" w:rsidP="00D01753">
      <w:pPr>
        <w:spacing w:after="0" w:line="276" w:lineRule="auto"/>
        <w:rPr>
          <w:rFonts w:eastAsia="Times New Roman" w:cs="Times New Roman"/>
          <w:iCs/>
        </w:rPr>
      </w:pPr>
      <m:oMath>
        <m:r>
          <w:rPr>
            <w:rFonts w:ascii="Cambria Math" w:eastAsia="Times New Roman" w:hAnsi="Cambria Math" w:cs="Times New Roman"/>
            <w:color w:val="000000"/>
            <w:szCs w:val="24"/>
            <w:shd w:val="clear" w:color="auto" w:fill="FFFFFF"/>
          </w:rPr>
          <m:t>∅</m:t>
        </m:r>
      </m:oMath>
      <w:r w:rsidRPr="007C5899">
        <w:rPr>
          <w:rFonts w:eastAsia="Times New Roman" w:cs="Times New Roman"/>
          <w:color w:val="000000"/>
          <w:szCs w:val="24"/>
          <w:shd w:val="clear" w:color="auto" w:fill="FFFFFF"/>
        </w:rPr>
        <w:tab/>
      </w:r>
      <w:r w:rsidRPr="007C5899">
        <w:rPr>
          <w:rFonts w:eastAsia="Times New Roman" w:cs="Times New Roman"/>
          <w:color w:val="000000"/>
          <w:szCs w:val="24"/>
          <w:shd w:val="clear" w:color="auto" w:fill="FFFFFF"/>
        </w:rPr>
        <w:tab/>
        <w:t>(Fuel) Equivalence Ratio Variable</w:t>
      </w:r>
      <w:r w:rsidRPr="007C5899">
        <w:rPr>
          <w:rFonts w:eastAsia="Times New Roman" w:cs="Times New Roman"/>
          <w:color w:val="000000"/>
          <w:szCs w:val="24"/>
          <w:shd w:val="clear" w:color="auto" w:fill="FFFFFF"/>
        </w:rPr>
        <w:br/>
      </w:r>
      <m:oMath>
        <m:sSub>
          <m:sSubPr>
            <m:ctrlPr>
              <w:rPr>
                <w:rFonts w:ascii="Cambria Math" w:eastAsia="Calibri" w:hAnsi="Cambria Math" w:cs="Times New Roman"/>
                <w:i/>
                <w:iCs/>
              </w:rPr>
            </m:ctrlPr>
          </m:sSubPr>
          <m:e>
            <m:r>
              <w:rPr>
                <w:rFonts w:ascii="Cambria Math" w:eastAsia="Calibri" w:hAnsi="Cambria Math" w:cs="Times New Roman"/>
              </w:rPr>
              <m:t>ƞ</m:t>
            </m:r>
          </m:e>
          <m:sub>
            <m:r>
              <w:rPr>
                <w:rFonts w:ascii="Cambria Math" w:eastAsia="Calibri" w:hAnsi="Cambria Math" w:cs="Times New Roman"/>
              </w:rPr>
              <m:t>V</m:t>
            </m:r>
          </m:sub>
        </m:sSub>
      </m:oMath>
      <w:r w:rsidRPr="007C5899">
        <w:rPr>
          <w:rFonts w:eastAsia="Times New Roman" w:cs="Times New Roman"/>
          <w:iCs/>
        </w:rPr>
        <w:tab/>
      </w:r>
      <w:r w:rsidRPr="007C5899">
        <w:rPr>
          <w:rFonts w:eastAsia="Times New Roman" w:cs="Times New Roman"/>
          <w:iCs/>
        </w:rPr>
        <w:tab/>
        <w:t>Volumetric Efficiency</w:t>
      </w:r>
    </w:p>
    <w:p w14:paraId="4EB9095A" w14:textId="77777777" w:rsidR="00857B12" w:rsidRPr="003B2BB9" w:rsidRDefault="00FE051A" w:rsidP="00D01753">
      <w:pPr>
        <w:spacing w:after="0" w:line="276" w:lineRule="auto"/>
        <w:rPr>
          <w:rFonts w:eastAsia="Times New Roman" w:cs="Times New Roman"/>
        </w:rPr>
      </w:pPr>
      <m:oMath>
        <m:sSub>
          <m:sSubPr>
            <m:ctrlPr>
              <w:rPr>
                <w:rFonts w:ascii="Cambria Math" w:eastAsia="Calibri" w:hAnsi="Cambria Math" w:cs="Times New Roman"/>
                <w:i/>
                <w:iCs/>
              </w:rPr>
            </m:ctrlPr>
          </m:sSubPr>
          <m:e>
            <m:r>
              <w:rPr>
                <w:rFonts w:ascii="Cambria Math" w:eastAsia="Calibri" w:hAnsi="Cambria Math" w:cs="Times New Roman"/>
              </w:rPr>
              <m:t>ρ</m:t>
            </m:r>
          </m:e>
          <m:sub>
            <m:r>
              <w:rPr>
                <w:rFonts w:ascii="Cambria Math" w:eastAsia="Calibri" w:hAnsi="Cambria Math" w:cs="Times New Roman"/>
              </w:rPr>
              <m:t>air</m:t>
            </m:r>
          </m:sub>
        </m:sSub>
      </m:oMath>
      <w:r w:rsidR="00857B12" w:rsidRPr="007C5899">
        <w:rPr>
          <w:rFonts w:eastAsia="Times New Roman" w:cs="Times New Roman"/>
        </w:rPr>
        <w:tab/>
      </w:r>
      <w:r w:rsidR="00857B12" w:rsidRPr="007C5899">
        <w:rPr>
          <w:rFonts w:eastAsia="Times New Roman" w:cs="Times New Roman"/>
        </w:rPr>
        <w:tab/>
        <w:t>Ambient Density of Air</w:t>
      </w:r>
      <w:r w:rsidR="00857B12">
        <w:br w:type="page"/>
      </w:r>
    </w:p>
    <w:p w14:paraId="7A994BEF" w14:textId="77777777" w:rsidR="003F221B" w:rsidRDefault="00857B12" w:rsidP="005E617D">
      <w:pPr>
        <w:pStyle w:val="Heading1"/>
        <w:spacing w:line="276" w:lineRule="auto"/>
        <w:rPr>
          <w:rFonts w:ascii="Calibri Light" w:eastAsia="Calibri Light" w:hAnsi="Calibri Light" w:cs="Calibri Light"/>
        </w:rPr>
      </w:pPr>
      <w:bookmarkStart w:id="2" w:name="_Toc132709084"/>
      <w:r w:rsidRPr="6BC9B8B7">
        <w:rPr>
          <w:rFonts w:ascii="Calibri Light" w:eastAsia="Calibri Light" w:hAnsi="Calibri Light" w:cs="Calibri Light"/>
        </w:rPr>
        <w:t>List of Figures</w:t>
      </w:r>
      <w:bookmarkEnd w:id="2"/>
    </w:p>
    <w:p w14:paraId="44039DAF" w14:textId="6D94EAE6" w:rsidR="00421F21" w:rsidRDefault="00421F21">
      <w:pPr>
        <w:pStyle w:val="TableofFigures"/>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h \z \c "Figure" </w:instrText>
      </w:r>
      <w:r>
        <w:fldChar w:fldCharType="separate"/>
      </w:r>
      <w:hyperlink w:anchor="_Toc133078640" w:history="1">
        <w:r w:rsidRPr="009D7101">
          <w:rPr>
            <w:rStyle w:val="Hyperlink"/>
            <w:noProof/>
          </w:rPr>
          <w:t>Figure 1: Dashboard UI Design</w:t>
        </w:r>
        <w:r>
          <w:rPr>
            <w:noProof/>
            <w:webHidden/>
          </w:rPr>
          <w:tab/>
        </w:r>
        <w:r>
          <w:rPr>
            <w:noProof/>
            <w:webHidden/>
          </w:rPr>
          <w:fldChar w:fldCharType="begin"/>
        </w:r>
        <w:r>
          <w:rPr>
            <w:noProof/>
            <w:webHidden/>
          </w:rPr>
          <w:instrText xml:space="preserve"> PAGEREF _Toc133078640 \h </w:instrText>
        </w:r>
        <w:r>
          <w:rPr>
            <w:noProof/>
            <w:webHidden/>
          </w:rPr>
        </w:r>
        <w:r>
          <w:rPr>
            <w:noProof/>
            <w:webHidden/>
          </w:rPr>
          <w:fldChar w:fldCharType="separate"/>
        </w:r>
        <w:r>
          <w:rPr>
            <w:noProof/>
            <w:webHidden/>
          </w:rPr>
          <w:t>11</w:t>
        </w:r>
        <w:r>
          <w:rPr>
            <w:noProof/>
            <w:webHidden/>
          </w:rPr>
          <w:fldChar w:fldCharType="end"/>
        </w:r>
      </w:hyperlink>
    </w:p>
    <w:p w14:paraId="59C510DF" w14:textId="2E257D16" w:rsidR="00421F21" w:rsidRDefault="00FE051A">
      <w:pPr>
        <w:pStyle w:val="TableofFigures"/>
        <w:tabs>
          <w:tab w:val="right" w:leader="dot" w:pos="9350"/>
        </w:tabs>
        <w:rPr>
          <w:rFonts w:asciiTheme="minorHAnsi" w:eastAsiaTheme="minorEastAsia" w:hAnsiTheme="minorHAnsi"/>
          <w:noProof/>
          <w:kern w:val="2"/>
          <w:szCs w:val="24"/>
          <w14:ligatures w14:val="standardContextual"/>
        </w:rPr>
      </w:pPr>
      <w:hyperlink w:anchor="_Toc133078641" w:history="1">
        <w:r w:rsidR="00421F21" w:rsidRPr="009D7101">
          <w:rPr>
            <w:rStyle w:val="Hyperlink"/>
            <w:noProof/>
          </w:rPr>
          <w:t>Figure 2: Data I/O Stream Sub-Systems</w:t>
        </w:r>
        <w:r w:rsidR="00421F21">
          <w:rPr>
            <w:noProof/>
            <w:webHidden/>
          </w:rPr>
          <w:tab/>
        </w:r>
        <w:r w:rsidR="00421F21">
          <w:rPr>
            <w:noProof/>
            <w:webHidden/>
          </w:rPr>
          <w:fldChar w:fldCharType="begin"/>
        </w:r>
        <w:r w:rsidR="00421F21">
          <w:rPr>
            <w:noProof/>
            <w:webHidden/>
          </w:rPr>
          <w:instrText xml:space="preserve"> PAGEREF _Toc133078641 \h </w:instrText>
        </w:r>
        <w:r w:rsidR="00421F21">
          <w:rPr>
            <w:noProof/>
            <w:webHidden/>
          </w:rPr>
        </w:r>
        <w:r w:rsidR="00421F21">
          <w:rPr>
            <w:noProof/>
            <w:webHidden/>
          </w:rPr>
          <w:fldChar w:fldCharType="separate"/>
        </w:r>
        <w:r w:rsidR="00421F21">
          <w:rPr>
            <w:noProof/>
            <w:webHidden/>
          </w:rPr>
          <w:t>12</w:t>
        </w:r>
        <w:r w:rsidR="00421F21">
          <w:rPr>
            <w:noProof/>
            <w:webHidden/>
          </w:rPr>
          <w:fldChar w:fldCharType="end"/>
        </w:r>
      </w:hyperlink>
    </w:p>
    <w:p w14:paraId="7BA1C15B" w14:textId="7146F88D" w:rsidR="00497369" w:rsidRDefault="00421F21" w:rsidP="00421F21">
      <w:r>
        <w:fldChar w:fldCharType="end"/>
      </w:r>
    </w:p>
    <w:p w14:paraId="7CBB0B49" w14:textId="77777777" w:rsidR="00497369" w:rsidRDefault="00497369" w:rsidP="005E617D">
      <w:pPr>
        <w:pStyle w:val="ListParagraph"/>
        <w:spacing w:line="276" w:lineRule="auto"/>
        <w:ind w:left="0"/>
      </w:pPr>
    </w:p>
    <w:p w14:paraId="1106DBE0" w14:textId="0D7E3C35" w:rsidR="003F221B" w:rsidRPr="003F221B" w:rsidRDefault="003F221B" w:rsidP="005E617D">
      <w:pPr>
        <w:spacing w:after="0" w:line="276" w:lineRule="auto"/>
      </w:pPr>
      <w:r>
        <w:br w:type="page"/>
      </w:r>
    </w:p>
    <w:p w14:paraId="40A1BD4D" w14:textId="19423CF7" w:rsidR="00857B12" w:rsidRPr="004B305C" w:rsidRDefault="00857B12" w:rsidP="005E617D">
      <w:pPr>
        <w:pStyle w:val="Heading1"/>
        <w:spacing w:line="276" w:lineRule="auto"/>
        <w:rPr>
          <w:rFonts w:ascii="Calibri Light" w:eastAsia="Calibri Light" w:hAnsi="Calibri Light" w:cs="Calibri Light"/>
        </w:rPr>
      </w:pPr>
      <w:bookmarkStart w:id="3" w:name="_Toc132709085"/>
      <w:r w:rsidRPr="004B305C">
        <w:rPr>
          <w:rFonts w:ascii="Calibri Light" w:eastAsia="Calibri Light" w:hAnsi="Calibri Light" w:cs="Calibri Light"/>
        </w:rPr>
        <w:t>List of Tables</w:t>
      </w:r>
      <w:bookmarkEnd w:id="3"/>
    </w:p>
    <w:p w14:paraId="1303E372" w14:textId="0A257AB3" w:rsidR="00421F21" w:rsidRDefault="00421F21">
      <w:pPr>
        <w:pStyle w:val="TableofFigures"/>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h \z \c "Table" </w:instrText>
      </w:r>
      <w:r>
        <w:fldChar w:fldCharType="separate"/>
      </w:r>
      <w:hyperlink w:anchor="_Toc133078603" w:history="1">
        <w:r w:rsidRPr="00153D43">
          <w:rPr>
            <w:rStyle w:val="Hyperlink"/>
            <w:noProof/>
          </w:rPr>
          <w:t>Table 1: Summary of Received and Calculated Parameter Types</w:t>
        </w:r>
        <w:r>
          <w:rPr>
            <w:noProof/>
            <w:webHidden/>
          </w:rPr>
          <w:tab/>
        </w:r>
        <w:r>
          <w:rPr>
            <w:noProof/>
            <w:webHidden/>
          </w:rPr>
          <w:fldChar w:fldCharType="begin"/>
        </w:r>
        <w:r>
          <w:rPr>
            <w:noProof/>
            <w:webHidden/>
          </w:rPr>
          <w:instrText xml:space="preserve"> PAGEREF _Toc133078603 \h </w:instrText>
        </w:r>
        <w:r>
          <w:rPr>
            <w:noProof/>
            <w:webHidden/>
          </w:rPr>
        </w:r>
        <w:r>
          <w:rPr>
            <w:noProof/>
            <w:webHidden/>
          </w:rPr>
          <w:fldChar w:fldCharType="separate"/>
        </w:r>
        <w:r>
          <w:rPr>
            <w:noProof/>
            <w:webHidden/>
          </w:rPr>
          <w:t>13</w:t>
        </w:r>
        <w:r>
          <w:rPr>
            <w:noProof/>
            <w:webHidden/>
          </w:rPr>
          <w:fldChar w:fldCharType="end"/>
        </w:r>
      </w:hyperlink>
    </w:p>
    <w:p w14:paraId="514DAC95" w14:textId="2B97F0B8" w:rsidR="002F0FA3" w:rsidRDefault="00421F21" w:rsidP="00421F21">
      <w:r>
        <w:fldChar w:fldCharType="end"/>
      </w:r>
    </w:p>
    <w:p w14:paraId="7EFA9DA7" w14:textId="77777777" w:rsidR="00857B12" w:rsidRDefault="00857B12">
      <w:pPr>
        <w:spacing w:after="0" w:line="240" w:lineRule="auto"/>
      </w:pPr>
      <w:r>
        <w:br w:type="page"/>
      </w:r>
    </w:p>
    <w:p w14:paraId="6E8820EE" w14:textId="65FCF1D3" w:rsidR="00857B12" w:rsidRPr="00D01753" w:rsidRDefault="00BD45F0" w:rsidP="00D01753">
      <w:pPr>
        <w:pStyle w:val="Heading1"/>
        <w:spacing w:line="276" w:lineRule="auto"/>
      </w:pPr>
      <w:bookmarkStart w:id="4" w:name="_Toc132709086"/>
      <w:r>
        <w:rPr>
          <w:rFonts w:ascii="Calibri Light" w:eastAsia="Calibri Light" w:hAnsi="Calibri Light" w:cs="Calibri Light"/>
        </w:rPr>
        <w:t>Project Goal</w:t>
      </w:r>
      <w:bookmarkEnd w:id="4"/>
    </w:p>
    <w:p w14:paraId="3590B8E4" w14:textId="2723EBCD" w:rsidR="00CC34AE" w:rsidRDefault="00350B36" w:rsidP="00D01753">
      <w:pPr>
        <w:spacing w:line="276" w:lineRule="auto"/>
        <w:jc w:val="both"/>
        <w:rPr>
          <w:rFonts w:cs="Times New Roman"/>
          <w:szCs w:val="24"/>
        </w:rPr>
      </w:pPr>
      <w:r>
        <w:rPr>
          <w:rFonts w:cs="Times New Roman"/>
          <w:szCs w:val="24"/>
        </w:rPr>
        <w:t xml:space="preserve">The purpose of this project, </w:t>
      </w:r>
      <w:r w:rsidR="00B2355A">
        <w:rPr>
          <w:rFonts w:cs="Times New Roman"/>
          <w:szCs w:val="24"/>
        </w:rPr>
        <w:t xml:space="preserve">in conjunction with other lab teams, was to </w:t>
      </w:r>
      <w:r w:rsidR="00BC5445">
        <w:rPr>
          <w:rFonts w:cs="Times New Roman"/>
          <w:szCs w:val="24"/>
        </w:rPr>
        <w:t xml:space="preserve">develop and implement a </w:t>
      </w:r>
      <w:r w:rsidR="005D064B">
        <w:rPr>
          <w:rFonts w:cs="Times New Roman"/>
          <w:szCs w:val="24"/>
        </w:rPr>
        <w:t xml:space="preserve">measurement and visualization system to </w:t>
      </w:r>
      <w:r w:rsidR="00A80060">
        <w:rPr>
          <w:rFonts w:cs="Times New Roman"/>
          <w:szCs w:val="24"/>
        </w:rPr>
        <w:t>update the lab’s analog measurement systems to digital measurement systems</w:t>
      </w:r>
      <w:r w:rsidR="00857B12">
        <w:rPr>
          <w:rFonts w:cs="Times New Roman"/>
          <w:szCs w:val="24"/>
        </w:rPr>
        <w:t>.</w:t>
      </w:r>
      <w:r w:rsidR="000C1AB1">
        <w:rPr>
          <w:rFonts w:cs="Times New Roman"/>
          <w:szCs w:val="24"/>
        </w:rPr>
        <w:t xml:space="preserve"> </w:t>
      </w:r>
      <w:r w:rsidR="00E36E24">
        <w:rPr>
          <w:rFonts w:cs="Times New Roman"/>
          <w:szCs w:val="24"/>
        </w:rPr>
        <w:t xml:space="preserve">The </w:t>
      </w:r>
      <w:r w:rsidR="00501320">
        <w:rPr>
          <w:rFonts w:cs="Times New Roman"/>
          <w:szCs w:val="24"/>
        </w:rPr>
        <w:t xml:space="preserve">desired </w:t>
      </w:r>
      <w:r w:rsidR="007D38C0">
        <w:rPr>
          <w:rFonts w:cs="Times New Roman"/>
          <w:szCs w:val="24"/>
        </w:rPr>
        <w:t>project</w:t>
      </w:r>
      <w:r w:rsidR="00501320">
        <w:rPr>
          <w:rFonts w:cs="Times New Roman"/>
          <w:szCs w:val="24"/>
        </w:rPr>
        <w:t xml:space="preserve"> result would provide users and interface that displays, in real time, </w:t>
      </w:r>
      <w:r w:rsidR="006C14D1">
        <w:rPr>
          <w:rFonts w:cs="Times New Roman"/>
          <w:szCs w:val="24"/>
        </w:rPr>
        <w:t>key parameters</w:t>
      </w:r>
      <w:r w:rsidR="00300E38">
        <w:rPr>
          <w:rFonts w:cs="Times New Roman"/>
          <w:szCs w:val="24"/>
        </w:rPr>
        <w:t>,</w:t>
      </w:r>
      <w:r w:rsidR="006C14D1">
        <w:rPr>
          <w:rFonts w:cs="Times New Roman"/>
          <w:szCs w:val="24"/>
        </w:rPr>
        <w:t xml:space="preserve"> both measured and </w:t>
      </w:r>
      <w:r w:rsidR="00151022">
        <w:rPr>
          <w:rFonts w:cs="Times New Roman"/>
          <w:szCs w:val="24"/>
        </w:rPr>
        <w:t>computed</w:t>
      </w:r>
      <w:r w:rsidR="00300E38">
        <w:rPr>
          <w:rFonts w:cs="Times New Roman"/>
          <w:szCs w:val="24"/>
        </w:rPr>
        <w:t xml:space="preserve">, about the engine </w:t>
      </w:r>
      <w:r w:rsidR="008708F4">
        <w:rPr>
          <w:rFonts w:cs="Times New Roman"/>
          <w:szCs w:val="24"/>
        </w:rPr>
        <w:t xml:space="preserve">undergoing testing. </w:t>
      </w:r>
      <w:r w:rsidR="007D38C0">
        <w:rPr>
          <w:rFonts w:cs="Times New Roman"/>
          <w:szCs w:val="24"/>
        </w:rPr>
        <w:t xml:space="preserve">This would provide the benefit of a </w:t>
      </w:r>
      <w:r w:rsidR="00074632">
        <w:rPr>
          <w:rFonts w:cs="Times New Roman"/>
          <w:szCs w:val="24"/>
        </w:rPr>
        <w:t xml:space="preserve">single interface to observe parameters mid-test as well as simplifying recording the test data </w:t>
      </w:r>
      <w:r w:rsidR="0072589C">
        <w:rPr>
          <w:rFonts w:cs="Times New Roman"/>
          <w:szCs w:val="24"/>
        </w:rPr>
        <w:t>when compared to recording analog data manually.</w:t>
      </w:r>
      <w:r w:rsidR="004265FB">
        <w:rPr>
          <w:rFonts w:cs="Times New Roman"/>
          <w:szCs w:val="24"/>
        </w:rPr>
        <w:t xml:space="preserve"> </w:t>
      </w:r>
    </w:p>
    <w:p w14:paraId="458EF633" w14:textId="191BAA9C" w:rsidR="004265FB" w:rsidRDefault="004265FB" w:rsidP="00D01753">
      <w:pPr>
        <w:spacing w:line="276" w:lineRule="auto"/>
        <w:jc w:val="both"/>
      </w:pPr>
      <w:r>
        <w:t xml:space="preserve">Group 1’s </w:t>
      </w:r>
      <w:r w:rsidR="008A140C">
        <w:t>p</w:t>
      </w:r>
      <w:r w:rsidR="00F92BC2">
        <w:t xml:space="preserve">ortion of the overall lab project was to develop the Simulink dashboard that </w:t>
      </w:r>
      <w:r w:rsidR="00C75E26">
        <w:t xml:space="preserve">receives the measurements from different engines, computes any </w:t>
      </w:r>
      <w:r w:rsidR="00545D3F">
        <w:t>desired parameters, generates output logs, and displays the real time data to the user.</w:t>
      </w:r>
      <w:r w:rsidR="0019332C">
        <w:t xml:space="preserve"> The specific requirements listed for </w:t>
      </w:r>
      <w:r w:rsidR="008E08BA">
        <w:t>Group 1’s</w:t>
      </w:r>
      <w:r w:rsidR="0019332C">
        <w:t xml:space="preserve"> </w:t>
      </w:r>
      <w:r w:rsidR="009D7ADE">
        <w:t xml:space="preserve">project </w:t>
      </w:r>
      <w:proofErr w:type="gramStart"/>
      <w:r w:rsidR="009D7ADE">
        <w:t>were</w:t>
      </w:r>
      <w:proofErr w:type="gramEnd"/>
      <w:r w:rsidR="009D7ADE">
        <w:t>:</w:t>
      </w:r>
    </w:p>
    <w:p w14:paraId="019128FB" w14:textId="13A924B3" w:rsidR="009D7ADE" w:rsidRDefault="009D7ADE" w:rsidP="00D01753">
      <w:pPr>
        <w:spacing w:line="276" w:lineRule="auto"/>
        <w:rPr>
          <w:rFonts w:cs="Times New Roman"/>
        </w:rPr>
      </w:pPr>
      <w:r w:rsidRPr="009D7ADE">
        <w:rPr>
          <w:rFonts w:cs="Times New Roman"/>
        </w:rPr>
        <w:t xml:space="preserve">Real-time data visualization and data acquisition system in </w:t>
      </w:r>
      <w:r w:rsidR="00AC4829" w:rsidRPr="009D7ADE">
        <w:rPr>
          <w:rFonts w:cs="Times New Roman"/>
        </w:rPr>
        <w:t>MATLAB</w:t>
      </w:r>
      <w:r w:rsidRPr="009D7ADE">
        <w:rPr>
          <w:rFonts w:cs="Times New Roman"/>
        </w:rPr>
        <w:t>/ Simulink</w:t>
      </w:r>
    </w:p>
    <w:p w14:paraId="325CABBE" w14:textId="10BAA30B" w:rsidR="009D7ADE" w:rsidRDefault="009D7ADE" w:rsidP="00D01753">
      <w:pPr>
        <w:pStyle w:val="ListParagraph"/>
        <w:numPr>
          <w:ilvl w:val="0"/>
          <w:numId w:val="1"/>
        </w:numPr>
        <w:spacing w:line="276" w:lineRule="auto"/>
        <w:rPr>
          <w:rFonts w:cs="Times New Roman"/>
        </w:rPr>
      </w:pPr>
      <w:r w:rsidRPr="009D7ADE">
        <w:rPr>
          <w:rFonts w:cs="Times New Roman"/>
        </w:rPr>
        <w:t xml:space="preserve">Use the last </w:t>
      </w:r>
      <w:r w:rsidR="00AC4829" w:rsidRPr="009D7ADE">
        <w:rPr>
          <w:rFonts w:cs="Times New Roman"/>
        </w:rPr>
        <w:t>MATLAB</w:t>
      </w:r>
      <w:r w:rsidRPr="009D7ADE">
        <w:rPr>
          <w:rFonts w:cs="Times New Roman"/>
        </w:rPr>
        <w:t xml:space="preserve"> version from OU IT (</w:t>
      </w:r>
      <w:r w:rsidR="00AC4829" w:rsidRPr="009D7ADE">
        <w:rPr>
          <w:rFonts w:cs="Times New Roman"/>
        </w:rPr>
        <w:t>MATLAB</w:t>
      </w:r>
      <w:r w:rsidRPr="009D7ADE">
        <w:rPr>
          <w:rFonts w:cs="Times New Roman"/>
        </w:rPr>
        <w:t xml:space="preserve"> 2022b).</w:t>
      </w:r>
    </w:p>
    <w:p w14:paraId="5781ABD4" w14:textId="77777777" w:rsidR="009D7ADE" w:rsidRDefault="009D7ADE" w:rsidP="00D01753">
      <w:pPr>
        <w:pStyle w:val="ListParagraph"/>
        <w:numPr>
          <w:ilvl w:val="0"/>
          <w:numId w:val="1"/>
        </w:numPr>
        <w:spacing w:line="276" w:lineRule="auto"/>
        <w:rPr>
          <w:rFonts w:cs="Times New Roman"/>
        </w:rPr>
      </w:pPr>
      <w:r w:rsidRPr="009D7ADE">
        <w:rPr>
          <w:rFonts w:cs="Times New Roman"/>
        </w:rPr>
        <w:t>Key data direct measurement: Engine speed (in RPM), engine torque (in Nm), fuel mass</w:t>
      </w:r>
      <w:r w:rsidRPr="009D7ADE">
        <w:rPr>
          <w:rFonts w:cs="Times New Roman"/>
        </w:rPr>
        <w:br/>
        <w:t>flow rate (in kg/s), exhaust gas temperature (in</w:t>
      </w:r>
      <w:r w:rsidRPr="009D7ADE">
        <w:rPr>
          <w:rFonts w:cs="Times New Roman"/>
        </w:rPr>
        <w:br/>
        <w:t>° C), intake air flow (in kg/s), pressure</w:t>
      </w:r>
      <w:r w:rsidRPr="009D7ADE">
        <w:rPr>
          <w:rFonts w:cs="Times New Roman"/>
        </w:rPr>
        <w:br/>
        <w:t>inside barrel (in kPa), ambient pressure (in kPa).</w:t>
      </w:r>
    </w:p>
    <w:p w14:paraId="328420CE" w14:textId="77777777" w:rsidR="009D7ADE" w:rsidRDefault="009D7ADE" w:rsidP="00D01753">
      <w:pPr>
        <w:pStyle w:val="ListParagraph"/>
        <w:numPr>
          <w:ilvl w:val="0"/>
          <w:numId w:val="1"/>
        </w:numPr>
        <w:spacing w:line="276" w:lineRule="auto"/>
        <w:rPr>
          <w:rFonts w:cs="Times New Roman"/>
        </w:rPr>
      </w:pPr>
      <w:r w:rsidRPr="009D7ADE">
        <w:rPr>
          <w:rFonts w:cs="Times New Roman"/>
        </w:rPr>
        <w:t>Key data calculated: Brake power (in kW), BMEP (in kPa), fuel mass flow rate (in kg/s)</w:t>
      </w:r>
      <w:r w:rsidRPr="009D7ADE">
        <w:rPr>
          <w:rFonts w:cs="Times New Roman"/>
        </w:rPr>
        <w:br/>
        <w:t>BSFC (in kg/kJ), Thermal Efficiency (in %), Volumetric Efficiency (in %).</w:t>
      </w:r>
    </w:p>
    <w:p w14:paraId="53206B8A" w14:textId="5D93F980" w:rsidR="009D7ADE" w:rsidRDefault="009D7ADE" w:rsidP="00D01753">
      <w:pPr>
        <w:pStyle w:val="ListParagraph"/>
        <w:numPr>
          <w:ilvl w:val="0"/>
          <w:numId w:val="1"/>
        </w:numPr>
        <w:spacing w:line="276" w:lineRule="auto"/>
        <w:rPr>
          <w:rFonts w:cs="Times New Roman"/>
        </w:rPr>
      </w:pPr>
      <w:r w:rsidRPr="009D7ADE">
        <w:rPr>
          <w:rFonts w:cs="Times New Roman"/>
        </w:rPr>
        <w:t>Desktop is provided in the lab, which will be the machine for your final demo.</w:t>
      </w:r>
    </w:p>
    <w:p w14:paraId="36F33D28" w14:textId="62FCF482" w:rsidR="009D7ADE" w:rsidRPr="009D7ADE" w:rsidRDefault="00A3645F" w:rsidP="00D01753">
      <w:pPr>
        <w:spacing w:line="276" w:lineRule="auto"/>
        <w:rPr>
          <w:rFonts w:cs="Times New Roman"/>
        </w:rPr>
      </w:pPr>
      <w:r>
        <w:rPr>
          <w:rFonts w:cs="Times New Roman"/>
        </w:rPr>
        <w:t xml:space="preserve">These requirements were to be implemented on both desktop computers in the lab with the </w:t>
      </w:r>
      <w:r w:rsidR="008B4FF2">
        <w:rPr>
          <w:rFonts w:cs="Times New Roman"/>
        </w:rPr>
        <w:t>ability</w:t>
      </w:r>
      <w:r>
        <w:rPr>
          <w:rFonts w:cs="Times New Roman"/>
        </w:rPr>
        <w:t xml:space="preserve"> to </w:t>
      </w:r>
      <w:r w:rsidR="008B4FF2">
        <w:rPr>
          <w:rFonts w:cs="Times New Roman"/>
        </w:rPr>
        <w:t>display measurement data from all 6 engines.</w:t>
      </w:r>
    </w:p>
    <w:p w14:paraId="2BF2C55C" w14:textId="5FF78406" w:rsidR="00857B12" w:rsidRDefault="00857B12" w:rsidP="00D01753">
      <w:pPr>
        <w:spacing w:line="276" w:lineRule="auto"/>
      </w:pPr>
      <w:r>
        <w:br w:type="page"/>
      </w:r>
    </w:p>
    <w:p w14:paraId="584DAAC4" w14:textId="5A088916" w:rsidR="00856957" w:rsidRPr="00D01753" w:rsidRDefault="00857B12" w:rsidP="00D01753">
      <w:pPr>
        <w:pStyle w:val="Heading1"/>
        <w:spacing w:line="276" w:lineRule="auto"/>
        <w:rPr>
          <w:rFonts w:ascii="Calibri Light" w:eastAsia="Calibri Light" w:hAnsi="Calibri Light" w:cs="Calibri Light"/>
        </w:rPr>
      </w:pPr>
      <w:bookmarkStart w:id="5" w:name="_Toc132709087"/>
      <w:r w:rsidRPr="6BC9B8B7">
        <w:rPr>
          <w:rFonts w:ascii="Calibri Light" w:eastAsia="Calibri Light" w:hAnsi="Calibri Light" w:cs="Calibri Light"/>
        </w:rPr>
        <w:t>Background Theory</w:t>
      </w:r>
      <w:bookmarkEnd w:id="5"/>
    </w:p>
    <w:p w14:paraId="1B8E935B" w14:textId="663A746A" w:rsidR="00857B12" w:rsidRDefault="00856957" w:rsidP="00D01753">
      <w:pPr>
        <w:spacing w:line="276" w:lineRule="auto"/>
        <w:jc w:val="both"/>
      </w:pPr>
      <w:r>
        <w:t xml:space="preserve">The equations </w:t>
      </w:r>
      <w:r w:rsidR="00877704">
        <w:t xml:space="preserve">used within the </w:t>
      </w:r>
      <w:r w:rsidR="0078137C">
        <w:t>MATLAB function blocks of the logic subsystem in our model are shown as follows:</w:t>
      </w:r>
    </w:p>
    <w:p w14:paraId="47B7D5E3" w14:textId="77777777" w:rsidR="00857B12" w:rsidRDefault="00857B12" w:rsidP="00D01753">
      <w:pPr>
        <w:spacing w:line="276" w:lineRule="auto"/>
      </w:pPr>
      <w:r w:rsidRPr="3C045665">
        <w:rPr>
          <w:rFonts w:eastAsia="Times New Roman" w:cs="Times New Roman"/>
          <w:b/>
          <w:bCs/>
          <w:szCs w:val="24"/>
        </w:rPr>
        <w:t>Brake Mean Effective Pressure</w:t>
      </w:r>
    </w:p>
    <w:p w14:paraId="72953868" w14:textId="77777777" w:rsidR="00857B12" w:rsidRDefault="00857B12" w:rsidP="00D01753">
      <w:pPr>
        <w:spacing w:line="276" w:lineRule="auto"/>
        <w:jc w:val="center"/>
        <w:rPr>
          <w:rFonts w:eastAsia="Times New Roman" w:cs="Times New Roman"/>
          <w:b/>
          <w:bCs/>
          <w:szCs w:val="24"/>
        </w:rPr>
      </w:pPr>
      <m:oMath>
        <m:r>
          <w:rPr>
            <w:rFonts w:ascii="Cambria Math" w:hAnsi="Cambria Math"/>
          </w:rPr>
          <m:t>BMEP=</m:t>
        </m:r>
        <m:f>
          <m:fPr>
            <m:ctrlPr>
              <w:rPr>
                <w:rFonts w:ascii="Cambria Math" w:hAnsi="Cambria Math"/>
              </w:rPr>
            </m:ctrlPr>
          </m:fPr>
          <m:num>
            <m:f>
              <m:fPr>
                <m:ctrlPr>
                  <w:rPr>
                    <w:rFonts w:ascii="Cambria Math" w:hAnsi="Cambria Math"/>
                  </w:rPr>
                </m:ctrlPr>
              </m:fPr>
              <m:num>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W</m:t>
                            </m:r>
                          </m:e>
                          <m:sub>
                            <m:r>
                              <w:rPr>
                                <w:rFonts w:ascii="Cambria Math" w:hAnsi="Cambria Math"/>
                              </w:rPr>
                              <m:t>b</m:t>
                            </m:r>
                          </m:sub>
                        </m:sSub>
                      </m:e>
                    </m:acc>
                  </m:num>
                  <m:den>
                    <m:r>
                      <w:rPr>
                        <w:rFonts w:ascii="Cambria Math" w:hAnsi="Cambria Math"/>
                      </w:rPr>
                      <m:t>N</m:t>
                    </m:r>
                  </m:den>
                </m:f>
              </m:num>
              <m:den>
                <m:r>
                  <w:rPr>
                    <w:rFonts w:ascii="Cambria Math" w:hAnsi="Cambria Math"/>
                  </w:rPr>
                  <m:t>n</m:t>
                </m:r>
              </m:den>
            </m:f>
          </m:num>
          <m:den>
            <m:sSub>
              <m:sSubPr>
                <m:ctrlPr>
                  <w:rPr>
                    <w:rFonts w:ascii="Cambria Math" w:hAnsi="Cambria Math"/>
                  </w:rPr>
                </m:ctrlPr>
              </m:sSubPr>
              <m:e>
                <m:r>
                  <w:rPr>
                    <w:rFonts w:ascii="Cambria Math" w:hAnsi="Cambria Math"/>
                  </w:rPr>
                  <m:t>V</m:t>
                </m:r>
              </m:e>
              <m:sub>
                <m:r>
                  <w:rPr>
                    <w:rFonts w:ascii="Cambria Math" w:hAnsi="Cambria Math"/>
                  </w:rPr>
                  <m:t>d</m:t>
                </m:r>
              </m:sub>
            </m:sSub>
          </m:den>
        </m:f>
      </m:oMath>
      <w:r w:rsidRPr="3C045665">
        <w:rPr>
          <w:rFonts w:eastAsia="Times New Roman" w:cs="Times New Roman"/>
          <w:b/>
          <w:bCs/>
          <w:szCs w:val="24"/>
        </w:rPr>
        <w:t xml:space="preserve"> (Eq. 1)</w:t>
      </w:r>
    </w:p>
    <w:p w14:paraId="61A1F0E7" w14:textId="40503469" w:rsidR="00857B12" w:rsidRDefault="00857B12" w:rsidP="00D01753">
      <w:pPr>
        <w:spacing w:line="276" w:lineRule="auto"/>
        <w:jc w:val="both"/>
        <w:rPr>
          <w:rFonts w:eastAsia="Times New Roman" w:cs="Times New Roman"/>
          <w:szCs w:val="24"/>
        </w:rPr>
      </w:pPr>
      <w:r w:rsidRPr="3C045665">
        <w:rPr>
          <w:rFonts w:eastAsia="Times New Roman" w:cs="Times New Roman"/>
          <w:szCs w:val="24"/>
        </w:rPr>
        <w:t>Brake Mean Effective Pressure (BMEP) is a measure of the average pressure exerted on the piston of an internal combustion engine during one complete engine cycle</w:t>
      </w:r>
      <w:r>
        <w:rPr>
          <w:rFonts w:eastAsia="Times New Roman" w:cs="Times New Roman"/>
          <w:szCs w:val="24"/>
        </w:rPr>
        <w:t xml:space="preserve"> </w:t>
      </w:r>
      <w:sdt>
        <w:sdtPr>
          <w:rPr>
            <w:rFonts w:eastAsia="Times New Roman" w:cs="Times New Roman"/>
            <w:szCs w:val="24"/>
          </w:rPr>
          <w:id w:val="-844158971"/>
          <w:citation/>
        </w:sdtPr>
        <w:sdtEndPr/>
        <w:sdtContent>
          <w:r w:rsidR="00CC34AE">
            <w:rPr>
              <w:rFonts w:eastAsia="Times New Roman" w:cs="Times New Roman"/>
              <w:szCs w:val="24"/>
            </w:rPr>
            <w:fldChar w:fldCharType="begin"/>
          </w:r>
          <w:r w:rsidR="00CC34AE">
            <w:rPr>
              <w:rFonts w:eastAsia="Times New Roman" w:cs="Times New Roman"/>
              <w:szCs w:val="24"/>
            </w:rPr>
            <w:instrText xml:space="preserve"> CITATION Hey88 \l 1033 </w:instrText>
          </w:r>
          <w:r w:rsidR="00CC34AE">
            <w:rPr>
              <w:rFonts w:eastAsia="Times New Roman" w:cs="Times New Roman"/>
              <w:szCs w:val="24"/>
            </w:rPr>
            <w:fldChar w:fldCharType="separate"/>
          </w:r>
          <w:r w:rsidR="00CC34AE" w:rsidRPr="00CC34AE">
            <w:rPr>
              <w:rFonts w:eastAsia="Times New Roman" w:cs="Times New Roman"/>
              <w:noProof/>
              <w:szCs w:val="24"/>
            </w:rPr>
            <w:t>[1]</w:t>
          </w:r>
          <w:r w:rsidR="00CC34AE">
            <w:rPr>
              <w:rFonts w:eastAsia="Times New Roman" w:cs="Times New Roman"/>
              <w:szCs w:val="24"/>
            </w:rPr>
            <w:fldChar w:fldCharType="end"/>
          </w:r>
        </w:sdtContent>
      </w:sdt>
    </w:p>
    <w:p w14:paraId="1CA3C954" w14:textId="77777777" w:rsidR="00857B12" w:rsidRDefault="00857B12" w:rsidP="00D01753">
      <w:pPr>
        <w:spacing w:line="276" w:lineRule="auto"/>
        <w:ind w:firstLine="720"/>
        <w:rPr>
          <w:rFonts w:eastAsia="Times New Roman" w:cs="Times New Roman"/>
          <w:szCs w:val="24"/>
        </w:rPr>
      </w:pPr>
      <w:r w:rsidRPr="3C045665">
        <w:rPr>
          <w:rFonts w:eastAsia="Times New Roman" w:cs="Times New Roman"/>
          <w:szCs w:val="24"/>
        </w:rPr>
        <w:t>BMEP Trends:</w:t>
      </w:r>
    </w:p>
    <w:p w14:paraId="526F5536" w14:textId="77777777" w:rsidR="00857B12" w:rsidRDefault="00857B12" w:rsidP="00D01753">
      <w:pPr>
        <w:spacing w:line="276" w:lineRule="auto"/>
        <w:ind w:firstLine="720"/>
        <w:rPr>
          <w:rFonts w:eastAsia="Times New Roman" w:cs="Times New Roman"/>
          <w:szCs w:val="24"/>
        </w:rPr>
      </w:pPr>
      <w:r w:rsidRPr="3C045665">
        <w:rPr>
          <w:rFonts w:eastAsia="Times New Roman" w:cs="Times New Roman"/>
          <w:szCs w:val="24"/>
        </w:rPr>
        <w:t>Naturally aspirated SI engines:  120 – 150 psi</w:t>
      </w:r>
      <w:r>
        <w:br/>
      </w:r>
      <w:r>
        <w:tab/>
      </w:r>
      <w:r w:rsidRPr="3C045665">
        <w:rPr>
          <w:rFonts w:eastAsia="Times New Roman" w:cs="Times New Roman"/>
          <w:szCs w:val="24"/>
        </w:rPr>
        <w:t>Naturally aspirated CI engines:  100 – 130 psi</w:t>
      </w:r>
      <w:r>
        <w:br/>
      </w:r>
      <w:r>
        <w:tab/>
      </w:r>
      <w:r w:rsidRPr="3C045665">
        <w:rPr>
          <w:rFonts w:eastAsia="Times New Roman" w:cs="Times New Roman"/>
          <w:szCs w:val="24"/>
        </w:rPr>
        <w:t xml:space="preserve">Supercharged/turbocharged engines: 145 – 75 </w:t>
      </w:r>
      <w:proofErr w:type="gramStart"/>
      <w:r w:rsidRPr="3C045665">
        <w:rPr>
          <w:rFonts w:eastAsia="Times New Roman" w:cs="Times New Roman"/>
          <w:szCs w:val="24"/>
        </w:rPr>
        <w:t>psi</w:t>
      </w:r>
      <w:proofErr w:type="gramEnd"/>
    </w:p>
    <w:p w14:paraId="1424CD37" w14:textId="77777777" w:rsidR="00857B12" w:rsidRDefault="00857B12" w:rsidP="00D01753">
      <w:pPr>
        <w:spacing w:line="276" w:lineRule="auto"/>
        <w:ind w:firstLine="720"/>
        <w:rPr>
          <w:rFonts w:eastAsia="Times New Roman" w:cs="Times New Roman"/>
          <w:szCs w:val="24"/>
        </w:rPr>
      </w:pPr>
    </w:p>
    <w:p w14:paraId="62E16D3A" w14:textId="77777777" w:rsidR="00857B12" w:rsidRDefault="00857B12" w:rsidP="00D01753">
      <w:pPr>
        <w:spacing w:line="276" w:lineRule="auto"/>
        <w:rPr>
          <w:rFonts w:eastAsia="Times New Roman" w:cs="Times New Roman"/>
          <w:b/>
          <w:bCs/>
          <w:szCs w:val="24"/>
        </w:rPr>
      </w:pPr>
      <w:r w:rsidRPr="3C045665">
        <w:rPr>
          <w:rFonts w:eastAsia="Times New Roman" w:cs="Times New Roman"/>
          <w:b/>
          <w:bCs/>
          <w:szCs w:val="24"/>
        </w:rPr>
        <w:t>Brake Work</w:t>
      </w:r>
    </w:p>
    <w:p w14:paraId="7D283763" w14:textId="77777777" w:rsidR="00857B12" w:rsidRDefault="00FE051A" w:rsidP="00D01753">
      <w:pPr>
        <w:spacing w:line="276" w:lineRule="auto"/>
        <w:jc w:val="center"/>
        <w:rPr>
          <w:rFonts w:eastAsia="Times New Roman" w:cs="Times New Roman"/>
          <w:b/>
          <w:bCs/>
          <w:szCs w:val="24"/>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W</m:t>
                </m:r>
              </m:e>
              <m:sub>
                <m:r>
                  <w:rPr>
                    <w:rFonts w:ascii="Cambria Math" w:hAnsi="Cambria Math"/>
                  </w:rPr>
                  <m:t>b</m:t>
                </m:r>
              </m:sub>
            </m:sSub>
          </m:e>
        </m:acc>
        <m:r>
          <w:rPr>
            <w:rFonts w:ascii="Cambria Math" w:hAnsi="Cambria Math"/>
          </w:rPr>
          <m:t>=2πNT</m:t>
        </m:r>
      </m:oMath>
      <w:r w:rsidR="00857B12" w:rsidRPr="3C045665">
        <w:rPr>
          <w:rFonts w:eastAsia="Times New Roman" w:cs="Times New Roman"/>
          <w:b/>
          <w:bCs/>
          <w:szCs w:val="24"/>
        </w:rPr>
        <w:t xml:space="preserve"> (Eq.2)</w:t>
      </w:r>
    </w:p>
    <w:p w14:paraId="0AE1D1B2" w14:textId="77777777" w:rsidR="00857B12" w:rsidRDefault="00857B12" w:rsidP="00D01753">
      <w:pPr>
        <w:spacing w:line="276" w:lineRule="auto"/>
        <w:jc w:val="both"/>
        <w:rPr>
          <w:rFonts w:eastAsia="Times New Roman" w:cs="Times New Roman"/>
          <w:szCs w:val="24"/>
        </w:rPr>
      </w:pPr>
      <w:r w:rsidRPr="3C045665">
        <w:rPr>
          <w:rFonts w:eastAsia="Times New Roman" w:cs="Times New Roman"/>
          <w:szCs w:val="24"/>
        </w:rPr>
        <w:t>Brake Work is a measure of the power output of an internal combustion engine and represents the amount of work done by the engine on the output shaft. Power should increase as the load increases.</w:t>
      </w:r>
    </w:p>
    <w:p w14:paraId="14364F8A" w14:textId="77777777" w:rsidR="00857B12" w:rsidRDefault="00857B12" w:rsidP="00D01753">
      <w:pPr>
        <w:spacing w:line="276" w:lineRule="auto"/>
        <w:ind w:firstLine="720"/>
        <w:rPr>
          <w:rFonts w:eastAsia="Times New Roman" w:cs="Times New Roman"/>
          <w:szCs w:val="24"/>
        </w:rPr>
      </w:pPr>
    </w:p>
    <w:p w14:paraId="02962B9E" w14:textId="77777777" w:rsidR="00857B12" w:rsidRDefault="00857B12" w:rsidP="00D01753">
      <w:pPr>
        <w:spacing w:line="276" w:lineRule="auto"/>
        <w:rPr>
          <w:rFonts w:eastAsia="Times New Roman" w:cs="Times New Roman"/>
          <w:b/>
          <w:bCs/>
          <w:szCs w:val="24"/>
        </w:rPr>
      </w:pPr>
      <w:r w:rsidRPr="3C045665">
        <w:rPr>
          <w:rFonts w:eastAsia="Times New Roman" w:cs="Times New Roman"/>
          <w:b/>
          <w:bCs/>
          <w:szCs w:val="24"/>
        </w:rPr>
        <w:t>Brake Specific Fuel Consumption</w:t>
      </w:r>
    </w:p>
    <w:p w14:paraId="5613EEA4" w14:textId="77777777" w:rsidR="00857B12" w:rsidRDefault="00857B12" w:rsidP="00D01753">
      <w:pPr>
        <w:spacing w:line="276" w:lineRule="auto"/>
        <w:jc w:val="center"/>
        <w:rPr>
          <w:rFonts w:eastAsia="Times New Roman" w:cs="Times New Roman"/>
          <w:b/>
          <w:bCs/>
          <w:szCs w:val="24"/>
        </w:rPr>
      </w:pPr>
      <m:oMath>
        <m:r>
          <w:rPr>
            <w:rFonts w:ascii="Cambria Math" w:hAnsi="Cambria Math"/>
          </w:rPr>
          <m:t>BSFC=</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f</m:t>
                    </m:r>
                  </m:sub>
                </m:sSub>
              </m:e>
            </m:acc>
          </m:num>
          <m:den>
            <m:acc>
              <m:accPr>
                <m:chr m:val="̇"/>
                <m:ctrlPr>
                  <w:rPr>
                    <w:rFonts w:ascii="Cambria Math" w:hAnsi="Cambria Math"/>
                  </w:rPr>
                </m:ctrlPr>
              </m:accPr>
              <m:e>
                <m:sSub>
                  <m:sSubPr>
                    <m:ctrlPr>
                      <w:rPr>
                        <w:rFonts w:ascii="Cambria Math" w:hAnsi="Cambria Math"/>
                      </w:rPr>
                    </m:ctrlPr>
                  </m:sSubPr>
                  <m:e>
                    <m:r>
                      <w:rPr>
                        <w:rFonts w:ascii="Cambria Math" w:hAnsi="Cambria Math"/>
                      </w:rPr>
                      <m:t>W</m:t>
                    </m:r>
                  </m:e>
                  <m:sub>
                    <m:r>
                      <w:rPr>
                        <w:rFonts w:ascii="Cambria Math" w:hAnsi="Cambria Math"/>
                      </w:rPr>
                      <m:t>b</m:t>
                    </m:r>
                  </m:sub>
                </m:sSub>
              </m:e>
            </m:acc>
          </m:den>
        </m:f>
      </m:oMath>
      <w:r w:rsidRPr="3C045665">
        <w:rPr>
          <w:rFonts w:eastAsia="Times New Roman" w:cs="Times New Roman"/>
          <w:b/>
          <w:bCs/>
          <w:szCs w:val="24"/>
        </w:rPr>
        <w:t xml:space="preserve"> (Eq.3)</w:t>
      </w:r>
    </w:p>
    <w:p w14:paraId="55B6E3CB" w14:textId="77777777" w:rsidR="00857B12" w:rsidRDefault="00857B12" w:rsidP="00D01753">
      <w:pPr>
        <w:spacing w:line="276" w:lineRule="auto"/>
        <w:jc w:val="both"/>
        <w:rPr>
          <w:rFonts w:eastAsia="Times New Roman" w:cs="Times New Roman"/>
          <w:szCs w:val="24"/>
        </w:rPr>
      </w:pPr>
      <w:r w:rsidRPr="3C045665">
        <w:rPr>
          <w:rFonts w:eastAsia="Times New Roman" w:cs="Times New Roman"/>
          <w:szCs w:val="24"/>
        </w:rPr>
        <w:t>Brake Specific Fuel Consumption (BSFC) is a measure of the fuel efficiency of an internal combustion engine and allows direct comparison of different engines.</w:t>
      </w:r>
    </w:p>
    <w:p w14:paraId="644DC7E6" w14:textId="77777777" w:rsidR="00857B12" w:rsidRDefault="00857B12" w:rsidP="00D01753">
      <w:pPr>
        <w:spacing w:line="276" w:lineRule="auto"/>
        <w:ind w:firstLine="720"/>
        <w:rPr>
          <w:rFonts w:eastAsia="Times New Roman" w:cs="Times New Roman"/>
          <w:szCs w:val="24"/>
        </w:rPr>
      </w:pPr>
    </w:p>
    <w:p w14:paraId="16FAA4A3" w14:textId="77777777" w:rsidR="00857B12" w:rsidRDefault="00857B12" w:rsidP="00D01753">
      <w:pPr>
        <w:spacing w:line="276" w:lineRule="auto"/>
        <w:rPr>
          <w:rFonts w:eastAsia="Times New Roman" w:cs="Times New Roman"/>
          <w:b/>
          <w:bCs/>
          <w:szCs w:val="24"/>
        </w:rPr>
      </w:pPr>
      <w:r w:rsidRPr="3C045665">
        <w:rPr>
          <w:rFonts w:eastAsia="Times New Roman" w:cs="Times New Roman"/>
          <w:b/>
          <w:bCs/>
          <w:szCs w:val="24"/>
        </w:rPr>
        <w:t>Fuel Mass Flow Rate</w:t>
      </w:r>
    </w:p>
    <w:p w14:paraId="288AD224" w14:textId="77777777" w:rsidR="00857B12" w:rsidRDefault="00FE051A" w:rsidP="00D01753">
      <w:pPr>
        <w:spacing w:line="276" w:lineRule="auto"/>
        <w:jc w:val="center"/>
        <w:rPr>
          <w:rFonts w:eastAsia="Times New Roman" w:cs="Times New Roman"/>
          <w:b/>
          <w:bCs/>
          <w:szCs w:val="24"/>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f</m:t>
                </m:r>
              </m:sub>
            </m:sSub>
          </m:e>
        </m:acc>
        <m: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consumed</m:t>
                </m:r>
              </m:sub>
            </m:sSub>
          </m:num>
          <m:den>
            <m:r>
              <w:rPr>
                <w:rFonts w:ascii="Cambria Math" w:hAnsi="Cambria Math"/>
              </w:rPr>
              <m:t>t</m:t>
            </m:r>
          </m:den>
        </m:f>
      </m:oMath>
      <w:r w:rsidR="00857B12" w:rsidRPr="3C045665">
        <w:rPr>
          <w:rFonts w:eastAsia="Times New Roman" w:cs="Times New Roman"/>
          <w:b/>
          <w:bCs/>
          <w:szCs w:val="24"/>
        </w:rPr>
        <w:t xml:space="preserve"> (Eq.4)</w:t>
      </w:r>
    </w:p>
    <w:p w14:paraId="70AC6925" w14:textId="77777777" w:rsidR="00857B12" w:rsidRDefault="00857B12" w:rsidP="00D01753">
      <w:pPr>
        <w:spacing w:line="276" w:lineRule="auto"/>
        <w:jc w:val="both"/>
        <w:rPr>
          <w:rFonts w:eastAsia="Times New Roman" w:cs="Times New Roman"/>
          <w:szCs w:val="24"/>
        </w:rPr>
      </w:pPr>
      <w:r w:rsidRPr="3C045665">
        <w:rPr>
          <w:rFonts w:eastAsia="Times New Roman" w:cs="Times New Roman"/>
          <w:szCs w:val="24"/>
        </w:rPr>
        <w:t>Fuel mass flow rate is a measure of the amount of fuel that is being consumed by an internal combustion engine per unit of time.</w:t>
      </w:r>
    </w:p>
    <w:p w14:paraId="214AA7E1" w14:textId="77777777" w:rsidR="00857B12" w:rsidRDefault="00857B12" w:rsidP="00D01753">
      <w:pPr>
        <w:spacing w:line="276" w:lineRule="auto"/>
        <w:jc w:val="both"/>
        <w:rPr>
          <w:rFonts w:eastAsia="Times New Roman" w:cs="Times New Roman"/>
        </w:rPr>
      </w:pPr>
    </w:p>
    <w:p w14:paraId="48172AE5" w14:textId="77777777" w:rsidR="00857B12" w:rsidRDefault="00857B12" w:rsidP="00D01753">
      <w:pPr>
        <w:spacing w:line="276" w:lineRule="auto"/>
        <w:rPr>
          <w:rFonts w:eastAsia="Times New Roman" w:cs="Times New Roman"/>
          <w:b/>
          <w:bCs/>
          <w:szCs w:val="24"/>
        </w:rPr>
      </w:pPr>
      <w:r w:rsidRPr="3C045665">
        <w:rPr>
          <w:rFonts w:eastAsia="Times New Roman" w:cs="Times New Roman"/>
          <w:b/>
          <w:bCs/>
          <w:szCs w:val="24"/>
        </w:rPr>
        <w:t>Torque</w:t>
      </w:r>
    </w:p>
    <w:p w14:paraId="3BD569F5" w14:textId="77777777" w:rsidR="00857B12" w:rsidRDefault="00FE051A" w:rsidP="00D01753">
      <w:pPr>
        <w:spacing w:line="276" w:lineRule="auto"/>
        <w:jc w:val="center"/>
        <w:rPr>
          <w:rFonts w:eastAsia="Times New Roman" w:cs="Times New Roman"/>
          <w:b/>
          <w:bCs/>
          <w:szCs w:val="24"/>
        </w:rPr>
      </w:pPr>
      <m:oMath>
        <m:sSub>
          <m:sSubPr>
            <m:ctrlPr>
              <w:rPr>
                <w:rFonts w:ascii="Cambria Math" w:hAnsi="Cambria Math"/>
              </w:rPr>
            </m:ctrlPr>
          </m:sSubPr>
          <m:e>
            <m:r>
              <w:rPr>
                <w:rFonts w:ascii="Cambria Math" w:hAnsi="Cambria Math"/>
              </w:rPr>
              <m:t>τ</m:t>
            </m:r>
          </m:e>
          <m:sub>
            <m:r>
              <w:rPr>
                <w:rFonts w:ascii="Cambria Math" w:hAnsi="Cambria Math"/>
              </w:rPr>
              <m:t>N∙m</m:t>
            </m:r>
          </m:sub>
        </m:sSub>
        <m:r>
          <w:rPr>
            <w:rFonts w:ascii="Cambria Math" w:hAnsi="Cambria Math"/>
          </w:rPr>
          <m:t>=</m:t>
        </m:r>
        <m:f>
          <m:fPr>
            <m:ctrlPr>
              <w:rPr>
                <w:rFonts w:ascii="Cambria Math" w:hAnsi="Cambria Math"/>
              </w:rPr>
            </m:ctrlPr>
          </m:fPr>
          <m:num>
            <m:r>
              <w:rPr>
                <w:rFonts w:ascii="Cambria Math" w:hAnsi="Cambria Math"/>
              </w:rPr>
              <m:t>BMEP∙</m:t>
            </m:r>
            <m:sSub>
              <m:sSubPr>
                <m:ctrlPr>
                  <w:rPr>
                    <w:rFonts w:ascii="Cambria Math" w:hAnsi="Cambria Math"/>
                  </w:rPr>
                </m:ctrlPr>
              </m:sSubPr>
              <m:e>
                <m:r>
                  <w:rPr>
                    <w:rFonts w:ascii="Cambria Math" w:hAnsi="Cambria Math"/>
                  </w:rPr>
                  <m:t>V</m:t>
                </m:r>
              </m:e>
              <m:sub>
                <m:r>
                  <w:rPr>
                    <w:rFonts w:ascii="Cambria Math" w:hAnsi="Cambria Math"/>
                  </w:rPr>
                  <m:t>d</m:t>
                </m:r>
              </m:sub>
            </m:sSub>
          </m:num>
          <m:den>
            <m:r>
              <w:rPr>
                <w:rFonts w:ascii="Cambria Math" w:hAnsi="Cambria Math"/>
              </w:rPr>
              <m:t>2πn</m:t>
            </m:r>
          </m:den>
        </m:f>
      </m:oMath>
      <w:r w:rsidR="00857B12" w:rsidRPr="3C045665">
        <w:rPr>
          <w:rFonts w:eastAsia="Times New Roman" w:cs="Times New Roman"/>
          <w:b/>
          <w:bCs/>
          <w:szCs w:val="24"/>
        </w:rPr>
        <w:t xml:space="preserve"> (Eq.5)</w:t>
      </w:r>
    </w:p>
    <w:p w14:paraId="054EC2E2" w14:textId="77777777" w:rsidR="00857B12" w:rsidRDefault="00857B12" w:rsidP="00D01753">
      <w:pPr>
        <w:spacing w:line="276" w:lineRule="auto"/>
        <w:jc w:val="both"/>
        <w:rPr>
          <w:rFonts w:eastAsia="Times New Roman" w:cs="Times New Roman"/>
          <w:szCs w:val="24"/>
        </w:rPr>
      </w:pPr>
      <w:r w:rsidRPr="3C045665">
        <w:rPr>
          <w:rFonts w:eastAsia="Times New Roman" w:cs="Times New Roman"/>
          <w:szCs w:val="24"/>
        </w:rPr>
        <w:t>Torque is a measure of the rotational force produced by an internal combustion engine and is found by rearraigning the BMEP formula to solve for torque.</w:t>
      </w:r>
    </w:p>
    <w:p w14:paraId="39971AA3" w14:textId="77777777" w:rsidR="00857B12" w:rsidRDefault="00857B12" w:rsidP="00D01753">
      <w:pPr>
        <w:spacing w:line="276" w:lineRule="auto"/>
        <w:ind w:firstLine="720"/>
        <w:rPr>
          <w:rFonts w:eastAsia="Times New Roman" w:cs="Times New Roman"/>
          <w:szCs w:val="24"/>
        </w:rPr>
      </w:pPr>
    </w:p>
    <w:p w14:paraId="74E5C471" w14:textId="77777777" w:rsidR="00857B12" w:rsidRDefault="00857B12" w:rsidP="00D01753">
      <w:pPr>
        <w:spacing w:line="276" w:lineRule="auto"/>
        <w:rPr>
          <w:rFonts w:eastAsia="Times New Roman" w:cs="Times New Roman"/>
          <w:b/>
          <w:bCs/>
          <w:szCs w:val="24"/>
        </w:rPr>
      </w:pPr>
      <w:r w:rsidRPr="3C045665">
        <w:rPr>
          <w:rFonts w:eastAsia="Times New Roman" w:cs="Times New Roman"/>
          <w:b/>
          <w:bCs/>
          <w:szCs w:val="24"/>
        </w:rPr>
        <w:t>Equivalence Ratio</w:t>
      </w:r>
    </w:p>
    <w:p w14:paraId="2DAE0C1A" w14:textId="77777777" w:rsidR="00857B12" w:rsidRDefault="00857B12" w:rsidP="00D01753">
      <w:pPr>
        <w:spacing w:line="276" w:lineRule="auto"/>
        <w:jc w:val="center"/>
        <w:rPr>
          <w:rFonts w:eastAsia="Times New Roman" w:cs="Times New Roman"/>
          <w:b/>
          <w:bCs/>
          <w:szCs w:val="24"/>
        </w:rPr>
      </w:pPr>
      <m:oMath>
        <m:r>
          <w:rPr>
            <w:rFonts w:ascii="Cambria Math" w:hAnsi="Cambria Math"/>
          </w:rPr>
          <m:t>∅=</m:t>
        </m:r>
        <m:f>
          <m:fPr>
            <m:ctrlPr>
              <w:rPr>
                <w:rFonts w:ascii="Cambria Math" w:hAnsi="Cambria Math"/>
              </w:rPr>
            </m:ctrlPr>
          </m:fPr>
          <m:num>
            <m:r>
              <w:rPr>
                <w:rFonts w:ascii="Cambria Math" w:hAnsi="Cambria Math"/>
              </w:rPr>
              <m:t>A</m:t>
            </m:r>
            <m:sSub>
              <m:sSubPr>
                <m:ctrlPr>
                  <w:rPr>
                    <w:rFonts w:ascii="Cambria Math" w:hAnsi="Cambria Math"/>
                  </w:rPr>
                </m:ctrlPr>
              </m:sSubPr>
              <m:e>
                <m:r>
                  <w:rPr>
                    <w:rFonts w:ascii="Cambria Math" w:hAnsi="Cambria Math"/>
                  </w:rPr>
                  <m:t>F</m:t>
                </m:r>
              </m:e>
              <m:sub>
                <m:r>
                  <w:rPr>
                    <w:rFonts w:ascii="Cambria Math" w:hAnsi="Cambria Math"/>
                  </w:rPr>
                  <m:t>stoich</m:t>
                </m:r>
              </m:sub>
            </m:sSub>
          </m:num>
          <m:den>
            <m:r>
              <w:rPr>
                <w:rFonts w:ascii="Cambria Math" w:hAnsi="Cambria Math"/>
              </w:rPr>
              <m:t>A</m:t>
            </m:r>
            <m:sSub>
              <m:sSubPr>
                <m:ctrlPr>
                  <w:rPr>
                    <w:rFonts w:ascii="Cambria Math" w:hAnsi="Cambria Math"/>
                  </w:rPr>
                </m:ctrlPr>
              </m:sSubPr>
              <m:e>
                <m:r>
                  <w:rPr>
                    <w:rFonts w:ascii="Cambria Math" w:hAnsi="Cambria Math"/>
                  </w:rPr>
                  <m:t>F</m:t>
                </m:r>
              </m:e>
              <m:sub>
                <m:r>
                  <w:rPr>
                    <w:rFonts w:ascii="Cambria Math" w:hAnsi="Cambria Math"/>
                  </w:rPr>
                  <m:t>actual</m:t>
                </m:r>
              </m:sub>
            </m:sSub>
          </m:den>
        </m:f>
      </m:oMath>
      <w:r w:rsidRPr="3C045665">
        <w:rPr>
          <w:rFonts w:eastAsia="Times New Roman" w:cs="Times New Roman"/>
          <w:b/>
          <w:bCs/>
          <w:szCs w:val="24"/>
        </w:rPr>
        <w:t xml:space="preserve"> (Eq.6)</w:t>
      </w:r>
    </w:p>
    <w:p w14:paraId="09130E66" w14:textId="77777777" w:rsidR="00857B12" w:rsidRDefault="00857B12" w:rsidP="00D01753">
      <w:pPr>
        <w:spacing w:line="276" w:lineRule="auto"/>
        <w:jc w:val="both"/>
        <w:rPr>
          <w:rFonts w:eastAsia="Times New Roman" w:cs="Times New Roman"/>
          <w:szCs w:val="24"/>
        </w:rPr>
      </w:pPr>
      <w:r w:rsidRPr="3C045665">
        <w:rPr>
          <w:rFonts w:eastAsia="Times New Roman" w:cs="Times New Roman"/>
          <w:szCs w:val="24"/>
        </w:rPr>
        <w:t>Equivalence ratio is a measure of the fuel-to-air ratio in the combustion process of an internal combustion engine relative to the stoichiometric ratio.</w:t>
      </w:r>
    </w:p>
    <w:p w14:paraId="3B1C2770" w14:textId="77777777" w:rsidR="00857B12" w:rsidRDefault="00857B12" w:rsidP="00D01753">
      <w:pPr>
        <w:spacing w:after="0" w:line="276" w:lineRule="auto"/>
        <w:rPr>
          <w:rFonts w:eastAsia="Times New Roman" w:cs="Times New Roman"/>
          <w:szCs w:val="24"/>
        </w:rPr>
      </w:pPr>
      <m:oMath>
        <m:r>
          <w:rPr>
            <w:rFonts w:ascii="Cambria Math" w:hAnsi="Cambria Math"/>
          </w:rPr>
          <m:t>∅ </m:t>
        </m:r>
      </m:oMath>
      <w:r w:rsidRPr="3C045665">
        <w:rPr>
          <w:rFonts w:eastAsia="Times New Roman" w:cs="Times New Roman"/>
          <w:szCs w:val="24"/>
        </w:rPr>
        <w:t xml:space="preserve"> = 1: Stoichiometric reaction (fuel/oxygen completely consumed)</w:t>
      </w:r>
    </w:p>
    <w:p w14:paraId="4221B8FF" w14:textId="77777777" w:rsidR="00857B12" w:rsidRDefault="00857B12" w:rsidP="00D01753">
      <w:pPr>
        <w:spacing w:after="0" w:line="276" w:lineRule="auto"/>
        <w:rPr>
          <w:rFonts w:eastAsia="Times New Roman" w:cs="Times New Roman"/>
          <w:szCs w:val="24"/>
        </w:rPr>
      </w:pPr>
      <m:oMath>
        <m:r>
          <w:rPr>
            <w:rFonts w:ascii="Cambria Math" w:hAnsi="Cambria Math"/>
          </w:rPr>
          <m:t>∅ </m:t>
        </m:r>
      </m:oMath>
      <w:r w:rsidRPr="3C045665">
        <w:rPr>
          <w:rFonts w:eastAsia="Times New Roman" w:cs="Times New Roman"/>
          <w:szCs w:val="24"/>
        </w:rPr>
        <w:t xml:space="preserve"> &gt; 1: fuel “rich” reaction (fuel </w:t>
      </w:r>
      <w:r>
        <w:rPr>
          <w:rFonts w:eastAsia="Times New Roman" w:cs="Times New Roman"/>
          <w:szCs w:val="24"/>
        </w:rPr>
        <w:t>lef</w:t>
      </w:r>
      <w:r w:rsidRPr="3C045665">
        <w:rPr>
          <w:rFonts w:eastAsia="Times New Roman" w:cs="Times New Roman"/>
          <w:szCs w:val="24"/>
        </w:rPr>
        <w:t>t</w:t>
      </w:r>
      <w:r>
        <w:rPr>
          <w:rFonts w:eastAsia="Times New Roman" w:cs="Times New Roman"/>
          <w:szCs w:val="24"/>
        </w:rPr>
        <w:t xml:space="preserve"> </w:t>
      </w:r>
      <w:r w:rsidRPr="3C045665">
        <w:rPr>
          <w:rFonts w:eastAsia="Times New Roman" w:cs="Times New Roman"/>
          <w:szCs w:val="24"/>
        </w:rPr>
        <w:t>over after reaction)</w:t>
      </w:r>
      <w:r>
        <w:br/>
      </w:r>
      <m:oMath>
        <m:r>
          <w:rPr>
            <w:rFonts w:ascii="Cambria Math" w:hAnsi="Cambria Math"/>
          </w:rPr>
          <m:t>∅ </m:t>
        </m:r>
      </m:oMath>
      <w:r w:rsidRPr="3C045665">
        <w:rPr>
          <w:rFonts w:eastAsia="Times New Roman" w:cs="Times New Roman"/>
          <w:szCs w:val="24"/>
        </w:rPr>
        <w:t xml:space="preserve"> &lt; 1: fuel “lean” reaction (oxygen left</w:t>
      </w:r>
      <w:r>
        <w:rPr>
          <w:rFonts w:eastAsia="Times New Roman" w:cs="Times New Roman"/>
          <w:szCs w:val="24"/>
        </w:rPr>
        <w:t xml:space="preserve"> </w:t>
      </w:r>
      <w:r w:rsidRPr="3C045665">
        <w:rPr>
          <w:rFonts w:eastAsia="Times New Roman" w:cs="Times New Roman"/>
          <w:szCs w:val="24"/>
        </w:rPr>
        <w:t>over after reaction)</w:t>
      </w:r>
    </w:p>
    <w:p w14:paraId="22C2E927" w14:textId="77777777" w:rsidR="00857B12" w:rsidRDefault="00857B12" w:rsidP="00D01753">
      <w:pPr>
        <w:spacing w:after="0" w:line="276" w:lineRule="auto"/>
        <w:rPr>
          <w:rFonts w:eastAsia="Times New Roman" w:cs="Times New Roman"/>
          <w:szCs w:val="24"/>
        </w:rPr>
      </w:pPr>
    </w:p>
    <w:p w14:paraId="2A7740D4" w14:textId="77777777" w:rsidR="00857B12" w:rsidRDefault="00857B12" w:rsidP="00D01753">
      <w:pPr>
        <w:spacing w:line="276" w:lineRule="auto"/>
        <w:rPr>
          <w:rFonts w:eastAsia="Times New Roman" w:cs="Times New Roman"/>
          <w:b/>
          <w:bCs/>
          <w:szCs w:val="24"/>
        </w:rPr>
      </w:pPr>
      <w:r w:rsidRPr="3C045665">
        <w:rPr>
          <w:rFonts w:eastAsia="Times New Roman" w:cs="Times New Roman"/>
          <w:b/>
          <w:bCs/>
          <w:szCs w:val="24"/>
        </w:rPr>
        <w:t>Volumetric Efficiency</w:t>
      </w:r>
    </w:p>
    <w:p w14:paraId="3BFEDFAE" w14:textId="77777777" w:rsidR="00857B12" w:rsidRDefault="00FE051A" w:rsidP="00D01753">
      <w:pPr>
        <w:spacing w:line="276" w:lineRule="auto"/>
        <w:jc w:val="center"/>
        <w:rPr>
          <w:rFonts w:eastAsia="Times New Roman" w:cs="Times New Roman"/>
          <w:b/>
          <w:bCs/>
          <w:szCs w:val="24"/>
        </w:rPr>
      </w:pPr>
      <m:oMath>
        <m:sSub>
          <m:sSubPr>
            <m:ctrlPr>
              <w:rPr>
                <w:rFonts w:ascii="Cambria Math" w:hAnsi="Cambria Math"/>
              </w:rPr>
            </m:ctrlPr>
          </m:sSubPr>
          <m:e>
            <m:r>
              <w:rPr>
                <w:rFonts w:ascii="Cambria Math" w:hAnsi="Cambria Math"/>
              </w:rPr>
              <m:t>η</m:t>
            </m:r>
          </m:e>
          <m:sub>
            <m:r>
              <w:rPr>
                <w:rFonts w:ascii="Cambria Math" w:hAnsi="Cambria Math"/>
              </w:rPr>
              <m:t>v</m:t>
            </m:r>
          </m:sub>
        </m:sSub>
        <m:r>
          <w:rPr>
            <w:rFonts w:ascii="Cambria Math" w:hAnsi="Cambria Math"/>
          </w:rPr>
          <m:t>=</m:t>
        </m:r>
        <m:f>
          <m:fPr>
            <m:ctrlPr>
              <w:rPr>
                <w:rFonts w:ascii="Cambria Math" w:hAnsi="Cambria Math"/>
              </w:rPr>
            </m:ctrlPr>
          </m:fPr>
          <m:num>
            <m:r>
              <w:rPr>
                <w:rFonts w:ascii="Cambria Math" w:hAnsi="Cambria Math"/>
              </w:rPr>
              <m:t>n</m:t>
            </m:r>
            <m:acc>
              <m:accPr>
                <m:chr m:val="̇"/>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air</m:t>
                    </m:r>
                  </m:sub>
                </m:sSub>
              </m:e>
            </m:acc>
          </m:num>
          <m:den>
            <m:sSub>
              <m:sSubPr>
                <m:ctrlPr>
                  <w:rPr>
                    <w:rFonts w:ascii="Cambria Math" w:hAnsi="Cambria Math"/>
                  </w:rPr>
                </m:ctrlPr>
              </m:sSubPr>
              <m:e>
                <m:r>
                  <w:rPr>
                    <w:rFonts w:ascii="Cambria Math" w:hAnsi="Cambria Math"/>
                  </w:rPr>
                  <m:t>ρ</m:t>
                </m:r>
              </m:e>
              <m:sub>
                <m:r>
                  <w:rPr>
                    <w:rFonts w:ascii="Cambria Math" w:hAnsi="Cambria Math"/>
                  </w:rPr>
                  <m:t>air</m:t>
                </m:r>
              </m:sub>
            </m:sSub>
            <m:sSub>
              <m:sSubPr>
                <m:ctrlPr>
                  <w:rPr>
                    <w:rFonts w:ascii="Cambria Math" w:hAnsi="Cambria Math"/>
                  </w:rPr>
                </m:ctrlPr>
              </m:sSubPr>
              <m:e>
                <m:r>
                  <w:rPr>
                    <w:rFonts w:ascii="Cambria Math" w:hAnsi="Cambria Math"/>
                  </w:rPr>
                  <m:t>V</m:t>
                </m:r>
              </m:e>
              <m:sub>
                <m:r>
                  <w:rPr>
                    <w:rFonts w:ascii="Cambria Math" w:hAnsi="Cambria Math"/>
                  </w:rPr>
                  <m:t>d</m:t>
                </m:r>
              </m:sub>
            </m:sSub>
            <m:r>
              <w:rPr>
                <w:rFonts w:ascii="Cambria Math" w:hAnsi="Cambria Math"/>
              </w:rPr>
              <m:t>N</m:t>
            </m:r>
          </m:den>
        </m:f>
      </m:oMath>
      <w:r w:rsidR="00857B12" w:rsidRPr="3C045665">
        <w:rPr>
          <w:rFonts w:eastAsia="Times New Roman" w:cs="Times New Roman"/>
          <w:b/>
          <w:bCs/>
          <w:szCs w:val="24"/>
        </w:rPr>
        <w:t xml:space="preserve"> (Eq.7)</w:t>
      </w:r>
    </w:p>
    <w:p w14:paraId="3BD7E7CF" w14:textId="77777777" w:rsidR="00857B12" w:rsidRDefault="00857B12" w:rsidP="00D01753">
      <w:pPr>
        <w:spacing w:line="276" w:lineRule="auto"/>
        <w:jc w:val="both"/>
        <w:rPr>
          <w:rFonts w:eastAsia="Times New Roman" w:cs="Times New Roman"/>
          <w:szCs w:val="24"/>
        </w:rPr>
      </w:pPr>
      <w:r w:rsidRPr="00A3539A">
        <w:rPr>
          <w:rFonts w:eastAsia="Times New Roman" w:cs="Times New Roman"/>
          <w:szCs w:val="24"/>
        </w:rPr>
        <w:t>Volumetric efficiency is a measure of how efficiently an engine can move the air/fuel mixture in or out of the combustion chamber.</w:t>
      </w:r>
    </w:p>
    <w:p w14:paraId="64E4C29E" w14:textId="0D49E231" w:rsidR="00857B12" w:rsidRPr="00E5019E" w:rsidRDefault="00FE051A" w:rsidP="00D01753">
      <w:pPr>
        <w:spacing w:after="0" w:line="276" w:lineRule="auto"/>
        <w:ind w:left="720" w:hanging="720"/>
        <w:rPr>
          <w:rFonts w:eastAsia="Times New Roman" w:cs="Times New Roman"/>
          <w:szCs w:val="24"/>
        </w:rPr>
      </w:pPr>
      <m:oMath>
        <m:sSub>
          <m:sSubPr>
            <m:ctrlPr>
              <w:rPr>
                <w:rFonts w:ascii="Cambria Math" w:hAnsi="Cambria Math"/>
              </w:rPr>
            </m:ctrlPr>
          </m:sSubPr>
          <m:e>
            <m:r>
              <w:rPr>
                <w:rFonts w:ascii="Cambria Math" w:hAnsi="Cambria Math"/>
              </w:rPr>
              <m:t>η</m:t>
            </m:r>
          </m:e>
          <m:sub>
            <m:r>
              <w:rPr>
                <w:rFonts w:ascii="Cambria Math" w:hAnsi="Cambria Math"/>
              </w:rPr>
              <m:t>v</m:t>
            </m:r>
          </m:sub>
        </m:sSub>
      </m:oMath>
      <w:r w:rsidR="00857B12">
        <w:rPr>
          <w:rFonts w:eastAsia="Times New Roman" w:cs="Times New Roman"/>
        </w:rPr>
        <w:t xml:space="preserve"> = </w:t>
      </w:r>
      <w:r w:rsidR="00857B12">
        <w:rPr>
          <w:rFonts w:eastAsia="Times New Roman" w:cs="Times New Roman"/>
          <w:szCs w:val="24"/>
        </w:rPr>
        <w:t>1</w:t>
      </w:r>
      <w:r w:rsidR="00857B12" w:rsidRPr="00E5019E">
        <w:rPr>
          <w:rFonts w:eastAsia="Times New Roman" w:cs="Times New Roman"/>
          <w:szCs w:val="24"/>
        </w:rPr>
        <w:t>00</w:t>
      </w:r>
      <w:proofErr w:type="gramStart"/>
      <w:r w:rsidR="00857B12" w:rsidRPr="00E5019E">
        <w:rPr>
          <w:rFonts w:eastAsia="Times New Roman" w:cs="Times New Roman"/>
          <w:szCs w:val="24"/>
        </w:rPr>
        <w:t xml:space="preserve">% </w:t>
      </w:r>
      <w:r w:rsidR="00857B12">
        <w:rPr>
          <w:rFonts w:eastAsia="Times New Roman" w:cs="Times New Roman"/>
          <w:szCs w:val="24"/>
        </w:rPr>
        <w:t>:</w:t>
      </w:r>
      <w:proofErr w:type="gramEnd"/>
      <w:r w:rsidR="00857B12" w:rsidRPr="00E5019E">
        <w:rPr>
          <w:rFonts w:eastAsia="Times New Roman" w:cs="Times New Roman"/>
          <w:szCs w:val="24"/>
        </w:rPr>
        <w:t xml:space="preserve"> </w:t>
      </w:r>
      <w:r w:rsidR="00857B12">
        <w:rPr>
          <w:rFonts w:eastAsia="Times New Roman" w:cs="Times New Roman"/>
          <w:szCs w:val="24"/>
        </w:rPr>
        <w:t>T</w:t>
      </w:r>
      <w:r w:rsidR="00857B12" w:rsidRPr="00E5019E">
        <w:rPr>
          <w:rFonts w:eastAsia="Times New Roman" w:cs="Times New Roman"/>
          <w:szCs w:val="24"/>
        </w:rPr>
        <w:t>he air pressure in the combustion chamber is close to</w:t>
      </w:r>
      <w:r w:rsidR="00857B12">
        <w:rPr>
          <w:rFonts w:eastAsia="Times New Roman" w:cs="Times New Roman"/>
          <w:szCs w:val="24"/>
        </w:rPr>
        <w:t xml:space="preserve"> </w:t>
      </w:r>
      <w:r w:rsidR="00857B12" w:rsidRPr="00E5019E">
        <w:rPr>
          <w:rFonts w:eastAsia="Times New Roman" w:cs="Times New Roman"/>
          <w:szCs w:val="24"/>
        </w:rPr>
        <w:t>ambient conditions before combustion</w:t>
      </w:r>
      <w:r w:rsidR="00504C1B">
        <w:rPr>
          <w:rFonts w:eastAsia="Times New Roman" w:cs="Times New Roman"/>
          <w:szCs w:val="24"/>
        </w:rPr>
        <w:t>.</w:t>
      </w:r>
    </w:p>
    <w:p w14:paraId="370B201C" w14:textId="77777777" w:rsidR="00857B12" w:rsidRPr="00E5019E" w:rsidRDefault="00FE051A" w:rsidP="00D01753">
      <w:pPr>
        <w:spacing w:after="0" w:line="276" w:lineRule="auto"/>
        <w:rPr>
          <w:rFonts w:eastAsia="Times New Roman" w:cs="Times New Roman"/>
          <w:szCs w:val="24"/>
        </w:rPr>
      </w:pPr>
      <m:oMath>
        <m:sSub>
          <m:sSubPr>
            <m:ctrlPr>
              <w:rPr>
                <w:rFonts w:ascii="Cambria Math" w:hAnsi="Cambria Math"/>
              </w:rPr>
            </m:ctrlPr>
          </m:sSubPr>
          <m:e>
            <m:r>
              <w:rPr>
                <w:rFonts w:ascii="Cambria Math" w:hAnsi="Cambria Math"/>
              </w:rPr>
              <m:t>η</m:t>
            </m:r>
          </m:e>
          <m:sub>
            <m:r>
              <w:rPr>
                <w:rFonts w:ascii="Cambria Math" w:hAnsi="Cambria Math"/>
              </w:rPr>
              <m:t>v</m:t>
            </m:r>
          </m:sub>
        </m:sSub>
      </m:oMath>
      <w:r w:rsidR="00857B12" w:rsidRPr="00E5019E">
        <w:rPr>
          <w:rFonts w:eastAsia="Times New Roman" w:cs="Times New Roman"/>
          <w:szCs w:val="24"/>
        </w:rPr>
        <w:t xml:space="preserve"> &lt;</w:t>
      </w:r>
      <w:r w:rsidR="00857B12">
        <w:rPr>
          <w:rFonts w:eastAsia="Times New Roman" w:cs="Times New Roman"/>
          <w:szCs w:val="24"/>
        </w:rPr>
        <w:t xml:space="preserve"> </w:t>
      </w:r>
      <w:r w:rsidR="00857B12" w:rsidRPr="00E5019E">
        <w:rPr>
          <w:rFonts w:eastAsia="Times New Roman" w:cs="Times New Roman"/>
          <w:szCs w:val="24"/>
        </w:rPr>
        <w:t>100%:</w:t>
      </w:r>
      <w:r w:rsidR="00857B12">
        <w:rPr>
          <w:rFonts w:eastAsia="Times New Roman" w:cs="Times New Roman"/>
          <w:szCs w:val="24"/>
        </w:rPr>
        <w:t xml:space="preserve"> T</w:t>
      </w:r>
      <w:r w:rsidR="00857B12" w:rsidRPr="00E5019E">
        <w:rPr>
          <w:rFonts w:eastAsia="Times New Roman" w:cs="Times New Roman"/>
          <w:szCs w:val="24"/>
        </w:rPr>
        <w:t>he air pressure in the combustion chamber is lower than</w:t>
      </w:r>
      <w:r w:rsidR="00857B12">
        <w:rPr>
          <w:rFonts w:eastAsia="Times New Roman" w:cs="Times New Roman"/>
          <w:szCs w:val="24"/>
        </w:rPr>
        <w:t xml:space="preserve"> </w:t>
      </w:r>
      <w:r w:rsidR="00857B12" w:rsidRPr="00E5019E">
        <w:rPr>
          <w:rFonts w:eastAsia="Times New Roman" w:cs="Times New Roman"/>
          <w:szCs w:val="24"/>
        </w:rPr>
        <w:t>ambient.</w:t>
      </w:r>
    </w:p>
    <w:p w14:paraId="40DB9D8D" w14:textId="77777777" w:rsidR="00857B12" w:rsidRDefault="00FE051A" w:rsidP="00D01753">
      <w:pPr>
        <w:spacing w:after="0" w:line="276" w:lineRule="auto"/>
        <w:ind w:left="720" w:hanging="720"/>
        <w:rPr>
          <w:rFonts w:eastAsia="Times New Roman" w:cs="Times New Roman"/>
          <w:szCs w:val="24"/>
        </w:rPr>
      </w:pPr>
      <m:oMath>
        <m:sSub>
          <m:sSubPr>
            <m:ctrlPr>
              <w:rPr>
                <w:rFonts w:ascii="Cambria Math" w:hAnsi="Cambria Math"/>
              </w:rPr>
            </m:ctrlPr>
          </m:sSubPr>
          <m:e>
            <m:r>
              <w:rPr>
                <w:rFonts w:ascii="Cambria Math" w:hAnsi="Cambria Math"/>
              </w:rPr>
              <m:t>η</m:t>
            </m:r>
          </m:e>
          <m:sub>
            <m:r>
              <w:rPr>
                <w:rFonts w:ascii="Cambria Math" w:hAnsi="Cambria Math"/>
              </w:rPr>
              <m:t>v</m:t>
            </m:r>
          </m:sub>
        </m:sSub>
      </m:oMath>
      <w:r w:rsidR="00857B12">
        <w:rPr>
          <w:rFonts w:eastAsia="Times New Roman" w:cs="Times New Roman"/>
        </w:rPr>
        <w:t xml:space="preserve"> </w:t>
      </w:r>
      <w:r w:rsidR="00857B12" w:rsidRPr="00E5019E">
        <w:rPr>
          <w:rFonts w:eastAsia="Times New Roman" w:cs="Times New Roman"/>
          <w:szCs w:val="24"/>
        </w:rPr>
        <w:t>&gt;</w:t>
      </w:r>
      <w:r w:rsidR="00857B12">
        <w:rPr>
          <w:rFonts w:eastAsia="Times New Roman" w:cs="Times New Roman"/>
          <w:szCs w:val="24"/>
        </w:rPr>
        <w:t xml:space="preserve"> </w:t>
      </w:r>
      <w:r w:rsidR="00857B12" w:rsidRPr="00E5019E">
        <w:rPr>
          <w:rFonts w:eastAsia="Times New Roman" w:cs="Times New Roman"/>
          <w:szCs w:val="24"/>
        </w:rPr>
        <w:t>100%:</w:t>
      </w:r>
      <w:r w:rsidR="00857B12">
        <w:rPr>
          <w:rFonts w:eastAsia="Times New Roman" w:cs="Times New Roman"/>
          <w:szCs w:val="24"/>
        </w:rPr>
        <w:t xml:space="preserve"> The </w:t>
      </w:r>
      <w:r w:rsidR="00857B12" w:rsidRPr="00E5019E">
        <w:rPr>
          <w:rFonts w:eastAsia="Times New Roman" w:cs="Times New Roman"/>
          <w:szCs w:val="24"/>
        </w:rPr>
        <w:t>air pressure in the combustion chamber is higher than</w:t>
      </w:r>
      <w:r w:rsidR="00857B12">
        <w:rPr>
          <w:rFonts w:eastAsia="Times New Roman" w:cs="Times New Roman"/>
          <w:szCs w:val="24"/>
        </w:rPr>
        <w:t xml:space="preserve"> a</w:t>
      </w:r>
      <w:r w:rsidR="00857B12" w:rsidRPr="00E5019E">
        <w:rPr>
          <w:rFonts w:eastAsia="Times New Roman" w:cs="Times New Roman"/>
          <w:szCs w:val="24"/>
        </w:rPr>
        <w:t>mbient.</w:t>
      </w:r>
    </w:p>
    <w:p w14:paraId="4437F9B9" w14:textId="77777777" w:rsidR="00857B12" w:rsidRPr="00A3539A" w:rsidRDefault="00857B12" w:rsidP="00D01753">
      <w:pPr>
        <w:spacing w:line="276" w:lineRule="auto"/>
        <w:rPr>
          <w:rFonts w:eastAsia="Times New Roman" w:cs="Times New Roman"/>
          <w:szCs w:val="24"/>
        </w:rPr>
      </w:pPr>
    </w:p>
    <w:p w14:paraId="3273FD55" w14:textId="77777777" w:rsidR="00857B12" w:rsidRDefault="00857B12" w:rsidP="00D01753">
      <w:pPr>
        <w:spacing w:line="276" w:lineRule="auto"/>
        <w:rPr>
          <w:rFonts w:eastAsia="Times New Roman" w:cs="Times New Roman"/>
          <w:b/>
          <w:bCs/>
          <w:szCs w:val="24"/>
        </w:rPr>
      </w:pPr>
      <w:r w:rsidRPr="3C045665">
        <w:rPr>
          <w:rFonts w:eastAsia="Times New Roman" w:cs="Times New Roman"/>
          <w:b/>
          <w:bCs/>
          <w:szCs w:val="24"/>
        </w:rPr>
        <w:t>Thermal Efficiency</w:t>
      </w:r>
    </w:p>
    <w:p w14:paraId="26CA7887" w14:textId="77777777" w:rsidR="00857B12" w:rsidRDefault="00FE051A" w:rsidP="00D01753">
      <w:pPr>
        <w:spacing w:line="276" w:lineRule="auto"/>
        <w:jc w:val="center"/>
        <w:rPr>
          <w:rFonts w:eastAsia="Times New Roman" w:cs="Times New Roman"/>
          <w:b/>
          <w:bCs/>
          <w:szCs w:val="24"/>
        </w:rPr>
      </w:pPr>
      <m:oMath>
        <m:sSub>
          <m:sSubPr>
            <m:ctrlPr>
              <w:rPr>
                <w:rFonts w:ascii="Cambria Math" w:hAnsi="Cambria Math"/>
              </w:rPr>
            </m:ctrlPr>
          </m:sSubPr>
          <m:e>
            <m:r>
              <w:rPr>
                <w:rFonts w:ascii="Cambria Math" w:hAnsi="Cambria Math"/>
              </w:rPr>
              <m:t>η</m:t>
            </m:r>
          </m:e>
          <m:sub>
            <m:r>
              <w:rPr>
                <w:rFonts w:ascii="Cambria Math" w:hAnsi="Cambria Math"/>
              </w:rPr>
              <m:t>th</m:t>
            </m:r>
          </m:sub>
        </m:sSub>
        <m:r>
          <w:rPr>
            <w:rFonts w:ascii="Cambria Math" w:hAnsi="Cambria Math"/>
          </w:rPr>
          <m:t> = </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W</m:t>
                    </m:r>
                  </m:e>
                  <m:sub>
                    <m:r>
                      <w:rPr>
                        <w:rFonts w:ascii="Cambria Math" w:hAnsi="Cambria Math"/>
                      </w:rPr>
                      <m:t>b</m:t>
                    </m:r>
                  </m:sub>
                </m:sSub>
              </m:e>
            </m:acc>
          </m:num>
          <m:den>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in</m:t>
                    </m:r>
                  </m:sub>
                </m:sSub>
              </m:e>
            </m:acc>
          </m:den>
        </m:f>
      </m:oMath>
      <w:r w:rsidR="00857B12" w:rsidRPr="3C045665">
        <w:rPr>
          <w:rFonts w:eastAsia="Times New Roman" w:cs="Times New Roman"/>
          <w:b/>
          <w:bCs/>
          <w:szCs w:val="24"/>
        </w:rPr>
        <w:t>(Eq.8)</w:t>
      </w:r>
    </w:p>
    <w:p w14:paraId="407E93EE" w14:textId="77777777" w:rsidR="00857B12" w:rsidRDefault="00857B12" w:rsidP="00D01753">
      <w:pPr>
        <w:spacing w:line="276" w:lineRule="auto"/>
        <w:jc w:val="both"/>
        <w:rPr>
          <w:rFonts w:eastAsia="Times New Roman" w:cs="Times New Roman"/>
          <w:szCs w:val="24"/>
        </w:rPr>
      </w:pPr>
      <w:r w:rsidRPr="3C045665">
        <w:rPr>
          <w:rFonts w:eastAsia="Times New Roman" w:cs="Times New Roman"/>
          <w:szCs w:val="24"/>
        </w:rPr>
        <w:t>Measurement of how well thermal energy from the fuel is being converted into mechanical work. Generally, diesel engines have better thermal efficiency than gasoline engines.</w:t>
      </w:r>
    </w:p>
    <w:p w14:paraId="52FDF6D7" w14:textId="77777777" w:rsidR="00857B12" w:rsidRDefault="00857B12" w:rsidP="00D01753">
      <w:pPr>
        <w:spacing w:line="276" w:lineRule="auto"/>
        <w:jc w:val="both"/>
        <w:rPr>
          <w:rFonts w:eastAsia="Times New Roman" w:cs="Times New Roman"/>
          <w:b/>
          <w:bCs/>
          <w:szCs w:val="24"/>
        </w:rPr>
      </w:pPr>
    </w:p>
    <w:p w14:paraId="73F366BA" w14:textId="77777777" w:rsidR="00857B12" w:rsidRDefault="00857B12" w:rsidP="00D01753">
      <w:pPr>
        <w:spacing w:line="276" w:lineRule="auto"/>
      </w:pPr>
      <w:r>
        <w:br w:type="page"/>
      </w:r>
    </w:p>
    <w:p w14:paraId="5F9F5EAB" w14:textId="051D3167" w:rsidR="00857B12" w:rsidRPr="00D01753" w:rsidRDefault="00504C1B" w:rsidP="00D01753">
      <w:pPr>
        <w:pStyle w:val="Heading1"/>
        <w:spacing w:line="276" w:lineRule="auto"/>
        <w:rPr>
          <w:rFonts w:ascii="Calibri" w:eastAsia="Calibri" w:hAnsi="Calibri" w:cs="Calibri"/>
          <w:sz w:val="22"/>
          <w:szCs w:val="22"/>
        </w:rPr>
      </w:pPr>
      <w:bookmarkStart w:id="6" w:name="_Toc132709088"/>
      <w:r>
        <w:rPr>
          <w:rFonts w:ascii="Calibri Light" w:eastAsia="Calibri Light" w:hAnsi="Calibri Light" w:cs="Calibri Light"/>
        </w:rPr>
        <w:t>Project Description</w:t>
      </w:r>
      <w:bookmarkEnd w:id="6"/>
    </w:p>
    <w:p w14:paraId="6D14C62A" w14:textId="02DF6217" w:rsidR="00CD462B" w:rsidRDefault="00CD462B" w:rsidP="00D01753">
      <w:pPr>
        <w:spacing w:line="276" w:lineRule="auto"/>
        <w:jc w:val="both"/>
      </w:pPr>
      <w:r>
        <w:t>The task of developing a dashboard was split into three main sub-tasks</w:t>
      </w:r>
      <w:r w:rsidR="001D2E72">
        <w:t xml:space="preserve">: </w:t>
      </w:r>
      <w:r w:rsidR="00083764">
        <w:t>G</w:t>
      </w:r>
      <w:r w:rsidR="001D2E72">
        <w:t>UI development, I/O</w:t>
      </w:r>
      <w:r w:rsidR="00B37F18">
        <w:t xml:space="preserve"> (File and interfacing with group 2</w:t>
      </w:r>
      <w:r w:rsidR="00CA6DAB">
        <w:t>) and</w:t>
      </w:r>
      <w:r w:rsidR="00B37F18">
        <w:t xml:space="preserve"> </w:t>
      </w:r>
      <w:r w:rsidR="00831204">
        <w:t xml:space="preserve">implementing </w:t>
      </w:r>
      <w:r w:rsidR="007412CF">
        <w:t>calculations for desired parameters. Each of these three sub-tasks were placed into their own subsystem in Simulink.</w:t>
      </w:r>
    </w:p>
    <w:p w14:paraId="77BCBF8D" w14:textId="4AB91F0A" w:rsidR="00043EC9" w:rsidRDefault="00083764" w:rsidP="00D01753">
      <w:pPr>
        <w:pStyle w:val="Heading2"/>
        <w:spacing w:line="276" w:lineRule="auto"/>
      </w:pPr>
      <w:r>
        <w:t>G</w:t>
      </w:r>
      <w:r w:rsidR="00043EC9">
        <w:t>UI Development</w:t>
      </w:r>
    </w:p>
    <w:p w14:paraId="0C40AFA5" w14:textId="149E7C4F" w:rsidR="00083764" w:rsidRDefault="00083764" w:rsidP="00D01753">
      <w:pPr>
        <w:spacing w:line="276" w:lineRule="auto"/>
        <w:jc w:val="both"/>
      </w:pPr>
      <w:r>
        <w:t xml:space="preserve">The user interface was developed using dashboard components within Simulink. These components are able to be linked to signals within Simulink and thus can be connected to the desired </w:t>
      </w:r>
      <w:r w:rsidR="00F22103">
        <w:t xml:space="preserve">signal in the </w:t>
      </w:r>
      <w:proofErr w:type="gramStart"/>
      <w:r w:rsidR="00F22103">
        <w:t>calculations</w:t>
      </w:r>
      <w:proofErr w:type="gramEnd"/>
      <w:r w:rsidR="00F22103">
        <w:t xml:space="preserve"> subsystem. </w:t>
      </w:r>
      <w:proofErr w:type="gramStart"/>
      <w:r w:rsidR="00F22103">
        <w:t>The majority of</w:t>
      </w:r>
      <w:proofErr w:type="gramEnd"/>
      <w:r w:rsidR="00F22103">
        <w:t xml:space="preserve"> work for this subsystem was put into visually arranging the dashboard to ensure that all desired parameters are displayed </w:t>
      </w:r>
      <w:r w:rsidR="00D23F7A">
        <w:t xml:space="preserve">in such a way that the component used to display the data </w:t>
      </w:r>
      <w:r w:rsidR="00A91439">
        <w:t xml:space="preserve">is complementary to how the user will most likely be interpreting the data. </w:t>
      </w:r>
      <w:r w:rsidR="00FD6F71">
        <w:t xml:space="preserve">Care was taken to maximize the usage of space on the lab monitors by </w:t>
      </w:r>
      <w:r w:rsidR="00813F3E">
        <w:t>maximizing the size of plots and text where possible.</w:t>
      </w:r>
    </w:p>
    <w:p w14:paraId="26050331" w14:textId="77777777" w:rsidR="007578DB" w:rsidRDefault="007578DB" w:rsidP="00D01753">
      <w:pPr>
        <w:spacing w:line="276" w:lineRule="auto"/>
        <w:rPr>
          <w:b/>
          <w:bCs/>
        </w:rPr>
      </w:pPr>
      <w:r>
        <w:rPr>
          <w:b/>
          <w:bCs/>
        </w:rPr>
        <w:t>Dashboard Contents</w:t>
      </w:r>
    </w:p>
    <w:p w14:paraId="29583469" w14:textId="77777777" w:rsidR="007578DB" w:rsidRDefault="007578DB" w:rsidP="00D01753">
      <w:pPr>
        <w:pStyle w:val="ListParagraph"/>
        <w:numPr>
          <w:ilvl w:val="0"/>
          <w:numId w:val="2"/>
        </w:numPr>
        <w:spacing w:line="276" w:lineRule="auto"/>
      </w:pPr>
      <w:r>
        <w:t>Plots</w:t>
      </w:r>
    </w:p>
    <w:p w14:paraId="37DF702B" w14:textId="77777777" w:rsidR="007578DB" w:rsidRDefault="007578DB" w:rsidP="00D01753">
      <w:pPr>
        <w:pStyle w:val="ListParagraph"/>
        <w:numPr>
          <w:ilvl w:val="1"/>
          <w:numId w:val="2"/>
        </w:numPr>
        <w:spacing w:line="276" w:lineRule="auto"/>
      </w:pPr>
      <w:r>
        <w:t>Thermal Efficiency</w:t>
      </w:r>
    </w:p>
    <w:p w14:paraId="11DEFB2A" w14:textId="77777777" w:rsidR="007578DB" w:rsidRDefault="007578DB" w:rsidP="00D01753">
      <w:pPr>
        <w:pStyle w:val="ListParagraph"/>
        <w:numPr>
          <w:ilvl w:val="1"/>
          <w:numId w:val="2"/>
        </w:numPr>
        <w:spacing w:line="276" w:lineRule="auto"/>
      </w:pPr>
      <w:r>
        <w:t>Brake Power (kW)</w:t>
      </w:r>
    </w:p>
    <w:p w14:paraId="3256300F" w14:textId="77777777" w:rsidR="007578DB" w:rsidRDefault="007578DB" w:rsidP="00D01753">
      <w:pPr>
        <w:pStyle w:val="ListParagraph"/>
        <w:numPr>
          <w:ilvl w:val="1"/>
          <w:numId w:val="2"/>
        </w:numPr>
        <w:spacing w:line="276" w:lineRule="auto"/>
      </w:pPr>
      <w:r>
        <w:t>Exhaust Temperature (</w:t>
      </w:r>
      <m:oMath>
        <m:r>
          <w:rPr>
            <w:rFonts w:ascii="Cambria Math" w:hAnsi="Cambria Math"/>
          </w:rPr>
          <m:t>℃</m:t>
        </m:r>
      </m:oMath>
      <w:r>
        <w:rPr>
          <w:rFonts w:eastAsiaTheme="minorEastAsia"/>
        </w:rPr>
        <w:t>)</w:t>
      </w:r>
    </w:p>
    <w:p w14:paraId="2F7E72F6" w14:textId="77777777" w:rsidR="007578DB" w:rsidRDefault="007578DB" w:rsidP="00D01753">
      <w:pPr>
        <w:pStyle w:val="ListParagraph"/>
        <w:numPr>
          <w:ilvl w:val="1"/>
          <w:numId w:val="2"/>
        </w:numPr>
        <w:spacing w:line="276" w:lineRule="auto"/>
      </w:pPr>
      <w:r>
        <w:t>BSFC (kg/</w:t>
      </w:r>
      <w:proofErr w:type="spellStart"/>
      <w:r>
        <w:t>kj</w:t>
      </w:r>
      <w:proofErr w:type="spellEnd"/>
      <w:r>
        <w:t>)</w:t>
      </w:r>
    </w:p>
    <w:p w14:paraId="210D1419" w14:textId="77777777" w:rsidR="007578DB" w:rsidRDefault="007578DB" w:rsidP="00D01753">
      <w:pPr>
        <w:pStyle w:val="ListParagraph"/>
        <w:numPr>
          <w:ilvl w:val="1"/>
          <w:numId w:val="2"/>
        </w:numPr>
        <w:spacing w:line="276" w:lineRule="auto"/>
      </w:pPr>
      <w:r>
        <w:t>Volumetric Efficiency</w:t>
      </w:r>
    </w:p>
    <w:p w14:paraId="0DC8B690" w14:textId="77777777" w:rsidR="007578DB" w:rsidRDefault="007578DB" w:rsidP="00D01753">
      <w:pPr>
        <w:pStyle w:val="ListParagraph"/>
        <w:numPr>
          <w:ilvl w:val="0"/>
          <w:numId w:val="2"/>
        </w:numPr>
        <w:spacing w:line="276" w:lineRule="auto"/>
      </w:pPr>
      <w:r>
        <w:t>Gauges</w:t>
      </w:r>
    </w:p>
    <w:p w14:paraId="68105D9E" w14:textId="77777777" w:rsidR="007578DB" w:rsidRDefault="007578DB" w:rsidP="00D01753">
      <w:pPr>
        <w:pStyle w:val="ListParagraph"/>
        <w:numPr>
          <w:ilvl w:val="1"/>
          <w:numId w:val="2"/>
        </w:numPr>
        <w:spacing w:line="276" w:lineRule="auto"/>
      </w:pPr>
      <w:r>
        <w:t>Torque (Nm)</w:t>
      </w:r>
    </w:p>
    <w:p w14:paraId="56E47626" w14:textId="77777777" w:rsidR="007578DB" w:rsidRDefault="007578DB" w:rsidP="00D01753">
      <w:pPr>
        <w:pStyle w:val="ListParagraph"/>
        <w:numPr>
          <w:ilvl w:val="1"/>
          <w:numId w:val="2"/>
        </w:numPr>
        <w:spacing w:line="276" w:lineRule="auto"/>
      </w:pPr>
      <w:r>
        <w:t>Engine Speed (RPM)</w:t>
      </w:r>
    </w:p>
    <w:p w14:paraId="15958465" w14:textId="77777777" w:rsidR="007578DB" w:rsidRDefault="007578DB" w:rsidP="00D01753">
      <w:pPr>
        <w:pStyle w:val="ListParagraph"/>
        <w:numPr>
          <w:ilvl w:val="0"/>
          <w:numId w:val="2"/>
        </w:numPr>
        <w:spacing w:line="276" w:lineRule="auto"/>
      </w:pPr>
      <w:r>
        <w:t>Displays</w:t>
      </w:r>
    </w:p>
    <w:p w14:paraId="2404E272" w14:textId="270FEC98" w:rsidR="007578DB" w:rsidRDefault="007578DB" w:rsidP="00D01753">
      <w:pPr>
        <w:pStyle w:val="ListParagraph"/>
        <w:numPr>
          <w:ilvl w:val="1"/>
          <w:numId w:val="2"/>
        </w:numPr>
        <w:spacing w:line="276" w:lineRule="auto"/>
      </w:pPr>
      <w:r>
        <w:t>Fuel Mass (</w:t>
      </w:r>
      <w:r w:rsidR="00A337E9">
        <w:t>k</w:t>
      </w:r>
      <w:r>
        <w:t>g)</w:t>
      </w:r>
    </w:p>
    <w:p w14:paraId="6A6FFB64" w14:textId="0F1155A9" w:rsidR="007578DB" w:rsidRDefault="007578DB" w:rsidP="00D01753">
      <w:pPr>
        <w:pStyle w:val="ListParagraph"/>
        <w:numPr>
          <w:ilvl w:val="1"/>
          <w:numId w:val="2"/>
        </w:numPr>
        <w:spacing w:line="276" w:lineRule="auto"/>
      </w:pPr>
      <w:r>
        <w:t>Fuel Mass Flow Rate (</w:t>
      </w:r>
      <w:r w:rsidR="00A337E9">
        <w:t>k</w:t>
      </w:r>
      <w:r>
        <w:t>g/s)</w:t>
      </w:r>
    </w:p>
    <w:p w14:paraId="650C0C35" w14:textId="77777777" w:rsidR="007578DB" w:rsidRDefault="007578DB" w:rsidP="00D01753">
      <w:pPr>
        <w:pStyle w:val="ListParagraph"/>
        <w:numPr>
          <w:ilvl w:val="1"/>
          <w:numId w:val="2"/>
        </w:numPr>
        <w:spacing w:line="276" w:lineRule="auto"/>
      </w:pPr>
      <w:r>
        <w:t>Intake Air Flow Rate (kg/s)</w:t>
      </w:r>
    </w:p>
    <w:p w14:paraId="1A3D4824" w14:textId="77777777" w:rsidR="007578DB" w:rsidRDefault="007578DB" w:rsidP="00D01753">
      <w:pPr>
        <w:pStyle w:val="ListParagraph"/>
        <w:numPr>
          <w:ilvl w:val="1"/>
          <w:numId w:val="2"/>
        </w:numPr>
        <w:spacing w:line="276" w:lineRule="auto"/>
      </w:pPr>
      <w:r>
        <w:t>BMEP (kPa)</w:t>
      </w:r>
    </w:p>
    <w:p w14:paraId="3C053C5C" w14:textId="77777777" w:rsidR="007578DB" w:rsidRDefault="007578DB" w:rsidP="00D01753">
      <w:pPr>
        <w:pStyle w:val="ListParagraph"/>
        <w:numPr>
          <w:ilvl w:val="1"/>
          <w:numId w:val="2"/>
        </w:numPr>
        <w:spacing w:line="276" w:lineRule="auto"/>
      </w:pPr>
      <w:r>
        <w:t>Oxygen %</w:t>
      </w:r>
    </w:p>
    <w:p w14:paraId="2FE96080" w14:textId="77777777" w:rsidR="007578DB" w:rsidRDefault="007578DB" w:rsidP="00D01753">
      <w:pPr>
        <w:pStyle w:val="ListParagraph"/>
        <w:numPr>
          <w:ilvl w:val="1"/>
          <w:numId w:val="2"/>
        </w:numPr>
        <w:spacing w:line="276" w:lineRule="auto"/>
      </w:pPr>
      <w:r>
        <w:t>Carbon Dioxide %</w:t>
      </w:r>
    </w:p>
    <w:p w14:paraId="2727E87E" w14:textId="77777777" w:rsidR="007578DB" w:rsidRDefault="007578DB" w:rsidP="00D01753">
      <w:pPr>
        <w:pStyle w:val="ListParagraph"/>
        <w:numPr>
          <w:ilvl w:val="1"/>
          <w:numId w:val="2"/>
        </w:numPr>
        <w:spacing w:line="276" w:lineRule="auto"/>
      </w:pPr>
      <w:r>
        <w:t>Carbon Monoxide %</w:t>
      </w:r>
    </w:p>
    <w:p w14:paraId="410EE305" w14:textId="77777777" w:rsidR="007578DB" w:rsidRDefault="007578DB" w:rsidP="00D01753">
      <w:pPr>
        <w:pStyle w:val="ListParagraph"/>
        <w:numPr>
          <w:ilvl w:val="1"/>
          <w:numId w:val="2"/>
        </w:numPr>
        <w:spacing w:line="276" w:lineRule="auto"/>
      </w:pPr>
      <w:r>
        <w:t>Nitric Oxide PPM</w:t>
      </w:r>
    </w:p>
    <w:p w14:paraId="732807F6" w14:textId="77777777" w:rsidR="007578DB" w:rsidRDefault="007578DB" w:rsidP="00D01753">
      <w:pPr>
        <w:pStyle w:val="ListParagraph"/>
        <w:numPr>
          <w:ilvl w:val="1"/>
          <w:numId w:val="2"/>
        </w:numPr>
        <w:spacing w:line="276" w:lineRule="auto"/>
      </w:pPr>
      <w:r>
        <w:t>Hydrocarbon PPM</w:t>
      </w:r>
    </w:p>
    <w:p w14:paraId="61C65DB4" w14:textId="77777777" w:rsidR="007578DB" w:rsidRDefault="007578DB" w:rsidP="00D01753">
      <w:pPr>
        <w:pStyle w:val="ListParagraph"/>
        <w:numPr>
          <w:ilvl w:val="0"/>
          <w:numId w:val="2"/>
        </w:numPr>
        <w:spacing w:line="276" w:lineRule="auto"/>
      </w:pPr>
      <w:r>
        <w:t>Selection Tools</w:t>
      </w:r>
    </w:p>
    <w:p w14:paraId="1205AD9E" w14:textId="77777777" w:rsidR="007578DB" w:rsidRDefault="007578DB" w:rsidP="00D01753">
      <w:pPr>
        <w:pStyle w:val="ListParagraph"/>
        <w:numPr>
          <w:ilvl w:val="1"/>
          <w:numId w:val="2"/>
        </w:numPr>
        <w:spacing w:line="276" w:lineRule="auto"/>
      </w:pPr>
      <w:r>
        <w:t>Engine Selection</w:t>
      </w:r>
    </w:p>
    <w:p w14:paraId="7EE23719" w14:textId="77777777" w:rsidR="007578DB" w:rsidRDefault="007578DB" w:rsidP="00D01753">
      <w:pPr>
        <w:pStyle w:val="ListParagraph"/>
        <w:numPr>
          <w:ilvl w:val="1"/>
          <w:numId w:val="2"/>
        </w:numPr>
        <w:spacing w:line="276" w:lineRule="auto"/>
      </w:pPr>
      <w:r>
        <w:t>Motor Start/Stop</w:t>
      </w:r>
    </w:p>
    <w:p w14:paraId="4768BCD5" w14:textId="77777777" w:rsidR="007578DB" w:rsidRDefault="007578DB" w:rsidP="00D01753">
      <w:pPr>
        <w:pStyle w:val="ListParagraph"/>
        <w:numPr>
          <w:ilvl w:val="0"/>
          <w:numId w:val="2"/>
        </w:numPr>
        <w:spacing w:line="276" w:lineRule="auto"/>
      </w:pPr>
      <w:r>
        <w:t>Testing Controls</w:t>
      </w:r>
    </w:p>
    <w:p w14:paraId="18210FDF" w14:textId="77777777" w:rsidR="007578DB" w:rsidRDefault="007578DB" w:rsidP="00D01753">
      <w:pPr>
        <w:pStyle w:val="ListParagraph"/>
        <w:numPr>
          <w:ilvl w:val="1"/>
          <w:numId w:val="2"/>
        </w:numPr>
        <w:spacing w:line="276" w:lineRule="auto"/>
      </w:pPr>
      <w:r>
        <w:t>Load</w:t>
      </w:r>
    </w:p>
    <w:p w14:paraId="476AA558" w14:textId="77777777" w:rsidR="007578DB" w:rsidRDefault="007578DB" w:rsidP="00D01753">
      <w:pPr>
        <w:spacing w:line="276" w:lineRule="auto"/>
        <w:jc w:val="both"/>
      </w:pPr>
      <w:r>
        <w:t>The design was selected to plot the values that may fluctuate greatly over the course of a singular/constant loading, whereas any displays were selected for their more constant nature over the course of the same loading. This is such that any varying values can have their trends displayed over the course of this loading for educational/research purposes. Additionally, the dashboard utilizes user controls to allow for variable engine types to be tested currently the dashboard and accompanying code is configured for the following five engines.</w:t>
      </w:r>
    </w:p>
    <w:p w14:paraId="6155F7CF" w14:textId="77777777" w:rsidR="007578DB" w:rsidRDefault="007578DB" w:rsidP="00D01753">
      <w:pPr>
        <w:pStyle w:val="ListParagraph"/>
        <w:numPr>
          <w:ilvl w:val="0"/>
          <w:numId w:val="3"/>
        </w:numPr>
        <w:spacing w:line="276" w:lineRule="auto"/>
      </w:pPr>
      <w:proofErr w:type="spellStart"/>
      <w:r>
        <w:t>Yanmar</w:t>
      </w:r>
      <w:proofErr w:type="spellEnd"/>
    </w:p>
    <w:p w14:paraId="3A10AE0B" w14:textId="77777777" w:rsidR="007578DB" w:rsidRDefault="007578DB" w:rsidP="00D01753">
      <w:pPr>
        <w:pStyle w:val="ListParagraph"/>
        <w:numPr>
          <w:ilvl w:val="0"/>
          <w:numId w:val="3"/>
        </w:numPr>
        <w:spacing w:line="276" w:lineRule="auto"/>
      </w:pPr>
      <w:r>
        <w:t>Craftsman Generator</w:t>
      </w:r>
    </w:p>
    <w:p w14:paraId="2CF1C0C7" w14:textId="77777777" w:rsidR="007578DB" w:rsidRDefault="007578DB" w:rsidP="00D01753">
      <w:pPr>
        <w:pStyle w:val="ListParagraph"/>
        <w:numPr>
          <w:ilvl w:val="0"/>
          <w:numId w:val="3"/>
        </w:numPr>
        <w:spacing w:line="276" w:lineRule="auto"/>
      </w:pPr>
      <w:r>
        <w:t xml:space="preserve">John Diesel </w:t>
      </w:r>
    </w:p>
    <w:p w14:paraId="517D5188" w14:textId="77777777" w:rsidR="007578DB" w:rsidRDefault="007578DB" w:rsidP="00D01753">
      <w:pPr>
        <w:pStyle w:val="ListParagraph"/>
        <w:numPr>
          <w:ilvl w:val="0"/>
          <w:numId w:val="3"/>
        </w:numPr>
        <w:spacing w:line="276" w:lineRule="auto"/>
      </w:pPr>
      <w:r>
        <w:t>Chevy V6</w:t>
      </w:r>
    </w:p>
    <w:p w14:paraId="4FADB3EF" w14:textId="77777777" w:rsidR="007578DB" w:rsidRPr="00DD6C44" w:rsidRDefault="007578DB" w:rsidP="00D01753">
      <w:pPr>
        <w:pStyle w:val="ListParagraph"/>
        <w:numPr>
          <w:ilvl w:val="0"/>
          <w:numId w:val="3"/>
        </w:numPr>
        <w:spacing w:line="276" w:lineRule="auto"/>
      </w:pPr>
      <w:r>
        <w:t>Kohler</w:t>
      </w:r>
    </w:p>
    <w:p w14:paraId="55DCB662" w14:textId="5288F386" w:rsidR="007578DB" w:rsidRDefault="007578DB" w:rsidP="00D01753">
      <w:pPr>
        <w:spacing w:line="276" w:lineRule="auto"/>
        <w:jc w:val="both"/>
      </w:pPr>
      <w:r>
        <w:t xml:space="preserve">Each engine has slight variances in its displacement volume, and one engine has diesel as the combustible rather than gasoline, so the developed code was made to dynamically adjust this based on the user selection. </w:t>
      </w:r>
      <w:r w:rsidR="00A46B97">
        <w:t xml:space="preserve">Another useful control implemented by the team includes the ability for the user to select when to begin data plotting/recording manually rather than immediate upon runtime. This control is the </w:t>
      </w:r>
      <w:r w:rsidR="00AD06D5">
        <w:t>engine start/stop button created to simulate the activation of the engine and allow for this improved us</w:t>
      </w:r>
      <w:r w:rsidR="00040D30">
        <w:t>er experience</w:t>
      </w:r>
      <w:r w:rsidR="00AD06D5">
        <w:t>.</w:t>
      </w:r>
    </w:p>
    <w:p w14:paraId="23EBBED7" w14:textId="0F4DB049" w:rsidR="007578DB" w:rsidRDefault="007578DB" w:rsidP="00D01753">
      <w:pPr>
        <w:spacing w:line="276" w:lineRule="auto"/>
        <w:jc w:val="both"/>
      </w:pPr>
      <w:r>
        <w:t xml:space="preserve">Finally, the design utilizes gauges to display values that will remain nearly constant over the course of a particular loading but remain integral to the understanding of the engine’s performance. These values were selected to be the engines output torque and speed as these values are the some of the </w:t>
      </w:r>
      <w:proofErr w:type="gramStart"/>
      <w:r>
        <w:t>most commonly reported</w:t>
      </w:r>
      <w:proofErr w:type="gramEnd"/>
      <w:r>
        <w:t xml:space="preserve"> values when referencing an engines performance.</w:t>
      </w:r>
    </w:p>
    <w:p w14:paraId="3FA41BBF" w14:textId="25C627C0" w:rsidR="00B471A1" w:rsidRDefault="00B471A1" w:rsidP="00D01753">
      <w:pPr>
        <w:spacing w:line="276" w:lineRule="auto"/>
        <w:jc w:val="both"/>
      </w:pPr>
      <w:r>
        <w:t>The completed UI/UX design</w:t>
      </w:r>
      <w:r w:rsidR="00253F84">
        <w:t xml:space="preserve"> as described</w:t>
      </w:r>
      <w:r>
        <w:t xml:space="preserve"> is displayed below</w:t>
      </w:r>
      <w:r w:rsidR="00421F21">
        <w:t xml:space="preserve"> in </w:t>
      </w:r>
      <w:r>
        <w:fldChar w:fldCharType="begin"/>
      </w:r>
      <w:r>
        <w:instrText>REF _Ref133078553</w:instrText>
      </w:r>
      <w:r>
        <w:fldChar w:fldCharType="separate"/>
      </w:r>
      <w:r w:rsidR="00421F21">
        <w:t xml:space="preserve">Figure </w:t>
      </w:r>
      <w:r w:rsidR="00421F21">
        <w:rPr>
          <w:noProof/>
        </w:rPr>
        <w:t>1</w:t>
      </w:r>
      <w:r>
        <w:fldChar w:fldCharType="end"/>
      </w:r>
      <w:r>
        <w:t>.</w:t>
      </w:r>
    </w:p>
    <w:p w14:paraId="68B06916" w14:textId="77777777" w:rsidR="00B54E67" w:rsidRDefault="00B54E67" w:rsidP="00D01753">
      <w:pPr>
        <w:spacing w:line="276" w:lineRule="auto"/>
        <w:rPr>
          <w:noProof/>
        </w:rPr>
      </w:pPr>
    </w:p>
    <w:p w14:paraId="1EC5E593" w14:textId="77777777" w:rsidR="00B54E67" w:rsidRDefault="00B54E67" w:rsidP="00D01753">
      <w:pPr>
        <w:spacing w:line="276" w:lineRule="auto"/>
        <w:rPr>
          <w:noProof/>
        </w:rPr>
      </w:pPr>
    </w:p>
    <w:p w14:paraId="44DEA28C" w14:textId="77777777" w:rsidR="00B54E67" w:rsidRDefault="00B54E67" w:rsidP="00D01753">
      <w:pPr>
        <w:spacing w:line="276" w:lineRule="auto"/>
        <w:rPr>
          <w:noProof/>
        </w:rPr>
      </w:pPr>
    </w:p>
    <w:p w14:paraId="47FDD578" w14:textId="77777777" w:rsidR="00B54E67" w:rsidRDefault="00B54E67" w:rsidP="00D01753">
      <w:pPr>
        <w:spacing w:line="276" w:lineRule="auto"/>
        <w:rPr>
          <w:noProof/>
        </w:rPr>
      </w:pPr>
    </w:p>
    <w:p w14:paraId="6B01F40B" w14:textId="77777777" w:rsidR="00340CFF" w:rsidRDefault="00B54E67" w:rsidP="00340CFF">
      <w:pPr>
        <w:keepNext/>
        <w:spacing w:line="276" w:lineRule="auto"/>
      </w:pPr>
      <w:r>
        <w:rPr>
          <w:noProof/>
        </w:rPr>
        <w:drawing>
          <wp:inline distT="0" distB="0" distL="0" distR="0" wp14:anchorId="4D8CC7D2" wp14:editId="56DDBCD1">
            <wp:extent cx="5943600" cy="2708275"/>
            <wp:effectExtent l="0" t="0" r="0" b="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27"/>
                    <a:stretch>
                      <a:fillRect/>
                    </a:stretch>
                  </pic:blipFill>
                  <pic:spPr>
                    <a:xfrm>
                      <a:off x="0" y="0"/>
                      <a:ext cx="5943600" cy="2708275"/>
                    </a:xfrm>
                    <a:prstGeom prst="rect">
                      <a:avLst/>
                    </a:prstGeom>
                  </pic:spPr>
                </pic:pic>
              </a:graphicData>
            </a:graphic>
          </wp:inline>
        </w:drawing>
      </w:r>
    </w:p>
    <w:p w14:paraId="71140F4C" w14:textId="74377AE9" w:rsidR="00B471A1" w:rsidRDefault="00340CFF" w:rsidP="00340CFF">
      <w:pPr>
        <w:pStyle w:val="Caption"/>
        <w:jc w:val="center"/>
      </w:pPr>
      <w:bookmarkStart w:id="7" w:name="_Ref133078553"/>
      <w:bookmarkStart w:id="8" w:name="_Toc133078640"/>
      <w:r>
        <w:t xml:space="preserve">Figure </w:t>
      </w:r>
      <w:r>
        <w:fldChar w:fldCharType="begin"/>
      </w:r>
      <w:r>
        <w:instrText>SEQ Figure \* ARABIC</w:instrText>
      </w:r>
      <w:r>
        <w:fldChar w:fldCharType="separate"/>
      </w:r>
      <w:r>
        <w:rPr>
          <w:noProof/>
        </w:rPr>
        <w:t>1</w:t>
      </w:r>
      <w:r>
        <w:fldChar w:fldCharType="end"/>
      </w:r>
      <w:bookmarkEnd w:id="7"/>
      <w:r>
        <w:t xml:space="preserve">: </w:t>
      </w:r>
      <w:r w:rsidRPr="002C22B0">
        <w:t>Dashboard UI Design</w:t>
      </w:r>
      <w:bookmarkEnd w:id="8"/>
    </w:p>
    <w:p w14:paraId="2402B811" w14:textId="1A7797A2" w:rsidR="00043EC9" w:rsidRDefault="00043EC9" w:rsidP="00D01753">
      <w:pPr>
        <w:pStyle w:val="Heading2"/>
        <w:spacing w:line="276" w:lineRule="auto"/>
      </w:pPr>
      <w:r>
        <w:t>I/O</w:t>
      </w:r>
    </w:p>
    <w:p w14:paraId="0387A092" w14:textId="5F6D4040" w:rsidR="0FD9223D" w:rsidRDefault="0FD9223D" w:rsidP="00D01753">
      <w:pPr>
        <w:spacing w:line="276" w:lineRule="auto"/>
        <w:jc w:val="both"/>
      </w:pPr>
      <w:r>
        <w:t>Input and output consisted of two focuses - taking input from Group 2 and writing output files. Due to the ability to manipulate, organize, and interpret data in other programming tools, a decision was made to use csv or comma separated values, “.csv” extension, as the output file type. File writing was conducted in MATLAB Function blocks using MATLAB file operation functions “</w:t>
      </w:r>
      <w:proofErr w:type="spellStart"/>
      <w:r>
        <w:t>fopen</w:t>
      </w:r>
      <w:proofErr w:type="spellEnd"/>
      <w:r>
        <w:t>” and “</w:t>
      </w:r>
      <w:proofErr w:type="spellStart"/>
      <w:r>
        <w:t>fprintf</w:t>
      </w:r>
      <w:proofErr w:type="spellEnd"/>
      <w:r>
        <w:t>”. One difficulty found in writing to an output file was the dynamic generation of a file name. An initial goal was to include a UI element for the user to provide a string that would be the name of the output file. However, difficulties were found when dynamically defining a string and passing that as a signal to the file output function. Thus, a predetermined output file name was determined using the date and time in the format of:</w:t>
      </w:r>
    </w:p>
    <w:p w14:paraId="1FA2114A" w14:textId="2A6FA4F5" w:rsidR="0FD9223D" w:rsidRDefault="0FD9223D" w:rsidP="00D01753">
      <w:pPr>
        <w:spacing w:line="276" w:lineRule="auto"/>
        <w:jc w:val="both"/>
      </w:pPr>
      <w:r>
        <w:t xml:space="preserve"> “</w:t>
      </w:r>
      <w:proofErr w:type="spellStart"/>
      <w:r>
        <w:t>yyyy</w:t>
      </w:r>
      <w:proofErr w:type="spellEnd"/>
      <w:r>
        <w:t>-MM-DD--HH-mm-ss-output.csv” and for example, “2023-04-18--11-34-35-output.csv”.</w:t>
      </w:r>
    </w:p>
    <w:p w14:paraId="198C8868" w14:textId="5FCD88F9" w:rsidR="0FD9223D" w:rsidRDefault="0FD9223D" w:rsidP="00D01753">
      <w:pPr>
        <w:spacing w:line="276" w:lineRule="auto"/>
        <w:jc w:val="both"/>
      </w:pPr>
      <w:r>
        <w:t>To generate file names for each run, a triggered subsystem that interprets the on/off state using a rising trigger was used so that a new file name was generated once at the start of each run and otherwise an empty string was passed to the file output function.</w:t>
      </w:r>
    </w:p>
    <w:p w14:paraId="389ABC67" w14:textId="0C6C8954" w:rsidR="0FD9223D" w:rsidRDefault="0FD9223D" w:rsidP="00D01753">
      <w:pPr>
        <w:spacing w:line="276" w:lineRule="auto"/>
        <w:jc w:val="both"/>
      </w:pPr>
      <w:r>
        <w:t xml:space="preserve">A goal for </w:t>
      </w:r>
      <w:r w:rsidR="00333B4F">
        <w:t>receiving</w:t>
      </w:r>
      <w:r>
        <w:t xml:space="preserve"> the input data from Group 2 was to create a plug and play system that easily interacts with their model. This was the driving decision for abstracting the data input subsystem away from the logic subsystem. One design decision made that assisted with this abstraction was the use of a filtering function in our logic subsystem that essentially operated as a </w:t>
      </w:r>
      <w:proofErr w:type="spellStart"/>
      <w:r>
        <w:t>boolean</w:t>
      </w:r>
      <w:proofErr w:type="spellEnd"/>
      <w:r>
        <w:t xml:space="preserve"> AND that </w:t>
      </w:r>
      <w:r w:rsidR="00497369">
        <w:t>investigated</w:t>
      </w:r>
      <w:r>
        <w:t xml:space="preserve"> whether the on/off button was pressed. If the on/off button was </w:t>
      </w:r>
      <w:r w:rsidR="00613DF6">
        <w:t>selected,</w:t>
      </w:r>
      <w:r>
        <w:t xml:space="preserve"> then the measured data would be passed into the logic and thus </w:t>
      </w:r>
      <w:r w:rsidR="008D4BC4">
        <w:t xml:space="preserve">reported to the file output steam. This collection of linked Group 2 input data to </w:t>
      </w:r>
      <w:r w:rsidR="00497369">
        <w:t>finalize</w:t>
      </w:r>
      <w:r w:rsidR="008D4BC4">
        <w:t xml:space="preserve"> calculated outputs and </w:t>
      </w:r>
      <w:r w:rsidR="00CF23C2">
        <w:t>file display is housed within the two sub-systems displayed below</w:t>
      </w:r>
      <w:r w:rsidR="00340CFF">
        <w:t xml:space="preserve"> in </w:t>
      </w:r>
      <w:r>
        <w:fldChar w:fldCharType="begin"/>
      </w:r>
      <w:r>
        <w:instrText>REF _Ref133078537</w:instrText>
      </w:r>
      <w:r>
        <w:fldChar w:fldCharType="separate"/>
      </w:r>
      <w:r w:rsidR="00421F21">
        <w:t xml:space="preserve">Figure </w:t>
      </w:r>
      <w:r w:rsidR="00421F21">
        <w:rPr>
          <w:noProof/>
        </w:rPr>
        <w:t>2</w:t>
      </w:r>
      <w:r>
        <w:fldChar w:fldCharType="end"/>
      </w:r>
      <w:r w:rsidR="00CF23C2">
        <w:t>.</w:t>
      </w:r>
    </w:p>
    <w:p w14:paraId="52E0F239" w14:textId="77777777" w:rsidR="00340CFF" w:rsidRDefault="00CF23C2" w:rsidP="00340CFF">
      <w:pPr>
        <w:keepNext/>
        <w:spacing w:line="276" w:lineRule="auto"/>
        <w:jc w:val="center"/>
      </w:pPr>
      <w:r>
        <w:rPr>
          <w:noProof/>
        </w:rPr>
        <w:drawing>
          <wp:inline distT="0" distB="0" distL="0" distR="0" wp14:anchorId="1C1A61F5" wp14:editId="4D43433B">
            <wp:extent cx="4457158" cy="2865248"/>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stretch>
                      <a:fillRect/>
                    </a:stretch>
                  </pic:blipFill>
                  <pic:spPr>
                    <a:xfrm>
                      <a:off x="0" y="0"/>
                      <a:ext cx="4467853" cy="2872123"/>
                    </a:xfrm>
                    <a:prstGeom prst="rect">
                      <a:avLst/>
                    </a:prstGeom>
                  </pic:spPr>
                </pic:pic>
              </a:graphicData>
            </a:graphic>
          </wp:inline>
        </w:drawing>
      </w:r>
    </w:p>
    <w:p w14:paraId="7D38A335" w14:textId="0E4F84DB" w:rsidR="00CF23C2" w:rsidRDefault="00340CFF" w:rsidP="00340CFF">
      <w:pPr>
        <w:pStyle w:val="Caption"/>
        <w:jc w:val="center"/>
      </w:pPr>
      <w:bookmarkStart w:id="9" w:name="_Ref133078537"/>
      <w:bookmarkStart w:id="10" w:name="_Toc133078641"/>
      <w:r>
        <w:t xml:space="preserve">Figure </w:t>
      </w:r>
      <w:r>
        <w:fldChar w:fldCharType="begin"/>
      </w:r>
      <w:r>
        <w:instrText>SEQ Figure \* ARABIC</w:instrText>
      </w:r>
      <w:r>
        <w:fldChar w:fldCharType="separate"/>
      </w:r>
      <w:r>
        <w:rPr>
          <w:noProof/>
        </w:rPr>
        <w:t>2</w:t>
      </w:r>
      <w:r>
        <w:fldChar w:fldCharType="end"/>
      </w:r>
      <w:bookmarkEnd w:id="9"/>
      <w:r>
        <w:t xml:space="preserve">: </w:t>
      </w:r>
      <w:r w:rsidRPr="00077D9E">
        <w:t>Data I/O Stream Sub-Systems</w:t>
      </w:r>
      <w:bookmarkEnd w:id="10"/>
    </w:p>
    <w:p w14:paraId="114E69B3" w14:textId="77777777" w:rsidR="00BA02D6" w:rsidRDefault="00BA02D6" w:rsidP="00D01753">
      <w:pPr>
        <w:spacing w:line="276" w:lineRule="auto"/>
      </w:pPr>
    </w:p>
    <w:p w14:paraId="5A2C6CBF" w14:textId="6008389B" w:rsidR="00AF03C4" w:rsidRDefault="0FD9223D" w:rsidP="00D01753">
      <w:pPr>
        <w:pStyle w:val="Heading2"/>
        <w:spacing w:line="276" w:lineRule="auto"/>
      </w:pPr>
      <w:r>
        <w:t>Logic and Calculations</w:t>
      </w:r>
    </w:p>
    <w:p w14:paraId="4347A356" w14:textId="77777777" w:rsidR="00AD0F40" w:rsidRDefault="001D6C76" w:rsidP="00D01753">
      <w:pPr>
        <w:spacing w:line="276" w:lineRule="auto"/>
        <w:jc w:val="both"/>
      </w:pPr>
      <w:r>
        <w:t xml:space="preserve">For parameters that required calculations that used measured data, MATLAB Function blocks were utilized to </w:t>
      </w:r>
      <w:r w:rsidR="00FA5E8A">
        <w:t xml:space="preserve">programmatically calculate </w:t>
      </w:r>
      <w:r w:rsidR="00BA02D6">
        <w:t>the parameters.</w:t>
      </w:r>
    </w:p>
    <w:p w14:paraId="6C6EC8F6" w14:textId="77777777" w:rsidR="008971DA" w:rsidRDefault="00AD0F40" w:rsidP="00D01753">
      <w:pPr>
        <w:spacing w:line="276" w:lineRule="auto"/>
        <w:jc w:val="both"/>
      </w:pPr>
      <w:r>
        <w:t>W</w:t>
      </w:r>
      <w:r w:rsidR="00C63B65">
        <w:t xml:space="preserve">hen designing this project two main considerations were made, the first of which being logic as we needed to define how the program would run based on different run conditions (such as varying engine types and control signals), and </w:t>
      </w:r>
      <w:r w:rsidR="005A6B7B">
        <w:t xml:space="preserve">the second being the background theory calculations that needed to be performed and displayed. </w:t>
      </w:r>
    </w:p>
    <w:p w14:paraId="50206811" w14:textId="172556E5" w:rsidR="00AF03C4" w:rsidRDefault="005A6B7B" w:rsidP="00D01753">
      <w:pPr>
        <w:spacing w:line="276" w:lineRule="auto"/>
        <w:jc w:val="both"/>
      </w:pPr>
      <w:r>
        <w:t xml:space="preserve">When designing logic, the team </w:t>
      </w:r>
      <w:r w:rsidR="00452B67">
        <w:t>sacrificed simplicity</w:t>
      </w:r>
      <w:r w:rsidR="00BA02D6">
        <w:t xml:space="preserve"> </w:t>
      </w:r>
      <w:r w:rsidR="00452B67">
        <w:t xml:space="preserve">for functionality and </w:t>
      </w:r>
      <w:r w:rsidR="008971DA">
        <w:t xml:space="preserve">usability. To begin the team created 3 separate sub-system each of which houses a different functional component of the code. The first of which is the dashboard sub-system for the continuous monitoring and display of the data received from the engines, </w:t>
      </w:r>
      <w:r w:rsidR="003502BA">
        <w:t xml:space="preserve">next the team created a single separate sub-system for group 2 to interface with thereby eliminating any type of </w:t>
      </w:r>
      <w:r w:rsidR="00C55EBF">
        <w:t>interpersonal confusion o</w:t>
      </w:r>
      <w:r w:rsidR="006C11C1">
        <w:t xml:space="preserve">r potential for code </w:t>
      </w:r>
      <w:r w:rsidR="00C94DFE">
        <w:t xml:space="preserve">breakage, finally the third sub-system housed </w:t>
      </w:r>
      <w:proofErr w:type="gramStart"/>
      <w:r w:rsidR="00C94DFE">
        <w:t>all of</w:t>
      </w:r>
      <w:proofErr w:type="gramEnd"/>
      <w:r w:rsidR="00C94DFE">
        <w:t xml:space="preserve"> our own internal logic configuration. </w:t>
      </w:r>
    </w:p>
    <w:p w14:paraId="4B50B641" w14:textId="77777777" w:rsidR="009768D5" w:rsidRDefault="00040D30" w:rsidP="00D01753">
      <w:pPr>
        <w:spacing w:line="276" w:lineRule="auto"/>
        <w:jc w:val="both"/>
      </w:pPr>
      <w:r>
        <w:t>While the dashboard (GUI) contents and breakdown is described above, the following considerations were made when designing the remainder of the logi</w:t>
      </w:r>
      <w:r w:rsidR="009768D5">
        <w:t>c.</w:t>
      </w:r>
    </w:p>
    <w:p w14:paraId="1B769549" w14:textId="05438079" w:rsidR="00857B12" w:rsidRDefault="009F3DE6" w:rsidP="00D01753">
      <w:pPr>
        <w:pStyle w:val="ListParagraph"/>
        <w:numPr>
          <w:ilvl w:val="0"/>
          <w:numId w:val="4"/>
        </w:numPr>
        <w:spacing w:line="276" w:lineRule="auto"/>
        <w:jc w:val="both"/>
      </w:pPr>
      <w:r>
        <w:t xml:space="preserve">Seamless integration of </w:t>
      </w:r>
      <w:r w:rsidR="00F517DB">
        <w:t>user-controlled</w:t>
      </w:r>
      <w:r>
        <w:t xml:space="preserve"> start/stop functionality (to display and file I/O)</w:t>
      </w:r>
    </w:p>
    <w:p w14:paraId="1E228169" w14:textId="62A9C5F4" w:rsidR="009F3DE6" w:rsidRDefault="002268FD" w:rsidP="00D01753">
      <w:pPr>
        <w:pStyle w:val="ListParagraph"/>
        <w:numPr>
          <w:ilvl w:val="0"/>
          <w:numId w:val="4"/>
        </w:numPr>
        <w:spacing w:line="276" w:lineRule="auto"/>
        <w:jc w:val="both"/>
      </w:pPr>
      <w:r>
        <w:t>Implementing multiple engine functionality (create an index unique to each engine)</w:t>
      </w:r>
    </w:p>
    <w:p w14:paraId="51515A84" w14:textId="3C1F30A7" w:rsidR="002268FD" w:rsidRDefault="00314ED0" w:rsidP="00D01753">
      <w:pPr>
        <w:pStyle w:val="ListParagraph"/>
        <w:numPr>
          <w:ilvl w:val="0"/>
          <w:numId w:val="4"/>
        </w:numPr>
        <w:spacing w:line="276" w:lineRule="auto"/>
        <w:jc w:val="both"/>
      </w:pPr>
      <w:r>
        <w:t xml:space="preserve">Allow for dynamic file name creation to constantly produce new output </w:t>
      </w:r>
      <w:r w:rsidR="00EB7156">
        <w:t>files.</w:t>
      </w:r>
    </w:p>
    <w:p w14:paraId="143D83BB" w14:textId="565889F3" w:rsidR="00314ED0" w:rsidRDefault="00314ED0" w:rsidP="00D01753">
      <w:pPr>
        <w:pStyle w:val="ListParagraph"/>
        <w:numPr>
          <w:ilvl w:val="1"/>
          <w:numId w:val="4"/>
        </w:numPr>
        <w:spacing w:line="276" w:lineRule="auto"/>
        <w:jc w:val="both"/>
      </w:pPr>
      <w:r>
        <w:t xml:space="preserve">Rather than re-write old </w:t>
      </w:r>
      <w:r w:rsidR="00EB7156">
        <w:t>files.</w:t>
      </w:r>
    </w:p>
    <w:p w14:paraId="6F4B89C1" w14:textId="2E977477" w:rsidR="00314ED0" w:rsidRDefault="00C04970" w:rsidP="00D01753">
      <w:pPr>
        <w:spacing w:line="276" w:lineRule="auto"/>
        <w:jc w:val="both"/>
      </w:pPr>
      <w:r>
        <w:t xml:space="preserve">Each of these considerations were built into the design of the logic such that the code would not only function in creating and displaying the necessary </w:t>
      </w:r>
      <w:r w:rsidR="00EB7156">
        <w:t>values but</w:t>
      </w:r>
      <w:r>
        <w:t xml:space="preserve"> would provide </w:t>
      </w:r>
      <w:r w:rsidR="00951975">
        <w:t xml:space="preserve">the operator with a more manageable user – experience. </w:t>
      </w:r>
    </w:p>
    <w:p w14:paraId="46AE4664" w14:textId="4FE849C6" w:rsidR="00922D80" w:rsidRDefault="003D24E8" w:rsidP="00D01753">
      <w:pPr>
        <w:spacing w:line="276" w:lineRule="auto"/>
        <w:jc w:val="both"/>
      </w:pPr>
      <w:r>
        <w:t xml:space="preserve">The values received by team 2 in the second sub – system </w:t>
      </w:r>
      <w:proofErr w:type="gramStart"/>
      <w:r>
        <w:t>are</w:t>
      </w:r>
      <w:proofErr w:type="gramEnd"/>
      <w:r>
        <w:t xml:space="preserve"> displayed </w:t>
      </w:r>
      <w:r w:rsidR="005E617D">
        <w:t xml:space="preserve">in </w:t>
      </w:r>
      <w:r>
        <w:fldChar w:fldCharType="begin"/>
      </w:r>
      <w:r>
        <w:instrText>REF _Ref133078423</w:instrText>
      </w:r>
      <w:r>
        <w:fldChar w:fldCharType="separate"/>
      </w:r>
      <w:r w:rsidR="00340CFF">
        <w:t xml:space="preserve">Table </w:t>
      </w:r>
      <w:r w:rsidR="00340CFF">
        <w:rPr>
          <w:noProof/>
        </w:rPr>
        <w:t>1</w:t>
      </w:r>
      <w:r>
        <w:fldChar w:fldCharType="end"/>
      </w:r>
      <w:r w:rsidR="00340CFF">
        <w:t xml:space="preserve"> </w:t>
      </w:r>
      <w:r>
        <w:t>below</w:t>
      </w:r>
      <w:r w:rsidR="00922D80">
        <w:t xml:space="preserve"> in the directly received column. </w:t>
      </w:r>
    </w:p>
    <w:p w14:paraId="36186848" w14:textId="6F3105FE" w:rsidR="00340CFF" w:rsidRDefault="00340CFF" w:rsidP="00340CFF">
      <w:pPr>
        <w:pStyle w:val="Caption"/>
        <w:keepNext/>
        <w:jc w:val="center"/>
      </w:pPr>
      <w:bookmarkStart w:id="11" w:name="_Ref133078423"/>
      <w:bookmarkStart w:id="12" w:name="_Toc133078603"/>
      <w:r>
        <w:t xml:space="preserve">Table </w:t>
      </w:r>
      <w:r>
        <w:fldChar w:fldCharType="begin"/>
      </w:r>
      <w:r>
        <w:instrText>SEQ Table \* ARABIC</w:instrText>
      </w:r>
      <w:r>
        <w:fldChar w:fldCharType="separate"/>
      </w:r>
      <w:r>
        <w:rPr>
          <w:noProof/>
        </w:rPr>
        <w:t>1</w:t>
      </w:r>
      <w:r>
        <w:fldChar w:fldCharType="end"/>
      </w:r>
      <w:bookmarkEnd w:id="11"/>
      <w:r>
        <w:t xml:space="preserve">: </w:t>
      </w:r>
      <w:r w:rsidRPr="003C3E18">
        <w:t>Summary of Received and Calculated Parameter Types</w:t>
      </w:r>
      <w:bookmarkEnd w:id="12"/>
    </w:p>
    <w:tbl>
      <w:tblPr>
        <w:tblStyle w:val="TableGrid"/>
        <w:tblW w:w="0" w:type="auto"/>
        <w:tblInd w:w="360" w:type="dxa"/>
        <w:tblLook w:val="04A0" w:firstRow="1" w:lastRow="0" w:firstColumn="1" w:lastColumn="0" w:noHBand="0" w:noVBand="1"/>
      </w:tblPr>
      <w:tblGrid>
        <w:gridCol w:w="4499"/>
        <w:gridCol w:w="4491"/>
      </w:tblGrid>
      <w:tr w:rsidR="00683A74" w14:paraId="185FD59A" w14:textId="77777777" w:rsidTr="00340CFF">
        <w:tc>
          <w:tcPr>
            <w:tcW w:w="4499" w:type="dxa"/>
          </w:tcPr>
          <w:p w14:paraId="2BC62064" w14:textId="792B1CCC" w:rsidR="00EE7A7A" w:rsidRPr="00922D80" w:rsidRDefault="00EE7A7A" w:rsidP="00D01753">
            <w:pPr>
              <w:spacing w:line="276" w:lineRule="auto"/>
              <w:jc w:val="center"/>
              <w:rPr>
                <w:b/>
                <w:bCs/>
              </w:rPr>
            </w:pPr>
            <w:r w:rsidRPr="00922D80">
              <w:rPr>
                <w:b/>
                <w:bCs/>
              </w:rPr>
              <w:t>Direct</w:t>
            </w:r>
            <w:r w:rsidR="00BB6885" w:rsidRPr="00922D80">
              <w:rPr>
                <w:b/>
                <w:bCs/>
              </w:rPr>
              <w:t>ly Received</w:t>
            </w:r>
          </w:p>
        </w:tc>
        <w:tc>
          <w:tcPr>
            <w:tcW w:w="4491" w:type="dxa"/>
          </w:tcPr>
          <w:p w14:paraId="6AD56A67" w14:textId="23960652" w:rsidR="00EE7A7A" w:rsidRPr="00922D80" w:rsidRDefault="00BB6885" w:rsidP="00D01753">
            <w:pPr>
              <w:spacing w:line="276" w:lineRule="auto"/>
              <w:jc w:val="center"/>
              <w:rPr>
                <w:b/>
                <w:bCs/>
              </w:rPr>
            </w:pPr>
            <w:r w:rsidRPr="00922D80">
              <w:rPr>
                <w:b/>
                <w:bCs/>
              </w:rPr>
              <w:t>Calculated</w:t>
            </w:r>
          </w:p>
        </w:tc>
      </w:tr>
      <w:tr w:rsidR="00683A74" w14:paraId="7BA769C2" w14:textId="77777777" w:rsidTr="00340CFF">
        <w:tc>
          <w:tcPr>
            <w:tcW w:w="4499" w:type="dxa"/>
          </w:tcPr>
          <w:p w14:paraId="2F9222E1" w14:textId="13EB1C22" w:rsidR="00EE7A7A" w:rsidRDefault="00BB6885" w:rsidP="00D01753">
            <w:pPr>
              <w:spacing w:line="276" w:lineRule="auto"/>
              <w:jc w:val="center"/>
            </w:pPr>
            <w:r>
              <w:t>RPM</w:t>
            </w:r>
          </w:p>
        </w:tc>
        <w:tc>
          <w:tcPr>
            <w:tcW w:w="4491" w:type="dxa"/>
          </w:tcPr>
          <w:p w14:paraId="1450D27B" w14:textId="5FC2E868" w:rsidR="00EE7A7A" w:rsidRDefault="003A7094" w:rsidP="00D01753">
            <w:pPr>
              <w:spacing w:line="276" w:lineRule="auto"/>
              <w:jc w:val="center"/>
            </w:pPr>
            <w:r>
              <w:t>Brake Power (kW)</w:t>
            </w:r>
          </w:p>
        </w:tc>
      </w:tr>
      <w:tr w:rsidR="00683A74" w14:paraId="353919A8" w14:textId="77777777" w:rsidTr="00340CFF">
        <w:tc>
          <w:tcPr>
            <w:tcW w:w="4499" w:type="dxa"/>
          </w:tcPr>
          <w:p w14:paraId="609136B4" w14:textId="265A6690" w:rsidR="00EE7A7A" w:rsidRDefault="00BB6885" w:rsidP="00D01753">
            <w:pPr>
              <w:spacing w:line="276" w:lineRule="auto"/>
              <w:jc w:val="center"/>
            </w:pPr>
            <w:r w:rsidRPr="00BB6885">
              <w:t>Exhaust Temperature (℃)</w:t>
            </w:r>
          </w:p>
        </w:tc>
        <w:tc>
          <w:tcPr>
            <w:tcW w:w="4491" w:type="dxa"/>
          </w:tcPr>
          <w:p w14:paraId="3DEC81B7" w14:textId="1AF66881" w:rsidR="00EE7A7A" w:rsidRDefault="00BC76DC" w:rsidP="00D01753">
            <w:pPr>
              <w:spacing w:line="276" w:lineRule="auto"/>
              <w:jc w:val="center"/>
            </w:pPr>
            <w:r>
              <w:t>BMEP (kPa)</w:t>
            </w:r>
          </w:p>
        </w:tc>
      </w:tr>
      <w:tr w:rsidR="00683A74" w14:paraId="4F04920B" w14:textId="77777777" w:rsidTr="00340CFF">
        <w:tc>
          <w:tcPr>
            <w:tcW w:w="4499" w:type="dxa"/>
          </w:tcPr>
          <w:p w14:paraId="6A9A0324" w14:textId="3304923B" w:rsidR="00EE7A7A" w:rsidRDefault="00BB6885" w:rsidP="00D01753">
            <w:pPr>
              <w:spacing w:line="276" w:lineRule="auto"/>
              <w:jc w:val="center"/>
            </w:pPr>
            <w:r w:rsidRPr="00BB6885">
              <w:t>Torque (Nm)</w:t>
            </w:r>
          </w:p>
        </w:tc>
        <w:tc>
          <w:tcPr>
            <w:tcW w:w="4491" w:type="dxa"/>
          </w:tcPr>
          <w:p w14:paraId="3177765D" w14:textId="1D0CCC96" w:rsidR="00EE7A7A" w:rsidRDefault="00BC76DC" w:rsidP="00D01753">
            <w:pPr>
              <w:spacing w:line="276" w:lineRule="auto"/>
              <w:jc w:val="center"/>
            </w:pPr>
            <w:r>
              <w:t>Fuel Mass Flow (</w:t>
            </w:r>
            <w:r w:rsidR="00A337E9">
              <w:t>k</w:t>
            </w:r>
            <w:r>
              <w:t>g/s)</w:t>
            </w:r>
          </w:p>
        </w:tc>
      </w:tr>
      <w:tr w:rsidR="00683A74" w14:paraId="773F4766" w14:textId="77777777" w:rsidTr="00340CFF">
        <w:tc>
          <w:tcPr>
            <w:tcW w:w="4499" w:type="dxa"/>
          </w:tcPr>
          <w:p w14:paraId="7D639C0A" w14:textId="2FA462B3" w:rsidR="00EE7A7A" w:rsidRDefault="00BB6885" w:rsidP="00D01753">
            <w:pPr>
              <w:spacing w:line="276" w:lineRule="auto"/>
              <w:jc w:val="center"/>
            </w:pPr>
            <w:r w:rsidRPr="00BB6885">
              <w:rPr>
                <w:rFonts w:eastAsiaTheme="minorEastAsia"/>
              </w:rPr>
              <w:t>Fuel Mass (g)</w:t>
            </w:r>
          </w:p>
        </w:tc>
        <w:tc>
          <w:tcPr>
            <w:tcW w:w="4491" w:type="dxa"/>
          </w:tcPr>
          <w:p w14:paraId="716628FC" w14:textId="50D88334" w:rsidR="00EE7A7A" w:rsidRDefault="00BC76DC" w:rsidP="00D01753">
            <w:pPr>
              <w:spacing w:line="276" w:lineRule="auto"/>
              <w:jc w:val="center"/>
            </w:pPr>
            <w:r>
              <w:t>BSFC</w:t>
            </w:r>
            <w:r w:rsidR="009B5D69">
              <w:t xml:space="preserve"> (kg/</w:t>
            </w:r>
            <w:proofErr w:type="spellStart"/>
            <w:r w:rsidR="009B5D69">
              <w:t>kj</w:t>
            </w:r>
            <w:proofErr w:type="spellEnd"/>
            <w:r w:rsidR="009B5D69">
              <w:t>)</w:t>
            </w:r>
          </w:p>
        </w:tc>
      </w:tr>
      <w:tr w:rsidR="00683A74" w14:paraId="3BD6D45A" w14:textId="77777777" w:rsidTr="00340CFF">
        <w:tc>
          <w:tcPr>
            <w:tcW w:w="4499" w:type="dxa"/>
          </w:tcPr>
          <w:p w14:paraId="51A31DFF" w14:textId="6BF6B84E" w:rsidR="00EE7A7A" w:rsidRDefault="00683A74" w:rsidP="00D01753">
            <w:pPr>
              <w:spacing w:line="276" w:lineRule="auto"/>
              <w:jc w:val="center"/>
            </w:pPr>
            <w:r w:rsidRPr="00683A74">
              <w:rPr>
                <w:rFonts w:eastAsiaTheme="minorEastAsia"/>
              </w:rPr>
              <w:t>Air Flow (kg/s)</w:t>
            </w:r>
          </w:p>
        </w:tc>
        <w:tc>
          <w:tcPr>
            <w:tcW w:w="4491" w:type="dxa"/>
          </w:tcPr>
          <w:p w14:paraId="79C2A8E8" w14:textId="36D62086" w:rsidR="00EE7A7A" w:rsidRDefault="009B5D69" w:rsidP="00D01753">
            <w:pPr>
              <w:spacing w:line="276" w:lineRule="auto"/>
              <w:jc w:val="center"/>
            </w:pPr>
            <w:r>
              <w:t>Thermal Eff. %</w:t>
            </w:r>
          </w:p>
        </w:tc>
      </w:tr>
      <w:tr w:rsidR="009B5D69" w14:paraId="43E284D9" w14:textId="77777777" w:rsidTr="00340CFF">
        <w:tc>
          <w:tcPr>
            <w:tcW w:w="4499" w:type="dxa"/>
          </w:tcPr>
          <w:p w14:paraId="02624B5B" w14:textId="640F452F" w:rsidR="009B5D69" w:rsidRPr="00683A74" w:rsidRDefault="009B5D69" w:rsidP="00D01753">
            <w:pPr>
              <w:spacing w:line="276" w:lineRule="auto"/>
              <w:jc w:val="center"/>
              <w:rPr>
                <w:rFonts w:eastAsiaTheme="minorEastAsia"/>
              </w:rPr>
            </w:pPr>
            <w:r w:rsidRPr="00683A74">
              <w:rPr>
                <w:rFonts w:eastAsiaTheme="minorEastAsia"/>
              </w:rPr>
              <w:t>Barrel Pressure (kPa)</w:t>
            </w:r>
          </w:p>
        </w:tc>
        <w:tc>
          <w:tcPr>
            <w:tcW w:w="4491" w:type="dxa"/>
          </w:tcPr>
          <w:p w14:paraId="0FF1A20D" w14:textId="66E13C61" w:rsidR="009B5D69" w:rsidRDefault="009B5D69" w:rsidP="00D01753">
            <w:pPr>
              <w:spacing w:line="276" w:lineRule="auto"/>
              <w:jc w:val="center"/>
            </w:pPr>
            <w:r>
              <w:t>Volumetric Eff. %</w:t>
            </w:r>
          </w:p>
        </w:tc>
      </w:tr>
      <w:tr w:rsidR="00683A74" w14:paraId="05A0FF51" w14:textId="77777777" w:rsidTr="00340CFF">
        <w:tc>
          <w:tcPr>
            <w:tcW w:w="4499" w:type="dxa"/>
          </w:tcPr>
          <w:p w14:paraId="3B9D5524" w14:textId="0851469E" w:rsidR="00EE7A7A" w:rsidRDefault="00683A74" w:rsidP="00D01753">
            <w:pPr>
              <w:spacing w:line="276" w:lineRule="auto"/>
              <w:jc w:val="center"/>
            </w:pPr>
            <w:r w:rsidRPr="00683A74">
              <w:rPr>
                <w:rFonts w:eastAsiaTheme="minorEastAsia"/>
              </w:rPr>
              <w:t>Ambient Pressure (kPa)</w:t>
            </w:r>
          </w:p>
        </w:tc>
        <w:tc>
          <w:tcPr>
            <w:tcW w:w="4491" w:type="dxa"/>
          </w:tcPr>
          <w:p w14:paraId="1DD814C1" w14:textId="734D3FB2" w:rsidR="00EE7A7A" w:rsidRDefault="00922D80" w:rsidP="00D01753">
            <w:pPr>
              <w:spacing w:line="276" w:lineRule="auto"/>
              <w:jc w:val="center"/>
            </w:pPr>
            <w:r>
              <w:t>N/A</w:t>
            </w:r>
          </w:p>
        </w:tc>
      </w:tr>
      <w:tr w:rsidR="00683A74" w14:paraId="11E09093" w14:textId="77777777" w:rsidTr="00340CFF">
        <w:tc>
          <w:tcPr>
            <w:tcW w:w="4499" w:type="dxa"/>
          </w:tcPr>
          <w:p w14:paraId="0C6F79AE" w14:textId="067250FA" w:rsidR="00EE7A7A" w:rsidRDefault="00683A74" w:rsidP="00D01753">
            <w:pPr>
              <w:spacing w:line="276" w:lineRule="auto"/>
              <w:jc w:val="center"/>
            </w:pPr>
            <w:r>
              <w:t>Oxygen %</w:t>
            </w:r>
          </w:p>
        </w:tc>
        <w:tc>
          <w:tcPr>
            <w:tcW w:w="4491" w:type="dxa"/>
          </w:tcPr>
          <w:p w14:paraId="2B9BC4FB" w14:textId="5771D614" w:rsidR="00EE7A7A" w:rsidRDefault="00922D80" w:rsidP="00D01753">
            <w:pPr>
              <w:spacing w:line="276" w:lineRule="auto"/>
              <w:jc w:val="center"/>
            </w:pPr>
            <w:r>
              <w:t>N/A</w:t>
            </w:r>
          </w:p>
        </w:tc>
      </w:tr>
      <w:tr w:rsidR="00683A74" w14:paraId="7BF4F92D" w14:textId="77777777" w:rsidTr="00340CFF">
        <w:tc>
          <w:tcPr>
            <w:tcW w:w="4499" w:type="dxa"/>
          </w:tcPr>
          <w:p w14:paraId="5A4FFDF1" w14:textId="58EE4A79" w:rsidR="00683A74" w:rsidRDefault="00683A74" w:rsidP="00D01753">
            <w:pPr>
              <w:spacing w:line="276" w:lineRule="auto"/>
              <w:jc w:val="center"/>
            </w:pPr>
            <w:r>
              <w:t>Carbon Dioxide %</w:t>
            </w:r>
          </w:p>
        </w:tc>
        <w:tc>
          <w:tcPr>
            <w:tcW w:w="4491" w:type="dxa"/>
          </w:tcPr>
          <w:p w14:paraId="49CDEC74" w14:textId="6245C886" w:rsidR="00683A74" w:rsidRDefault="00922D80" w:rsidP="00D01753">
            <w:pPr>
              <w:spacing w:line="276" w:lineRule="auto"/>
              <w:jc w:val="center"/>
            </w:pPr>
            <w:r>
              <w:t>N/A</w:t>
            </w:r>
          </w:p>
        </w:tc>
      </w:tr>
      <w:tr w:rsidR="00683A74" w14:paraId="5BE3D3BF" w14:textId="77777777" w:rsidTr="00340CFF">
        <w:tc>
          <w:tcPr>
            <w:tcW w:w="4499" w:type="dxa"/>
          </w:tcPr>
          <w:p w14:paraId="005DEE7E" w14:textId="7F9FB11B" w:rsidR="00683A74" w:rsidRDefault="00683A74" w:rsidP="00D01753">
            <w:pPr>
              <w:spacing w:line="276" w:lineRule="auto"/>
              <w:jc w:val="center"/>
            </w:pPr>
            <w:r>
              <w:t>Carbon Monoxide %</w:t>
            </w:r>
          </w:p>
        </w:tc>
        <w:tc>
          <w:tcPr>
            <w:tcW w:w="4491" w:type="dxa"/>
          </w:tcPr>
          <w:p w14:paraId="2E9316F0" w14:textId="3EC88377" w:rsidR="00683A74" w:rsidRDefault="00922D80" w:rsidP="00D01753">
            <w:pPr>
              <w:spacing w:line="276" w:lineRule="auto"/>
              <w:jc w:val="center"/>
            </w:pPr>
            <w:r>
              <w:t>N/A</w:t>
            </w:r>
          </w:p>
        </w:tc>
      </w:tr>
      <w:tr w:rsidR="00683A74" w14:paraId="02D9C071" w14:textId="77777777" w:rsidTr="00340CFF">
        <w:tc>
          <w:tcPr>
            <w:tcW w:w="4499" w:type="dxa"/>
          </w:tcPr>
          <w:p w14:paraId="16B9E685" w14:textId="49E0DD17" w:rsidR="00683A74" w:rsidRDefault="00683A74" w:rsidP="00D01753">
            <w:pPr>
              <w:spacing w:line="276" w:lineRule="auto"/>
              <w:jc w:val="center"/>
            </w:pPr>
            <w:r>
              <w:t>Nitric Oxide PPM</w:t>
            </w:r>
          </w:p>
        </w:tc>
        <w:tc>
          <w:tcPr>
            <w:tcW w:w="4491" w:type="dxa"/>
          </w:tcPr>
          <w:p w14:paraId="74CD4B96" w14:textId="04FA7C28" w:rsidR="00683A74" w:rsidRDefault="00922D80" w:rsidP="00D01753">
            <w:pPr>
              <w:spacing w:line="276" w:lineRule="auto"/>
              <w:jc w:val="center"/>
            </w:pPr>
            <w:r>
              <w:t>N/A</w:t>
            </w:r>
          </w:p>
        </w:tc>
      </w:tr>
      <w:tr w:rsidR="00683A74" w14:paraId="75935A37" w14:textId="77777777" w:rsidTr="00340CFF">
        <w:tc>
          <w:tcPr>
            <w:tcW w:w="4499" w:type="dxa"/>
          </w:tcPr>
          <w:p w14:paraId="7A519F4B" w14:textId="589C1352" w:rsidR="00683A74" w:rsidRDefault="00683A74" w:rsidP="00D01753">
            <w:pPr>
              <w:spacing w:line="276" w:lineRule="auto"/>
              <w:jc w:val="center"/>
            </w:pPr>
            <w:r>
              <w:t>Hydrocarbon PPM</w:t>
            </w:r>
          </w:p>
        </w:tc>
        <w:tc>
          <w:tcPr>
            <w:tcW w:w="4491" w:type="dxa"/>
          </w:tcPr>
          <w:p w14:paraId="2858E69A" w14:textId="38FCCCA8" w:rsidR="00683A74" w:rsidRDefault="00922D80" w:rsidP="00D01753">
            <w:pPr>
              <w:spacing w:line="276" w:lineRule="auto"/>
              <w:jc w:val="center"/>
            </w:pPr>
            <w:r>
              <w:t>N/A</w:t>
            </w:r>
          </w:p>
        </w:tc>
      </w:tr>
    </w:tbl>
    <w:p w14:paraId="2536D689" w14:textId="77777777" w:rsidR="00174994" w:rsidRDefault="00174994" w:rsidP="00D01753">
      <w:pPr>
        <w:spacing w:line="276" w:lineRule="auto"/>
        <w:ind w:left="360"/>
        <w:jc w:val="both"/>
      </w:pPr>
    </w:p>
    <w:p w14:paraId="22DE5397" w14:textId="540F7711" w:rsidR="00EB7156" w:rsidRDefault="008F52B4" w:rsidP="00D01753">
      <w:pPr>
        <w:spacing w:line="276" w:lineRule="auto"/>
        <w:jc w:val="both"/>
      </w:pPr>
      <w:r>
        <w:t>With these values and the engine s</w:t>
      </w:r>
      <w:r w:rsidR="000235A7">
        <w:t>pecific displacement volume, each value described in background theory</w:t>
      </w:r>
      <w:r w:rsidR="008A5B84">
        <w:t>, and displayed in the calculated column of Table 1,</w:t>
      </w:r>
      <w:r w:rsidR="000235A7">
        <w:t xml:space="preserve"> </w:t>
      </w:r>
      <w:r w:rsidR="00EB7156">
        <w:t xml:space="preserve">was </w:t>
      </w:r>
      <w:r w:rsidR="008A5B84">
        <w:t>evaluated</w:t>
      </w:r>
      <w:r w:rsidR="00EB7156">
        <w:t xml:space="preserve"> and reported to the GUI. </w:t>
      </w:r>
    </w:p>
    <w:p w14:paraId="27B2ECBD" w14:textId="4B4D14A2" w:rsidR="00EB7156" w:rsidRPr="009768D5" w:rsidRDefault="00EB7156" w:rsidP="00D01753">
      <w:pPr>
        <w:spacing w:line="276" w:lineRule="auto"/>
        <w:jc w:val="both"/>
      </w:pPr>
      <w:r>
        <w:t xml:space="preserve">Calculations were uniform </w:t>
      </w:r>
      <w:r w:rsidR="00E96869">
        <w:t xml:space="preserve">across all engines </w:t>
      </w:r>
      <w:proofErr w:type="gramStart"/>
      <w:r w:rsidR="00E96869">
        <w:t>with the exception of</w:t>
      </w:r>
      <w:proofErr w:type="gramEnd"/>
      <w:r w:rsidR="00E96869">
        <w:t xml:space="preserve"> </w:t>
      </w:r>
      <w:r w:rsidR="001B7BAB">
        <w:t xml:space="preserve">the number of cylinders available in the engine for engine performance calculations. This factor was implemented in a separate </w:t>
      </w:r>
      <w:r w:rsidR="00AC4829">
        <w:t>MATLAB</w:t>
      </w:r>
      <w:r w:rsidR="001B7BAB">
        <w:t xml:space="preserve"> function that stored the number of cylinders for each engine and reported it to </w:t>
      </w:r>
      <w:r w:rsidR="007F76AA">
        <w:t xml:space="preserve">the dependent functions such as brake work and volumetric efficiency. </w:t>
      </w:r>
      <w:r w:rsidR="00AD7CD7">
        <w:t xml:space="preserve">The equations mentioned in background theory were implemented using </w:t>
      </w:r>
      <w:r w:rsidR="00AC4829">
        <w:t>MATLAB</w:t>
      </w:r>
      <w:r w:rsidR="00AD7CD7">
        <w:t xml:space="preserve"> functions</w:t>
      </w:r>
      <w:r w:rsidR="007A362E">
        <w:t xml:space="preserve">. </w:t>
      </w:r>
    </w:p>
    <w:p w14:paraId="5B7146AA" w14:textId="77777777" w:rsidR="00D01753" w:rsidRDefault="00D01753">
      <w:pPr>
        <w:spacing w:after="0" w:line="240" w:lineRule="auto"/>
        <w:rPr>
          <w:rFonts w:ascii="Calibri Light" w:eastAsia="Calibri Light" w:hAnsi="Calibri Light" w:cs="Calibri Light"/>
          <w:color w:val="2F5496" w:themeColor="accent1" w:themeShade="BF"/>
          <w:sz w:val="32"/>
          <w:szCs w:val="32"/>
        </w:rPr>
      </w:pPr>
      <w:r>
        <w:rPr>
          <w:rFonts w:ascii="Calibri Light" w:eastAsia="Calibri Light" w:hAnsi="Calibri Light" w:cs="Calibri Light"/>
        </w:rPr>
        <w:br w:type="page"/>
      </w:r>
    </w:p>
    <w:p w14:paraId="56782D80" w14:textId="5364C1F2" w:rsidR="00394F94" w:rsidRPr="00D01753" w:rsidRDefault="00504C1B" w:rsidP="00D01753">
      <w:pPr>
        <w:pStyle w:val="Heading1"/>
        <w:spacing w:line="276" w:lineRule="auto"/>
        <w:rPr>
          <w:rFonts w:ascii="Calibri Light" w:eastAsia="Calibri Light" w:hAnsi="Calibri Light" w:cs="Calibri Light"/>
        </w:rPr>
      </w:pPr>
      <w:bookmarkStart w:id="13" w:name="_Toc132709089"/>
      <w:r>
        <w:rPr>
          <w:rFonts w:ascii="Calibri Light" w:eastAsia="Calibri Light" w:hAnsi="Calibri Light" w:cs="Calibri Light"/>
        </w:rPr>
        <w:t>Discussion</w:t>
      </w:r>
      <w:bookmarkEnd w:id="13"/>
    </w:p>
    <w:p w14:paraId="6919A58C" w14:textId="77777777" w:rsidR="007D5FDD" w:rsidRDefault="0071703F" w:rsidP="00D01753">
      <w:pPr>
        <w:spacing w:line="276" w:lineRule="auto"/>
        <w:jc w:val="both"/>
      </w:pPr>
      <w:r>
        <w:t>The team created this project w</w:t>
      </w:r>
      <w:r w:rsidR="004A5B53">
        <w:t xml:space="preserve">ith the intention of testing it with real-time data from multiple engines. However, during the development phase the team only had the ability to test simulated data both </w:t>
      </w:r>
      <w:proofErr w:type="gramStart"/>
      <w:r w:rsidR="004A5B53">
        <w:t>computer</w:t>
      </w:r>
      <w:proofErr w:type="gramEnd"/>
      <w:r w:rsidR="004A5B53">
        <w:t xml:space="preserve"> </w:t>
      </w:r>
      <w:r w:rsidR="00F8226B">
        <w:t xml:space="preserve">generated and </w:t>
      </w:r>
      <w:r w:rsidR="00F50AAF">
        <w:t>created from mock Arduino signals.</w:t>
      </w:r>
    </w:p>
    <w:p w14:paraId="196E2ECB" w14:textId="6BA46361" w:rsidR="006363C4" w:rsidRDefault="007D5FDD" w:rsidP="00D01753">
      <w:pPr>
        <w:spacing w:line="276" w:lineRule="auto"/>
        <w:jc w:val="both"/>
      </w:pPr>
      <w:r>
        <w:t xml:space="preserve">For computer generated data the team was able to test constants being sent to each of the </w:t>
      </w:r>
      <w:r w:rsidR="001C5F32">
        <w:t xml:space="preserve">requested inputs from team 2. Upon final design implementation the team presented the program with values recorded from one of the previous </w:t>
      </w:r>
      <w:r w:rsidR="00885F9A">
        <w:t xml:space="preserve">labs with known values and calculated results. The team noted that the reported values from the </w:t>
      </w:r>
      <w:r w:rsidR="00AC4829">
        <w:t>MATLAB</w:t>
      </w:r>
      <w:r w:rsidR="00885F9A">
        <w:t xml:space="preserve"> script matched that as was expected from the known calculations</w:t>
      </w:r>
      <w:r w:rsidR="00354FE7">
        <w:t xml:space="preserve">, signifying that the basic set-up of the logic and calculation code was correct. With this information the team was able to confirm </w:t>
      </w:r>
      <w:r w:rsidR="006363C4">
        <w:t xml:space="preserve">internal design functionality. </w:t>
      </w:r>
    </w:p>
    <w:p w14:paraId="09FC4E1C" w14:textId="70C41845" w:rsidR="00B017C7" w:rsidRDefault="006363C4" w:rsidP="00D01753">
      <w:pPr>
        <w:spacing w:line="276" w:lineRule="auto"/>
        <w:jc w:val="both"/>
      </w:pPr>
      <w:r>
        <w:t xml:space="preserve">The team then moved on to </w:t>
      </w:r>
      <w:r w:rsidR="000F5656">
        <w:t xml:space="preserve">testing live data that must be read from an Arduino and imported through </w:t>
      </w:r>
      <w:r w:rsidR="00AC4829">
        <w:t>MATLAB</w:t>
      </w:r>
      <w:r w:rsidR="000F5656">
        <w:t xml:space="preserve"> libraries. This test was to confirm the </w:t>
      </w:r>
      <w:r w:rsidR="004A0AEB">
        <w:t>compatibility of</w:t>
      </w:r>
      <w:r w:rsidR="007F63E9">
        <w:t xml:space="preserve"> </w:t>
      </w:r>
      <w:r w:rsidR="00E30CA1">
        <w:t xml:space="preserve">our </w:t>
      </w:r>
      <w:r w:rsidR="00AC4829">
        <w:t>MATLAB</w:t>
      </w:r>
      <w:r w:rsidR="00E30CA1">
        <w:t xml:space="preserve"> script and Arduino signaling to ensure smooth transitions between the real-time I/O types. </w:t>
      </w:r>
      <w:r w:rsidR="003806FF">
        <w:t xml:space="preserve">Using a simplified code scheme (testing a single pin reading) the team verified the ability of the </w:t>
      </w:r>
      <w:r w:rsidR="00AC4829">
        <w:t>MATLAB</w:t>
      </w:r>
      <w:r w:rsidR="003806FF">
        <w:t xml:space="preserve"> libraries to accurately read the d</w:t>
      </w:r>
      <w:r w:rsidR="003B025B">
        <w:t xml:space="preserve">ispatched Arduino signals. While this test did not assess the full functionality of transmitting 12 analog signals at the same time, it did verify that the script could read and interpret one signal. Known that the script could </w:t>
      </w:r>
      <w:r w:rsidR="00176FA3">
        <w:t xml:space="preserve">perform its tasks with constants and that it could read in Arduino signals allowed the team to sufficiently determine </w:t>
      </w:r>
      <w:r w:rsidR="00B017C7">
        <w:t xml:space="preserve">it could read and process 12 signals the same way. </w:t>
      </w:r>
    </w:p>
    <w:p w14:paraId="5FB749BB" w14:textId="77777777" w:rsidR="00934F9E" w:rsidRDefault="00B017C7" w:rsidP="00D01753">
      <w:pPr>
        <w:spacing w:line="276" w:lineRule="auto"/>
        <w:jc w:val="both"/>
      </w:pPr>
      <w:r>
        <w:t xml:space="preserve">Unfortunately, team 2 did not create the necessary interface needed to </w:t>
      </w:r>
      <w:r w:rsidR="007A433E">
        <w:t xml:space="preserve">acquire the other groups’ signals into our own script, and thus we were unable to see a live verification of </w:t>
      </w:r>
      <w:r w:rsidR="003D3C96">
        <w:t xml:space="preserve">successful demonstration. It is believed however, that the tests performed by the team sufficiently prove its efficacy in performing these tasks. </w:t>
      </w:r>
    </w:p>
    <w:p w14:paraId="672E9887" w14:textId="2DB08F28" w:rsidR="0000716C" w:rsidRDefault="00E558B0" w:rsidP="00D01753">
      <w:pPr>
        <w:spacing w:line="276" w:lineRule="auto"/>
        <w:jc w:val="both"/>
      </w:pPr>
      <w:r>
        <w:t xml:space="preserve">There are however other weaknesses </w:t>
      </w:r>
      <w:r w:rsidR="002F75D6">
        <w:t>present throughout this project. For example, t</w:t>
      </w:r>
      <w:r w:rsidR="00934F9E">
        <w:t>his code is currently developed particularly for these engines, if another engine is to be added</w:t>
      </w:r>
      <w:r>
        <w:t xml:space="preserve"> each of the linked </w:t>
      </w:r>
      <w:r w:rsidR="00AC4829">
        <w:t>MATLAB</w:t>
      </w:r>
      <w:r>
        <w:t xml:space="preserve"> functions must be adjusted to make this change.</w:t>
      </w:r>
      <w:r w:rsidR="003864A8">
        <w:t xml:space="preserve"> Additionally, there were some UI design limitations the team encountered that </w:t>
      </w:r>
      <w:r w:rsidR="00C427FD">
        <w:t xml:space="preserve">affected the aesthetic nature and usability of the project. Such limitations included the team’s ability to programmatically set the </w:t>
      </w:r>
      <w:r w:rsidR="00A273EB">
        <w:t>axis titles, unit type, axis tick increment,</w:t>
      </w:r>
      <w:r w:rsidR="00720FE5">
        <w:t xml:space="preserve"> and</w:t>
      </w:r>
      <w:r w:rsidR="00A273EB">
        <w:t xml:space="preserve"> axis </w:t>
      </w:r>
      <w:r w:rsidR="00720FE5">
        <w:t xml:space="preserve">information orientation </w:t>
      </w:r>
      <w:r w:rsidR="0084128F">
        <w:t xml:space="preserve">of plots. This led to the produced plots having inconsistent </w:t>
      </w:r>
      <w:r w:rsidR="00125034">
        <w:t xml:space="preserve">visuals as their axis information became nearly unreadable. While this does not necessarily affect the functionality of this project (as these plotted results are also stored in a .csv for later more technical review), it would have made for a better user – experience had the team managed a way to control these behaviors. </w:t>
      </w:r>
    </w:p>
    <w:p w14:paraId="6758DA16" w14:textId="77777777" w:rsidR="00394F94" w:rsidRDefault="0000716C" w:rsidP="00D01753">
      <w:pPr>
        <w:spacing w:line="276" w:lineRule="auto"/>
        <w:jc w:val="both"/>
      </w:pPr>
      <w:r>
        <w:t>Outside of these design weaknesses there are two</w:t>
      </w:r>
      <w:r w:rsidR="00B70C10">
        <w:t xml:space="preserve"> features the team desired to implement but did not have the ability</w:t>
      </w:r>
      <w:r w:rsidR="006437DC">
        <w:t xml:space="preserve"> or time to </w:t>
      </w:r>
      <w:r w:rsidR="00254E15">
        <w:t>execute. The first of these changes includes the ability to control the engines activation from the included start/stop button. With the right hardware (</w:t>
      </w:r>
      <w:proofErr w:type="gramStart"/>
      <w:r w:rsidR="00254E15">
        <w:t>i.e.</w:t>
      </w:r>
      <w:proofErr w:type="gramEnd"/>
      <w:r w:rsidR="00254E15">
        <w:t xml:space="preserve"> </w:t>
      </w:r>
      <w:r w:rsidR="00B7587F">
        <w:t xml:space="preserve">a remotely activated ignition system) the engines could be started from the same button click as the data collection to ensure no data is lost during collection. </w:t>
      </w:r>
      <w:r w:rsidR="00B32637">
        <w:t xml:space="preserve">The next design change includes the ability to transition between metric and English units. The team desired to implement this functionality, however due to time constraints it was not </w:t>
      </w:r>
      <w:r w:rsidR="003D02AA">
        <w:t xml:space="preserve">developed. With this improvement the project could easily display the same values in different unit systems for greater usability by the operator. </w:t>
      </w:r>
    </w:p>
    <w:p w14:paraId="280FEA43" w14:textId="65B48795" w:rsidR="00857B12" w:rsidRDefault="006A4795" w:rsidP="00D01753">
      <w:pPr>
        <w:spacing w:line="276" w:lineRule="auto"/>
        <w:jc w:val="both"/>
      </w:pPr>
      <w:r>
        <w:t>While these weaknesses and improvements would provide increased usability, the team ensured to d</w:t>
      </w:r>
      <w:r w:rsidR="00252D7C">
        <w:t xml:space="preserve">esign the script with accurate and maximized functionality such that it could be </w:t>
      </w:r>
      <w:r w:rsidR="00BE6B55">
        <w:t>quickly utilized in the existing system.</w:t>
      </w:r>
      <w:r w:rsidR="00857B12">
        <w:br w:type="page"/>
      </w:r>
    </w:p>
    <w:p w14:paraId="1E3EB545" w14:textId="55D328A4" w:rsidR="00857B12" w:rsidRPr="00E7363A" w:rsidRDefault="00504C1B" w:rsidP="00D01753">
      <w:pPr>
        <w:pStyle w:val="Heading1"/>
        <w:spacing w:line="276" w:lineRule="auto"/>
        <w:jc w:val="both"/>
        <w:rPr>
          <w:rFonts w:ascii="Calibri Light" w:eastAsia="Calibri Light" w:hAnsi="Calibri Light" w:cs="Calibri Light"/>
        </w:rPr>
      </w:pPr>
      <w:bookmarkStart w:id="14" w:name="_Toc132709090"/>
      <w:r>
        <w:rPr>
          <w:rFonts w:ascii="Calibri Light" w:eastAsia="Calibri Light" w:hAnsi="Calibri Light" w:cs="Calibri Light"/>
        </w:rPr>
        <w:t>Conclusion</w:t>
      </w:r>
      <w:bookmarkEnd w:id="14"/>
    </w:p>
    <w:p w14:paraId="4CAB881A" w14:textId="263418D3" w:rsidR="008C7956" w:rsidRDefault="00E7363A" w:rsidP="00D01753">
      <w:pPr>
        <w:spacing w:after="0" w:line="276" w:lineRule="auto"/>
        <w:jc w:val="both"/>
      </w:pPr>
      <w:r>
        <w:t>A</w:t>
      </w:r>
      <w:r w:rsidR="00192151">
        <w:t>fter completing the required files and goals for this project the team</w:t>
      </w:r>
      <w:r w:rsidR="00AA76CD">
        <w:t xml:space="preserve">’s resultant takeaways were the following: increased understanding of </w:t>
      </w:r>
      <w:r w:rsidR="00AC4829">
        <w:t>MATLAB</w:t>
      </w:r>
      <w:r w:rsidR="00AA76CD">
        <w:t xml:space="preserve">/Simulink functionality, </w:t>
      </w:r>
      <w:r w:rsidR="004E6BFA">
        <w:t>greater</w:t>
      </w:r>
      <w:r w:rsidR="007C0327">
        <w:t xml:space="preserve"> UI/UX planning and design, </w:t>
      </w:r>
      <w:r w:rsidR="004E6BFA">
        <w:t xml:space="preserve">and improved I/O handling through this software. </w:t>
      </w:r>
    </w:p>
    <w:p w14:paraId="29641D43" w14:textId="77777777" w:rsidR="000B7D50" w:rsidRDefault="000B7D50" w:rsidP="00D01753">
      <w:pPr>
        <w:spacing w:after="0" w:line="276" w:lineRule="auto"/>
        <w:jc w:val="both"/>
      </w:pPr>
    </w:p>
    <w:p w14:paraId="63127CF6" w14:textId="75B43829" w:rsidR="000B7D50" w:rsidRDefault="00370A27" w:rsidP="00D01753">
      <w:pPr>
        <w:spacing w:after="0" w:line="276" w:lineRule="auto"/>
        <w:jc w:val="both"/>
      </w:pPr>
      <w:r>
        <w:t xml:space="preserve">Several members of the team were experienced programmers in multiple </w:t>
      </w:r>
      <w:r w:rsidR="00AC4829">
        <w:t>text-based</w:t>
      </w:r>
      <w:r>
        <w:t xml:space="preserve"> languages, and other graphical programing methods such as LabVIEW. However, the team </w:t>
      </w:r>
      <w:proofErr w:type="gramStart"/>
      <w:r w:rsidR="008C7956">
        <w:t>as a whole lacked</w:t>
      </w:r>
      <w:proofErr w:type="gramEnd"/>
      <w:r w:rsidR="008C7956">
        <w:t xml:space="preserve"> the background in </w:t>
      </w:r>
      <w:r w:rsidR="00AC4829">
        <w:t>MATLAB</w:t>
      </w:r>
      <w:r w:rsidR="008C7956">
        <w:t xml:space="preserve">/Simulink to rapidly develop this script. </w:t>
      </w:r>
      <w:r w:rsidR="00AC4829">
        <w:t>Instead,</w:t>
      </w:r>
      <w:r w:rsidR="008C7956">
        <w:t xml:space="preserve"> the team learned through a multi-week process various </w:t>
      </w:r>
      <w:r w:rsidR="0034504E">
        <w:t xml:space="preserve">functional abilities available in Simulink that aided them in their design process. </w:t>
      </w:r>
      <w:r w:rsidR="009B41C7">
        <w:t xml:space="preserve">The team learned how to create sub-systems of larger code segments to </w:t>
      </w:r>
      <w:r w:rsidR="00502676">
        <w:t>enhance</w:t>
      </w:r>
      <w:r w:rsidR="009B41C7">
        <w:t xml:space="preserve"> usability, </w:t>
      </w:r>
      <w:r w:rsidR="00502676">
        <w:t>what options are available for real-time data displays</w:t>
      </w:r>
      <w:r w:rsidR="00A42E20">
        <w:t xml:space="preserve"> in Simulink, </w:t>
      </w:r>
      <w:r w:rsidR="007861C2">
        <w:t xml:space="preserve">and how to implement complex equations into this visual development environment. With this </w:t>
      </w:r>
      <w:r w:rsidR="00E168DA">
        <w:t>knowledge,</w:t>
      </w:r>
      <w:r w:rsidR="007861C2">
        <w:t xml:space="preserve"> the team</w:t>
      </w:r>
      <w:r w:rsidR="00C02A03">
        <w:t xml:space="preserve"> was</w:t>
      </w:r>
      <w:r w:rsidR="007861C2">
        <w:t xml:space="preserve"> confident in their ability to design and develop data driven </w:t>
      </w:r>
      <w:r w:rsidR="000B7D50">
        <w:t>logic systems such as this live engine measurement display.</w:t>
      </w:r>
    </w:p>
    <w:p w14:paraId="5EEA7445" w14:textId="77777777" w:rsidR="00B97237" w:rsidRDefault="00B97237" w:rsidP="00D01753">
      <w:pPr>
        <w:spacing w:after="0" w:line="276" w:lineRule="auto"/>
        <w:jc w:val="both"/>
      </w:pPr>
    </w:p>
    <w:p w14:paraId="0EE7E946" w14:textId="68CBFAF5" w:rsidR="00B97237" w:rsidRDefault="00B97237" w:rsidP="00D01753">
      <w:pPr>
        <w:spacing w:after="0" w:line="276" w:lineRule="auto"/>
        <w:jc w:val="both"/>
      </w:pPr>
      <w:r>
        <w:t>This data drive</w:t>
      </w:r>
      <w:r w:rsidR="00460C7C">
        <w:t>n</w:t>
      </w:r>
      <w:r>
        <w:t xml:space="preserve"> logic was built upon by the team as </w:t>
      </w:r>
      <w:r w:rsidR="00BF2C41">
        <w:t xml:space="preserve">knowledge learned through lectures, fundamental to the application of many necessary performance equations, </w:t>
      </w:r>
      <w:r w:rsidR="006A0F71">
        <w:t>was utilized in the implementation of the source code. The team utilized this knowledge to gather all necessary input</w:t>
      </w:r>
      <w:r w:rsidR="003847E5">
        <w:t>s to the series of equations, gather through device (Arduino) I/O</w:t>
      </w:r>
      <w:r w:rsidR="00460C7C">
        <w:t xml:space="preserve">, and then implement these values in the theoretical equations learned this semester. Beyond this application, the team learned how to leverage the data-drive nature of Simulink as the output equation values could not be </w:t>
      </w:r>
      <w:r w:rsidR="008A7BDF">
        <w:t>determined</w:t>
      </w:r>
      <w:r w:rsidR="00D623AD">
        <w:t xml:space="preserve"> until the received </w:t>
      </w:r>
      <w:r w:rsidR="008A7BDF">
        <w:t>signal-based</w:t>
      </w:r>
      <w:r w:rsidR="00D623AD">
        <w:t xml:space="preserve"> values were gathered. Additionally, this data-driven nature helped the team to learn </w:t>
      </w:r>
      <w:r w:rsidR="008A7BDF">
        <w:t>how to implement system controls (such as the Start/Stop) that activated and deactivated the entire I/O and calculation sequences.</w:t>
      </w:r>
      <w:r w:rsidR="0019217C">
        <w:t xml:space="preserve"> There were additional nuanced learning opportunities throughout the development of this script such as the encoding of filenames to ASCII for file I/O, and action event triggers for logic control that helped the team become more familiar with this language and confident in the overall result of this project.</w:t>
      </w:r>
    </w:p>
    <w:p w14:paraId="51E773AC" w14:textId="77777777" w:rsidR="000B7D50" w:rsidRDefault="000B7D50" w:rsidP="00D01753">
      <w:pPr>
        <w:spacing w:after="0" w:line="276" w:lineRule="auto"/>
        <w:jc w:val="both"/>
      </w:pPr>
    </w:p>
    <w:p w14:paraId="7BEE7F8F" w14:textId="77777777" w:rsidR="00751F82" w:rsidRDefault="003F42BC" w:rsidP="00D01753">
      <w:pPr>
        <w:spacing w:after="0" w:line="276" w:lineRule="auto"/>
        <w:jc w:val="both"/>
      </w:pPr>
      <w:r>
        <w:t>Once the team had determined how to approach the foundational functionality behind the backend of this</w:t>
      </w:r>
      <w:r w:rsidR="00DD7AE2">
        <w:t xml:space="preserve"> dashboard, the next learning process came through creating usable and visually appealing UI/UX designs. With the plethora of </w:t>
      </w:r>
      <w:r w:rsidR="008752A7">
        <w:t xml:space="preserve">dashboard options available to the team through Simulink’s toolkits, </w:t>
      </w:r>
      <w:r w:rsidR="00604CFF">
        <w:t xml:space="preserve">some </w:t>
      </w:r>
      <w:r w:rsidR="007A5A4B">
        <w:t xml:space="preserve">creative design to determine the </w:t>
      </w:r>
      <w:r w:rsidR="00CC0187">
        <w:t xml:space="preserve">representation type most suitable for each data type. When assessing this most suitable choice, not only was the </w:t>
      </w:r>
      <w:r w:rsidR="00C42220">
        <w:t xml:space="preserve">practical consideration of how the data varies over a load cycle considered, but also the team </w:t>
      </w:r>
      <w:r w:rsidR="007F09AD">
        <w:t xml:space="preserve">desired to design the UI to fill a computer’s screen in its entirety </w:t>
      </w:r>
      <w:r w:rsidR="00A72FC0">
        <w:t>while providing quick to analyze data d</w:t>
      </w:r>
      <w:r w:rsidR="009C56F3">
        <w:t xml:space="preserve">isplays. Therefore, the team learned how to </w:t>
      </w:r>
      <w:r w:rsidR="007306ED">
        <w:t xml:space="preserve">select and configure a display to optimize a user’s experience whilst </w:t>
      </w:r>
      <w:r w:rsidR="000B7129">
        <w:t xml:space="preserve">maintaining </w:t>
      </w:r>
      <w:r w:rsidR="00C36363">
        <w:t>data trend d</w:t>
      </w:r>
      <w:r w:rsidR="00751F82">
        <w:t>epictions for all qualifying measurements.</w:t>
      </w:r>
    </w:p>
    <w:p w14:paraId="33CE0F6F" w14:textId="77777777" w:rsidR="00751F82" w:rsidRDefault="00751F82" w:rsidP="00D01753">
      <w:pPr>
        <w:spacing w:after="0" w:line="276" w:lineRule="auto"/>
        <w:jc w:val="both"/>
      </w:pPr>
    </w:p>
    <w:p w14:paraId="44EEB0EF" w14:textId="065C7E03" w:rsidR="0019217C" w:rsidRDefault="0019217C" w:rsidP="00340CFF">
      <w:pPr>
        <w:spacing w:after="0" w:line="276" w:lineRule="auto"/>
        <w:jc w:val="both"/>
      </w:pPr>
      <w:r>
        <w:t>In summation, the team</w:t>
      </w:r>
      <w:r w:rsidR="007E0BBC">
        <w:t xml:space="preserve">’s development process with this project enhanced their overall understanding of Simulink functionality, I/O handling, and UI/UX design. </w:t>
      </w:r>
    </w:p>
    <w:bookmarkStart w:id="15" w:name="_Toc132709091" w:displacedByCustomXml="next"/>
    <w:sdt>
      <w:sdtPr>
        <w:rPr>
          <w:rFonts w:ascii="Times New Roman" w:eastAsiaTheme="minorHAnsi" w:hAnsi="Times New Roman" w:cstheme="minorBidi"/>
          <w:color w:val="auto"/>
          <w:sz w:val="24"/>
          <w:szCs w:val="22"/>
        </w:rPr>
        <w:id w:val="858163065"/>
        <w:docPartObj>
          <w:docPartGallery w:val="Bibliographies"/>
          <w:docPartUnique/>
        </w:docPartObj>
      </w:sdtPr>
      <w:sdtEndPr>
        <w:rPr>
          <w:b/>
          <w:bCs/>
        </w:rPr>
      </w:sdtEndPr>
      <w:sdtContent>
        <w:p w14:paraId="0C5C8BF7" w14:textId="7E0ED1CB" w:rsidR="00FE406A" w:rsidRDefault="00FE406A" w:rsidP="00D01753">
          <w:pPr>
            <w:pStyle w:val="Heading1"/>
            <w:spacing w:line="276" w:lineRule="auto"/>
          </w:pPr>
          <w:r>
            <w:t>Works Cited</w:t>
          </w:r>
          <w:bookmarkEnd w:id="15"/>
        </w:p>
        <w:p w14:paraId="64503497" w14:textId="77777777" w:rsidR="00FE406A" w:rsidRDefault="00FE406A" w:rsidP="00D01753">
          <w:pPr>
            <w:spacing w:line="276" w:lineRule="auto"/>
            <w:rPr>
              <w:rFonts w:asciiTheme="minorHAnsi" w:hAnsiTheme="minorHAnsi"/>
              <w:noProof/>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FE406A" w14:paraId="48964AB5" w14:textId="77777777">
            <w:trPr>
              <w:divId w:val="1292785086"/>
              <w:tblCellSpacing w:w="15" w:type="dxa"/>
            </w:trPr>
            <w:tc>
              <w:tcPr>
                <w:tcW w:w="50" w:type="pct"/>
                <w:hideMark/>
              </w:tcPr>
              <w:p w14:paraId="0AFB47EE" w14:textId="16B9787E" w:rsidR="00FE406A" w:rsidRDefault="00FE406A" w:rsidP="00D01753">
                <w:pPr>
                  <w:pStyle w:val="Bibliography"/>
                  <w:spacing w:line="276" w:lineRule="auto"/>
                  <w:rPr>
                    <w:noProof/>
                    <w:szCs w:val="24"/>
                  </w:rPr>
                </w:pPr>
                <w:r>
                  <w:rPr>
                    <w:noProof/>
                  </w:rPr>
                  <w:t xml:space="preserve">[1] </w:t>
                </w:r>
              </w:p>
            </w:tc>
            <w:tc>
              <w:tcPr>
                <w:tcW w:w="0" w:type="auto"/>
                <w:hideMark/>
              </w:tcPr>
              <w:p w14:paraId="65033F0A" w14:textId="77777777" w:rsidR="00FE406A" w:rsidRDefault="00FE406A" w:rsidP="00D01753">
                <w:pPr>
                  <w:pStyle w:val="Bibliography"/>
                  <w:spacing w:line="276" w:lineRule="auto"/>
                  <w:rPr>
                    <w:noProof/>
                  </w:rPr>
                </w:pPr>
                <w:r>
                  <w:rPr>
                    <w:noProof/>
                  </w:rPr>
                  <w:t xml:space="preserve">J. Heywood, Internal Combustion Engine Fundamentals, New York: McGraw Hill, 1988. </w:t>
                </w:r>
              </w:p>
            </w:tc>
          </w:tr>
        </w:tbl>
        <w:p w14:paraId="48BCE70F" w14:textId="77777777" w:rsidR="00FE406A" w:rsidRDefault="00FE406A" w:rsidP="00D01753">
          <w:pPr>
            <w:spacing w:line="276" w:lineRule="auto"/>
            <w:divId w:val="1292785086"/>
            <w:rPr>
              <w:rFonts w:eastAsia="Times New Roman"/>
              <w:noProof/>
            </w:rPr>
          </w:pPr>
        </w:p>
        <w:p w14:paraId="148008F3" w14:textId="4F2D425D" w:rsidR="00DC3E57" w:rsidRDefault="00FE406A" w:rsidP="00D01753">
          <w:pPr>
            <w:spacing w:line="276" w:lineRule="auto"/>
          </w:pPr>
          <w:r>
            <w:rPr>
              <w:b/>
              <w:bCs/>
            </w:rPr>
            <w:fldChar w:fldCharType="end"/>
          </w:r>
        </w:p>
      </w:sdtContent>
    </w:sdt>
    <w:p w14:paraId="3FA4F833" w14:textId="77777777" w:rsidR="00857B12" w:rsidRDefault="00857B12" w:rsidP="00D01753">
      <w:pPr>
        <w:spacing w:line="276" w:lineRule="auto"/>
      </w:pPr>
      <w:r>
        <w:br w:type="page"/>
      </w:r>
    </w:p>
    <w:p w14:paraId="58BB637F" w14:textId="6023AB05" w:rsidR="00E56386" w:rsidRDefault="00857B12" w:rsidP="00D01753">
      <w:pPr>
        <w:pStyle w:val="Heading1"/>
        <w:spacing w:line="276" w:lineRule="auto"/>
      </w:pPr>
      <w:bookmarkStart w:id="16" w:name="_Toc132709092"/>
      <w:r w:rsidRPr="6BC9B8B7">
        <w:rPr>
          <w:rFonts w:ascii="Calibri Light" w:eastAsia="Calibri Light" w:hAnsi="Calibri Light" w:cs="Calibri Light"/>
        </w:rPr>
        <w:t>Appendix A</w:t>
      </w:r>
      <w:r w:rsidR="00504C1B">
        <w:rPr>
          <w:rFonts w:ascii="Calibri Light" w:eastAsia="Calibri Light" w:hAnsi="Calibri Light" w:cs="Calibri Light"/>
        </w:rPr>
        <w:t xml:space="preserve">: </w:t>
      </w:r>
      <w:r w:rsidR="00A41521">
        <w:rPr>
          <w:rFonts w:ascii="Calibri Light" w:eastAsia="Calibri Light" w:hAnsi="Calibri Light" w:cs="Calibri Light"/>
        </w:rPr>
        <w:t xml:space="preserve">Usage </w:t>
      </w:r>
      <w:r w:rsidR="00504C1B">
        <w:rPr>
          <w:rFonts w:ascii="Calibri Light" w:eastAsia="Calibri Light" w:hAnsi="Calibri Light" w:cs="Calibri Light"/>
        </w:rPr>
        <w:t>Manual</w:t>
      </w:r>
      <w:bookmarkEnd w:id="16"/>
    </w:p>
    <w:p w14:paraId="0412A394" w14:textId="0D19292A" w:rsidR="00C277FE" w:rsidRDefault="002F4774" w:rsidP="00D01753">
      <w:pPr>
        <w:spacing w:line="276" w:lineRule="auto"/>
      </w:pPr>
      <w:r>
        <w:t xml:space="preserve">The usage manual has been generated as a PDF </w:t>
      </w:r>
      <w:r w:rsidR="000B7678">
        <w:t>and includes instructions for continued development of the dashboard as well as the manual. See the Usage.pdf document for the manual.</w:t>
      </w:r>
    </w:p>
    <w:p w14:paraId="54314C19" w14:textId="592A879B" w:rsidR="00E56386" w:rsidRDefault="00E56386" w:rsidP="00D01753">
      <w:pPr>
        <w:spacing w:after="0" w:line="276" w:lineRule="auto"/>
      </w:pPr>
    </w:p>
    <w:sectPr w:rsidR="00E56386">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7997" w14:textId="77777777" w:rsidR="00845071" w:rsidRDefault="00845071" w:rsidP="00E75819">
      <w:pPr>
        <w:spacing w:after="0" w:line="240" w:lineRule="auto"/>
      </w:pPr>
      <w:r>
        <w:separator/>
      </w:r>
    </w:p>
  </w:endnote>
  <w:endnote w:type="continuationSeparator" w:id="0">
    <w:p w14:paraId="36CBC2E9" w14:textId="77777777" w:rsidR="00845071" w:rsidRDefault="00845071" w:rsidP="00E75819">
      <w:pPr>
        <w:spacing w:after="0" w:line="240" w:lineRule="auto"/>
      </w:pPr>
      <w:r>
        <w:continuationSeparator/>
      </w:r>
    </w:p>
  </w:endnote>
  <w:endnote w:type="continuationNotice" w:id="1">
    <w:p w14:paraId="4179D2BE" w14:textId="77777777" w:rsidR="00845071" w:rsidRDefault="00845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824829"/>
      <w:docPartObj>
        <w:docPartGallery w:val="Page Numbers (Bottom of Page)"/>
        <w:docPartUnique/>
      </w:docPartObj>
    </w:sdtPr>
    <w:sdtEndPr>
      <w:rPr>
        <w:noProof/>
      </w:rPr>
    </w:sdtEndPr>
    <w:sdtContent>
      <w:p w14:paraId="790F9CF1" w14:textId="77777777" w:rsidR="005118EB" w:rsidRDefault="00BE6B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DAD926" w14:textId="77777777" w:rsidR="005118EB" w:rsidRDefault="005118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B8CE" w14:textId="77777777" w:rsidR="00845071" w:rsidRDefault="00845071" w:rsidP="00E75819">
      <w:pPr>
        <w:spacing w:after="0" w:line="240" w:lineRule="auto"/>
      </w:pPr>
      <w:r>
        <w:separator/>
      </w:r>
    </w:p>
  </w:footnote>
  <w:footnote w:type="continuationSeparator" w:id="0">
    <w:p w14:paraId="1696DFE9" w14:textId="77777777" w:rsidR="00845071" w:rsidRDefault="00845071" w:rsidP="00E75819">
      <w:pPr>
        <w:spacing w:after="0" w:line="240" w:lineRule="auto"/>
      </w:pPr>
      <w:r>
        <w:continuationSeparator/>
      </w:r>
    </w:p>
  </w:footnote>
  <w:footnote w:type="continuationNotice" w:id="1">
    <w:p w14:paraId="0C0C9DE5" w14:textId="77777777" w:rsidR="00845071" w:rsidRDefault="008450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7DEF"/>
    <w:multiLevelType w:val="hybridMultilevel"/>
    <w:tmpl w:val="B60C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1686E"/>
    <w:multiLevelType w:val="hybridMultilevel"/>
    <w:tmpl w:val="BC5CB6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205D1"/>
    <w:multiLevelType w:val="hybridMultilevel"/>
    <w:tmpl w:val="8F923532"/>
    <w:lvl w:ilvl="0" w:tplc="D418409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54190"/>
    <w:multiLevelType w:val="hybridMultilevel"/>
    <w:tmpl w:val="E92AB456"/>
    <w:lvl w:ilvl="0" w:tplc="66067A38">
      <w:start w:val="1"/>
      <w:numFmt w:val="decimal"/>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04069"/>
    <w:multiLevelType w:val="hybridMultilevel"/>
    <w:tmpl w:val="8E7EE546"/>
    <w:lvl w:ilvl="0" w:tplc="66067A38">
      <w:start w:val="1"/>
      <w:numFmt w:val="decimal"/>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2777B"/>
    <w:multiLevelType w:val="hybridMultilevel"/>
    <w:tmpl w:val="AE822EA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1757D5"/>
    <w:multiLevelType w:val="hybridMultilevel"/>
    <w:tmpl w:val="78BEB68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54A41B6"/>
    <w:multiLevelType w:val="hybridMultilevel"/>
    <w:tmpl w:val="4D2AB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57D47"/>
    <w:multiLevelType w:val="hybridMultilevel"/>
    <w:tmpl w:val="DC4CD3C0"/>
    <w:lvl w:ilvl="0" w:tplc="66067A38">
      <w:start w:val="1"/>
      <w:numFmt w:val="decimal"/>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D5FB7"/>
    <w:multiLevelType w:val="hybridMultilevel"/>
    <w:tmpl w:val="6C6CE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86E02"/>
    <w:multiLevelType w:val="hybridMultilevel"/>
    <w:tmpl w:val="489C1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6729F"/>
    <w:multiLevelType w:val="hybridMultilevel"/>
    <w:tmpl w:val="A4DAC608"/>
    <w:lvl w:ilvl="0" w:tplc="66067A38">
      <w:start w:val="1"/>
      <w:numFmt w:val="decimal"/>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D7541"/>
    <w:multiLevelType w:val="hybridMultilevel"/>
    <w:tmpl w:val="BC5CB6C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1441479"/>
    <w:multiLevelType w:val="hybridMultilevel"/>
    <w:tmpl w:val="18AE2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E1903"/>
    <w:multiLevelType w:val="hybridMultilevel"/>
    <w:tmpl w:val="56C075BE"/>
    <w:lvl w:ilvl="0" w:tplc="66067A38">
      <w:start w:val="1"/>
      <w:numFmt w:val="decimal"/>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51146"/>
    <w:multiLevelType w:val="hybridMultilevel"/>
    <w:tmpl w:val="262C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377E5"/>
    <w:multiLevelType w:val="hybridMultilevel"/>
    <w:tmpl w:val="DBBE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72368"/>
    <w:multiLevelType w:val="hybridMultilevel"/>
    <w:tmpl w:val="DAAE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A74B5"/>
    <w:multiLevelType w:val="hybridMultilevel"/>
    <w:tmpl w:val="8C08B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25E06"/>
    <w:multiLevelType w:val="hybridMultilevel"/>
    <w:tmpl w:val="B1D488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6480C"/>
    <w:multiLevelType w:val="hybridMultilevel"/>
    <w:tmpl w:val="7160EDD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F39B1"/>
    <w:multiLevelType w:val="hybridMultilevel"/>
    <w:tmpl w:val="02C49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46C22"/>
    <w:multiLevelType w:val="hybridMultilevel"/>
    <w:tmpl w:val="BC386100"/>
    <w:lvl w:ilvl="0" w:tplc="2AE87EE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72153"/>
    <w:multiLevelType w:val="hybridMultilevel"/>
    <w:tmpl w:val="4828A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F28B2"/>
    <w:multiLevelType w:val="hybridMultilevel"/>
    <w:tmpl w:val="F3A0FC4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060E4"/>
    <w:multiLevelType w:val="hybridMultilevel"/>
    <w:tmpl w:val="31141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95579"/>
    <w:multiLevelType w:val="hybridMultilevel"/>
    <w:tmpl w:val="7EEA7416"/>
    <w:lvl w:ilvl="0" w:tplc="66067A38">
      <w:start w:val="1"/>
      <w:numFmt w:val="decimal"/>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060257">
    <w:abstractNumId w:val="25"/>
  </w:num>
  <w:num w:numId="2" w16cid:durableId="2124567795">
    <w:abstractNumId w:val="7"/>
  </w:num>
  <w:num w:numId="3" w16cid:durableId="2103840880">
    <w:abstractNumId w:val="18"/>
  </w:num>
  <w:num w:numId="4" w16cid:durableId="400493383">
    <w:abstractNumId w:val="20"/>
  </w:num>
  <w:num w:numId="5" w16cid:durableId="2144880156">
    <w:abstractNumId w:val="5"/>
  </w:num>
  <w:num w:numId="6" w16cid:durableId="2126537052">
    <w:abstractNumId w:val="19"/>
  </w:num>
  <w:num w:numId="7" w16cid:durableId="748387468">
    <w:abstractNumId w:val="10"/>
  </w:num>
  <w:num w:numId="8" w16cid:durableId="1553033184">
    <w:abstractNumId w:val="9"/>
  </w:num>
  <w:num w:numId="9" w16cid:durableId="1101606317">
    <w:abstractNumId w:val="23"/>
  </w:num>
  <w:num w:numId="10" w16cid:durableId="1938639681">
    <w:abstractNumId w:val="0"/>
  </w:num>
  <w:num w:numId="11" w16cid:durableId="1279722568">
    <w:abstractNumId w:val="21"/>
  </w:num>
  <w:num w:numId="12" w16cid:durableId="1861891068">
    <w:abstractNumId w:val="1"/>
  </w:num>
  <w:num w:numId="13" w16cid:durableId="2126804870">
    <w:abstractNumId w:val="6"/>
  </w:num>
  <w:num w:numId="14" w16cid:durableId="311374636">
    <w:abstractNumId w:val="24"/>
  </w:num>
  <w:num w:numId="15" w16cid:durableId="1564024326">
    <w:abstractNumId w:val="12"/>
  </w:num>
  <w:num w:numId="16" w16cid:durableId="128522867">
    <w:abstractNumId w:val="4"/>
  </w:num>
  <w:num w:numId="17" w16cid:durableId="1730108869">
    <w:abstractNumId w:val="26"/>
  </w:num>
  <w:num w:numId="18" w16cid:durableId="186985504">
    <w:abstractNumId w:val="3"/>
  </w:num>
  <w:num w:numId="19" w16cid:durableId="1958949809">
    <w:abstractNumId w:val="14"/>
  </w:num>
  <w:num w:numId="20" w16cid:durableId="1120345472">
    <w:abstractNumId w:val="8"/>
  </w:num>
  <w:num w:numId="21" w16cid:durableId="1750426959">
    <w:abstractNumId w:val="11"/>
  </w:num>
  <w:num w:numId="22" w16cid:durableId="1124540533">
    <w:abstractNumId w:val="17"/>
  </w:num>
  <w:num w:numId="23" w16cid:durableId="1416512576">
    <w:abstractNumId w:val="15"/>
  </w:num>
  <w:num w:numId="24" w16cid:durableId="506940922">
    <w:abstractNumId w:val="13"/>
  </w:num>
  <w:num w:numId="25" w16cid:durableId="692999482">
    <w:abstractNumId w:val="22"/>
  </w:num>
  <w:num w:numId="26" w16cid:durableId="1545865549">
    <w:abstractNumId w:val="2"/>
  </w:num>
  <w:num w:numId="27" w16cid:durableId="10223801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B12"/>
    <w:rsid w:val="000058CC"/>
    <w:rsid w:val="0000716C"/>
    <w:rsid w:val="000235A7"/>
    <w:rsid w:val="00036D67"/>
    <w:rsid w:val="00040D30"/>
    <w:rsid w:val="00043EC9"/>
    <w:rsid w:val="000448F0"/>
    <w:rsid w:val="00063FC5"/>
    <w:rsid w:val="00064245"/>
    <w:rsid w:val="00074632"/>
    <w:rsid w:val="00083764"/>
    <w:rsid w:val="000A5503"/>
    <w:rsid w:val="000B085E"/>
    <w:rsid w:val="000B0B51"/>
    <w:rsid w:val="000B7129"/>
    <w:rsid w:val="000B7678"/>
    <w:rsid w:val="000B7D50"/>
    <w:rsid w:val="000C1AB1"/>
    <w:rsid w:val="000C26AF"/>
    <w:rsid w:val="000C7CF0"/>
    <w:rsid w:val="000D4CCF"/>
    <w:rsid w:val="000E7863"/>
    <w:rsid w:val="000F2294"/>
    <w:rsid w:val="000F5656"/>
    <w:rsid w:val="00101E06"/>
    <w:rsid w:val="00125034"/>
    <w:rsid w:val="00142531"/>
    <w:rsid w:val="00151022"/>
    <w:rsid w:val="00151BA5"/>
    <w:rsid w:val="00174994"/>
    <w:rsid w:val="00176FA3"/>
    <w:rsid w:val="00192151"/>
    <w:rsid w:val="0019217C"/>
    <w:rsid w:val="0019332C"/>
    <w:rsid w:val="001B7BAB"/>
    <w:rsid w:val="001C0983"/>
    <w:rsid w:val="001C5F32"/>
    <w:rsid w:val="001D2E72"/>
    <w:rsid w:val="001D6C76"/>
    <w:rsid w:val="001E5403"/>
    <w:rsid w:val="002179C0"/>
    <w:rsid w:val="002268FD"/>
    <w:rsid w:val="00230091"/>
    <w:rsid w:val="00252D7C"/>
    <w:rsid w:val="00253F84"/>
    <w:rsid w:val="00254E15"/>
    <w:rsid w:val="00265EF3"/>
    <w:rsid w:val="002727FF"/>
    <w:rsid w:val="00275C82"/>
    <w:rsid w:val="00283882"/>
    <w:rsid w:val="00296A50"/>
    <w:rsid w:val="002A6D1C"/>
    <w:rsid w:val="002D051A"/>
    <w:rsid w:val="002D4CA9"/>
    <w:rsid w:val="002F0FA3"/>
    <w:rsid w:val="002F4774"/>
    <w:rsid w:val="002F676F"/>
    <w:rsid w:val="002F75D6"/>
    <w:rsid w:val="00300E38"/>
    <w:rsid w:val="00312E3C"/>
    <w:rsid w:val="00314ED0"/>
    <w:rsid w:val="00333B4F"/>
    <w:rsid w:val="00340CFF"/>
    <w:rsid w:val="0034504E"/>
    <w:rsid w:val="003502BA"/>
    <w:rsid w:val="00350B36"/>
    <w:rsid w:val="00352E22"/>
    <w:rsid w:val="00354FE7"/>
    <w:rsid w:val="00366DF8"/>
    <w:rsid w:val="00370A27"/>
    <w:rsid w:val="003806FF"/>
    <w:rsid w:val="003847E5"/>
    <w:rsid w:val="003864A8"/>
    <w:rsid w:val="00394F94"/>
    <w:rsid w:val="003A7094"/>
    <w:rsid w:val="003B025B"/>
    <w:rsid w:val="003B0DEF"/>
    <w:rsid w:val="003B5530"/>
    <w:rsid w:val="003D02AA"/>
    <w:rsid w:val="003D24E8"/>
    <w:rsid w:val="003D3C96"/>
    <w:rsid w:val="003E2ABD"/>
    <w:rsid w:val="003F221B"/>
    <w:rsid w:val="003F42BC"/>
    <w:rsid w:val="0040165B"/>
    <w:rsid w:val="00404A0F"/>
    <w:rsid w:val="00407B1B"/>
    <w:rsid w:val="00413C72"/>
    <w:rsid w:val="00421F21"/>
    <w:rsid w:val="00423391"/>
    <w:rsid w:val="00425A4B"/>
    <w:rsid w:val="004265FB"/>
    <w:rsid w:val="00452B67"/>
    <w:rsid w:val="00453E60"/>
    <w:rsid w:val="004552F0"/>
    <w:rsid w:val="004605FC"/>
    <w:rsid w:val="00460C7C"/>
    <w:rsid w:val="00490A9E"/>
    <w:rsid w:val="00497369"/>
    <w:rsid w:val="004A0AEB"/>
    <w:rsid w:val="004A5B53"/>
    <w:rsid w:val="004B2A6B"/>
    <w:rsid w:val="004B305C"/>
    <w:rsid w:val="004E6BFA"/>
    <w:rsid w:val="004E6EA9"/>
    <w:rsid w:val="00501320"/>
    <w:rsid w:val="00502676"/>
    <w:rsid w:val="00504C1B"/>
    <w:rsid w:val="005118EB"/>
    <w:rsid w:val="00523509"/>
    <w:rsid w:val="0052431E"/>
    <w:rsid w:val="00531E30"/>
    <w:rsid w:val="00544AF4"/>
    <w:rsid w:val="00545D3F"/>
    <w:rsid w:val="005475B6"/>
    <w:rsid w:val="00564B5D"/>
    <w:rsid w:val="005818EA"/>
    <w:rsid w:val="005A6B7B"/>
    <w:rsid w:val="005D064B"/>
    <w:rsid w:val="005E0C86"/>
    <w:rsid w:val="005E617D"/>
    <w:rsid w:val="00604CFF"/>
    <w:rsid w:val="00604D29"/>
    <w:rsid w:val="00613DF6"/>
    <w:rsid w:val="006264FB"/>
    <w:rsid w:val="006363C4"/>
    <w:rsid w:val="006437DC"/>
    <w:rsid w:val="00673BD5"/>
    <w:rsid w:val="00675447"/>
    <w:rsid w:val="00683A74"/>
    <w:rsid w:val="0068659C"/>
    <w:rsid w:val="006A0F71"/>
    <w:rsid w:val="006A4795"/>
    <w:rsid w:val="006C11C1"/>
    <w:rsid w:val="006C14D1"/>
    <w:rsid w:val="006E0DCA"/>
    <w:rsid w:val="006F5E15"/>
    <w:rsid w:val="00702094"/>
    <w:rsid w:val="007020D0"/>
    <w:rsid w:val="00706732"/>
    <w:rsid w:val="0071703F"/>
    <w:rsid w:val="00720FE5"/>
    <w:rsid w:val="00722B70"/>
    <w:rsid w:val="0072589C"/>
    <w:rsid w:val="007306ED"/>
    <w:rsid w:val="007412CF"/>
    <w:rsid w:val="00751F82"/>
    <w:rsid w:val="00753147"/>
    <w:rsid w:val="007578DB"/>
    <w:rsid w:val="00761C7A"/>
    <w:rsid w:val="00766961"/>
    <w:rsid w:val="00772485"/>
    <w:rsid w:val="0078137C"/>
    <w:rsid w:val="00782DBC"/>
    <w:rsid w:val="007861C2"/>
    <w:rsid w:val="00786CA4"/>
    <w:rsid w:val="00786EBC"/>
    <w:rsid w:val="007A362E"/>
    <w:rsid w:val="007A433E"/>
    <w:rsid w:val="007A5A4B"/>
    <w:rsid w:val="007C0327"/>
    <w:rsid w:val="007D38C0"/>
    <w:rsid w:val="007D462C"/>
    <w:rsid w:val="007D52D7"/>
    <w:rsid w:val="007D5FDD"/>
    <w:rsid w:val="007E0BBC"/>
    <w:rsid w:val="007F09AD"/>
    <w:rsid w:val="007F1381"/>
    <w:rsid w:val="007F46BB"/>
    <w:rsid w:val="007F63E9"/>
    <w:rsid w:val="007F76AA"/>
    <w:rsid w:val="00813F3E"/>
    <w:rsid w:val="008211A3"/>
    <w:rsid w:val="00831204"/>
    <w:rsid w:val="0084128F"/>
    <w:rsid w:val="00845071"/>
    <w:rsid w:val="00856957"/>
    <w:rsid w:val="00857B12"/>
    <w:rsid w:val="008708F4"/>
    <w:rsid w:val="00871A53"/>
    <w:rsid w:val="008752A7"/>
    <w:rsid w:val="00877704"/>
    <w:rsid w:val="00885F9A"/>
    <w:rsid w:val="008971DA"/>
    <w:rsid w:val="008A140C"/>
    <w:rsid w:val="008A21F2"/>
    <w:rsid w:val="008A5B84"/>
    <w:rsid w:val="008A7BDF"/>
    <w:rsid w:val="008B4FF2"/>
    <w:rsid w:val="008C7956"/>
    <w:rsid w:val="008C7D43"/>
    <w:rsid w:val="008D4BC4"/>
    <w:rsid w:val="008E08BA"/>
    <w:rsid w:val="008F52B4"/>
    <w:rsid w:val="00915671"/>
    <w:rsid w:val="00922D80"/>
    <w:rsid w:val="00934F9E"/>
    <w:rsid w:val="00951975"/>
    <w:rsid w:val="009602AF"/>
    <w:rsid w:val="009768D5"/>
    <w:rsid w:val="009B41C7"/>
    <w:rsid w:val="009B5D69"/>
    <w:rsid w:val="009C2D4D"/>
    <w:rsid w:val="009C56F3"/>
    <w:rsid w:val="009D7ADE"/>
    <w:rsid w:val="009E1106"/>
    <w:rsid w:val="009F3DE6"/>
    <w:rsid w:val="009F661A"/>
    <w:rsid w:val="00A02C9D"/>
    <w:rsid w:val="00A273EB"/>
    <w:rsid w:val="00A337E9"/>
    <w:rsid w:val="00A3645F"/>
    <w:rsid w:val="00A41521"/>
    <w:rsid w:val="00A42E20"/>
    <w:rsid w:val="00A46B97"/>
    <w:rsid w:val="00A72120"/>
    <w:rsid w:val="00A72FC0"/>
    <w:rsid w:val="00A75143"/>
    <w:rsid w:val="00A80060"/>
    <w:rsid w:val="00A851A3"/>
    <w:rsid w:val="00A90B0D"/>
    <w:rsid w:val="00A91439"/>
    <w:rsid w:val="00AA76CD"/>
    <w:rsid w:val="00AC1B29"/>
    <w:rsid w:val="00AC4829"/>
    <w:rsid w:val="00AD06D5"/>
    <w:rsid w:val="00AD0F40"/>
    <w:rsid w:val="00AD44A7"/>
    <w:rsid w:val="00AD7CD7"/>
    <w:rsid w:val="00AE4AC2"/>
    <w:rsid w:val="00AF03C4"/>
    <w:rsid w:val="00AF4316"/>
    <w:rsid w:val="00B0159E"/>
    <w:rsid w:val="00B017C7"/>
    <w:rsid w:val="00B06FF0"/>
    <w:rsid w:val="00B2355A"/>
    <w:rsid w:val="00B32637"/>
    <w:rsid w:val="00B37F18"/>
    <w:rsid w:val="00B471A1"/>
    <w:rsid w:val="00B54E67"/>
    <w:rsid w:val="00B648B7"/>
    <w:rsid w:val="00B70C10"/>
    <w:rsid w:val="00B7587F"/>
    <w:rsid w:val="00B97237"/>
    <w:rsid w:val="00BA02D6"/>
    <w:rsid w:val="00BB6885"/>
    <w:rsid w:val="00BC5445"/>
    <w:rsid w:val="00BC76DC"/>
    <w:rsid w:val="00BD45F0"/>
    <w:rsid w:val="00BE6B55"/>
    <w:rsid w:val="00BF1854"/>
    <w:rsid w:val="00BF2C41"/>
    <w:rsid w:val="00C02A03"/>
    <w:rsid w:val="00C0374C"/>
    <w:rsid w:val="00C03DBD"/>
    <w:rsid w:val="00C04970"/>
    <w:rsid w:val="00C277FE"/>
    <w:rsid w:val="00C32555"/>
    <w:rsid w:val="00C3319D"/>
    <w:rsid w:val="00C36363"/>
    <w:rsid w:val="00C42220"/>
    <w:rsid w:val="00C427FD"/>
    <w:rsid w:val="00C4341A"/>
    <w:rsid w:val="00C55EBF"/>
    <w:rsid w:val="00C63B65"/>
    <w:rsid w:val="00C75E26"/>
    <w:rsid w:val="00C94DFE"/>
    <w:rsid w:val="00C95CC6"/>
    <w:rsid w:val="00CA3071"/>
    <w:rsid w:val="00CA6DAB"/>
    <w:rsid w:val="00CC0187"/>
    <w:rsid w:val="00CC34AE"/>
    <w:rsid w:val="00CD21C1"/>
    <w:rsid w:val="00CD462B"/>
    <w:rsid w:val="00CE1575"/>
    <w:rsid w:val="00CF23C2"/>
    <w:rsid w:val="00CF342A"/>
    <w:rsid w:val="00D01753"/>
    <w:rsid w:val="00D209A4"/>
    <w:rsid w:val="00D23F7A"/>
    <w:rsid w:val="00D553FA"/>
    <w:rsid w:val="00D56F83"/>
    <w:rsid w:val="00D623AD"/>
    <w:rsid w:val="00D62F77"/>
    <w:rsid w:val="00D64F6E"/>
    <w:rsid w:val="00D75F2F"/>
    <w:rsid w:val="00DC3E57"/>
    <w:rsid w:val="00DD392A"/>
    <w:rsid w:val="00DD6C44"/>
    <w:rsid w:val="00DD759E"/>
    <w:rsid w:val="00DD7AE2"/>
    <w:rsid w:val="00DE2932"/>
    <w:rsid w:val="00E05A19"/>
    <w:rsid w:val="00E0646C"/>
    <w:rsid w:val="00E168DA"/>
    <w:rsid w:val="00E23058"/>
    <w:rsid w:val="00E30CA1"/>
    <w:rsid w:val="00E36E24"/>
    <w:rsid w:val="00E46F33"/>
    <w:rsid w:val="00E558B0"/>
    <w:rsid w:val="00E56386"/>
    <w:rsid w:val="00E7363A"/>
    <w:rsid w:val="00E75819"/>
    <w:rsid w:val="00E96869"/>
    <w:rsid w:val="00EA21BB"/>
    <w:rsid w:val="00EB7156"/>
    <w:rsid w:val="00EC343A"/>
    <w:rsid w:val="00ED0AFD"/>
    <w:rsid w:val="00ED3CFC"/>
    <w:rsid w:val="00EE7A7A"/>
    <w:rsid w:val="00EF2C50"/>
    <w:rsid w:val="00F06DD3"/>
    <w:rsid w:val="00F22103"/>
    <w:rsid w:val="00F312D3"/>
    <w:rsid w:val="00F37D29"/>
    <w:rsid w:val="00F40E94"/>
    <w:rsid w:val="00F50AAF"/>
    <w:rsid w:val="00F517DB"/>
    <w:rsid w:val="00F57E97"/>
    <w:rsid w:val="00F775CF"/>
    <w:rsid w:val="00F77A3C"/>
    <w:rsid w:val="00F8226B"/>
    <w:rsid w:val="00F92BC2"/>
    <w:rsid w:val="00FA5E8A"/>
    <w:rsid w:val="00FB2B44"/>
    <w:rsid w:val="00FB6B09"/>
    <w:rsid w:val="00FB7250"/>
    <w:rsid w:val="00FC1479"/>
    <w:rsid w:val="00FD6F71"/>
    <w:rsid w:val="00FE406A"/>
    <w:rsid w:val="00FE7CB9"/>
    <w:rsid w:val="0BC5FE7A"/>
    <w:rsid w:val="0C18F7E6"/>
    <w:rsid w:val="0FD9223D"/>
    <w:rsid w:val="25F3FCDC"/>
    <w:rsid w:val="3CBABEE6"/>
    <w:rsid w:val="5F3F5F44"/>
    <w:rsid w:val="77336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8CF09"/>
  <w15:chartTrackingRefBased/>
  <w15:docId w15:val="{539E54F5-9996-4E22-B361-1715EF28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B4"/>
    <w:pPr>
      <w:spacing w:after="160" w:line="259" w:lineRule="auto"/>
    </w:pPr>
    <w:rPr>
      <w:rFonts w:ascii="Times New Roman" w:hAnsi="Times New Roman"/>
      <w:szCs w:val="22"/>
    </w:rPr>
  </w:style>
  <w:style w:type="paragraph" w:styleId="Heading1">
    <w:name w:val="heading 1"/>
    <w:basedOn w:val="Normal"/>
    <w:next w:val="Normal"/>
    <w:link w:val="Heading1Char"/>
    <w:uiPriority w:val="9"/>
    <w:qFormat/>
    <w:rsid w:val="00857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4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B0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B1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57B12"/>
    <w:pPr>
      <w:spacing w:after="200" w:line="240" w:lineRule="auto"/>
    </w:pPr>
    <w:rPr>
      <w:b/>
      <w:iCs/>
      <w:szCs w:val="18"/>
    </w:rPr>
  </w:style>
  <w:style w:type="table" w:styleId="TableGrid">
    <w:name w:val="Table Grid"/>
    <w:basedOn w:val="TableNormal"/>
    <w:uiPriority w:val="59"/>
    <w:rsid w:val="00857B12"/>
    <w:rPr>
      <w:rFonts w:ascii="Times New Roman" w:hAnsi="Times New Roman"/>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57B1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857B12"/>
    <w:rPr>
      <w:color w:val="0563C1" w:themeColor="hyperlink"/>
      <w:u w:val="single"/>
    </w:rPr>
  </w:style>
  <w:style w:type="character" w:styleId="UnresolvedMention">
    <w:name w:val="Unresolved Mention"/>
    <w:basedOn w:val="DefaultParagraphFont"/>
    <w:uiPriority w:val="99"/>
    <w:semiHidden/>
    <w:unhideWhenUsed/>
    <w:rsid w:val="00857B12"/>
    <w:rPr>
      <w:color w:val="605E5C"/>
      <w:shd w:val="clear" w:color="auto" w:fill="E1DFDD"/>
    </w:rPr>
  </w:style>
  <w:style w:type="character" w:styleId="PlaceholderText">
    <w:name w:val="Placeholder Text"/>
    <w:basedOn w:val="DefaultParagraphFont"/>
    <w:uiPriority w:val="99"/>
    <w:semiHidden/>
    <w:rsid w:val="00857B12"/>
    <w:rPr>
      <w:color w:val="808080"/>
    </w:rPr>
  </w:style>
  <w:style w:type="paragraph" w:styleId="ListParagraph">
    <w:name w:val="List Paragraph"/>
    <w:basedOn w:val="Normal"/>
    <w:uiPriority w:val="1"/>
    <w:qFormat/>
    <w:rsid w:val="00857B12"/>
    <w:pPr>
      <w:ind w:left="720"/>
      <w:contextualSpacing/>
    </w:pPr>
  </w:style>
  <w:style w:type="paragraph" w:styleId="Header">
    <w:name w:val="header"/>
    <w:basedOn w:val="Normal"/>
    <w:link w:val="HeaderChar"/>
    <w:uiPriority w:val="99"/>
    <w:unhideWhenUsed/>
    <w:rsid w:val="00857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B12"/>
    <w:rPr>
      <w:sz w:val="22"/>
      <w:szCs w:val="22"/>
    </w:rPr>
  </w:style>
  <w:style w:type="paragraph" w:styleId="Footer">
    <w:name w:val="footer"/>
    <w:basedOn w:val="Normal"/>
    <w:link w:val="FooterChar"/>
    <w:uiPriority w:val="99"/>
    <w:unhideWhenUsed/>
    <w:rsid w:val="00857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B12"/>
    <w:rPr>
      <w:sz w:val="22"/>
      <w:szCs w:val="22"/>
    </w:rPr>
  </w:style>
  <w:style w:type="paragraph" w:styleId="Bibliography">
    <w:name w:val="Bibliography"/>
    <w:basedOn w:val="Normal"/>
    <w:next w:val="Normal"/>
    <w:uiPriority w:val="37"/>
    <w:unhideWhenUsed/>
    <w:rsid w:val="00857B12"/>
  </w:style>
  <w:style w:type="paragraph" w:styleId="TOCHeading">
    <w:name w:val="TOC Heading"/>
    <w:basedOn w:val="Heading1"/>
    <w:next w:val="Normal"/>
    <w:uiPriority w:val="39"/>
    <w:unhideWhenUsed/>
    <w:qFormat/>
    <w:rsid w:val="00857B12"/>
    <w:pPr>
      <w:outlineLvl w:val="9"/>
    </w:pPr>
  </w:style>
  <w:style w:type="paragraph" w:styleId="TOC1">
    <w:name w:val="toc 1"/>
    <w:basedOn w:val="Normal"/>
    <w:next w:val="Normal"/>
    <w:autoRedefine/>
    <w:uiPriority w:val="39"/>
    <w:unhideWhenUsed/>
    <w:rsid w:val="00857B12"/>
    <w:pPr>
      <w:spacing w:after="100"/>
    </w:pPr>
  </w:style>
  <w:style w:type="paragraph" w:styleId="TableofFigures">
    <w:name w:val="table of figures"/>
    <w:basedOn w:val="Normal"/>
    <w:next w:val="Normal"/>
    <w:uiPriority w:val="99"/>
    <w:unhideWhenUsed/>
    <w:rsid w:val="00857B12"/>
    <w:pPr>
      <w:spacing w:after="0"/>
    </w:pPr>
  </w:style>
  <w:style w:type="paragraph" w:customStyle="1" w:styleId="paragraph">
    <w:name w:val="paragraph"/>
    <w:basedOn w:val="Normal"/>
    <w:rsid w:val="00857B1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857B12"/>
  </w:style>
  <w:style w:type="character" w:customStyle="1" w:styleId="eop">
    <w:name w:val="eop"/>
    <w:basedOn w:val="DefaultParagraphFont"/>
    <w:rsid w:val="00857B12"/>
  </w:style>
  <w:style w:type="paragraph" w:customStyle="1" w:styleId="msonormal0">
    <w:name w:val="msonormal"/>
    <w:basedOn w:val="Normal"/>
    <w:rsid w:val="00857B12"/>
    <w:pPr>
      <w:spacing w:before="100" w:beforeAutospacing="1" w:after="100" w:afterAutospacing="1" w:line="240" w:lineRule="auto"/>
    </w:pPr>
    <w:rPr>
      <w:rFonts w:eastAsiaTheme="minorEastAsia" w:cs="Times New Roman"/>
      <w:szCs w:val="24"/>
    </w:rPr>
  </w:style>
  <w:style w:type="paragraph" w:styleId="HTMLPreformatted">
    <w:name w:val="HTML Preformatted"/>
    <w:basedOn w:val="Normal"/>
    <w:link w:val="HTMLPreformattedChar"/>
    <w:uiPriority w:val="99"/>
    <w:semiHidden/>
    <w:unhideWhenUsed/>
    <w:rsid w:val="00857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857B12"/>
    <w:rPr>
      <w:rFonts w:ascii="Courier New" w:eastAsiaTheme="minorEastAsia" w:hAnsi="Courier New" w:cs="Courier New"/>
      <w:sz w:val="20"/>
      <w:szCs w:val="20"/>
    </w:rPr>
  </w:style>
  <w:style w:type="character" w:styleId="FollowedHyperlink">
    <w:name w:val="FollowedHyperlink"/>
    <w:basedOn w:val="DefaultParagraphFont"/>
    <w:uiPriority w:val="99"/>
    <w:semiHidden/>
    <w:unhideWhenUsed/>
    <w:rsid w:val="00CC34AE"/>
    <w:rPr>
      <w:color w:val="954F72" w:themeColor="followedHyperlink"/>
      <w:u w:val="single"/>
    </w:rPr>
  </w:style>
  <w:style w:type="paragraph" w:styleId="NoSpacing">
    <w:name w:val="No Spacing"/>
    <w:uiPriority w:val="1"/>
    <w:qFormat/>
    <w:rsid w:val="009D7ADE"/>
    <w:rPr>
      <w:rFonts w:ascii="Times New Roman" w:hAnsi="Times New Roman"/>
      <w:szCs w:val="22"/>
    </w:rPr>
  </w:style>
  <w:style w:type="paragraph" w:styleId="Title">
    <w:name w:val="Title"/>
    <w:basedOn w:val="Normal"/>
    <w:next w:val="Normal"/>
    <w:link w:val="TitleChar"/>
    <w:uiPriority w:val="10"/>
    <w:qFormat/>
    <w:rsid w:val="009D7A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A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46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0B0D"/>
    <w:rPr>
      <w:rFonts w:asciiTheme="majorHAnsi" w:eastAsiaTheme="majorEastAsia" w:hAnsiTheme="majorHAnsi" w:cstheme="majorBidi"/>
      <w:color w:val="1F3763" w:themeColor="accent1" w:themeShade="7F"/>
    </w:rPr>
  </w:style>
  <w:style w:type="numbering" w:customStyle="1" w:styleId="NoList1">
    <w:name w:val="No List1"/>
    <w:next w:val="NoList"/>
    <w:uiPriority w:val="99"/>
    <w:semiHidden/>
    <w:unhideWhenUsed/>
    <w:rsid w:val="00A90B0D"/>
  </w:style>
  <w:style w:type="paragraph" w:styleId="BodyText">
    <w:name w:val="Body Text"/>
    <w:basedOn w:val="Normal"/>
    <w:link w:val="BodyTextChar"/>
    <w:uiPriority w:val="1"/>
    <w:qFormat/>
    <w:rsid w:val="00A90B0D"/>
    <w:pPr>
      <w:widowControl w:val="0"/>
      <w:autoSpaceDE w:val="0"/>
      <w:autoSpaceDN w:val="0"/>
      <w:spacing w:after="0" w:line="240" w:lineRule="auto"/>
      <w:ind w:left="100"/>
    </w:pPr>
    <w:rPr>
      <w:rFonts w:ascii="Tahoma" w:eastAsia="Tahoma" w:hAnsi="Tahoma" w:cs="Tahoma"/>
      <w:szCs w:val="24"/>
    </w:rPr>
  </w:style>
  <w:style w:type="character" w:customStyle="1" w:styleId="BodyTextChar">
    <w:name w:val="Body Text Char"/>
    <w:basedOn w:val="DefaultParagraphFont"/>
    <w:link w:val="BodyText"/>
    <w:uiPriority w:val="1"/>
    <w:rsid w:val="00A90B0D"/>
    <w:rPr>
      <w:rFonts w:ascii="Tahoma" w:eastAsia="Tahoma" w:hAnsi="Tahoma" w:cs="Tahoma"/>
    </w:rPr>
  </w:style>
  <w:style w:type="paragraph" w:customStyle="1" w:styleId="TableParagraph">
    <w:name w:val="Table Paragraph"/>
    <w:basedOn w:val="Normal"/>
    <w:uiPriority w:val="1"/>
    <w:qFormat/>
    <w:rsid w:val="00A90B0D"/>
    <w:pPr>
      <w:widowControl w:val="0"/>
      <w:autoSpaceDE w:val="0"/>
      <w:autoSpaceDN w:val="0"/>
      <w:spacing w:after="0" w:line="240" w:lineRule="auto"/>
    </w:pPr>
    <w:rPr>
      <w:rFonts w:ascii="Tahoma" w:eastAsia="Tahoma" w:hAnsi="Tahoma" w:cs="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46848">
      <w:bodyDiv w:val="1"/>
      <w:marLeft w:val="0"/>
      <w:marRight w:val="0"/>
      <w:marTop w:val="0"/>
      <w:marBottom w:val="0"/>
      <w:divBdr>
        <w:top w:val="none" w:sz="0" w:space="0" w:color="auto"/>
        <w:left w:val="none" w:sz="0" w:space="0" w:color="auto"/>
        <w:bottom w:val="none" w:sz="0" w:space="0" w:color="auto"/>
        <w:right w:val="none" w:sz="0" w:space="0" w:color="auto"/>
      </w:divBdr>
    </w:div>
    <w:div w:id="454754337">
      <w:bodyDiv w:val="1"/>
      <w:marLeft w:val="0"/>
      <w:marRight w:val="0"/>
      <w:marTop w:val="0"/>
      <w:marBottom w:val="0"/>
      <w:divBdr>
        <w:top w:val="none" w:sz="0" w:space="0" w:color="auto"/>
        <w:left w:val="none" w:sz="0" w:space="0" w:color="auto"/>
        <w:bottom w:val="none" w:sz="0" w:space="0" w:color="auto"/>
        <w:right w:val="none" w:sz="0" w:space="0" w:color="auto"/>
      </w:divBdr>
    </w:div>
    <w:div w:id="897663793">
      <w:bodyDiv w:val="1"/>
      <w:marLeft w:val="0"/>
      <w:marRight w:val="0"/>
      <w:marTop w:val="0"/>
      <w:marBottom w:val="0"/>
      <w:divBdr>
        <w:top w:val="none" w:sz="0" w:space="0" w:color="auto"/>
        <w:left w:val="none" w:sz="0" w:space="0" w:color="auto"/>
        <w:bottom w:val="none" w:sz="0" w:space="0" w:color="auto"/>
        <w:right w:val="none" w:sz="0" w:space="0" w:color="auto"/>
      </w:divBdr>
    </w:div>
    <w:div w:id="1292785086">
      <w:bodyDiv w:val="1"/>
      <w:marLeft w:val="0"/>
      <w:marRight w:val="0"/>
      <w:marTop w:val="0"/>
      <w:marBottom w:val="0"/>
      <w:divBdr>
        <w:top w:val="none" w:sz="0" w:space="0" w:color="auto"/>
        <w:left w:val="none" w:sz="0" w:space="0" w:color="auto"/>
        <w:bottom w:val="none" w:sz="0" w:space="0" w:color="auto"/>
        <w:right w:val="none" w:sz="0" w:space="0" w:color="auto"/>
      </w:divBdr>
    </w:div>
    <w:div w:id="1580212168">
      <w:bodyDiv w:val="1"/>
      <w:marLeft w:val="0"/>
      <w:marRight w:val="0"/>
      <w:marTop w:val="0"/>
      <w:marBottom w:val="0"/>
      <w:divBdr>
        <w:top w:val="none" w:sz="0" w:space="0" w:color="auto"/>
        <w:left w:val="none" w:sz="0" w:space="0" w:color="auto"/>
        <w:bottom w:val="none" w:sz="0" w:space="0" w:color="auto"/>
        <w:right w:val="none" w:sz="0" w:space="0" w:color="auto"/>
      </w:divBdr>
    </w:div>
    <w:div w:id="17488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image" Target="media/image30.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customXml" Target="ink/ink8.xml"/><Relationship Id="rId2" Type="http://schemas.openxmlformats.org/officeDocument/2006/relationships/numbering" Target="numbering.xml"/><Relationship Id="rId16" Type="http://schemas.openxmlformats.org/officeDocument/2006/relationships/image" Target="media/image21.png"/><Relationship Id="rId20" Type="http://schemas.openxmlformats.org/officeDocument/2006/relationships/customXml" Target="ink/ink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7.xml"/><Relationship Id="rId28" Type="http://schemas.openxmlformats.org/officeDocument/2006/relationships/image" Target="media/image9.png"/><Relationship Id="rId10" Type="http://schemas.openxmlformats.org/officeDocument/2006/relationships/customXml" Target="ink/ink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2.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24T13:29:20.226"/>
    </inkml:context>
    <inkml:brush xml:id="br0">
      <inkml:brushProperty name="width" value="0.1" units="cm"/>
      <inkml:brushProperty name="height" value="0.1" units="cm"/>
    </inkml:brush>
  </inkml:definitions>
  <inkml:trace contextRef="#ctx0" brushRef="#br0">215 210 16383 0 0,'-2'1'0'0'0,"2"2"0"0"0,2 7 0 0 0,6 14 0 0 0,6 12 0 0 0,2 12 0 0 0,0 7 0 0 0,-5 2 0 0 0,-5-2 0 0 0,-6-4 0 0 0,-8-8 0 0 0,-2-8 0 0 0,-3-9 0 0 0,2-9 0 0 0,-1-8 0 0 0,-1-10 0 0 0,-6-13 0 0 0,-3-19 0 0 0,-3-16 0 0 0,2-17 0 0 0,4-12 0 0 0,11-4 0 0 0,12 1 0 0 0,19 6 0 0 0,16 10 0 0 0,21 10 0 0 0,16 12 0 0 0,15 16 0 0 0,10 16 0 0 0,1 18 0 0 0,-4 14 0 0 0,-10 17 0 0 0,-20 13 0 0 0,-19 6 0 0 0,-26 6 0 0 0,-25 3 0 0 0,-28-1 0 0 0,-25 2 0 0 0,-20-3 0 0 0,-19-3 0 0 0,-15-6 0 0 0,-6-8 0 0 0,0-11 0 0 0,9-10 0 0 0,15-11 0 0 0,20-11 0 0 0,44-6 0 0 0,6-5 0 0 0,8-5 0 0 0,12-6 0 0 0,38-35 0 0 0,49-16 0 0 0,25-2 0 0 0,-8 12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24T13:29:20.227"/>
    </inkml:context>
    <inkml:brush xml:id="br0">
      <inkml:brushProperty name="width" value="0.1" units="cm"/>
      <inkml:brushProperty name="height" value="0.1" units="cm"/>
    </inkml:brush>
  </inkml:definitions>
  <inkml:trace contextRef="#ctx0" brushRef="#br0">40 414 16383 0 0,'0'2'0'0'0,"1"7"0"0"0,7 16 0 0 0,5 18 0 0 0,2 15 0 0 0,3 8 0 0 0,-5 4 0 0 0,-1 0 0 0 0,-9-3 0 0 0,-5-6 0 0 0,-4-9 0 0 0,-4-7 0 0 0,-3-9 0 0 0,1-10 0 0 0,0-7 0 0 0,3-8 0 0 0,-1-7 0 0 0,1-7 0 0 0,-1-13 0 0 0,-3-16 0 0 0,2-15 0 0 0,5-14 0 0 0,6-12 0 0 0,9-13 0 0 0,9-6 0 0 0,11-1 0 0 0,10 2 0 0 0,13 12 0 0 0,9 11 0 0 0,9 17 0 0 0,4 17 0 0 0,1 19 0 0 0,0 16 0 0 0,-5 21 0 0 0,-8 19 0 0 0,-15 19 0 0 0,-19 14 0 0 0,-22 8 0 0 0,-20 2 0 0 0,-22 2 0 0 0,-19-2 0 0 0,-16-8 0 0 0,-12-9 0 0 0,-4-10 0 0 0,2-12 0 0 0,8-12 0 0 0,8-13 0 0 0,14-11 0 0 0,13-13 0 0 0,13-13 0 0 0,17-12 0 0 0,21-9 0 0 0,19-5 0 0 0,18 3 0 0 0,18 6 0 0 0,8 9 0 0 0,8 11 0 0 0,2 12 0 0 0,-5 10 0 0 0,-7 11 0 0 0,-10 5 0 0 0,-13 4 0 0 0,-10 2 0 0 0,-9-3 0 0 0,-9-2 0 0 0,-10-4 0 0 0,-2-5 0 0 0,-5-6 0 0 0,-2-5 0 0 0,3-3 0 0 0,-2-4 0 0 0,5 0 0 0 0,7-3 0 0 0,5-1 0 0 0,10 0 0 0 0,7-2 0 0 0,1 2 0 0 0,-1 0 0 0 0,1-1 0 0 0,-3 0 0 0 0,-2-1 0 0 0,-1-2 0 0 0,-5 0 0 0 0,-1-2 0 0 0,-7 1 0 0 0,-3 1 0 0 0,-5 1 0 0 0,-3 2 0 0 0,-1 3 0 0 0,-1 0 0 0 0,-1 4 0 0 0,0 0 0 0 0,-1 0 0 0 0,3 2 0 0 0,-1 0 0 0 0,4 2 0 0 0,3 2 0 0 0,2 0 0 0 0,7 0 0 0 0,2 0 0 0 0,4-2 0 0 0,4-4 0 0 0,9-6 0 0 0,8-9 0 0 0,5-11 0 0 0,8-17 0 0 0,7-19 0 0 0,-4-16 0 0 0,-3-16 0 0 0,-6-10 0 0 0,-12-3 0 0 0,-10 11 0 0 0,-12 13 0 0 0,-11 21 0 0 0,-10 18 0 0 0,-8 16 0 0 0,-11 14 0 0 0,-17 13 0 0 0,-16 18 0 0 0,-13 25 0 0 0,-5 23 0 0 0,7 24 0 0 0,13 15 0 0 0,18 4 0 0 0,22-1 0 0 0,17-12 0 0 0,15-12 0 0 0,11-17 0 0 0,4-18 0 0 0,6-15 0 0 0,7-13 0 0 0,7-11 0 0 0,11-10 0 0 0,6-7 0 0 0,2-4 0 0 0,-5-2 0 0 0,-7-4 0 0 0,-9 2 0 0 0,-13 0 0 0 0,-11 2 0 0 0,-14 2 0 0 0,-8 1 0 0 0,-8 1 0 0 0,-5 2 0 0 0,-7 3 0 0 0,-3 2 0 0 0,-2 1 0 0 0,-3 2 0 0 0,1 3 0 0 0,1 0 0 0 0,3 1 0 0 0,2 2 0 0 0,3-2 0 0 0,3 0 0 0 0,2-2 0 0 0,4 2 0 0 0,1-3 0 0 0,3 0 0 0 0,5 0 0 0 0,-1 0 0 0 0,6 0 0 0 0,-2 2 0 0 0,3 0 0 0 0,-1 0 0 0 0,-1 0 0 0 0,-2 1 0 0 0,-1 0 0 0 0,0 2 0 0 0,-1-2 0 0 0,-1 2 0 0 0,2-2 0 0 0,-3 0 0 0 0,0 0 0 0 0,2 0 0 0 0,-2-2 0 0 0,4 0 0 0 0,0-1 0 0 0,1 0 0 0 0,2 1 0 0 0,7-2 0 0 0,4 0 0 0 0,9-4 0 0 0,10-6 0 0 0,12-9 0 0 0,16-12 0 0 0,14-13 0 0 0,7-12 0 0 0,4-12 0 0 0,-5-10 0 0 0,-12-8 0 0 0,-11-5 0 0 0,-17 0 0 0 0,-15 6 0 0 0,-14 10 0 0 0,-14 12 0 0 0,-9 15 0 0 0,-12 13 0 0 0,-12 13 0 0 0,-18 17 0 0 0,-25 21 0 0 0,-16 25 0 0 0,-13 28 0 0 0,6 22 0 0 0,10 17 0 0 0,23 7 0 0 0,32 0 0 0 0,39-8 0 0 0,7-58 0 0 0,11-5 0 0 0,6-3 0 0 0,12-5 0 0 0,8-7 0 0 0,10-6 0 0 0,10-6 0 0 0,8-5 0 0 0,6-7 0 0 0,6-4 0 0 0,107-15 0 0 0,2-13 0 0 0,-4-8 0 0 0,-17 0 0 0 0,-43 5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10:07:16.016"/>
    </inkml:context>
    <inkml:brush xml:id="br0">
      <inkml:brushProperty name="width" value="0.05" units="cm"/>
      <inkml:brushProperty name="height" value="0.05" units="cm"/>
    </inkml:brush>
  </inkml:definitions>
  <inkml:trace contextRef="#ctx0" brushRef="#br0">0 180 24575,'1'-2'0,"-1"0"0,1 1 0,-1-1 0,1 0 0,0 0 0,0 1 0,-1-1 0,1 0 0,0 1 0,1-1 0,-1 1 0,0-1 0,0 1 0,1 0 0,-1-1 0,1 1 0,-1 0 0,1 0 0,-1 0 0,1 0 0,3-1 0,45-19 0,-33 15 0,168-76 0,-185 82 0,21-8 0,-1 0 0,1 2 0,40-7 0,-56 12 0,-1 0 0,1 1 0,0 0 0,-1 0 0,1 0 0,-1 0 0,1 1 0,0 0 0,-1 0 0,1 0 0,-1 0 0,1 1 0,-1 0 0,0 0 0,0 0 0,0 0 0,0 1 0,0-1 0,0 1 0,-1 0 0,1 0 0,-1 0 0,0 1 0,4 5 0,6 8 0,-1-1 0,2 0 0,0-1 0,1 0 0,1-1 0,0-1 0,1 0 0,28 15 0,-31-20 0,1 0 0,0-1 0,0-1 0,1 0 0,-1-1 0,1-1 0,0-1 0,1 0 0,-1-1 0,0 0 0,24-2 0,-31-1 0,0-1 0,0 0 0,0 0 0,0-1 0,0 0 0,-1 0 0,0-1 0,0 0 0,0-1 0,0 0 0,0 0 0,-1-1 0,0 1 0,0-2 0,-1 1 0,1-1 0,-1 0 0,-1 0 0,9-14 0,-10 10-1365,-4 2-5461</inkml:trace>
  <inkml:trace contextRef="#ctx0" brushRef="#br0" timeOffset="2412.27">619 246 24575,'2'7'0,"0"-1"0,0 1 0,0-1 0,1 0 0,0 0 0,5 8 0,-1-1 0,1 1 0,-2 0 0,0 1 0,0 0 0,-2 0 0,5 24 0,-2-2 0,-3-19 0,-1 1 0,0 0 0,-1 0 0,-2 0 0,-1 32 0,0-46 0,0 0 0,-1 0 0,1 0 0,-1 0 0,0 0 0,0-1 0,0 1 0,-1-1 0,1 1 0,-1-1 0,0 0 0,-1 0 0,1 0 0,-1 0 0,1-1 0,-1 0 0,0 1 0,-1-1 0,1-1 0,0 1 0,-1-1 0,0 1 0,1-1 0,-1-1 0,0 1 0,-6 1 0,9-3 0,-50 16 0,-1-3 0,-56 7 0,103-20 0,1 0 0,-1 0 0,0 0 0,1-1 0,-1 0 0,1 0 0,-1-1 0,1 0 0,0 1 0,0-2 0,0 1 0,0-1 0,0 1 0,0-1 0,0-1 0,1 1 0,0-1 0,-1 0 0,-3-5 0,2 4 0,2-1 0,-1 0 0,1-1 0,0 1 0,0-1 0,0 0 0,1 0 0,0 0 0,1 0 0,0 0 0,0-1 0,0 1 0,0-14 0,1 15 0,1 1 0,0-1 0,0 1 0,1-1 0,-1 1 0,1 0 0,0-1 0,1 1 0,-1 0 0,1 0 0,0 0 0,5-9 0,-4 11 0,0 0 0,-1 0 0,1 0 0,0 1 0,0-1 0,1 1 0,-1 0 0,0 0 0,1 0 0,-1 0 0,1 1 0,0-1 0,0 1 0,-1 0 0,1 0 0,0 0 0,0 1 0,6-1 0,2 1 0,1 0 0,-1 1 0,1 0 0,-1 1 0,0 0 0,0 1 0,0 1 0,0 0 0,0 0 0,-1 1 0,0 1 0,0 0 0,11 7 0,65 32 0,-62-33 0,1 0 0,1-3 0,0 0 0,0-1 0,38 5 0,-6-1 0,-50-9 0,1-1 0,-1 0 0,0 0 0,1-1 0,0-1 0,-1 0 0,1 0 0,-1 0 0,1-1 0,-1-1 0,1 0 0,-1 0 0,0-1 0,0 0 0,0 0 0,0-1 0,0 0 0,-1-1 0,0 0 0,0 0 0,0-1 0,12-11 0,-5 4 0,1 1 0,0 1 0,0 0 0,1 1 0,24-11 0,30-18 0,-67 37 0,-1-1 0,1 0 0,-1 0 0,0 0 0,0-1 0,0 1 0,0-1 0,0 0 0,-1 1 0,0-1 0,0 0 0,0-1 0,2-6 0,11-63 0,-2 8 0,-8 48 0,2-1 0,0 1 0,1 0 0,0 1 0,20-28 0,-24 41 0,0 0 0,0 0 0,0 1 0,0 0 0,0 0 0,1 0 0,0 0 0,0 1 0,-1 0 0,1 0 0,0 0 0,8-1 0,69-10 0,-23 5 0,8 2 0,-54 5 0,-1 1 0,0-1 0,0-1 0,0 0 0,19-7 0,-31 7 0,-12 1 0,-17 4 0,-46 31 0,54-24 0,-1 0 0,0-1 0,-31 8 0,17-10 0,1 0 0,-1-3 0,-57 1 0,79-6 0,-1 1 0,1 1 0,-1 0 0,-26 7 0,36-7 0,1 1 0,-1 0 0,1 0 0,-1 0 0,1 0 0,0 1 0,0 0 0,0 0 0,0 0 0,1 0 0,-1 1 0,1-1 0,0 1 0,0 0 0,0 0 0,0 0 0,1 1 0,-3 4 0,-1 6 0,0 1 0,1 0 0,1 1 0,0-1 0,1 1 0,1 0 0,0 18 0,2 14 0,6 56 0,-5-96 0,1-1 0,0 0 0,0 1 0,1-1 0,0 0 0,0 0 0,1-1 0,0 1 0,0-1 0,1 0 0,0 0 0,0 0 0,1 0 0,0-1 0,0 0 0,12 9 0,0-2 0,-1-2 0,2 0 0,0 0 0,0-2 0,31 11 0,-16-8 0,0-1 0,0-2 0,1-1 0,1-2 0,-1-1 0,44-1 0,-54-3 0,0 2 0,26 5 0,-24-4 0,44 3 0,5-6 0,135-4 0,-207 3-45,0-1-1,0 0 1,1 0-1,-1-1 1,0 1-1,0-1 1,-1 0-1,1 0 1,0 0-1,0 0 1,-1-1-1,0 0 1,1 0-1,-1 1 1,0-2-1,0 1 1,-1 0-1,1-1 1,-1 1-1,1-1 1,-1 0-1,0 1 1,-1-1-1,1 0 0,-1 0 1,1-1-1,-1 1 1,-1 0-1,2-6 1,0-7-678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22T23:45:40.051"/>
    </inkml:context>
    <inkml:brush xml:id="br0">
      <inkml:brushProperty name="width" value="0.05" units="cm"/>
      <inkml:brushProperty name="height" value="0.05" units="cm"/>
    </inkml:brush>
  </inkml:definitions>
  <inkml:trace contextRef="#ctx0" brushRef="#br0">354 57 15520 0 0,'0'0'1558'0'0,"0"-1"-1427"0"0,0-4-1 0 0,0 4 470 0 0,1-8 1516 0 0,-1 7-1899 0 0,1 1-1 0 0,-1 0 0 0 0,0-1 0 0 0,0 1 1 0 0,0 0-1 0 0,0-1 0 0 0,0 1 0 0 0,0 0 0 0 0,0-1 1 0 0,-1 1-1 0 0,1-2 0 0 0,-1 1-150 0 0,0 1 0 0 0,0 0 0 0 0,1-1 0 0 0,-1 1 0 0 0,0 0 0 0 0,0-1 0 0 0,0 1-1 0 0,0 0 1 0 0,-1 0 0 0 0,1 0 0 0 0,0 0 0 0 0,0 0 0 0 0,-1 0 0 0 0,1 0 0 0 0,-1 0 0 0 0,1 1 0 0 0,-1-1 0 0 0,1 0 0 0 0,-1 1 0 0 0,1-1 0 0 0,-1 1 0 0 0,-2-1 0 0 0,0 1 58 0 0,1 0 0 0 0,0 1 1 0 0,0-1-1 0 0,0 1 1 0 0,0-1-1 0 0,0 1 1 0 0,0 0-1 0 0,0 0 0 0 0,0 0 1 0 0,-4 3-1 0 0,-16 8 3 0 0,14-8 5 0 0,0 0 0 0 0,0 1 0 0 0,1 0 0 0 0,0 1 0 0 0,0 0 0 0 0,-12 11 0 0 0,17-14-120 0 0,-82 92 728 0 0,74-80-660 0 0,1 0 1 0 0,0 0-1 0 0,1 1 1 0 0,-14 34-1 0 0,13-22-3 0 0,2 0 0 0 0,0 1-1 0 0,-5 52 1 0 0,12-65 399 0 0,0 1-1 0 0,2-1 1 0 0,3 25 0 0 0,-3-39-447 0 0,-1 0 1 0 0,1 0 0 0 0,0 0-1 0 0,-1 0 1 0 0,1 0 0 0 0,0-1-1 0 0,0 1 1 0 0,2 2-1 0 0,4 10 178 0 0,-6-12-172 0 0,0 0 0 0 0,0 0 0 0 0,0 1 0 0 0,0-1 0 0 0,1 0 0 0 0,-1 0 0 0 0,1 0 0 0 0,0 0 0 0 0,0 0 0 0 0,-1-1 0 0 0,1 1 0 0 0,0 0 0 0 0,0-1 0 0 0,1 0 0 0 0,-1 1 0 0 0,3 1 0 0 0,2-1 55 0 0,-1 1 1 0 0,1-1 0 0 0,-1 0-1 0 0,14 2 1 0 0,-13-4-50 0 0,0 0 0 0 0,0 0 0 0 0,0-1 1 0 0,14-2-1 0 0,2-1-151 0 0,8-2 77 0 0,-26 4 68 0 0,1 1-1 0 0,-1 0 1 0 0,0 0 0 0 0,8-1 0 0 0,72-1-24 0 0,-79 2-38 0 0,0 1-1 0 0,0-1 1 0 0,0 0 0 0 0,0 0-1 0 0,0-1 1 0 0,0 0-1 0 0,0 0 1 0 0,8-4 0 0 0,3-4-175 0 0,22-15 0 0 0,-5 3 92 0 0,-17 12 139 0 0,7-5 60 0 0,32-14 0 0 0,-51 27-24 0 0,-1 0 0 0 0,0-1 0 0 0,1 1 0 0 0,-1-1 1 0 0,0 0-1 0 0,-1 0 0 0 0,5-4 0 0 0,12-10-221 0 0,30-56-151 0 0,-34 50 505 0 0,-12 19-166 0 0,0-1 1 0 0,-1 0-1 0 0,1 0 0 0 0,-1 0 0 0 0,-1 0 0 0 0,1-1 0 0 0,2-6 0 0 0,3-7-32 0 0,-7 19 0 0 0,-1-1 0 0 0,0 0 0 0 0,1 0 0 0 0,-1 0 0 0 0,0 1 0 0 0,1-1 0 0 0,-1 0 0 0 0,0 0 0 0 0,0 0 0 0 0,0 0 0 0 0,1 0 0 0 0,-1 1 0 0 0,0-2 0 0 0,3-57-184 0 0,-2 54-50 0 0,-5-15 644 0 0,4 19-436 0 0,0 1 1 0 0,0 0-1 0 0,0-1 0 0 0,0 1 1 0 0,-1-1-1 0 0,1 1 1 0 0,0 0-1 0 0,0-1 0 0 0,0 1 1 0 0,-1 0-1 0 0,1-1 0 0 0,0 1 1 0 0,-1 0-1 0 0,1-1 0 0 0,0 1 1 0 0,-1 0-1 0 0,1 0 0 0 0,0-1 1 0 0,-1 1-1 0 0,1 0 1 0 0,0 0-1 0 0,-1 0 0 0 0,1 0 1 0 0,-1-1-1 0 0,1 1 0 0 0,0 0 1 0 0,-1 0-1 0 0,1 0 0 0 0,-1 0 1 0 0,0 0-1 0 0,-17 5-65 0 0,-14 13 225 0 0,26-13-43 0 0,1 0 0 0 0,-1 1 1 0 0,1 0-1 0 0,-7 8 0 0 0,0 1 166 0 0,5-6-350 0 0,0 0-1 0 0,1 0 1 0 0,0 1 0 0 0,1 0-1 0 0,0 0 1 0 0,0 0-1 0 0,-5 22 1 0 0,2-2 173 0 0,-5 49-1 0 0,13-68-38 0 0,0-1 0 0 0,0 1-1 0 0,4 12 1 0 0,-3-17-13 0 0,0 0-1 0 0,1 0 1 0 0,0 0 0 0 0,0-1-1 0 0,1 1 1 0 0,0 0-1 0 0,0-1 1 0 0,0 0 0 0 0,0 0-1 0 0,1 0 1 0 0,0 0-1 0 0,0 0 1 0 0,9 7 0 0 0,-10-9-17 0 0,1 0 1 0 0,-1 0 0 0 0,1 0 0 0 0,0-1-1 0 0,6 4 1 0 0,-8-5-9 0 0,0 0 1 0 0,0-1-1 0 0,0 1 0 0 0,0-1 1 0 0,0 1-1 0 0,1-1 1 0 0,-1 0-1 0 0,0 0 0 0 0,0 0 1 0 0,0 0-1 0 0,1 0 0 0 0,-1 0 1 0 0,3-1-1 0 0,14-3-3 0 0,-12 3 0 0 0,0-1 0 0 0,-1 1 0 0 0,1-1 0 0 0,8-4 0 0 0,14-4 0 0 0,3 1 0 0 0,-25 6 0 0 0,10-6 0 0 0,-12 7 0 0 0,-1 0 0 0 0,0-1 0 0 0,0 1 0 0 0,0-1 0 0 0,0 0 0 0 0,0 0 0 0 0,4-5 0 0 0,4-1 21 0 0,0 1 1 0 0,20-11-1 0 0,-12 8 36 0 0,4-1-50 0 0,-18 10-7 0 0,1-1 0 0 0,-1 0 0 0 0,9-7 0 0 0,4-1 53 0 0,-15 10-57 0 0,-2 0-55 0 0,17-21-35 0 0,-15 18 94 0 0,-4 4 0 0 0,0-1 0 0 0,0 1 0 0 0,1 0 0 0 0,-1 0 0 0 0,0-1 0 0 0,0 1 0 0 0,0 0 0 0 0,0-1 0 0 0,0 1 0 0 0,1 0 0 0 0,-1-1 0 0 0,0 1 0 0 0,0 0 0 0 0,0-1 0 0 0,0 1 0 0 0,0 0 0 0 0,0-1 0 0 0,0 1 0 0 0,0 0 0 0 0,0-1 0 0 0,0 1 0 0 0,-1 0 0 0 0,1-1 0 0 0,0 1 0 0 0,0 0 0 0 0,0 0 0 0 0,0-1 0 0 0,0 1 0 0 0,-1 0 0 0 0,1-1 0 0 0,0 1 0 0 0,0 0 0 0 0,0 0 0 0 0,-1-1 0 0 0,1 1 0 0 0,0 0 0 0 0,0 0 0 0 0,-1 0 0 0 0,1-1 0 0 0,-9-6 0 0 0,5 6 0 0 0,0-1 0 0 0,0 1 0 0 0,0-1 0 0 0,0 1 0 0 0,-1 0 0 0 0,1 1 0 0 0,0-1 0 0 0,-1 1 0 0 0,1 0 0 0 0,0 0 0 0 0,-1 0 0 0 0,-3 1 0 0 0,0 0 0 0 0,1 0 0 0 0,0 1 0 0 0,-1-1 0 0 0,1 2 0 0 0,0-1 0 0 0,-8 4 0 0 0,8-1 10 0 0,1 0 0 0 0,-1 1 0 0 0,1-1 0 0 0,0 1 0 0 0,0 0 0 0 0,1 1 1 0 0,-1-1-1 0 0,-6 14 0 0 0,7-13 26 0 0,1 1 0 0 0,1 0 0 0 0,-1 1 0 0 0,1-1 0 0 0,1 1 0 0 0,-1-1 0 0 0,1 1 0 0 0,1 0 0 0 0,-1 12 0 0 0,2-15-38 0 0,1 0 1 0 0,0-1 0 0 0,0 1-1 0 0,0 0 1 0 0,4 9 0 0 0,-5-14 101 0 0,11 8 293 0 0,-10-8-413 0 0,1 0 0 0 0,-1-1 1 0 0,1 1-1 0 0,-1 0 0 0 0,1 0 0 0 0,-1-1 0 0 0,1 1 1 0 0,0-1-1 0 0,-1 1 0 0 0,1-1 0 0 0,0 0 0 0 0,-1 0 1 0 0,1 0-1 0 0,0 0 0 0 0,0 0 0 0 0,-1 0 0 0 0,1 0 1 0 0,0 0-1 0 0,-1-1 0 0 0,1 1 0 0 0,0-1 0 0 0,-1 1 1 0 0,1-1-1 0 0,-1 0 0 0 0,3-1 0 0 0,5-3 156 0 0,0 0 0 0 0,0-1 0 0 0,8-6 0 0 0,-11 7-133 0 0,26-25-3 0 0,-26 25 10 0 0,0-1-1 0 0,0 0 1 0 0,-1 0 0 0 0,0-1 0 0 0,0 1-1 0 0,4-10 1 0 0,-2 5-14 0 0,3-7 4 0 0,0 0 0 0 0,-2-1 0 0 0,12-39 0 0 0,-14 41 0 0 0,9-12 0 0 0,-15 27 0 0 0,1 1 0 0 0,-1 0 0 0 0,1-1 0 0 0,-1 1 0 0 0,1 0 0 0 0,0 0 0 0 0,0 0 0 0 0,-1 0 0 0 0,1 0 0 0 0,0 0 0 0 0,0 0 0 0 0,0 0 0 0 0,0 0 0 0 0,1 0 0 0 0,-1 0 0 0 0,0 0 0 0 0,0 1 0 0 0,0-1 0 0 0,1 1 0 0 0,-1-1 0 0 0,0 1 0 0 0,1-1 0 0 0,1 1 0 0 0,4-3 0 0 0,-6 2 0 0 0,1 1 0 0 0,-1 0 1 0 0,0-1-1 0 0,0 1 0 0 0,0 0 0 0 0,0 0 0 0 0,0 0 1 0 0,0-1-1 0 0,1 1 0 0 0,-1 0 0 0 0,0 1 0 0 0,0-1 1 0 0,0 0-1 0 0,2 0 0 0 0,4 1-460 0 0,32 3 121 0 0,-39-4 563 0 0,20-4-224 0 0,-19 4 252 0 0,0 0-28 0 0,2-3-139 0 0,-2 3-104 0 0,0-1 0 0 0,0 1 0 0 0,0-1 0 0 0,0 1 0 0 0,0-1-1 0 0,0 1 1 0 0,0 0 0 0 0,0-1 0 0 0,0 1 0 0 0,1 0 0 0 0,-1 0-1 0 0,2 0 1 0 0,0 0-293 0 0,-2 0 564 0 0,-1 0-28 0 0,5 0-139 0 0,2-1-74 0 0,-2-1-11 0 0,-1 1 0 0 0,0 1 0 0 0,3 0 0 0 0,-2-3 0 0 0,3 3 0 0 0,-7-1-35 0 0,0 1-1 0 0,0 0 1 0 0,0 0 0 0 0,0 0-1 0 0,0 0 1 0 0,0 0 0 0 0,0 1 0 0 0,0-1-1 0 0,0 0 1 0 0,0 0 0 0 0,0 1-1 0 0,0-1 1 0 0,0 0 0 0 0,-1 1-1 0 0,3 0 1 0 0,5 4-368 0 0,-2-3 473 0 0,-5-2-29 0 0,-1 0 0 0 0,1 1 0 0 0,-1-1 0 0 0,1 0 0 0 0,0 1 0 0 0,-1-1 0 0 0,1 0 0 0 0,-1 1 0 0 0,1-1 0 0 0,-1 1 0 0 0,1-1 0 0 0,-1 1 0 0 0,1-1 0 0 0,-1 1 0 0 0,0 0 0 0 0,1-1 0 0 0,0 2 0 0 0,2 3-30 0 0,-2-3 31 0 0,1 1-31 0 0,3 6-175 0 0,-4-8-52 0 0,-1 6-235 0 0,1 0 406 0 0,-1-7 45 0 0,-7 15 4 0 0,4-10-4 0 0,0 1 0 0 0,-1-1 0 0 0,3-5 0 0 0,1 0 0 0 0,0 1 0 0 0,0-1 0 0 0,-1 1 0 0 0,1-1 0 0 0,0 0 0 0 0,0 1 0 0 0,0-1 0 0 0,-1 0 0 0 0,1 1 0 0 0,0-1 0 0 0,0 1 0 0 0,0-1 0 0 0,0 1 0 0 0,0-1 0 0 0,0 0 0 0 0,0 1 0 0 0,0-1 0 0 0,0 1 0 0 0,0-1 0 0 0,0 0 0 0 0,0 1 0 0 0,0-1 0 0 0,0 1 0 0 0,1 0 0 0 0,-1 1 0 0 0,-3 4 95 0 0,-1 7 557 0 0,2 5-1154 0 0,1-16 478 0 0,0 0-1 0 0,1 1 1 0 0,-1-1-1 0 0,1 1 1 0 0,0-1-1 0 0,0 0 1 0 0,0 1-1 0 0,0-1 1 0 0,1 5-1 0 0,0-3 25 0 0,-1 0 0 0 0,1 1 0 0 0,-1-1 0 0 0,0 0 0 0 0,-1 7 0 0 0,1 12 0 0 0,4-15 0 0 0,2 5 0 0 0,-4-9 0 0 0,4-1 25 0 0,9 12 781 0 0,-13-13-778 0 0,10 11-15 0 0,-11-11-13 0 0,18 19-164 0 0,-17-19-52 0 0,0 0-173 0 0,-2-2 404 0 0,0 0 0 0 0,0 1 0 0 0,0-1 0 0 0,0 0 0 0 0,1 0 0 0 0,-1 1 0 0 0,0-1 0 0 0,0 0 0 0 0,1 0 0 0 0,-1 1 0 0 0,0-1 0 0 0,0 0 0 0 0,0 0 0 0 0,1 0 0 0 0,-1 1 0 0 0,0-1-1 0 0,1 0 1 0 0,-1 0 0 0 0,0 0 0 0 0,0 0 0 0 0,1 0 0 0 0,-1 0 0 0 0,0 0 0 0 0,1 0 0 0 0,-1 0 0 0 0,16-5-284 0 0,-10 3 266 0 0,-1 0 0 0 0,1 0 0 0 0,-1-1 0 0 0,9-5 0 0 0,-3 2 114 0 0,1 0-1 0 0,-1 0 1 0 0,1 1 0 0 0,0 1-1 0 0,15-4 1 0 0,2-11-111 0 0,-27 19 0 0 0,-1-1 0 0 0,0 0 0 0 0,1 1 0 0 0,-1-1 0 0 0,0 0 0 0 0,1 0 0 0 0,-1 0 0 0 0,0 0 0 0 0,1-2 0 0 0,3 0-13 0 0,-3 1-41 0 0,2 0 41 0 0,0 0 13 0 0,32-36 64 0 0,-32 34-64 0 0,0-2 0 0 0,-2 2-12 0 0,1 1 1 0 0,-1 0-1 0 0,1 0 1 0 0,0 0-1 0 0,0 0 1 0 0,6-5-1 0 0,-1 2 37 0 0,-8 6-24 0 0,0 0 1 0 0,1 0-1 0 0,-1 0 0 0 0,0 0 0 0 0,0-1 1 0 0,0 1-1 0 0,1 0 0 0 0,-1 0 1 0 0,0 0-1 0 0,0 0 0 0 0,1 0 0 0 0,-1-1 1 0 0,0 1-1 0 0,0 0 0 0 0,0 0 0 0 0,0 0 1 0 0,0-1-1 0 0,1 1 0 0 0,-1 0 1 0 0,0 0-1 0 0,0 0 0 0 0,0-1 0 0 0,0 1 1 0 0,0 0-1 0 0,0 0 0 0 0,0-1 1 0 0,0 1-1 0 0,0 0 0 0 0,0 0 0 0 0,0-1 1 0 0,0 1-1 0 0,0 0 0 0 0,0-1 0 0 0,0 1-1 0 0,0 0 0 0 0,0-1 0 0 0,0 1 0 0 0,0 0 0 0 0,0-1 0 0 0,0 1 0 0 0,0 0-1 0 0,0-1 1 0 0,0 1 0 0 0,0 0 0 0 0,0-1 0 0 0,0 1 0 0 0,0 0 0 0 0,1-1 0 0 0,-1 1-1 0 0,0 0 1 0 0,0-1 0 0 0,0 1 0 0 0,0 0 0 0 0,1-1 0 0 0,-1 1 0 0 0,0 0 0 0 0,0 0-1 0 0,0-1 1 0 0,1 1 0 0 0,-1 0 0 0 0,1 0 0 0 0,4-8-2 0 0,-5 5 8 0 0,0 3-8 0 0,0 0 1 0 0,-1-1 0 0 0,1 1-1 0 0,0 0 1 0 0,0 0 0 0 0,0-1 0 0 0,0 1-1 0 0,0 0 1 0 0,0-1 0 0 0,0 1-1 0 0,0 0 1 0 0,1 0 0 0 0,-1-1 0 0 0,0 1-1 0 0,0 0 1 0 0,0 0 0 0 0,0-1 0 0 0,0 1-1 0 0,0 0 1 0 0,0 0 0 0 0,1-1-1 0 0,-1 1 1 0 0,0 0 0 0 0,0 0 0 0 0,0-1-1 0 0,1 1 1 0 0,-1 0 0 0 0,0 0-1 0 0,0 0 1 0 0,0 0 0 0 0,1-1 0 0 0,7-15-775 0 0,-7 14 812 0 0,0 0-1 0 0,0 0 1 0 0,0 0 0 0 0,0 0 0 0 0,0 0 0 0 0,0 0 0 0 0,3-2-1 0 0,-3 3 165 0 0,4-9 82 0 0,-2 5-240 0 0,5-9-31 0 0,-8 14-11 0 0,1 0 0 0 0,-1-1 0 0 0,0 1 0 0 0,0 0 0 0 0,0 0 0 0 0,1-1 0 0 0,-1 1 0 0 0,0 0 0 0 0,0 0 0 0 0,0-1 0 0 0,0 1 0 0 0,0 0 0 0 0,1-1 0 0 0,-1 1 0 0 0,0 0 0 0 0,0-1 0 0 0,0 1 0 0 0,0 0 0 0 0,0 0 0 0 0,0-1 0 0 0,0 1 0 0 0,0 0 0 0 0,0-1 0 0 0,0 1 0 0 0,0 0 0 0 0,0-1 0 0 0,-1 1 0 0 0,1 0 0 0 0,0-1 0 0 0,0-1 0 0 0,5-13-357 0 0,-1-1 244 0 0,-3-29 203 0 0,-1 38-86 0 0,5-11 271 0 0,-4 11-238 0 0,1 1-37 0 0,-1 1 0 0 0,-1-2 0 0 0,3 0 0 0 0,4-19-488 0 0,-5 10 827 0 0,-2 15-417 0 0,3-6-288 0 0,-2 3 337 0 0,0 0 1 0 0,0 1 0 0 0,0-1-1 0 0,0 0 1 0 0,-1 0-1 0 0,1-6 1 0 0,-1 2 28 0 0,1 8 0 0 0,-1 0 0 0 0,0 0 0 0 0,0 0 0 0 0,0 0 0 0 0,0 0 0 0 0,0 0 0 0 0,0 0 0 0 0,0-1 0 0 0,0 1 0 0 0,0 0 0 0 0,0 0 0 0 0,0 0 0 0 0,0 0 0 0 0,0 0 0 0 0,0 0 0 0 0,0 0 0 0 0,0 0 0 0 0,0 0 0 0 0,0 0 0 0 0,0 0 0 0 0,0 0 0 0 0,0 0 0 0 0,0 0 0 0 0,0 0 0 0 0,0 0 0 0 0,0 0 0 0 0,0 0 0 0 0,0 0 0 0 0,1 0 0 0 0,-1 0 0 0 0,0 0 0 0 0,0 0 0 0 0,0 0 0 0 0,0 0 0 0 0,0 0 0 0 0,0 0 0 0 0,0 0 0 0 0,0 0 0 0 0,0 0 0 0 0,0 0 0 0 0,0 0 0 0 0,0 0 0 0 0,0 0 0 0 0,0 0 0 0 0,0 0 0 0 0,0 0 0 0 0,1-28 0 0 0,0 24 0 0 0,-1 3 0 0 0,0-1 0 0 0,0 1 0 0 0,1 0 0 0 0,-2 0 0 0 0,1-1 0 0 0,0 1 0 0 0,0 0 0 0 0,0-1 0 0 0,0 1 0 0 0,-1 0 0 0 0,1 0 0 0 0,-1-1 0 0 0,1 1 0 0 0,-2-2 0 0 0,2-4 0 0 0,-1 1 0 0 0,-5-4-3 0 0,5 9 25 0 0,0 0 439 0 0,0 0-301 0 0,-3-1-128 0 0,-3 2-32 0 0,-14 6 0 0 0,19-7 0 0 0,-1 1 0 0 0,-13 9 0 0 0,15-8 1 0 0,-1 1 0 0 0,0-1 0 0 0,1 1 0 0 0,-1 0 0 0 0,1-1 0 0 0,0 1 0 0 0,0 0 0 0 0,-1 0 0 0 0,1 0 0 0 0,-1 2 0 0 0,-3 10 17 0 0,3-11-14 0 0,1 1 0 0 0,-1-1 0 0 0,1 0 0 0 0,0 1 0 0 0,0-1-1 0 0,0 1 1 0 0,1-1 0 0 0,-1 8 0 0 0,-4 94 225 0 0,5 114-309 0 0,-7-154 27 0 0,2-17 53 0 0,5-42 0 0 0,0-1 0 0 0,0 1 0 0 0,1 26 0 0 0,1-30 0 0 0,-2-1 0 0 0,0-1 0 0 0,1 1 0 0 0,-1-1 0 0 0,0 1 0 0 0,0-1 0 0 0,1 0 0 0 0,-1 1 0 0 0,0-1 0 0 0,0 1 0 0 0,0-1 0 0 0,0 1 0 0 0,0 0 0 0 0,1-1 0 0 0,-1 1 0 0 0,0-1 0 0 0,0 1 0 0 0,0-1 0 0 0,0 1 0 0 0,-1-1 0 0 0,1 1 0 0 0,0-1 0 0 0,0 1 0 0 0,0 0 0 0 0,13-37 0 0 0,1-19-593 0 0,-6 12 593 0 0,2 0 0 0 0,17-50 0 0 0,-24 87-36 0 0,0 0 0 0 0,0 0 0 0 0,0 0 0 0 0,0 1 0 0 0,9-10 0 0 0,-4 4 21 0 0,-7 10 76 0 0,0 0-1 0 0,0 0 1 0 0,0 0-1 0 0,0 0 1 0 0,1 0-1 0 0,-1 0 0 0 0,0 1 1 0 0,1-1-1 0 0,-1 0 1 0 0,1 1-1 0 0,2-2 1 0 0,11-4 146 0 0,6 2-968 0 0,-18 4 789 0 0,-1 0 1 0 0,1 1-1 0 0,-1-1 1 0 0,0 1-1 0 0,1 0 1 0 0,-1-1-1 0 0,0 1 0 0 0,0 0 1 0 0,0 1-1 0 0,0-1 1 0 0,0 0-1 0 0,0 1 1 0 0,0-1-1 0 0,0 1 0 0 0,0-1 1 0 0,-1 1-1 0 0,1 0 1 0 0,0 0-1 0 0,-1 0 1 0 0,0 0-1 0 0,1 0 0 0 0,-1 0 1 0 0,0 0-1 0 0,0 0 1 0 0,0 0-1 0 0,0 1 1 0 0,0 2-1 0 0,2 1-28 0 0,-3-1 0 0 0,-1-4 0 0 0,0 0 0 0 0,1 0 0 0 0,-1 0 0 0 0,0 0 0 0 0,0 0 0 0 0,-1 0 0 0 0,1 0 0 0 0,0 0 0 0 0,0 0 0 0 0,0-1 0 0 0,-1 1 0 0 0,1 0 0 0 0,0-1 0 0 0,-1 1 0 0 0,1-1 0 0 0,0 0 0 0 0,-1 1 0 0 0,1-1 0 0 0,-1 0 0 0 0,1 0 0 0 0,-3 0 0 0 0,-3 1 0 0 0,7-1 3 0 0,-4 1-23 0 0,0 0 0 0 0,0 0 0 0 0,0 0 0 0 0,0 0 0 0 0,1 0 1 0 0,-1 1-1 0 0,1 0 0 0 0,-8 4 0 0 0,9-2 25 0 0,-1 0-1 0 0,0 0 1 0 0,1 0-1 0 0,0 1 1 0 0,0-1-1 0 0,-2 8 1 0 0,4-10-3 0 0,-1 1 1 0 0,1 0-1 0 0,0 0 0 0 0,0-1 0 0 0,0 1 1 0 0,1 0-1 0 0,-1-1 0 0 0,1 1 1 0 0,-1-1-1 0 0,1 1 0 0 0,0 0 0 0 0,0-1 1 0 0,2 5-1 0 0,9 16 20 0 0,1-1 1 0 0,1 0-1 0 0,1 0 1 0 0,24 25-1 0 0,-32-38-26 0 0,1 1-33 0 0,1 0 0 0 0,1-1-1 0 0,0 0 1 0 0,0 0-1 0 0,18 11 1 0 0,-5-7-148 0 0,1 0 0 0 0,1-2 0 0 0,39 13 0 0 0,-26-13 172 0 0,-7-4-665 0 0,52 23 0 0 0,-63-21-1928 0 0,0-4-7483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22T23:45:28.163"/>
    </inkml:context>
    <inkml:brush xml:id="br0">
      <inkml:brushProperty name="width" value="0.05" units="cm"/>
      <inkml:brushProperty name="height" value="0.05" units="cm"/>
    </inkml:brush>
  </inkml:definitions>
  <inkml:trace contextRef="#ctx0" brushRef="#br0">86 185 15664 0 0,'0'0'2578'0'0,"-1"-9"1023"0"0,-6-20-994 0 0,7 34-874 0 0,-4 96-301 0 0,-1-11-1432 0 0,2-37 766 0 0,1-26-125 0 0,-5 29 0 0 0,-1 12-641 0 0,6-47 0 0 0,0 1 0 0 0,-10 34 0 0 0,0 12 43 0 0,9-56 296 0 0,0-1 0 0 0,1 1 0 0 0,-1 17 1 0 0,-2 9 248 0 0,3-17-682 0 0,0 36 0 0 0,2-55 399 0 0,8-3-66 0 0,-4-1-204 0 0,-1 0-1 0 0,1 0 1 0 0,-1 0-1 0 0,1-1 1 0 0,-1 1-1 0 0,0-1 1 0 0,0 0-1 0 0,-1 0 1 0 0,1 0-1 0 0,0 0 1 0 0,3-7-1 0 0,-2 4-1 0 0,17-23 70 0 0,-2 0 1 0 0,30-63-1 0 0,19-73-106 0 0,-18 41 9 0 0,-23 69-337 0 0,35-51-1 0 0,-57 98 283 0 0,55-86 106 0 0,-43 69-451 0 0,32-38 0 0 0,-26 35-1152 0 0,-12 17 121 0 0,1-3-1154 0 0,-10 6 1156 0 0</inkml:trace>
  <inkml:trace contextRef="#ctx0" brushRef="#br0" timeOffset="2089.1">246 546 11976 0 0,'0'0'3109'0'0,"-4"-27"452"0"0,4 26-3488 0 0,1-1 145 0 0,-5-11 4170 0 0,4 32-3794 0 0,0-5-315 0 0,-1-3-20 0 0,1 1 0 0 0,4 21 0 0 0,2 4-39 0 0,-5-26-113 0 0,1 1 0 0 0,1-1 0 0 0,6 21 0 0 0,-1-10 194 0 0,-7-18-196 0 0,0 0 0 0 0,0 0 0 0 0,1 0 0 0 0,-1 0 0 0 0,1 0 0 0 0,0 0 0 0 0,0-1 0 0 0,0 1 0 0 0,4 3 0 0 0,19 17 532 0 0,-23-23-596 0 0,0 1 1 0 0,0-1-1 0 0,0 0 1 0 0,1 1 0 0 0,-1-1-1 0 0,0 0 1 0 0,0 0-1 0 0,1-1 1 0 0,-1 1 0 0 0,0 0-1 0 0,5 0 1 0 0,39 2 335 0 0,-34-2-407 0 0,-5-1 12 0 0,-1 0 0 0 0,1 0 1 0 0,0-1-1 0 0,10-2 0 0 0,15 0 486 0 0,-20 0-395 0 0,-8 1-47 0 0,1 1 0 0 0,-1 0-1 0 0,0-1 1 0 0,1 0-1 0 0,4-3 1 0 0,16-14 112 0 0,-19 15-49 0 0,-1 0 0 0 0,1 0 0 0 0,-1 0 0 0 0,8-3 0 0 0,-1-2-461 0 0,-7 7 481 0 0,-4 2-115 0 0,0 0 1 0 0,0-1 0 0 0,0 1-1 0 0,0-1 1 0 0,-1 1-1 0 0,1-1 1 0 0,0 1 0 0 0,0-1-1 0 0,0 1 1 0 0,0-1-1 0 0,0 0 1 0 0,-1 0 0 0 0,1 1-1 0 0,0-1 1 0 0,-1 0 0 0 0,2-1-1 0 0,-2 1 346 0 0,0 0-402 0 0,0 1 55 0 0,0-1-1 0 0,1 1 0 0 0,-1-1 0 0 0,0 1 0 0 0,0 0 0 0 0,0-1 0 0 0,0 1 0 0 0,1-1 0 0 0,-1 1 0 0 0,0-1 0 0 0,0 1 0 0 0,1-1 0 0 0,-1 1 0 0 0,0 0 0 0 0,1-1 0 0 0,-1 1 0 0 0,0 0 0 0 0,1-1 0 0 0,-1 1 0 0 0,1 0 0 0 0,-1-1 0 0 0,1 1 0 0 0,-1 0 0 0 0,1 0 0 0 0,0-1 125 0 0,-1 16-53 0 0,0 119 0 0 0,0-129-60 0 0,1 1 1 0 0,0-1-1 0 0,0 1 0 0 0,0-1 0 0 0,1 0 1 0 0,0 0-1 0 0,0 0 0 0 0,0 0 1 0 0,0 0-1 0 0,1 0 0 0 0,0 0 0 0 0,0-1 1 0 0,0 1-1 0 0,7 6 0 0 0,-9-11 31 0 0,-1 1-1 0 0,1 0 0 0 0,0 0 1 0 0,0 0-1 0 0,0-1 1 0 0,0 1-1 0 0,0 0 1 0 0,0-1-1 0 0,0 1 0 0 0,0-1 1 0 0,0 1-1 0 0,0-1 1 0 0,1 0-1 0 0,-1 1 1 0 0,0-1-1 0 0,0 0 1 0 0,0 0-1 0 0,0 0 0 0 0,1 0 1 0 0,-1 0-1 0 0,0 0 1 0 0,0 0-1 0 0,0 0 1 0 0,2-1-1 0 0,2 1 110 0 0,-2-1-121 0 0,0 1 0 0 0,1-1-1 0 0,-1 0 1 0 0,0 0-1 0 0,0 0 1 0 0,1-1-1 0 0,-1 1 1 0 0,0-1-1 0 0,0 1 1 0 0,0-1 0 0 0,-1 0-1 0 0,5-3 1 0 0,30-30 174 0 0,-10 4-197 0 0,32-49 0 0 0,-41 54 0 0 0,0 0 0 0 0,2 1 0 0 0,41-39 0 0 0,-59 63 2 0 0,0-1 0 0 0,0 0 0 0 0,0 1 0 0 0,0-1-1 0 0,0 1 1 0 0,0 0 0 0 0,1-1 0 0 0,-1 1 0 0 0,1 0 0 0 0,-1 0 0 0 0,0 1 0 0 0,1-1 0 0 0,0 1-1 0 0,-1-1 1 0 0,1 1 0 0 0,4 0 0 0 0,-5 0-1 0 0,-1 1 1 0 0,1-1-1 0 0,0 1 0 0 0,0-1 0 0 0,-1 1 1 0 0,1 0-1 0 0,-1 0 0 0 0,1 0 1 0 0,-1 0-1 0 0,1 0 0 0 0,-1 0 0 0 0,0 1 1 0 0,1-1-1 0 0,-1 0 0 0 0,0 1 1 0 0,0-1-1 0 0,0 1 0 0 0,0-1 0 0 0,0 1 1 0 0,0-1-1 0 0,0 1 0 0 0,-1 0 0 0 0,1-1 1 0 0,0 4-1 0 0,2 6-1 0 0,0 0 0 0 0,-1 1 0 0 0,0-1 0 0 0,-1 1 0 0 0,0-1 0 0 0,-2 20 0 0 0,-1-8 0 0 0,-1 1 0 0 0,-7 28 0 0 0,-1-12 0 0 0,-2 0 0 0 0,-36 75 0 0 0,41-100 0 0 0,-1 0 0 0 0,0-1 0 0 0,-1 0 0 0 0,-1 0 0 0 0,-22 21 0 0 0,11-14 0 0 0,-1-2 0 0 0,-37 25 0 0 0,53-40 0 0 0,0-1 0 0 0,1 1 0 0 0,-1-1 0 0 0,-1 0 0 0 0,-13 3 0 0 0,21-6 15 0 0,0 0-1 0 0,0 0 1 0 0,0 0-1 0 0,0 0 1 0 0,0 0-1 0 0,0 0 1 0 0,0 0 0 0 0,0 0-1 0 0,0 0 1 0 0,0 0-1 0 0,0 0 1 0 0,-1-1-1 0 0,1 1 1 0 0,0 0 0 0 0,0 0-1 0 0,0 0 1 0 0,0 0-1 0 0,0 0 1 0 0,0 0-1 0 0,0 0 1 0 0,0 0 0 0 0,0 0-1 0 0,0 0 1 0 0,0 0-1 0 0,0 0 1 0 0,0 0-1 0 0,0 0 1 0 0,0 0 0 0 0,0 0-1 0 0,0 0 1 0 0,0 0-1 0 0,0 0 1 0 0,0 0-1 0 0,0 0 1 0 0,0 0-1 0 0,0 0 1 0 0,-1 0 0 0 0,1 0-1 0 0,0 0 1 0 0,0 0-1 0 0,0 0 1 0 0,0 0-1 0 0,0 0 1 0 0,8-5 141 0 0,14-5-142 0 0,32-8 77 0 0,54-20 34 0 0,-89 30-115 0 0,-1-1 0 0 0,0 0 0 0 0,28-20 0 0 0,-7-2 7 0 0,-2-2 1 0 0,65-73 0 0 0,56-57-18 0 0,-81 87 0 0 0,-65 62 0 0 0,-1 0 0 0 0,-1 0 0 0 0,0-1 0 0 0,9-18 0 0 0,-14 22-6 0 0,0-1 0 0 0,-1 1 1 0 0,0-1-1 0 0,4-22 0 0 0,-7 29 2 0 0,-1-1 1 0 0,1 0-1 0 0,-1 0 1 0 0,0 1-1 0 0,0-1 0 0 0,-1 0 1 0 0,0 0-1 0 0,0 1 0 0 0,0-1 1 0 0,0 0-1 0 0,-1 1 1 0 0,-4-9-1 0 0,5 13 2 0 0,1-1 0 0 0,-1 1 1 0 0,0-1-1 0 0,0 1 0 0 0,0 0 0 0 0,-1-1 1 0 0,1 1-1 0 0,0 0 0 0 0,0 0 0 0 0,-1 0 0 0 0,1 0 1 0 0,-1 0-1 0 0,1 0 0 0 0,-1 0 0 0 0,1 1 0 0 0,-1-1 1 0 0,1 0-1 0 0,-1 1 0 0 0,0-1 0 0 0,1 1 0 0 0,-1 0 1 0 0,0 0-1 0 0,0-1 0 0 0,1 1 0 0 0,-1 0 1 0 0,0 0-1 0 0,1 1 0 0 0,-1-1 0 0 0,0 0 0 0 0,1 1 1 0 0,-1-1-1 0 0,0 1 0 0 0,1-1 0 0 0,-1 1 0 0 0,-2 1 1 0 0,-3 1 0 0 0,1 0 0 0 0,-1 1 0 0 0,1 0 0 0 0,-1 1 0 0 0,1-1 0 0 0,-9 10 0 0 0,2 1 1 0 0,0 0 0 0 0,1 1 0 0 0,1 0 0 0 0,1 1 0 0 0,0 0 0 0 0,2 0 0 0 0,0 1 0 0 0,0 1 0 0 0,2-1 0 0 0,-9 38 0 0 0,8-25 26 0 0,-5 31 126 0 0,11-56-121 0 0,0 0-1 0 0,1 1 1 0 0,0-1-1 0 0,1 0 1 0 0,-1 1 0 0 0,1-1-1 0 0,2 9 1 0 0,-2-13-25 0 0,-1 0 0 0 0,1 0 0 0 0,0 0 0 0 0,0 0 0 0 0,0 0 0 0 0,0 0 0 0 0,0 0-1 0 0,0 0 1 0 0,1-1 0 0 0,-1 1 0 0 0,0-1 0 0 0,1 1 0 0 0,-1-1 0 0 0,1 1 0 0 0,0-1 0 0 0,0 0 0 0 0,3 2 0 0 0,-3-2-4 0 0,1 0 1 0 0,0 0-1 0 0,0 0 0 0 0,0-1 1 0 0,0 1-1 0 0,0-1 1 0 0,0 0-1 0 0,0 0 0 0 0,0 0 1 0 0,0 0-1 0 0,4-1 1 0 0,1-1-4 0 0,1 0 1 0 0,-1 0-1 0 0,1-1 1 0 0,-1 0-1 0 0,0-1 1 0 0,0 0-1 0 0,13-9 1 0 0,47-43 0 0 0,5-3 0 0 0,-71 58 0 0 0,0 0 0 0 0,0-1 0 0 0,0 1 0 0 0,1 0 0 0 0,-1 0 0 0 0,0 0 0 0 0,1 1 0 0 0,2-2 0 0 0,-4 2 0 0 0,0 0 0 0 0,-1 0 0 0 0,1 0 0 0 0,0 0 0 0 0,-1 0 0 0 0,1 0 0 0 0,0 0 0 0 0,-1 0 0 0 0,1 0 0 0 0,0 1 0 0 0,-1-1 0 0 0,1 0 0 0 0,0 0 0 0 0,-1 1 0 0 0,1-1 0 0 0,-1 0 0 0 0,1 1 0 0 0,-1-1 0 0 0,1 0 0 0 0,-1 1 0 0 0,1-1 0 0 0,-1 1 0 0 0,1-1 0 0 0,-1 1 0 0 0,1-1 0 0 0,-1 1 0 0 0,0-1 0 0 0,1 1 0 0 0,-1-1 0 0 0,0 1 0 0 0,1 0 0 0 0,-1-1 0 0 0,0 1 0 0 0,0 0 0 0 0,0-1 0 0 0,1 2 0 0 0,5 38 0 0 0,-6-32 0 0 0,1 0 0 0 0,0 1 0 0 0,1-1 0 0 0,0 0 0 0 0,0 0 0 0 0,0 0 0 0 0,1 0 0 0 0,1-1 0 0 0,-1 1 0 0 0,6 8 0 0 0,-6-13 0 0 0,3 6 0 0 0,1 0 0 0 0,11 10 0 0 0,-15-17 0 0 0,0 1 0 0 0,1-1 0 0 0,-1 1 0 0 0,0-1 0 0 0,1 0 0 0 0,-1-1 0 0 0,1 1 0 0 0,-1-1 0 0 0,1 1 0 0 0,6 0 0 0 0,5 1 0 0 0,0-1 1 0 0,0-1-1 0 0,30-2 0 0 0,47-10-10 0 0,-31 3-48 0 0,-32 5-474 0 0,101-8 971 0 0,-65 10-3024 0 0,-1 5-5352 0 0,-23 3-157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2T23:03:04.323"/>
    </inkml:context>
    <inkml:brush xml:id="br0">
      <inkml:brushProperty name="width" value="0.025" units="cm"/>
      <inkml:brushProperty name="height" value="0.025" units="cm"/>
    </inkml:brush>
  </inkml:definitions>
  <inkml:trace contextRef="#ctx0" brushRef="#br0">496 428 24575,'-1'-1'0,"0"0"0,1 0 0,0 1 0,0-2 0,0 2 0,0-1 0,0 0 0,0 1 0,0-1 0,1 0 0,-1 0 0,1 0 0,-1 0 0,0 0 0,0 1 0,1-1 0,0 0 0,0 0 0,0 0 0,-1 0 0,1 0 0,0 1 0,0-1 0,1 0 0,0 1 0,3-2 0,-2 1 0,3 0 0,-2 0 0,-1 0 0,-1 1 0,0-1 0,0 0 0,0-1 0,0 1 0,1-1 0,-1 1 0,4 0 0,-3 0 0,11-2 0,-6 1 0,10-1 0,-9 2 0,1-1 0,-4 1 0,-3 1 0,0-1 0,0 0 0,0 0 0,1 0 0,-1 1 0,0-1 0,0 1 0,-1-1 0,0 0 0,0 0 0,-2 0 0,2 0 0,-1 0 0,0 1 0,1-1 0,0 0 0,0 0 0,0 1 0,0-1 0,0 1 0,0-1 0,-1 1 0,1 0 0,0-1 0,1 1 0,-1-1 0,1 0 0,-2 1 0,1-1 0,0 1 0,0 0 0,0-1 0,0 0 0,0 1 0,0-1 0,3 0 0,2 0 0,-2 0 0,0 0 0,-2 0 0,-1 1 0,0 0 0,0 0 0,0 0 0,1-1 0,-1 0 0,2 0 0,6 0 0,1-1 0,1 1 0,0-1 0,-8 1 0,1 1 0,-2-1 0,0 1 0,0-1 0,0 1 0,-1 0 0,-1-1 0,1 1 0,0 0 0,1 0 0,0-1 0,7 1 0,1-1 0,0 1 0,1-1 0,-2 0 0,0 1 0,0-1 0,-2 1 0,-5 0 0,2 0 0,-3 0 0,0-1 0,-1 1 0,1 0 0,1 0 0,6-1 0,6-1 0,-2 1 0,3-1 0,-12 2 0,2 0 0,-3 0 0,0 0 0,1 0 0,-1 0 0,0 0 0,0 0 0,-1 0 0,2-1 0,-2 1 0,1 0 0,0 0 0,3 0 0,4 0 0,-3 0 0,2 0 0,-7 0 0,4-1 0,-3 1 0,2 0 0,-2 0 0,-1 0 0,0 0 0,0 0 0,0 0 0,0 0 0,1 0 0,-1 0 0,0 0 0,0 0 0,0 0 0,3 0 0,6 0 0,-2 0 0,1 0 0,-5 0 0,-2 0 0,-1 0 0,-1 0 0,1 1 0,0-1 0,0 1 0,0-1 0,0 1 0,0-1 0,0 1 0,-1-1 0,1 1 0,1 0 0,-1-1 0,2 1 0,-1 1 0,1-1 0,3 1 0,-3-1 0,4 0 0,2 0 0,-4 0 0,8 3 0,-11-3 0,7 2 0,-7-3 0,2 1 0,-1 0 0,7 2 0,-6-1 0,6 0 0,-8-1 0,-2 0 0,1-1 0,0 1 0,0-1 0,1 0 0,-1 1 0,1-1 0,-2 1 0,4 0 0,-2-1 0,2 2 0,-3-2 0,1 1 0,-1-1 0,0 1 0,0-1 0,-1 1 0,1 0 0,0 0 0,0 0 0,0 0 0,-1-1 0,1 1 0,-2 0 0,1 0 0,-1-1 0,4 4 0,-3-2 0,4 5 0,-4-3 0,1-1 0,-1 0 0,-1-1 0,2 0 0,-2-1 0,1-1 0,0 1 0,-1 0 0,1 0 0,-1-1 0,1 1 0,-1 0 0,2 0 0,-2 0 0,1 0 0,0 0 0,0 1 0,0-1 0,3 6 0,-3-1 0,1 3 0,-2 0 0,0-4 0,2 1 0,-2-2 0,2 0 0,-2-2 0,0 1 0,0-2 0,0 1 0,0-1 0,0 0 0,1 1 0,-1-1 0,1 0 0,-1-1 0,0 1 0,0 1 0,0 0 0,0 1 0,0 0 0,0-1 0,0 0 0,0-1 0,0 1 0,0-1 0,-1 0 0,0 1 0,-1-1 0,-1 1 0,1 0 0,-3 1 0,-1-2 0,-1 2 0,-1-1 0,1 1 0,-1-1 0,3 0 0,0 0 0,3-1 0,-1 0 0,2 1 0,-2-1 0,3 0 0,-1 0 0,0 0 0,1-1 0,-1 1 0,1 0 0,0 0 0,0 0 0,-1 0 0,1 2 0,-1-2 0,1 1 0,0-1 0,0-1 0,0 1 0,-2 1 0,0 0 0,1 0 0,-2-1 0,2-1 0,-2 2 0,1-2 0,0 1 0,-1 0 0,1 0 0,-1 0 0,1 0 0,-1-1 0,1 1 0,-2 0 0,0 1 0,1-1 0,-1 1 0,1-2 0,-7 2 0,5-1 0,-4 2 0,-1-1 0,6-1 0,-12 2 0,11-2 0,-13 4 0,13-4 0,-13 3 0,13-4 0,-7 2 0,2-1 0,2 0 0,-8 1 0,11-1 0,-4 0 0,4-1 0,1 1 0,-4-1 0,4 0 0,-2 1 0,3-1 0,-1 0 0,1 1 0,0-1 0,1 1 0,-1-1 0,1 0 0,0 1 0,-1-1 0,0 1 0,1-1 0,-2 1 0,2 0 0,-1-1 0,1 1 0,1-1 0,-1 1 0,-1-1 0,0 0 0,-3 1 0,-2 2 0,1-2 0,-7 3 0,7-4 0,-9 3 0,7-2 0,-1 0 0,4 0 0,2-1 0,1 0 0,-1 0 0,-6 0 0,6 1 0,-5-1 0,7 1 0,0-1 0,0 0 0,-1 0 0,0 1 0,-2-1 0,2 0 0,-9 1 0,6-1 0,-7 0 0,5 1 0,0 0 0,-5 0 0,4 0 0,-7-1 0,2 3 0,1-2 0,-3 1 0,9-2 0,-2 1 0,7-1 0,-2 0 0,2 0 0,-1 0 0,1 0 0,1 0 0,-1 0 0,-1 0 0,-2 0 0,-1 1 0,-2-1 0,-1 0 0,1 0 0,2 1 0,-2-1 0,5 0 0,-2 0 0,3 0 0,0 0 0,0 1 0,1-1 0,0 0 0,3 0 0,9-3 0,-5 1 0,4-1 0,-7 2 0,2 1 0,-2-1 0,3 1 0,-4 0 0,1-1 0,-1 0 0,0 1 0,0-1 0,1 0 0,0 1 0,2-1 0,-2 0 0,2 0 0,-3 1 0,-1 0 0,1-1 0,0 1 0,0-1 0,0 0 0,1 1 0,-1-1 0,0 0 0,0 0 0,1 1 0,-1-1 0,1 1 0,-1-1 0,0 1 0,1 0 0,0 0 0,6-1 0,-4 1 0,19-2 0,-14 1 0,7-1 0,-9 1 0,-3 0 0,1 1 0,-1 0 0,1-1 0,-4 1 0,3 0 0,-2-1 0,2 1 0,-2-1 0,5 1 0,-6 0 0,4 0 0,-4-1 0,0 1 0,1 0 0,-1 0 0,2 0 0,-1 0 0,6-2 0,-3 2 0,4-2 0,-7 2 0,1 0 0,-1-1 0,0 1 0,0 0 0,-1-1 0,1 1 0,0 0 0,1 0 0,-1-1 0,1 1 0,0-1 0,0 1 0,-1-1 0,1 0 0,2 1 0,-3-1 0,5 1 0,-5-1 0,2 1 0,-2 0 0,-1 0 0,-1 0 0,1 0 0,0-1 0,0 1 0,0 0 0,4-1 0,-2 1 0,3-1 0,-5 1 0,0 0 0,1 0 0,0 0 0,1 0 0,-1 0 0,1 0 0,6 0 0,-3 0 0,5-1 0,-3 1 0,3 0 0,-5 0 0,2 0 0,-6-1 0,0 1 0,1 0 0,7 0 0,2 0 0,-2 0 0,-1 0 0,-6 0 0,0 1 0,0-1 0,-2 0 0,1 1 0,0-1 0,-1 0 0,3 0 0,-1 1 0,1-1 0,-1 2 0,-2-2 0,2 2 0,-2-1 0,2 0 0,0-1 0,1 1 0,-2 0 0,-1-1 0,2 1 0,-1 0 0,0 0 0,-1 1 0,1-2 0,2 1 0,3 1 0,-2-1 0,1 0 0,-3 0 0,-2-1 0,0 1 0,0 0 0,0-1 0,1 1 0,-1 0 0,3 1 0,-1-1 0,2 1 0,-3-1 0,0-1 0,1 2 0,-1-1 0,-1 0 0,1 0 0,-1 0 0,0-1 0,0 0 0,0 1 0,0-1 0,0 1 0,1 0 0,-1 0 0,0 0 0,0-1 0,0 1 0,0 0 0,0-1 0,1 1 0,1 0 0,-1 0 0,3 1 0,0 0 0,1-1 0,-2 0 0,-2 0 0,1 1 0,-1-1 0,1 0 0,-1 1 0,1-2 0,-1 1 0,0 0 0,0 1 0,0-1 0,0 0 0,-1 0 0,-1 1 0,2 0 0,-2 1 0,4-1 0,-3 0 0,1 0 0,0 0 0,-1-1 0,0 0 0,0 1 0,-1 0 0,1 0 0,-1-1 0,-1 2 0,2-2 0,-2 1 0,2 0 0,-1 1 0,1 1 0,-2-2 0,2 3 0,-2-2 0,0 1 0,0-1 0,0-2 0,0 1 0,0 0 0,0-1 0,0 1 0,0-1 0,0 1 0,0-1 0,0 0 0,0 0 0,0 0 0,0-1 0,0 2 0,0-2 0,0 1 0,-1 0 0,1 1 0,-1-1 0,1 1 0,-1-1 0,1 0 0,-2 0 0,2 0 0,-1 0 0,0 0 0,0 0 0,-2 0 0,1-1 0,0 1 0,-1 0 0,1 0 0,-2 0 0,2 0 0,-3 0 0,2 0 0,-1 0 0,2 0 0,0 0 0,-1 0 0,1 0 0,-1 0 0,1 0 0,1-1 0,-1 1 0,0-1 0,0 1 0,0-1 0,0 1 0,0 0 0,-1 1 0,1-1 0,1-1 0,-1 1 0,2 0 0,-1 0 0,0 0 0,-1 0 0,0-1 0,0 1 0,1 0 0,0 0 0,-1-1 0,0 1 0,1 0 0,-1 1 0,2-1 0,-2 0 0,2-1 0,-1 1 0,1 0 0,0 0 0,0 0 0,0 0 0,0-1 0,0 2 0,0-2 0,-1 3 0,1-2 0,-1 1 0,1-1 0,0 1 0,0 0 0,0 0 0,-1-1 0,0 1 0,0 0 0,0-1 0,-1 1 0,1-1 0,-1 0 0,0 0 0,2 0 0,-1 0 0,0 0 0,-1 0 0,1 0 0,-1 0 0,1-1 0,-3 2 0,2-1 0,-1 1 0,1-1 0,0 0 0,0-1 0,0 1 0,0-1 0,0 1 0,-2 1 0,-2-1 0,1 0 0,-1 0 0,2-1 0,0 1 0,-1 0 0,2-1 0,-1 1 0,-2 0 0,2-1 0,-1 1 0,2-1 0,0 0 0,1 0 0,-3 1 0,3 0 0,-3-1 0,3 1 0,-1-1 0,0 0 0,0 0 0,1 1 0,0-1 0,-1 0 0,1 1 0,-1 0 0,2 0 0,-1-1 0,0 1 0,0-1 0,0 1 0,0 0 0,0 1 0,0 0 0,-1-1 0,1 1 0,-5-1 0,5 0 0,-4 0 0,4 0 0,0 0 0,-1-1 0,-1 1 0,-2 0 0,2 0 0,-1-1 0,2 1 0,0 0 0,0-1 0,1 1 0,-2-1 0,-1 0 0,2 1 0,-13-1 0,11 1 0,-11-1 0,13 0 0,-9 0 0,8 0 0,-8 0 0,5 0 0,1 0 0,0-1 0,5 1 0,-1-1 0,0 0 0,0 0 0,0 1 0,0 0 0,0 0 0,1 0 0,-2 1 0,1 0 0,-1 0 0,1-1 0,0 0 0,0 1 0,1-1 0,-1 0 0,0 1 0,-1-1 0,1 1 0,-3-1 0,2 1 0,-3-1 0,4 1 0,0 0 0,0 0 0,0 0 0,0-1 0,0 1 0,0 0 0,0 0 0,1 0 0,-1 0 0,0 0 0,0-1 0,0 1 0,0-1 0,0 1 0,0-1 0,0 0 0,-1 0 0,1 1 0,0-1 0,0 1 0,-1-1 0,-1 1 0,0 0 0,1 0 0,0-1 0,-2 1 0,1 0 0,-2 0 0,2-1 0,-2 1 0,2 0 0,-12 1 0,11-1 0,-9 1 0,11-1 0,-1 0 0,1-1 0,-3 1 0,2-1 0,-4 2 0,2-1 0,0 0 0,1 0 0,2-1 0,-1 0 0,-2 1 0,2-1 0,-16 3 0,11-2 0,-12 2 0,15-2 0,-2 0 0,-2 0 0,3 0 0,-3 0 0,6 0 0,-1-1 0,-2 1 0,-1 0 0,0 0 0,2-1 0,1 1 0,2-1 0,-1 1 0,-1 0 0,-6 0 0,-2 0 0,-9 2 0,4-1 0,-4 0 0,9 0 0,3-2 0,4 1 0,2 0 0,1-1 0,-1 0 0,0 0 0,-2 0 0,0 0 0,1 1 0,-1-1 0,3 0 0,0 0 0,0 1 0,1-1 0,-8 0 0,7 0 0,-7 0 0,8 0 0,-1 0 0,1 0 0,-1 0 0,-1 0 0,0 1 0,1-1 0,1 0 0,-1 0 0,1 0 0,-1 0 0,1 0 0,0-1 0,0 1 0,1-1 0,-1 0 0,0 0 0,-5-1 0,-13-6 0,4 1 0,-5-1 0,8 2 0,10 4 0,-7-5 0,9 1 0,-1-1 0,2-3 0,0 3 0,0-5-565,0 1 565,0 0 0,0 3-32,0 0 32,3 0 0,-3 2 0,0 0-394,2 0 0,1 0 394,-1-1 0,-1-1 0,2 2 0,0 0 0,0 0 0,0 0 0,-2 0 0,1 0-145,0-4 145,0-1 0,1 2 0,3-2 0,-3 5 0,-1 0 0,2-1 0,-1 1 0,0-1 0,0 2 538,0-3-538,-1 2 31,0 2-31,-1-3 805,2 0-805,0-2 156,1 4-156,1-3 0,-4 1 0,3 1 0,-4-4 0,2 6 0,1-4 0,-2 5 0,3-3 0,-3 0 0,1 1 0,3-2 0,-1 4 0,13-5 0,-8 3 0,4-3 0,-4 0 0,-5 4 0,1-2 0,8-2 0,-8 5 0,9-5 0,-8 3 0,-1 1 0,4-5 0,-6 6 0,4-2 0,-4 2 0,7-3 0,-4 3 0,5-3 0,-5 4 0,-2 0 0,-1 1 0,0 0 0,2-3 0,2 0 0,2 0 0,1 0 0,-5 2 0,0 0 0,-1 1 0,-1 0 0,-1 0 0,0 1 0,0 0 0,0 0 0,0 0 0,15 2 0,-5 0 0,13 5 0,-14-4 0,-1 5 0,-7-4 0,-1 7 0,-2 0-336,0-5 1,0 1 335,0-1 0,0 0 0,0 0 0,0-2 0,0 0 0,0-1 0,0 5 0,-2-3 671,1 2-671,-5 1 0,0 0-743,-2-2 1,-1 0 742,-1 2 0,0-1-1138,-5 1 1,0 1 1137,1 1 0,1 0 0,-2-1 0,0 0 0,1 0 0,1 1-494,2-3 1,1 0 493,0 0 0,1 0-199,-3 2 199,4 1 0,0-3 0,-1 3 0,-3-2 0,5-2 0,0 0-178,-2 1 1,0 1 177,-2 1 0,-1 0-184,4-2 1,-2 0 0,1 1 183,-2 0 0,1-1 0,-1 1 0,-1 0 0,0-1 0,0 1 0,0 0 0,0 1 0,0-1 0,0-1 0,1 0 0,-1 0-210,3 1 1,-1-1 0,1 0 209,-4 1 0,1 0-272,3 0 1,0-1 271,1-1 0,-1 0 0,0-1 0,-1 1 0,-1 0 0,1 1 0,-2-1 0,0 0 0,1 0 0,0-1 0,0 1 0,-1 0 0,-4 3 1390,-3-1-1390,9-3 2655,-2-1-2655,7-2 1932,-2 0-1932,5-2 1045,-1-1-1045,1 1 0,0 0 0,1-1 0</inkml:trace>
  <inkml:trace contextRef="#ctx0" brushRef="#br0" timeOffset="1504">1534 351 24575,'0'0'0</inkml:trace>
  <inkml:trace contextRef="#ctx0" brushRef="#br0" timeOffset="35985">1535 350 24575,'-3'0'0,"-1"0"0,2 0 0,0 0 0,1-1 0,1 0 0,0 1 0,0-1 0,0 0 0,0 0 0,0 1 0,0-1 0,0 0 0,0 0 0,0 0 0,0 0 0,1 0 0,0 1 0,0-1 0,1 0 0,0 0 0,1 0 0,-1 0 0,0 1 0,-1-1 0,1 0 0,0 1 0,0-1 0,0 1 0,0-1 0,0 0 0,2 0 0,-1 1 0,2-1 0,-2 1 0,-1-1 0,0 1 0,0-1 0,0 1 0,0 0 0,0-1 0,-1 0 0,1 0 0,1 0 0,-1 1 0,1-1 0,-1 1 0,0-1 0,0 0 0,0 1 0,1-1 0,-1 0 0,1 0 0,-1 1 0,3-1 0,-1 1 0,1-1 0,-2 0 0,0 0 0,0 1 0,-1-1 0,0 0 0,0 1 0,0-1 0,0 0 0,0 1 0,0-1 0,0 1 0,-1 0 0,1-1 0,0 0 0,0 1 0,1-1 0,-1 0 0,3 0 0,-1 1 0,1-1 0,-2 1 0,0 0 0,-1-1 0,0 1 0,0 0 0,0-1 0,-1 0 0,1 1 0,0-1 0,3 0 0,-2 0 0,2 0 0,-1 0 0,-2 1 0,0 0 0,1-1 0,0 1 0,0-1 0,1 1 0,-2 0 0,1-1 0,-1 1 0,1-1 0,-1 1 0,0 0 0,-1-1 0,1 1 0,0 0 0,0 0 0,0-1 0,0 1 0,0-1 0,0 1 0,-1 0 0,1-1 0,0 0 0,1 1 0,-1 0 0,1-1 0,2 0 0,0 1 0,2-1 0,-2 0 0,0 1 0,-1-1 0,-1 1 0,0 0 0,-1 0 0,-1 0 0,1-1 0,0 1 0,0 0 0,0 0 0,1 0 0,-1 0 0,0-1 0,0 1 0,0 0 0,0 0 0,1 0 0,-1 0 0,0-1 0,0 1 0,1 0 0,0 0 0,3 0 0,4-2 0,11 2 0,7-2-501,-12 2 0,0 0 501,1-2 0,1 1 0,9 0 0,-4-1 0,-9 1 0,-9 1 0,-2 0 0,-1 0 0,1 0 1002,-1-1-1002,0 1 0,0 0 0,0 0 0,0 0 0,0 0 0,-1 0 0,1 0 0,0 0 0,0 0 0,0 0 0,0 0 0,0 0 0,0 0 0,0 0 0,0 0 0,1 0 0,-1 0 0,0 0 0,2 0 0,6 2 0,-3-1 0,4 2 0,-5-2 0,-2 1 0,1-1 0,-4-1 0,1 1 0,0-1 0,0 1 0,0-1 0,0 1 0,0-1 0,0 1 0,-1-1 0,1 1 0,0-1 0,0 1 0,1 0 0,-1-1 0,0 1 0,0 0 0,0-1 0,0 1 0,0 0 0,0-1 0,0 1 0,0-1 0,0 1 0,1 0 0,0 0 0,0-1 0,-1 1 0,1-1 0,-1 1 0,0 0 0,0 0 0,0-1 0,0 0 0,0 1 0,-1 0 0,2-1 0,2 1 0,-2 0 0,11 2 0,-10-1 0,7 1 0,-6-2 0,-2 0 0,3 1 0,1 0 0,-3-1 0,3 2 0,-5-2 0,1-1 0,-1 1 0,0-1 0,0 1 0,-1 0 0,1 0 0,-2 0 0,1 0 0,-1 0 0,0-1 0,0 1 0,0 0 0,0 1 0,0-1 0,0 1 0,0-1 0,0 2 0,0-2 0,1 1 0,-1-1 0,1 0 0,-1-1 0,0 1 0,1 1 0,-1-1 0,1 1 0,-1-1 0,0-1 0,0 1 0,0 1 0,2 0 0,-2 3 0,1 0 0,-1 0 0,0-2 0,0-2 0,0 0 0,0 0 0,0 0 0,0 0 0,0 0 0,0 0 0,0 0 0,0 0 0,0 0 0,0 0 0,0 0 0,0-1 0,0 1 0,0 0 0,0 0 0,0 1 0,0-1 0,0 2 0,0-2 0,0 1 0,-1 1 0,1-1 0,-3 1 0,2-1 0,-2 1 0,-2 1 0,1-1 0,-2 2 0,3-4 0,-2 4 0,3-4 0,-3 4 0,3-4 0,-1 1 0,0 0 0,0-1 0,0 0 0,-2 1 0,2-1 0,-1 1 0,2-1 0,1 1 0,0-1 0,-2 1 0,1-1 0,0 2 0,0-2 0,-1 1 0,0-1 0,1 0 0,-3 1 0,-4 0 0,4-1 0,-5 1 0,7-1 0,-2 1 0,1-1 0,1 1 0,0-1 0,-2 2 0,1-1 0,-1 0 0,1-1 0,2 1 0,-1-1 0,0 2 0,1-3 0,-1 2 0,1-2 0,0 1 0,-9 2 0,5-2 0,-5 2 0,9-3 0,0 1 0,-3 0 0,2-1 0,-2 1 0,1 0 0,-1 0 0,2 0 0,-2 1 0,2-2 0,0 1 0,0 0 0,0-1 0,1 1 0,-1-1 0,0 1 0,-3 0 0,2 1 0,-2-2 0,2 1 0,1 0 0,0 0 0,-1-1 0,1 1 0,0 0 0,-3 1 0,2-1 0,-1 0 0,3 0 0,-2-1 0,2 1 0,0 0 0,-1 0 0,1-1 0,-1 1 0,0-1 0,0 0 0,1 1 0,-2-1 0,2 1 0,-2 0 0,2-1 0,0 1 0,-1 0 0,1-1 0,-2 1 0,2 0 0,-3-1 0,1 1 0,-1-1 0,3 1 0,-1-1 0,0 1 0,0-1 0,0 1 0,1 0 0,-1 0 0,1-1 0,-3 1 0,3-1 0,-3 1 0,2-1 0,0 0 0,1 1 0,-2-1 0,2 0 0,-1 0 0,1 0 0,1 0 0,-1 0 0,-3 0 0,2 0 0,-4 0 0,3 0 0,-3 1 0,0-1 0,-1 0 0,0 1 0,2-1 0,0 0 0,3 0 0,0 0 0,2 0 0,-1 0 0,0 0 0,0 0 0,0 0 0,0 0 0,0 0 0,0 1 0,0-1 0,0 1 0,-1 0 0,1-1 0,0 0 0,0 0 0,1 0 0,-1 0 0,0 1 0,0-1 0,0 0 0,-1 0 0,1 1 0,0-1 0,0 1 0,-1-1 0,1 0 0,-1 0 0,1 1 0,1-2 0,1 1 0,2 0 0,0-1 0,1 1 0,-1-1 0,0 1 0,0-1 0,-1 0 0,2 0 0,-1 1 0,1-1 0,0 1 0,-1-1 0,0 1 0,3-1 0,-2 1 0,1-1 0,-1 1 0,-1-1 0,2 1 0,-2-1 0,1 0 0,-1 1 0,2-1 0,-2 1 0,1-1 0,-1 1 0,0 0 0,1 0 0,-1-1 0,0 1 0,0 0 0,0-1 0,-1 1 0,1 0 0,0 0 0,3-1 0,-3 1 0,3-2 0,-3 2 0,11-1 0,-8 1 0,8-2 0,-11 2 0,2 0 0,-2 0 0,1-1 0,0 1 0,-1 0 0,0 0 0,1-1 0,-1 1 0,1 0 0,-2 0 0,1-1 0,0 1 0,0-1 0,0 1 0,0 0 0,0-1 0,-1 1 0,2 0 0,-1 0 0,1-1 0,-1 1 0,1 0 0,-1-1 0,1 1 0,0-1 0,-1 1 0,0-1 0,0 1 0,0 0 0,0-1 0,0 1 0,1-1 0,-1 0 0,1 1 0,-1-1 0,2 1 0,0-1 0,-1 1 0,0 0 0,1 0 0,0-1 0,3 1 0,0-1 0,-2 1 0,1-1 0,-4 1 0,1 0 0,3-2 0,-3 2 0,3 0 0,-2 0 0,6-1 0,-6 1 0,6 0 0,-7-1 0,0 1 0,0 0 0,1 0 0,-1 0 0,2 0 0,0 0 0,0 0 0,-2 0 0,0 0 0,-1 0 0,0 0 0,1 0 0,0 0 0,2 0 0,5-1 0,4 1 0,7-1 0,6 1-407,-12-1 1,1 1 406,1 0 0,-2 0 0,8-1 0,-3 1 0,-13 0 0,2 0 0,-6 0 0,-1 0 0,0 0 813,0 0-813,0 0 0,0 0 0,-1 0 0,2 0 0,-1 0 0,0 0 0,0 0 0,0 1 0,0 0 0,0 0 0,0 0 0,0-1 0,0 1 0,0-1 0,0 1 0,0 0 0,-1-1 0,2 0 0,0 0 0,0 1 0,0-1 0,-2 0 0,1 0 0,0 1 0,0-1 0,0 0 0,0 1 0,0 0 0,0 0 0,0-1 0,0 1 0,2 0 0,1-1 0,-2 1 0,3 1 0,-3-1 0,0 1 0,-1-2 0,0 1 0,0 0 0,0-1 0,0 1 0,1 1 0,-1-1 0,9 1 0,-7-1 0,6 1 0,-4-1 0,-3 1 0,3-1 0,-1 0 0,-2 0 0,2 0 0,-2 0 0,-1-1 0,0 1 0,0-1 0,0 1 0,0 0 0,0-1 0,0 2 0,1-1 0,2 2 0,-2 0 0,1 1 0,-3-2 0,0 4 0,-1-3 0,0 5 0,0-3 0,0 0 0,0 2 0,0-2 0,0 4 0,0-4 0,0 0 0,-2 1 0,2-1 0,-3 4 0,2-6 0,1 4 0,-1-5 0,0 1 0,1-1 0,-1-1 0,1 0 0,-1 0 0,1 0 0,0 0 0,0 0 0,0 0 0,0-1 0,0 1 0,0 0 0,0 0 0,0 0 0,0 0 0,0 0 0,0 0 0,0 2 0,0-1 0,0 2 0,0-2 0,0-1 0,0 2 0,0-2 0,0 1 0,0-1 0,0 0 0,0 0 0,0 0 0,0 0 0,0 0 0,0-1 0,0 1 0,0 0 0,0 0 0,0-1 0,0 1 0,0 0 0,0 1 0,0-2 0,0 3 0,0 0 0,0 0 0,-2 2 0,2 1 0,-1-1 0,1 5 0,-2-2 0,1 2 0,-1-5 0,2 2 0,0-5 0,0 1 0,0-2 0,0 0 0,0 0 0,0 0 0,0 0 0,0 0 0,-1-1 0,-1 1 0,0 0 0,0 0 0,-3-1 0,3 2 0,-6-1 0,5 0 0,-3 0 0,3-1 0,0 1 0,2-1 0,-1 1 0,0-1 0,0 0 0,0 0 0,-1 1 0,0-1 0,0 1 0,-1-1 0,1 1 0,0 0 0,0-1 0,0 1 0,-1-1 0,2 0 0,-1 1 0,1-1 0,-1 1 0,1-1 0,0 0 0,0 1 0,0-1 0,1 0 0,-1 1 0,0-1 0,0 1 0,0-1 0,0 1 0,0-1 0,0 0 0,-3 1 0,1-1 0,-1 1 0,3-1 0,-1 1 0,1-1 0,0 0 0,0 0 0,0 1 0,0-1 0,-1 1 0,0 0 0,0-1 0,0 0 0,1 1 0,0-1 0,-1 0 0,1 0 0,-1 1 0,2-1 0,-1 0 0,0 0 0,0 0 0,-3 1 0,0 0 0,-1 0 0,1-1 0,-1 0 0,1 0 0,-3 1 0,1-1 0,0 0 0,2 0 0,-2 0 0,3 1 0,-1-1 0,4 0 0,-1 0 0,0 0 0,0 0 0,0 1 0,0-1 0,0 0 0,1 0 0,-2 1 0,1-1 0,-1 0 0,1 0 0,0 1 0,0-1 0,1 0 0,-1 0 0,0 0 0,0 1 0,0 0 0,1 0 0,1-1 0,2 2 0,3-1 0,-2 1 0,11 2 0,-8-1 0,6 1 0,-8-3 0,-4 0 0,-2-1 0,1 0 0,-2 0 0,1 0 0,-1 0 0,1 1 0,0-1 0,1 0 0,-1 0 0,0 0 0,0 0 0,0 0 0,0 0 0,0 0 0,0 0 0,1 0 0,-1 0 0,0 0 0,-1 0 0,1-1 0,-1 1 0,2 0 0,-1 0 0,0 0 0,0 0 0,0 0 0,0 0 0,0 0 0,0 0 0,1 0 0,-1 0 0,-1 0 0,1 0 0,-2 0 0,1 0 0,1 0 0,-1 0 0,-2 0 0,0 0 0,-1 1 0,1-1 0,-5 0 0,6 0 0,-5 0 0,7 0 0,-2 0 0,2 0 0,-1 0 0,1 0 0,0 0 0,-1 1 0,0-1 0,1 1 0,-7 0 0,4 0 0,-5 0 0,5 1 0,0-1 0,0 0 0,-5 0 0,5 0 0,-3-1 0,6 0 0,0 0 0,0 0 0,0 0 0,0 0 0,0 0 0,0 0 0,0 0 0,-2 0 0,-5 0 0,5 0 0,-8 1 0,9-1 0,-2 1 0,3-1 0,-1 0 0,1 0 0,0 0 0,1 1 0,-1-1 0,-7 0 0,3 0 0,-7 0 0,5 0 0,2 1 0,-2-1 0,2 0 0,0 0 0,0 0 0,3 0 0,-1 0 0,2 0 0,-3 1 0,2-1 0,-2 1 0,0 0 0,1-1 0,-2 1 0,2-1 0,0 0 0,1 0 0,0 0 0,1 0 0,-2 0 0,2 0 0,-3 0 0,2 1 0,-2-1 0,4 0 0,-4 1 0,2-1 0,-2 0 0,0 1 0,1-1 0,-12 0 0,9 1 0,-7-1 0,11 0 0,-1 0 0,-1 0 0,2 0 0,-1 0 0,2 0 0,-1 0 0,1 0 0,0 1 0,1-1 0,-1 1 0,0-1 0,1 1 0,-1 0 0,1 0 0,0 0 0,0 0 0,1 0 0,0 0 0,0 0 0,-1 0 0,-5-3 0,4 1 0,-5-1 0,6 1 0,-7-1 0,3 1 0,-5-2 0,4 1 0,2 0 0,-1 1 0,2 0 0,1 0 0,-1 0 0,-1 0 0,0 0 0,-3-1 0,2 1 0,0 0 0,1 0 0,1 0 0,0 0 0,1 1 0,0-1 0,0 1 0,-1-1 0,1 1 0,0-1 0,0 0 0,0 1 0,1-1 0,-8-3 0,4 1 0,-3-1 0,1-1 0,4 4 0,-2-3 0,2 2 0,0-2 0,1 1 0,-1-2 0,1 3 0,-1-2 0,2 2 0,-2-3 0,2 4 0,-1-3 0,2-1 0,0 2 0,-1-3 0,0 4 0,1-1 0,0 1 0,0 0 0,0 1 0,-1-3 0,0 1 0,-3-3 0,4 2 0,-2 0 0,-3-3 0,0 3 0,-8-6 0,6 5 0,-1-1 0,4 0 0,2 2 0,0-4 0,2 4 0,-2-2 0,1 0 0,-1-2 0,2-1 0,-1 2 0,-2-3 0,1 7 0,-6-7 0,6 7 0,-2-5 0,4-1 0,0 0 0,0 0 0,0 1 0,0 1 0,0 0 0,0-2 0,0 3 0,0-1 0,0 0 0,0-2 0,0 4 0,0-5 0,0 4 0,0-5 0,0 4 0,2-4 0,-1 5 0,1-4 0,0 3 0,1-3 0,1 3 0,-1 0 0,-1 0 0,0 2 0,0-2 0,3-3 0,3 3 0,-3-1 0,5 2 0,-7 3 0,4-5 0,-4 4 0,1-4 0,0 2 0,-1 2 0,2-1 0,-3 3 0,1 0 0,0 0 0,1 0 0,3-3 0,7 0 0,-5-1 0,5 2 0,-9 2 0,3 0 0,-4 1 0,1 0 0,-2 1 0,12-4 0,-8 3 0,14-4 0,-13 5 0,1-1 0,-4 0 0,-3 1 0,0 0 0,-1 0 0,1 0 0,0 0 0,0 0 0,0 1 0,1-1 0,4 3 0,-3-1 0,3 0 0,-4-1 0,-1-1 0,-1 1 0,1 0 0,-1-1 0,0 2 0,1 0 0,-2 1 0,1 2 0,-1-3 0,0 2 0,0 0 0,0-2 0,1 0 0,0 1 0,1-1 0,0 0 0,0 1 0,-2-2 0,2 2 0,-2-1 0,0 1 0,0 0 0,0-1 0,0 1 0,0 1 0,0-2 0,0 2 0,0 2 0,0-3 0,0 3 0,-1-3 0,1 1 0,-3-1 0,3 1 0,-3 0 0,3-1 0,-5 5 0,5-4 0,-5 4 0,5-6 0,-2 2 0,-2 1 0,3-3 0,-3 2 0,4-1 0,-1-2 0,-1 5 0,0-4 0,0 4 0,1-3 0,0-1 0,0 1 0,1 1 0,-1 0 0,-2 1 0,1 0 0,-2 0 0,4 2 0,-5 3 0,2 1-491,0-4 0,0 0 491,0-1 0,0 1 0,0-1 0,0 0 0,0 3 0,-1-1 0,4-3 0,-2-1 0,0 0 0,1-1 982,-1 1-982,0 2 0,1-4 0,-2 4 0,1-1 0,-1-2 0,0 3 0,2-1 0,-1-1 0,2 7 0,-2-5 0,0 4 0,-1-3 0,-4 2 0,-2 1-691,-4 1 691,2-1 0,3-4 0,0 0 0,1 0 0,0-1 0,-1 1 0,-1 0 0,-4 5 0,1-2 0,-1 0-105,3-2 105,-2 1 0,5-3 0,2-1 0,-5 1 0,7-3 687,-5 3-687,7-4 109,-1 1-109,0 0 0,-3 2 0,2-2 0,-3 3 0,0-1 0,-3 1 0,-6 1 0,3 0 0,2-1 0,-1-1 0,4 1 0,-5 1 0,9-4 0,1-1 0,-1 1 0,3-1 0,-2-1 0,2 1 0,0 0 0,2 0 0,1-1 0,7 0 0,5 0 0,4 0 0,2 0 0,-8 0 0,-2 0 0,-6 0 0,-1 0 0,-1 0 0,0 0 0,-1 0 0,0 0 0,-1-1 0,1 1 0,0-1 0,3 1 0,-2 0 0,5 0 0,2-1 0,0 0 0,6-1 0,-7 2 0,4-2 0,-1 1 0,-3 0 0,3 0 0,-3 0 0,3-1 0,1 1 0,5-1 0,-5 0 0,3-1 0,-2 2 0,-3 0 0,5-1 0,-5 1 0,3-1 0,-4 2 0,-5-1 0,0 0 0,-2 0 0,3 0 0,-3 0 0,2 1 0,6-2 0,-5 1 0,6-2 0,-10 2 0,10 0 0,0-2 0,2 2 0,0-3 0,0 0 0,4 2 0,2-2 0,5 2-907,-10 0 1,1-1 906,6 1 0,1-1-1064,-4 0 0,1 0 0,0 1 1064,4-2 0,1 1 0,-1 0 0,1-1 0,-1 1 0,1 0 0,-2-1 0,0 1 0,-1-1-471,-2 1 1,0 0 0,-2 0 470,4 0 0,-3 0-84,-3 0 1,-1 0 83,7 0 1349,-11 1-1349,1 1 3146,-6-1-3146,2 0 1844,-2 0-1844,8-3 244,-9 3-244,7-3 0,-10 4 0,2-2 0,-2 2 0,-1-1 0,0 0 0,-1 1 0,-1-1 0,1 1 0,-2-1 0,2 1 0,0 0 0,0 0 0,0 0 0,0 0 0,1 0 0,0 0 0,-1 0 0,1 0 0,0 0 0,1 0 0,1 0 0,6-1 0,6 0 0,8 1 0,-5-1 0,-1 1 0,-12 0 0,3-1 0,-6 2 0,3-1 0,-3 0 0,1 1 0,-1-1 0,0 1 0,0-1 0,0 0 0,0 1 0,0-1 0,1 0 0,-1 0 0,1 0 0,-3 1 0,1-1 0,-9 6 0,4-3 0,-6 3 0,2-2 0,5-1 0,-5 1 0,5-3 0,-1 1 0,0 0 0,0 1 0,-2 0 0,-1 0 0,2-1 0,0 0 0,3-1 0,-1 1 0,1-1 0,0 1 0,2 0 0,0 0 0,0 0 0,-1 0 0,1 1 0,-4 4 0,4-3 0,-3 2 0,3-3 0,0-1 0,0 1 0,0 0 0,0 1 0,0-2 0,0 2 0,0-1 0,0 2 0,0 1 0,0 2 0,0-2 0,0-2 0,0-1 0,0 0 0,0-1 0,0 1 0,0-1 0,0 1 0,2 0 0,-2 0 0,1 0 0,-1-1 0,2 0 0,-1 1 0,2-1 0,-1 1 0,1 0 0,-1-2 0,3 3 0,-3-2 0,2 0 0,-1 0 0,0 0 0,0-1 0,1 1 0,-1-1 0,2 1 0,-3 0 0,0-1 0,1 1 0,-1-1 0,1 0 0,2 0 0,-1 0 0,8 1 0,-8-1 0,5 1 0,-6-1 0,-1 0 0,0 1 0,0-1 0,0 0 0,0 1 0,0-1 0,0 0 0,0 1 0,-1-1 0,2 1 0,-1 0 0,2-1 0,-2 1 0,0 0 0,0-1 0,0 0 0,0 0 0,0 0 0,0 1 0,0-1 0,3 0 0,6 0 0,-2 0 0,1 0 0,-4 0 0,-3 0 0,0 0 0,2 0 0,2 0 0,-1 0 0,0 0 0,-3 0 0,1 0 0,-1 0 0,0 0 0,-1 0 0,-1 0 0,1 0 0,0-1 0,1 1 0,-1 0 0,1-1 0,-1 1 0,3-2 0,-1 1 0,1 0 0,-1-1 0,0 0 0,2-1 0,1 2 0,3-3 0,-3 2 0,5-2 0,-6 2 0,2-1 0,-2 1 0,-4 1 0,1 0 0,0 0 0,1-1 0,5-3 0,-4 2 0,3-2 0,-5 4 0,-1 0 0,1 0 0,-1 0 0,0 0 0,0 1 0,1-1 0,-1 0 0,1-1 0,-1 2 0,-1-2 0,0 2 0,-1-1 0,1 0 0,0 0 0,1-1 0,-1 1 0,0-1 0,1 0 0,-1 1 0,3-2 0,-3 2 0,0-1 0,0 1 0,-1 0 0,0-1 0,0 1 0,0-1 0,0 1 0,0 0 0,-1-1 0,0 1 0,-3-2 0,2 2 0,-2-1 0,1 0 0,-1 0 0,1 0 0,-1 0 0,3 1 0,-3-1 0,1 0 0,-2 0 0,3 1 0,-3-1 0,1 0 0,0 0 0,0 1 0,0 0 0,0 0 0,2 0 0,-2 0 0,2 0 0,-1 0 0,1 0 0,-1 1 0,0-2 0,1 2 0,-1-1 0,1 1 0,0-1 0,-2 0 0,1 0 0,-2 1 0,4-1 0,-2 1 0,1-1 0,-7-4 0,5 4 0,-5-5 0,7 6 0,-7-1 0,5 0 0,-5 0 0,7 1 0,-1-1 0,-3 1 0,0-1 0,0 1 0,-2-1 0,4 1 0,-1 0 0,1 0 0,2 0 0,-1-1 0,0 1 0,1-1 0,-3 1 0,2 0 0,-5 0 0,5 0 0,-2 0 0,3 0 0,0 0 0,0 0 0,0 0 0,0 0 0,1 1 0,-1 0 0,0 0 0,1-1 0,0 1 0,0 0 0,1 1 0,-1 0 0,1 0 0,0-1 0,0 0 0,-1 0 0,1 0 0,0-1 0,1 1 0,8-1 0,1-1 0,8 0 0,-8 0 0,-1 0 0,-7 1 0,0 0 0,0 0 0,0-1 0,-1 1 0,1 0 0,0 0 0,0 0 0,0 0 0,0 0 0,7 0 0,5-2 0,13-2 0,-4 1-582,-6 1 1,0-1 581,-1 2 0,0 1 0,4-2 0,1 0 0,-1 0 0,1 1 0,-3-1 0,-1 1 0,0-1 0,-3 1 0,3 0 0,-3-1 0,-12 2 0,1 0 0,-1-1 1163,0 0-1163,0 1 0,8-3 0,-3 2 0,7-3 0,-6 3 0,-2 0 0,-2 0 0,-1 0 0,-1 1 0,2-2 0,-2 2 0,1-1 0,-2 1 0,1 0 0,0 0 0,1 0 0,0-1 0,0 1 0,-1 0 0,0-1 0,-1 1 0,0 1 0,-1 0 0,-6 2 0,-1 0 0,-2 1 0,1-1 0,-6 0 0,4 0 0,-9 3 0,10-3 0,1 0 0,5-2 0,1-1 0,1 2 0,0-1 0,-1 0 0,0 1 0,-1 0 0,-2 3 0,3-3 0,-3 1 0,3-1 0,1 0 0,-1 0 0,0 1 0,-1 2 0,-1 1 0,-1 2 0,3-2 0,-1-1 0,1 0 0,2-2 0,-2 3 0,2 3 0,0 2 0,1-2-449,2-2 0,2-1 449,13 3 0,-7-3 0,0 1 0,2-1 0,-2-1 0,2 2 0,-6 1 0,-7-6 0,0 1 0,0-2 0,1 0 0,-1 0 898,0 0-898,0 0 0,0 0 0,0 0 0,0 1 0,2 0 0,-2 1 0,2-1 0,-1-1 0,1-1 0,0 1 0,5 1 0,-1 0 0,4 1 0,-4-2 0,-1 0 0,-2-1 0,-2 0 0,0-2 0,6-3 0,-4 1 0,4-2 0,1 1 0,6-4-545,-5 3 1,0 0 544,0 0 0,-1-1 0,-2 1 0,-1 0 0,0 0 0,-1-1-172,-1 1 1,-1 0 171,1-4 0,0 1 0,-3 0 0,0 2 0,0 3 0,0-2 0,0 4 1069,0-3-1069,0 1 363,0 1-363,-1-1 0,0 3 0,-1-1 0,-1 0 0,0 0 0,1 1 0,0 0 0,0 0 0,-1 0 0,-2 0 0,1 0 0,-4-1 0,5 1 0,-2-1 0,3 1 0,0 1 0,1-1 0,-1 1 0,-3-1 0,2 0 0,-3 1 0,2-1 0,1 1 0,1-1 0,-2 0 0,2 0 0,-2-1 0,1 1 0,-1 1 0,1-1 0,0 1 0,1-1 0,0 0 0,-1 0 0,1 0 0,0 0 0,0 1 0,1-1 0,0 0 0,-2-1 0,1 1 0,-3-1 0,2 2 0,0-1 0,1 0 0,0 0 0,0 1 0,0 0 0,0-1 0,0 1 0,1 0 0,-1 0 0,1 0 0,3 0 0,0-1 0,0 1 0,0-1 0,0 1 0,1 0 0,-1 1 0,1-1 0,3 2 0,-3-1 0,4 2 0,-5-3 0,0 1 0,0-1 0,1 2 0,0-2 0,0 2 0,-1-2 0,1 1 0,-1 0 0,0 0 0,0-1 0,0 2 0,0-2 0,6 5 0,2 0 0,0 0 0,-1 0 0,-6-4 0,3 4 0,-4-3 0,3 2 0,-5-3 0,2 2 0,-2-1 0,1 0 0,-1 0 0,0-1 0,2 2 0,-2-2 0,2 2 0,1 1 0,-2-1 0,1 2 0,-2-1 0,0-1 0,0 1 0,2 0 0,-1-2 0,1 2 0,-2-2 0,2 3 0,-1-2 0,2 1 0,-1-1 0,-1-2 0,4 4 0,3 3 0,2-3 0,2 0 0,-1 3 0,3-3 0,-1-1 0,-5-2 0,14 4 0,-10-2 0,3 0 0,1 2 0,-6-2 0,2 1 0,0 0 0,-8-4 0,3 2 0,-5-2 0,0-1 0,0 1 0,0-1 0,0 1 0,-1-1 0,1-1 0,-1 0 0,3-8 0,-2 3 0,0-1-1125,0-3 0,-1-1 1125,1 0 0,-1 0 0,0-1 0,-2 1-1164,1-1 1,0 1 1163,0 0 0,0 0 0,1-1 0,-2 1 0,0 0 0,-1 1 0,2-1 0,0 0 0,-2 0 0,1 1-706,0 0 0,2 0 706,-1 1 0,0 0-399,0 1 0,0 0 399,-1 1 0,2 0 0,0 1 0,0 0 1689,2-5-1689,-1 5 2252,7-1-2252,-7 5 1718,5-3-1718,-7 4 1128,0 0-1128,0 0 0,1 0 0,-1 0 0,1 0 0,-2 0 0,0 1 0,-1-1 0,1 1 0,-1 0 0,0 0 0,0 0 0,1 0 0,0 0 0,1-2 0,0 0 0,1-1 0,0 1 0,1 1 0,0 0 0,-1-1 0,0 1 0,0-1 0,0 1 0,0-4 0,-1 3 0,2-6 0,-1 5 0,1-1 0,-2 2 0,2 0 0,0 0 0,1 0 0,-1 1 0,0 0 0,0 0 0,-1 1 0,-1-5 0,2 0 0,-1-7 0,1 6 0,-2-4 0,2 4 0,-1-3 0,4-2 0,-5 1-491,2-1 491,-2 1 0,0 3 0,0-1 0,0 2 0,2-1 0,-1 0 0,1 3 491,-1 1-491,-1 1 0,2-2 0,-2 1 0,0-4 0,0 4 0,1-2 0,-1 3 0,1-1 0,-1 2 0,0 0 0,0 0 0,0 0 0,0 0 0,0-1 0,0 1 0,2-2 0,-2 2 0,2 0 0,-2 0 0,0 0 0,0 0 0,0 0 0,0 1 0,1-1 0,-1 0 0,1 0 0,-1 0 0,1 1 0,-1-1 0,1 1 0,-1 1 0,0 1 0,0-1 0,2 3 0,-2-2 0,2 2 0,-2-2 0,0-1 0,0 1 0,0 0 0,0 0 0,0 2 0,0-1 0,0 1 0,-2 1 0,2-3 0,-2 2 0,2-3 0,0 2 0,-2-2 0,2 2 0,-2 0 0,1 0 0,1 0 0,-2-1 0,2 2 0,0-1 0,0 3 0,-1-2 0,1 1 0,-3-1 0,0 2 0,-1 1 0,1-3 0,2 1 0,0-4 0,0 3 0,-1-2 0,2 1 0,-2 0 0,1 1 0,-1-2 0,2 1 0,-1-1 0,0 0 0,0 0 0,0 2 0,-7 1 0,4 3 0,-7 0 0,5 4 0,1-4 0,1 2 0,3-5 0,-3 3 0,3-5 0,-2 4 0,2 0 0,-2 1 0,1-2 0,1 0 0,-1 0 0,1 0 0,-1 3 0,0 0 0,2-3 0,-1-2 0,-1 2 0,1 0 0,-1 2 0,1-2 0,1 0 0,-2-4 0,2 0 0,-1-1 0,1 1 0,0-1 0,0 1 0,0-1 0,-2 4 0,0-2 0,0 2 0,0-3 0,2 0 0,-1-1 0,1 0 0,-1 0 0,1 0 0,-2 2 0,1-1 0,0 0 0,1-2 0,0 1 0,0 0 0,-1 0 0,0 0 0,-1 0 0,2-1 0,0 1 0,0 0 0,0 0 0,0 0 0,-1 0 0,1 0 0,0 0 0,-1 0 0,1 0 0,-1 0 0,1 1 0,0 0 0,-2 2 0,1 0 0,-3 4 0,3-3 0,-1 7 0,2-4 0,-2 3 0,1-3 0,-1-2 0,2 0 0,1-3 0,1 3 0,0-4 0,4 2 0,-4-3 0,3 0 0,-3 0 0,0 0 0,0 0 0,-1 0 0,1 0 0,0 0 0,0 0 0,-1 0 0,1-1 0,0 4 0,-1-3 0,2 3 0,2 1 0,-1-1 0,4 2 0,-3-1 0,0 0 0,1 2 0,0-1 0,0 3-356,1-2 0,1 1 356,2 0 0,-2-1 0,2-1 0,-4-2 0,-1-1 0,0 1 0,-1-3 712,-2 0-712,1 0 0,-1 0 0,0 0 0,9 3 0,0 1 0,2 1 0,-5-2 0,-6 2 0,-1-1 0,-1 1 0,0-3 0,0-3 0,0-4 0,0-2 0,0 1 0,7-3 0,4 4 0,5-3 0,-5 3 0,-1-1 0,1 0 0,2-2 0,-7 2 0,-2 2 0,1-2 0,6-1 0,-6 3 0,8-5 0,-9 6 0,1-2 0,4-2 0,-2 1 0,2 0 0,0 0-632,3-4 632,-4 2 0,1 1 0,-1-2-67,0-2 67,0 4 0,-3 1 0,7-4 0,-2 4 0,4-5 0,-6 3 0,-4 1 0,0 0 0,-2 0 0,3-6 0,-2 8 0,2-7 0,2 3-99,-3 2 1,0 0 98,3 0 0,0 0 0,9-4 0,-8 4 0,0 0 67,3 0-67,-4-1 0,-6 2 0,4 0 0,-1-4 0,0 4 829,-2-1-829,-2 4 0,2-1 0,-2 2 0,1-1 0,-1 1 0,0 0 0,1-1 0,0 1 0,1 1 0,0 0 0,0 0 0,-1 0 0,2 1 0,6 3 0,-1 2 0,2 2 0,-5-1 0,-1 1 0,-1-2 0,2 1 0,-1-3 0,5 0 0,-5-3 0,6 2 0,-8-3 0,3 1 0,-4-1 0,0 1 0,-1 4 0,0-1 0,-2 5 0,-1-3 0,-1 1 0,-1 1 0,-2 2-1279,1-1 1,-1 0 1278,-2 2 0,0 0-939,2-3 0,-1 1 0,-1-1 939,0 0 0,0 0 0,-1 0 0,0-1 0,-1 1 0,0-1-752,-4 3 0,-1 0 752,1-2 0,1 0 0,1-1 0,1 1-251,0-3 0,1 0 251,1 0 0,0 0 1869,-5 3-1869,6-3 2791,5 1-2791,2-4 1963,2 3-1963,-3-1 757,3-1-757,-2 1 0,2-1 0,0 0 0,2 1 0,3 0 0,1 0 0,0 0 0,-3-2 0,1-1 0,-2 0 0,1-1 0,-1 0 0,9-3 0,-6 0 0,6-2 0,0-2-1039,-3 1 1,1-1 1038,3-3 0,3 0-895,-5 2 1,0 0-1,1 0 895,-1 1 0,0 0 0,1 1 0,5-5 0,-1 1-949,0 2 1,0 0 948,1-1 0,1 0 0,-4 3 0,0 0 0,1 0 0,3-1 0,0-1-149,1 1 0,-1 1 149,-3 1 1527,-4 2-1527,-8 2 2569,-1-1-2569,-1-1 2418,2-2-2418,-1 2 442,1-2-442,-2 2 0,0-1 0,0 1 0,3-3 0,-1 4 0,3-1 0,-2 1 0,0 0 0,1 1 0,0-1 0,-1 1 0,-1 1 0,-1-1 0,0 0 0,-1 0 0,0 0 0,0 0 0,0 0 0,0 1 0,1-1 0,0 0 0,-1 1 0,-1-1 0,0 2 0,-8 3 0,4-2 0,-3 3 0,4-2 0,-4 1 0,4-1 0,-5 2 0,2-1 0,4-1 0,-4 1 0,4 1 0,2-1 0,-4 4 0,1-2 0,1 1 0,1 1 0,2-3 0,-2 5 0,1-2 0,-1-2 0,2 0 0,0-4 0,0 2 0,0-2 0,0 1 0,0-2 0,0 2 0,0-2 0,0 6 0,0 0 0,0 0 0,0 0 0,0 2 0,-2 1 0,2-5 0,-2-2 0,2-2 0,1 0 0,0 0 0,0-1 0,8 0 0,-2 1 0,13-1 0,3 0 0,-6 0 0,1 0-864,3 0 0,-1 0 864,5-1 0,-1-1 0,-2 1 0,-2 0 0,3-2 0,-2 1-312,-5-1 0,-2 0 312,0 0 0,-1 0 0,5-3 0,-5 0 0,-2 0 0,-6 1 1670,-1-2-1670,0 0 0,-1-1 0,4-1 0,-1 0 0,4-1 0,-5 2 0,5-2 0,-5 3 682,1 0-682,-2 3 0,-1 2 0,-1 1 0,0 0 0,-1 0 0,0 0 0,-1 0 0,0-1 0,0 1 0,-1 1 0,1-1 0,-1 0 0,0 0 0,0 1 0,0-1 0,-10 4 0,2 1 0,-2 0 0,1 0 0,-3 3 0,0 0 0,2 1 0,4-2 0,-8 3 0,2-1 0,-1-1 0,3-1 0,2-2 0,6-2 0,0 0 0,2 0 0,1-1 0,-1 4 0,-1-1 0,1 1 0,-1-1 0,1 0 0,1-2 0,-1 0 0,1 3 0,0-3 0,0 4 0,0-1 0,0 0 0,0-1 0,0-2 0,1 0 0,1-2 0,0 1 0,3 0 0,8 0 0,-2 0 0,5 0 0,5 0 0,2-1 0,-7 0 0,0 0 0,4 0 0,-8 0 0,-10 0 0,0-1 0,-1 1 0,2-2 0,-1 1 0,2-2 0,-1-3 0,0 2 0,0-2 0,2 2 0,-3 2 0,9-5 0,-7 4 0,4-2 0,-6 3 0,0 0 0,-1 1 0,0-2 0,-1 2 0,-2-4 0,0 2 0,-2-2 0,-5-1 0,-1 1 0,0-1 0,-4-1 0,9 4 0,-4-5 0,3 4 0,3 0 0,-4-1 0,4 2 0,0 1 0,-1 0 0,2 0 0,0 0 0,0 0 0,-1 1 0,1 0 0,-1-1 0,2 1 0,-1 0 0,1 1 0,0-1 0,-1 0 0,1 1 0,0 3 0,1-1 0,-1 3 0,0-2 0,-1 1 0,2-2 0,-3 0 0,2-1 0,-4 4 0,1-3 0,-5 4 0,4-3 0,-2-1 0,4 1 0,0 3 0,-2-1 0,4 2 0,-3-2 0,4 0 0,0 0 0,0-1 0,0 1 0,7 1 0,-2-2 0,6 2 0,3 0-573,-3-1 1,0 0 572,5 0 0,1 1 0,-4-2 0,-1 0 0,3-2 0,-6-1 0,-8-1 0,1 0 0,1 0 0,2 0 1145,1 0-1145,6-1 0,2 0 0,7-1 0,-2-1 0,-4 2 0,-7-1 0,-6 2 0,-3-2 0,-1 1 0,-1-2 0,-5 0 0,4 1 0,-4-1 0,6 2 0,-1 0 0,1 1 0,0 0 0,0-1 0,0 1 0,-2-1 0,2 1 0,-1-1 0,2 1 0,-1-1 0,0 1 0,0-1 0,0 0 0,0 0 0,2 1 0,7 4 0,3 1 0,4 3 0,-4 0 0,-3 0-587,-4-2 0,-1 0 587,0 1 0,-1 1 0,1 1 0,-1 1-855,-1-1 1,0 0 854,0 1 0,0 0 0,0-1 0,0 0 0,-1-1 0,-1 0-438,-1 0 1,-2 0 437,-1-2 0,0 0 0,-2 1 0,-2 0 0,1-1 0,-2-1 0,-1 2 0,0 1-623,-1-1 1,0-1 622,-1 1 0,0 0 0,2 0 0,-1-1 0,-1 1 0,1-1 941,-3 1-941,-1 0 1594,13-5-1594,0 0 942,1-2-942,0 1 1526,1-1-1526,0-1 0,-7-5 0,6 1 0,-2-1 0,0-1-1384,4-2 0,1 0 1384,-1 1 0,0 0 0,0-1-1259,3-2 1,0 0 0,1 0 1258,0 2 0,1 0 0,0 0 0,0 0 0,3-2 0,1-1 0,1 1 0,-2 2 0,2 1 0,0-1 0,-1 1 0,2-3 0,0 1 0,1 0 0,-1 0 0,1 1 0,0-1-772,0 1 1,-1 0 0,1 0 771,0 1 0,-1 0 0,2 0-442,-1 1 0,0 0 1,1 1 441,4-3 0,1 0 0,1 2 0,-1 1 0,1-1 0,0 1 0,1 0 0,1-1 316,-2 1 0,-1-1-316,0 1 0,-2 0 1259,-3 0 1,0 1-1260,4-5 2595,-7 4-2595,-5-4 2065,-3 7-2065,-1-7 0,0 3 0,0-2 1618,-2 0-1618,1 1 0,-3-1 0,1 1 0,-2-1 0,2-3 0,-1 3 0,3-2 0,-1 1 647,2 4-647,-2 0 106,0 3-106,-7-2 0,3 3 0,-2-2 0,1 2 0,3 0 0,-6-1 0,-2 1 0,0-1 0,2 0 0,4 1 0,2 1 0,-1 0 0,3 1 0,-1-1 0,0 1 0,0 0 0,-1 0 0,1 0 0,-1 0 0,3 1 0,0 6 0,1 3 0,0 1 0,0-1-916,3 0 916,-2-4 0,1 0-1016,3 3 0,0 0 1016,0 2 0,0 0-1064,1-3 0,0 0 0,0 1 1064,-1 1 0,0 0 0,0 0 0,1 0 0,0-1 0,0 1 0,-1 1 0,0 0 0,0-1 0,-1-1 0,-1 0 0,1 0-603,-1 0 1,1 0-1,-1 0 603,1 2 0,-1 0-30,2 0 1,-1-1 29,1 0 1445,0-2-1445,-5-7 3098,1 0-3098,0 0 2455,-1 0-2455,0 0 1009,0 0-1009,0 0 0,1 0 0,-1 0 0,1 0 0,0 0 0,-1-1 0,1 0 0,-1-1 0,0-1 0,0-1 0,0-2 0,0 0 0,0-3 0,0 2 0,0-4 0,0 3 0,-2-3 0,1 4 0,-5-2 0,5 4 0,-3-1 0,4 2 0,0 1 0,2-3 0,1 2 0,1-1 0,0 2 0,-1 1 0,-2 0 0,0-1 0,0 1 0,-1-2 0,1 2 0,3-4 0,-1 4 0,5-4 0,-5 5 0,2-2 0,-2 2 0,-2 0 0,1-1 0,0 1 0,0 0 0,3 0 0,4 0 0,5 0 0,3 0 0,-6 0 0,1 1 0,-8 0 0,18 5 0,-7-1 0,-3-1 0,0 1-440,6 4 440,-7 2 0,-1-4 0,-4-1 0,-4-3 0,-1-2 0,6 3 0,-5-3 0,8 4 440,-9-3-440,4 2 0,-3-3 0,1 0 0,5 4 0,1-1 0,3 1 0,2 1-909,8 1 909,-6-2 0,1 0 0,0-1 0,-1 0 0,5 3 0,-5-3 0,-1 1 0,4-1 0,-3 0 0,0 1 0,-3-2 0,-1 1 0,8 0 0,-10 0 0,-8-5 0,-7-5 0,3 2 0,-10-6 0,-2 3-1146,1 0 1,-3-1 1145,-2 0 0,-1 0-977,4 1 0,-1-1 1,0 0 976,-3 0 0,-1 0 0,0-1 0,1 1 0,0-1 0,0 1 0,4 1 0,0 0 0,0 0 0,0 0 0,-4-1 0,1 0 0,0 0 0,1 0 0,1 0 0,1 0-696,-1 0 0,0 0 1,1 1 695,3 0 0,0 1 0,0-1-586,-5-2 0,1 0 586,3 1 0,0 0 0,0 1 0,1 1 431,0-1 1,-1 0-432,3 2 0,0 0 3109,-4-2-3109,6 3 2564,4 0-2564,2 3 1862,-1-3-1862,1 3 991,0 0-991,1 0 0,-1 0 0,1 0 0,-2 0 0,1 1 0,-1-1 0,0-1 0,1 0 0,-1 0 0,2 1 0,-1 0 0,2-1 0,-1 1 0,0-2 0,0 3 0,-1-1 0,1 0 0,0-1 0,-1 1 0,1 0 0,0 0 0,0 1 0,1-1 0,1 0 0,0 1 0,1-1 0,0 1 0,0 0 0,1 0 0,17 0 0,-9 0 0,17 0 0,-19 0 0,1-1 0,6 1 0,-7-1 0,7 1 0,-10-1 0,-1 1 0,-1-1 0,-2 1 0,1-1 0,-1 1 0,1 0 0,0 0 0,-1 0 0,1 0 0,-2 0 0,0 0 0,0 0 0</inkml:trace>
  <inkml:trace contextRef="#ctx0" brushRef="#br0" timeOffset="38344">5453 825 24575,'5'0'0,"1"0"0,1 0 0,9-1 0,-10-1 0,8 1 0,-11 0 0,1-1 0,1-5 0,-1 3 0,1-8 0,5 3-1613,-3 0 0,0-2 1613,1 3 0,0 0 0,0 0-1132,-1-1 1,0 0 0,-1-1 0,1 0 1131,0 1 0,0-1 0,0 0 0,-1-1-932,1 0 0,0 0 1,0 0-1,-1-1 932,-1 1 0,0-1 0,-2 0 0,1 0 0,-1 1 0,1 0 0,-1 1 0,-2-1-462,0 1 0,-2 1 0,0-1 1,-1 1 461,0-3 0,-2 1 0,-1 0 19,0 2 1,-2 0 0,1 0-20,0 1 0,0-1 0,0 1 893,-3-2 0,2 1-893,1 0 0,2 0 0,-1 1 0,1 0 1711,1 2 1,0-1-1712,1 1 0,1 0 802,-2 1 0,3 1 0,0 4 0</inkml:trace>
  <inkml:trace contextRef="#ctx0" brushRef="#br0" timeOffset="39144">5588 317 24575,'2'-1'0,"0"1"0,0 1 0,6 4 0,9 3 0,-7-4 0,0 1-1323,5 2 0,1 0 1323,1 0 0,1 0-1011,-4-1 1,1 2 0,-1 0 1010,2 0 0,1 1 0,-2 0 0,-3-1 0,0 0 0,-1 0 0,0 0-893,-1 1 0,0 0 1,-1 0-1,0 0 893,-1 0 0,-1 0 0,-1 0 0,0 1 0,0-1 0,-1 1 0,-1-1 0,0 0-676,-2 3 1,0 0-1,-2-1 676,0-1 0,-1 0 0,-2 0-115,0-1 0,-2-1 0,0 0 115,-1 0 0,0-1 0,0 1 0,-1 0 0,0 1 0,0-1 0,0 0 0,0-1 0,0 2 0,1-1 0,0 1 0,0 0 117,1 0 0,0 0 0,1 0-117,1 0 0,0 1 0,2-1 96,0 2 0,1 0 0,1 0-96,0-2 0,1-1 0,0 2 0,1-1-275,0 1 0,2 0 0,0 1 0,1-1 275,1 0 0,0 1 0,2-1 0,-1 1 0,1 0 0,0 1 0,0-1 0,1 0 0,-1-1 0,1 0 0,0 0 0,0 0 0,-2-1 0,1 1 0,-1-1 0,0-1 183,1 1 0,-1 0 0,0-2 0,0 1 0,-1-1 0,1-1 1</inkml:trace>
  <inkml:trace contextRef="#ctx0" brushRef="#br0" timeOffset="40537">5101 615 24575,'8'-1'0,"11"-3"0,-4 1 0,2 1-2814,1-1 0,3 0 0,1-1 2814,0 1 0,1 0 0,2-1 0,0 1-727,0 0 0,0 0 0,1 0 1,1-1-1,0 1 727,-1 0 0,1-1 0,1 1 0,-1-1 0,2 1 0,-1-1-198,-3 1 1,1-1-1,0 1 1,0 0 0,1 0-1,-1-1 1,1 1 197,1 0 0,0-1 0,0 1 0,0 0 0,1-1 0,-1 1 0,1-1-291,-3 1 0,0 0 0,0-1 1,0 1-1,0 0 0,0-1 1,0 1-1,0 0 291,3 0 0,0-1 0,-1 1 0,1 0 0,-1 0 0,0 0 0,0 0 94,-1 0 0,-1 0 1,0-1-1,1 1 1,-1 0-1,0 0 0,1 0-94,0 1 0,1-1 0,0 1 0,0-1 0,-1 1 0,-1 0 0,-3-1 0,2 1 0,-2 0 0,-1 0 0,0 0 0,13-1 0,0 1 0,-16 0 0,-19 2 0</inkml:trace>
  <inkml:trace contextRef="#ctx0" brushRef="#br0" timeOffset="42536">2834 488 24575,'12'0'0,"0"0"0,10 0 0,6 0-3277,-3 0 0,2-1 0,3 0 3014,-5 1 1,1 0-1,1 0 1,2-1-1,2 1-18,-6-1 1,1 0 0,2 1 0,0-1 0,0 0 0,2 0-1,0 0 1,0-1 280,-3 1 0,0 0 0,1 0 0,0 0 0,1 0 0,0 0 0,0 0 0,1-1 0,1 1 0,-1-1 0,2 1-61,-5-1 0,1 0 1,1 1-1,0-1 0,0 0 1,0 0-1,1 0 1,0 0-1,1 0 0,-1 0 1,1 0-1,0-1 0,0 1 1,1 0-1,-1-1 61,-4 1 0,0 0 0,0 0 0,0 0 0,0 0 0,0 0 0,0 0 0,1 0 0,-1 0 0,1 0 0,1-1 0,-1 1 0,1 0 0,1-1 0,0 1 0,1-1 0,1 0 0,0 0 0,1 0-54,-8 1 0,0-1 0,1 1 0,0-1 0,1 1 0,0-1 0,1 0 0,1 0 0,0 1 1,0-1-1,1 0 0,0-1 0,0 1 0,1 0 0,-1 0 0,1 0 0,0 0 0,0-1 1,1 1-1,-1 0 0,0-1 0,0 1 0,0 0 0,0-1 0,0 1 0,-1 0 0,1 0 1,-1-1-1,-1 1 0,1 0 0,-2 0 0,1 0 0,-1 0 0,-1 0 0,0 0 0,0 0 1,-2 0-1,0 1 54,8-2 0,-1 1 0,-1-1 0,-1 1 0,-1 0 0,0 0 0,0 0 0,-1-1 0,-1 1 0,1 0 0,-1 0 0,0 0 0,1 0 0,-1 0 0,1 0 0,0 0 0,0 0 0,1-1 0,1 1 0,1 0 0,0-1-2,-5 1 1,1 0 0,1 0-1,1 0 1,0-1 0,1 1 0,1 0-1,0-1 1,0 1 0,0 0 0,1-1-1,0 1 1,0-1 0,0 0 0,-1 1-1,1-1 1,-1 1 0,0-1-1,0 1 1,-2 0 0,1-1 0,-1 1-1,-2 0 1,1 0 0,-2-1 0,-1 1-1,-1 0 1,-1 1 0,-1-1 0,-1 0-1,-2 1 2,14-3 0,-3 1 0,-2-1 0,-3 1 0,-1 1 0,-2-1 0,1 0 0,0 0 60,5 0 1,0 0 0,-2 0 0,-1 0 0,0-1-61,1 0 0,-2 0 0,0 0 0,-1 0 449,1 0 1,0 0-1,-2 1-449,5-1 0,-4 0 2848,3 0-2848,-10 2 0,-14 3 0,2-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24T14:16:48.560"/>
    </inkml:context>
    <inkml:brush xml:id="br0">
      <inkml:brushProperty name="width" value="0.1" units="cm"/>
      <inkml:brushProperty name="height" value="0.1" units="cm"/>
    </inkml:brush>
  </inkml:definitions>
  <inkml:trace contextRef="#ctx0" brushRef="#br0">0 126 16383 0 0,'2'0'0'0'0,"4"0"0"0"0,2 0 0 0 0,3 2 0 0 0,1 1 0 0 0,0 3 0 0 0,-1-1 0 0 0,1 0 0 0 0,-1 1 0 0 0,2-1 0 0 0,0 2 0 0 0,1-1 0 0 0,-1 0 0 0 0,2 4 0 0 0,-2-2 0 0 0,1 0 0 0 0,0 3 0 0 0,0-3 0 0 0,0 2 0 0 0,-1 0 0 0 0,-1 1 0 0 0,-1 1 0 0 0,0-1 0 0 0,-2 2 0 0 0,0 0 0 0 0,-2 2 0 0 0,1 2 0 0 0,-1 3 0 0 0,-2 0 0 0 0,-2 0 0 0 0,-2 1 0 0 0,-1 1 0 0 0,-4 0 0 0 0,1-3 0 0 0,0 0 0 0 0,1-3 0 0 0,-1-3 0 0 0,-4 0 0 0 0,-2 4 0 0 0,-4 3 0 0 0,-5 2 0 0 0,-2-1 0 0 0,0-4 0 0 0,5-1 0 0 0,1-3 0 0 0,1-2 0 0 0,3-1 0 0 0,0 0 0 0 0,0-4 0 0 0,2 0 0 0 0,0-1 0 0 0,-2-1 0 0 0,2-4 0 0 0,-1-2 0 0 0,1-2 0 0 0,0-2 0 0 0,2-1 0 0 0,-2-2 0 0 0,2-2 0 0 0,1-2 0 0 0,2-3 0 0 0,3-3 0 0 0,3 0 0 0 0,-1-2 0 0 0,3 5 0 0 0,0 3 0 0 0,2 2 0 0 0,2 4 0 0 0,1 3 0 0 0,3 5 0 0 0,-1 2 0 0 0,3 3 0 0 0,-2-1 0 0 0,2 2 0 0 0,-1-1 0 0 0,0 2 0 0 0,0 0 0 0 0,0-2 0 0 0,-1 0 0 0 0,-1 2 0 0 0,-1 0 0 0 0,0-3 0 0 0,3 2 0 0 0,3-1 0 0 0,2 0 0 0 0,2 0 0 0 0,1-2 0 0 0,-4 0 0 0 0,1-2 0 0 0,-3-1 0 0 0,0-1 0 0 0,-2 0 0 0 0,-1 0 0 0 0,1 0 0 0 0,-1 0 0 0 0,1-1 0 0 0,0-1 0 0 0,-1-2 0 0 0,1-1 0 0 0,0 0 0 0 0,0-3 0 0 0,-2 0 0 0 0,-2 0 0 0 0,1-2 0 0 0,0 3 0 0 0,2-1 0 0 0,0-2 0 0 0,-1 1 0 0 0,1 0 0 0 0,2-3 0 0 0,-1-2 0 0 0,0-1 0 0 0,-1 0 0 0 0,0 0 0 0 0,-3 2 0 0 0,-2 1 0 0 0,-2 1 0 0 0,-1 0 0 0 0,-4-1 0 0 0,-1-1 0 0 0,0-1 0 0 0,-2 1 0 0 0,-2-1 0 0 0,-2 3 0 0 0,0 0 0 0 0,0 1 0 0 0,-3-5 0 0 0,-1 0 0 0 0,1-2 0 0 0,-1 0 0 0 0,1-3 0 0 0,3-6 0 0 0,-1 0 0 0 0,1-2 0 0 0,0 4 0 0 0,-1 2 0 0 0,0 3 0 0 0,-1 3 0 0 0,-2 0 0 0 0,-2 2 0 0 0,-3 3 0 0 0,-2 1 0 0 0,0-1 0 0 0,-2 3 0 0 0,-3 1 0 0 0,1 1 0 0 0,2 1 0 0 0,0 1 0 0 0,2 1 0 0 0,-1 2 0 0 0,1 0 0 0 0,0 1 0 0 0,-1 0 0 0 0,0 1 0 0 0,0-1 0 0 0,2 1 0 0 0,0-1 0 0 0,1 2 0 0 0,1 1 0 0 0,-1 0 0 0 0,2 1 0 0 0,0 4 0 0 0,-1-1 0 0 0,-2 3 0 0 0,-4 11 0 0 0,-2 7 0 0 0,-3 4 0 0 0,3 0 0 0 0,-1-5 0 0 0,6-3 0 0 0,2-7 0 0 0,8-5 0 0 0,3-4 0 0 0,5 1 0 0 0,6-3 0 0 0,3 0 0 0 0,2-1 0 0 0,2-1 0 0 0,1 2 0 0 0,-1 1 0 0 0,1-4 0 0 0,3 0 0 0 0,-2 0 0 0 0,2-3 0 0 0,1 0 0 0 0,0 0 0 0 0,-2 0 0 0 0,-1 0 0 0 0,0 0 0 0 0,0 0 0 0 0,3 0 0 0 0,6-3 0 0 0,5-3 0 0 0,2 0 0 0 0,2-1 0 0 0,-4-2 0 0 0,-4-1 0 0 0,-5 4 0 0 0,-2-2 0 0 0,-1-1 0 0 0,2 0 0 0 0,-1-3 0 0 0,-1 2 0 0 0,-1 2 0 0 0,-1 3 0 0 0,0 2 0 0 0,-3 1 0 0 0,-1 1 0 0 0</inkml:trace>
  <inkml:trace contextRef="#ctx0" brushRef="#br0" timeOffset="36.47">1314 416 16383 0 0,'-3'-2'0'0'0,"-2"-1"0"0"0,-4-2 0 0 0,-1-1 0 0 0,-3 1 0 0 0,-1 1 0 0 0,0 2 0 0 0,-1 1 0 0 0,1 0 0 0 0,1 4 0 0 0,-3 4 0 0 0,3 3 0 0 0,-1 1 0 0 0,3 1 0 0 0,-1-2 0 0 0,2 0 0 0 0,0-3 0 0 0,2-1 0 0 0,-3 1 0 0 0,1 1 0 0 0,-2 2 0 0 0,-1-1 0 0 0,2 1 0 0 0,0-2 0 0 0,3 1 0 0 0,2 0 0 0 0,1 1 0 0 0,5 5 0 0 0,0 0 0 0 0,3 2 0 0 0,4-2 0 0 0,1-1 0 0 0,3 1 0 0 0,-2 0 0 0 0,0 0 0 0 0,-2-2 0 0 0,-1-2 0 0 0,2-3 0 0 0,0-1 0 0 0,3-7 0 0 0,0-3 0 0 0,2-5 0 0 0,3-3 0 0 0,0-4 0 0 0,2-2 0 0 0,1-1 0 0 0,1-1 0 0 0,1-3 0 0 0,0 0 0 0 0,-1 2 0 0 0,1-1 0 0 0,-3 1 0 0 0,-3 2 0 0 0,-4 3 0 0 0,-1 7 0 0 0,-4 8 0 0 0,-4 7 0 0 0,-4 7 0 0 0,-3 3 0 0 0,-1 6 0 0 0,-2-1 0 0 0,1 0 0 0 0,2-2 0 0 0,3-5 0 0 0,2-2 0 0 0,4-1 0 0 0,2-1 0 0 0,-3 2 0 0 0,2-1 0 0 0,0 1 0 0 0,2-2 0 0 0,0-1 0 0 0,0-1 0 0 0,3-4 0 0 0,2-1 0 0 0,0-5 0 0 0,1-3 0 0 0,0-4 0 0 0,4-3 0 0 0,0-3 0 0 0,0 0 0 0 0,0 0 0 0 0,-1-3 0 0 0,-5-1 0 0 0,2 1 0 0 0,-3 0 0 0 0,-1 1 0 0 0,0 2 0 0 0,-1-1 0 0 0,0 1 0 0 0,0 0 0 0 0,3 3 0 0 0,0 2 0 0 0,2 5 0 0 0,0-2 0 0 0,1 2 0 0 0,0 1 0 0 0,1 1 0 0 0,0 1 0 0 0,7 0 0 0 0,3 1 0 0 0,4-2 0 0 0,0 0 0 0 0,-3-2 0 0 0,-2 2 0 0 0,-4 1 0 0 0,-7 0 0 0 0,-8 2 0 0 0,-8 5 0 0 0,-5 0 0 0 0,-1 1 0 0 0,-2 1 0 0 0,1 0 0 0 0,2 1 0 0 0,1 3 0 0 0,0 0 0 0 0,3 1 0 0 0,1 1 0 0 0,-1 0 0 0 0,1 1 0 0 0,-1-2 0 0 0,2 1 0 0 0,1-1 0 0 0,0 2 0 0 0,-2-1 0 0 0,0 0 0 0 0,1 0 0 0 0,2-3 0 0 0,1 0 0 0 0,3-3 0 0 0,2 0 0 0 0,0-1 0 0 0,3-2 0 0 0,2-2 0 0 0,1-2 0 0 0,2-2 0 0 0,0-2 0 0 0,-3-2 0 0 0,0-2 0 0 0,1 3 0 0 0,-1-3 0 0 0,6 0 0 0 0,9-8 0 0 0,6-3 0 0 0,1-3 0 0 0,0 0 0 0 0,-4 1 0 0 0,-4 1 0 0 0,-6 1 0 0 0,-4 5 0 0 0,-5 2 0 0 0,-3 5 0 0 0,-4 5 0 0 0,-2 7 0 0 0,-1 3 0 0 0,-1 3 0 0 0,-2-1 0 0 0,-1 3 0 0 0,0 2 0 0 0,-1-2 0 0 0,0 2 0 0 0,1 0 0 0 0,1-2 0 0 0,1 0 0 0 0,0 3 0 0 0,2-1 0 0 0,0 2 0 0 0,-2-5 0 0 0,-1 0 0 0 0,1-1 0 0 0,2 0 0 0 0,3 0 0 0 0,8-2 0 0 0,1-4 0 0 0,5-5 0 0 0,1-3 0 0 0,1-3 0 0 0,2 1 0 0 0,-1-2 0 0 0,-1 1 0 0 0,0-3 0 0 0,-4 2 0 0 0,0-2 0 0 0,-2-1 0 0 0,-2 0 0 0 0,-1 1 0 0 0,-1-2 0 0 0,-1-1 0 0 0,0-1 0 0 0,-1-2 0 0 0,-1 0 0 0 0,2 3 0 0 0,-1 0 0 0 0,-3 0 0 0 0,-1 4 0 0 0,0 6 0 0 0,-3 5 0 0 0,0 4 0 0 0,0 4 0 0 0,3 1 0 0 0,-1 2 0 0 0,1-1 0 0 0,-3 1 0 0 0,-2 1 0 0 0,0-2 0 0 0,1 0 0 0 0,-1 0 0 0 0,3-3 0 0 0,1 1 0 0 0,3-4 0 0 0,3 1 0 0 0,3-3 0 0 0,1-1 0 0 0,3-2 0 0 0,4-4 0 0 0,2-1 0 0 0,1-1 0 0 0,0-2 0 0 0,-3-1 0 0 0,-3-1 0 0 0,-3 1 0 0 0,0-1 0 0 0,-1-2 0 0 0,0-2 0 0 0,-3 0 0 0 0,2 0 0 0 0,-4 0 0 0 0,0 0 0 0 0,-2 0 0 0 0,1-2 0 0 0,-3 0 0 0 0,2-1 0 0 0,2 3 0 0 0,0 5 0 0 0,-2 6 0 0 0,1 3 0 0 0,2 0 0 0 0,2 2 0 0 0,2-2 0 0 0,-2-4 0 0 0,2-3 0 0 0,0-3 0 0 0,0-4 0 0 0,0-3 0 0 0,2-4 0 0 0,2 1 0 0 0,1-3 0 0 0,-2 1 0 0 0,4-3 0 0 0,-2-5 0 0 0,4 0 0 0 0,-2-2 0 0 0,-1 3 0 0 0,0 3 0 0 0,-2 3 0 0 0,-3 8 0 0 0,-5 7 0 0 0,-2 10 0 0 0,-3 6 0 0 0,-2 7 0 0 0,-1 6 0 0 0,-1 2 0 0 0,0-2 0 0 0,0-1 0 0 0,1-3 0 0 0,0-2 0 0 0,-3-6 0 0 0,0 0 0 0 0,-3-2 0 0 0,1 1 0 0 0,-4 1 0 0 0,-6 3 0 0 0,-12 5 0 0 0,-7 7 0 0 0,-3 2 0 0 0,-1-3 0 0 0,4-5 0 0 0,11-6 0 0 0,11-6 0 0 0,14-5 0 0 0,13-2 0 0 0,13-2 0 0 0,9-3 0 0 0,13-4 0 0 0,5-5 0 0 0,0-3 0 0 0,-9-1 0 0 0,-9 2 0 0 0,-11 1 0 0 0,-7 3 0 0 0,-5 0 0 0 0,-3 3 0 0 0,3-3 0 0 0,2-2 0 0 0,6-1 0 0 0,7-4 0 0 0,2-2 0 0 0,-2 1 0 0 0</inkml:trace>
  <inkml:trace contextRef="#ctx0" brushRef="#br0" timeOffset="36.47">2364 236 16383 0 0,'0'0'0'0'0</inkml:trace>
  <inkml:trace contextRef="#ctx0" brushRef="#br0" timeOffset="36.47">3747 126 16383 0 0,'0'2'0'0'0,"0"6"0"0"0,-4 8 0 0 0,-8 16 0 0 0,-9 16 0 0 0,-7 8 0 0 0,0-5 0 0 0,0-5 0 0 0,5-8 0 0 0,5-8 0 0 0,4-10 0 0 0,4-5 0 0 0,4-4 0 0 0,0 2 0 0 0,2 0 0 0 0,1 1 0 0 0,1 1 0 0 0,1-1 0 0 0,1 3 0 0 0,-2 3 0 0 0,-1 2 0 0 0,-1 0 0 0 0,3-1 0 0 0,-1-6 0 0 0,-1-9 0 0 0,-1-8 0 0 0,1-6 0 0 0,1-4 0 0 0,2-10 0 0 0,5-7 0 0 0,5-8 0 0 0,8-9 0 0 0,4-5 0 0 0,3 0 0 0 0,0 4 0 0 0,-4 5 0 0 0,-1 6 0 0 0,-2 2 0 0 0,-3 7 0 0 0,-2 4 0 0 0,-3 5 0 0 0,3-1 0 0 0,3 0 0 0 0,9-5 0 0 0,7-1 0 0 0,2 0 0 0 0,-1 4 0 0 0,-4 5 0 0 0,-8 4 0 0 0,-4 2 0 0 0,-4 7 0 0 0,-1 3 0 0 0,0 4 0 0 0,0 5 0 0 0,1-1 0 0 0,-3 1 0 0 0,-2 2 0 0 0,-3 1 0 0 0,0 1 0 0 0,-1 0 0 0 0,2 1 0 0 0,2 1 0 0 0,-1-2 0 0 0,-1 2 0 0 0,-2-2 0 0 0,-1 4 0 0 0,-4 0 0 0 0,-2 0 0 0 0,-2-1 0 0 0,-3 0 0 0 0,-3-1 0 0 0,-1-2 0 0 0,1 2 0 0 0,0-2 0 0 0,0-1 0 0 0,-1-4 0 0 0,-1 0 0 0 0,1-2 0 0 0,-4-2 0 0 0,-2-2 0 0 0,1 0 0 0 0,1-2 0 0 0,5 0 0 0 0,7 0 0 0 0,6-1 0 0 0,6 1 0 0 0,3 0 0 0 0,3 0 0 0 0,1 3 0 0 0,0 0 0 0 0,2 4 0 0 0,1 4 0 0 0,-2 2 0 0 0,-3-1 0 0 0,-2 0 0 0 0,-3 0 0 0 0,-2 1 0 0 0,-2-1 0 0 0,3 1 0 0 0,-2 0 0 0 0,-3 1 0 0 0,-5 0 0 0 0,-1 0 0 0 0,-3 0 0 0 0,-3 0 0 0 0,2 0 0 0 0,-3-3 0 0 0,1-2 0 0 0,1-1 0 0 0,-1-3 0 0 0,0 0 0 0 0,-1-3 0 0 0,-1 2 0 0 0,-4-1 0 0 0,0 0 0 0 0,-1 0 0 0 0,1-2 0 0 0,0-1 0 0 0,0 0 0 0 0,2 4 0 0 0,0-1 0 0 0,0 2 0 0 0,1 0 0 0 0,-4 0 0 0 0,1-2 0 0 0,-2 1 0 0 0,3 1 0 0 0,0-2 0 0 0,-1 0 0 0 0,2-2 0 0 0,0-2 0 0 0,2-4 0 0 0,2-4 0 0 0,1-2 0 0 0,3-1 0 0 0,3-2 0 0 0,4 0 0 0 0,1-1 0 0 0,1 0 0 0 0,3 4 0 0 0,1 0 0 0 0,3 1 0 0 0,1 4 0 0 0,2 5 0 0 0,2 2 0 0 0,-2 2 0 0 0,2-1 0 0 0,-1 0 0 0 0,1 0 0 0 0,-1 2 0 0 0,0-1 0 0 0,0 0 0 0 0,-1 2 0 0 0,1 0 0 0 0,0-1 0 0 0,2 1 0 0 0,3 0 0 0 0,1-2 0 0 0,-1 0 0 0 0,0 0 0 0 0,-3-2 0 0 0,-1-1 0 0 0,0 0 0 0 0,-1 0 0 0 0,1 0 0 0 0,-3-4 0 0 0,5 1 0 0 0,5-2 0 0 0,3-2 0 0 0,2-2 0 0 0,0 0 0 0 0,-5 2 0 0 0,-3-2 0 0 0,-4 2 0 0 0,-2 1 0 0 0,-1 3 0 0 0,0 2 0 0 0,1 0 0 0 0,-1 0 0 0 0,1 2 0 0 0,2-1 0 0 0,3 0 0 0 0,-2 1 0 0 0,3-1 0 0 0,-1 0 0 0 0,1 0 0 0 0,-5 2 0 0 0,-2 1 0 0 0,-4-2 0 0 0,-7-2 0 0 0,-6 0 0 0 0,-3 0 0 0 0,-5 0 0 0 0,-1-1 0 0 0,0 2 0 0 0,-1 0 0 0 0,2 2 0 0 0,1 4 0 0 0,1 1 0 0 0,1 4 0 0 0,1 2 0 0 0,1 1 0 0 0,3 3 0 0 0,-1 2 0 0 0,2 5 0 0 0,0-1 0 0 0,1-2 0 0 0,2-2 0 0 0,2-5 0 0 0,2-1 0 0 0,3-1 0 0 0,2-3 0 0 0,0 1 0 0 0,1-4 0 0 0,1-1 0 0 0,3-1 0 0 0,-1-4 0 0 0,1 1 0 0 0,0-2 0 0 0,4-3 0 0 0,2-2 0 0 0,2 1 0 0 0,-2-2 0 0 0,-3 2 0 0 0,-3-2 0 0 0,0-2 0 0 0,-3 1 0 0 0,-1-6 0 0 0,1-9 0 0 0,1-6 0 0 0,0-5 0 0 0,1-5 0 0 0,2 2 0 0 0,-3 6 0 0 0,-3 10 0 0 0,-2 10 0 0 0,-5 11 0 0 0,-3 8 0 0 0,-3 12 0 0 0,-1 11 0 0 0,-1 7 0 0 0,-1 1 0 0 0,0-2 0 0 0,1-4 0 0 0,2-4 0 0 0,1-5 0 0 0,5-8 0 0 0,-1-2 0 0 0,6-3 0 0 0,2-2 0 0 0,3-1 0 0 0,3-2 0 0 0,5-4 0 0 0,3-2 0 0 0,7-6 0 0 0,3-7 0 0 0,1-6 0 0 0,1-3 0 0 0,2-4 0 0 0,-4 0 0 0 0,-3 3 0 0 0,0 0 0 0 0,-3 4 0 0 0,-1 4 0 0 0,-3 0 0 0 0,-1 0 0 0 0,-2-6 0 0 0,-1-3 0 0 0,-2-4 0 0 0,0 1 0 0 0,-4-2 0 0 0,-5 2 0 0 0,-1 2 0 0 0,-3 2 0 0 0,-3 3 0 0 0,-2 2 0 0 0,-2 2 0 0 0,-2 4 0 0 0,0 1 0 0 0,1 0 0 0 0,-1 3 0 0 0,-3-3 0 0 0,0-1 0 0 0,-3-4 0 0 0,-3-4 0 0 0,-1-1 0 0 0,1 2 0 0 0,2 2 0 0 0,2 4 0 0 0,1 8 0 0 0,0 8 0 0 0,2 12 0 0 0,0 14 0 0 0,1 7 0 0 0,2 3 0 0 0,-1-1 0 0 0,0-4 0 0 0,2-2 0 0 0,2-2 0 0 0,-2 7 0 0 0,-2 12 0 0 0,-3 6 0 0 0,1 1 0 0 0,1-9 0 0 0</inkml:trace>
  <inkml:trace contextRef="#ctx0" brushRef="#br0" timeOffset="36.47">4798 734 16383 0 0,'3'-5'0'0'0,"0"-3"0"0"0,-1-4 0 0 0,1-3 0 0 0,1-1 0 0 0,1 2 0 0 0,1 0 0 0 0,-1 0 0 0 0,0 1 0 0 0,1-2 0 0 0,0-1 0 0 0,4-3 0 0 0,2-3 0 0 0,-2-1 0 0 0,1 3 0 0 0,-4 0 0 0 0,3 6 0 0 0,-1 2 0 0 0,2 2 0 0 0,3 2 0 0 0,4-2 0 0 0,4 1 0 0 0,3-2 0 0 0,1-2 0 0 0,2 3 0 0 0,0 1 0 0 0,-1 4 0 0 0,-5 6 0 0 0,-2 6 0 0 0,-3 5 0 0 0,-2 4 0 0 0,0 2 0 0 0,-4 0 0 0 0,-1-3 0 0 0,-2-2 0 0 0,0-2 0 0 0,-2-2 0 0 0,-1 1 0 0 0,-5 0 0 0 0,-3 0 0 0 0,-4-1 0 0 0,0-1 0 0 0,-2-3 0 0 0,-4-1 0 0 0,2 0 0 0 0,-3 0 0 0 0,-3-1 0 0 0,-2 2 0 0 0,-2-1 0 0 0,2 0 0 0 0,0-2 0 0 0,5 2 0 0 0,-1 3 0 0 0,0 1 0 0 0,0 4 0 0 0,2 1 0 0 0,3 0 0 0 0,7 1 0 0 0,5 0 0 0 0,6-2 0 0 0,2-3 0 0 0</inkml:trace>
  <inkml:trace contextRef="#ctx0" brushRef="#br0" timeOffset="36.47">5172 707 16383 0 0,'2'0'0'0'0,"3"0"0"0"0,4 0 0 0 0,1 0 0 0 0,5 0 0 0 0,4-4 0 0 0,2 1 0 0 0,-1-1 0 0 0,-1-2 0 0 0,-3 1 0 0 0,1 1 0 0 0,-2 3 0 0 0,-4-3 0 0 0,-1-2 0 0 0,1-1 0 0 0,-3 0 0 0 0,-1-2 0 0 0,-3-2 0 0 0,-1-2 0 0 0,-2 1 0 0 0,-1-2 0 0 0,-1 0 0 0 0,1-1 0 0 0,-3 1 0 0 0,-2 3 0 0 0,-4 2 0 0 0,-3 6 0 0 0,0 7 0 0 0,-1 9 0 0 0,1 3 0 0 0,2 3 0 0 0,4-1 0 0 0,3 0 0 0 0,4-4 0 0 0,4-2 0 0 0,1 1 0 0 0,3-4 0 0 0,-2 0 0 0 0,3-2 0 0 0,-3 1 0 0 0,0-2 0 0 0,3 0 0 0 0,1-3 0 0 0,0-5 0 0 0,2 1 0 0 0,1-5 0 0 0,0 0 0 0 0,0 1 0 0 0,0 1 0 0 0,0 2 0 0 0,-2-2 0 0 0,-1 0 0 0 0,-3 1 0 0 0</inkml:trace>
  <inkml:trace contextRef="#ctx0" brushRef="#br0" timeOffset="36.47">5753 568 16383 0 0,'0'0'0'0'0</inkml:trace>
  <inkml:trace contextRef="#ctx0" brushRef="#br0" timeOffset="36.47">5780 610 16383 0 0,'-2'4'0'0'0,"-4"5"0"0"0,-5 4 0 0 0,0 2 0 0 0</inkml:trace>
  <inkml:trace contextRef="#ctx0" brushRef="#br0" timeOffset="36.47">5766 927 16383 0 0,'0'0'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24T18:00:15.242"/>
    </inkml:context>
    <inkml:brush xml:id="br0">
      <inkml:brushProperty name="width" value="0.1" units="cm"/>
      <inkml:brushProperty name="height" value="0.1" units="cm"/>
    </inkml:brush>
  </inkml:definitions>
  <inkml:trace contextRef="#ctx0" brushRef="#br0">229 548 16383 0 0,'2'0'0'0'0,"4"0"0"0"0,6 0 0 0 0,7 0 0 0 0,14 0 0 0 0,13 0 0 0 0,10 0 0 0 0,2 0 0 0 0,-1-2 0 0 0,-6 0 0 0 0,-7-2 0 0 0,-11-3 0 0 0,-6 1 0 0 0,-6-1 0 0 0,-4-1 0 0 0,-3 1 0 0 0,-3-1 0 0 0,-4 0 0 0 0,-3-1 0 0 0,-5-1 0 0 0,-3 0 0 0 0,-5 1 0 0 0,-3 0 0 0 0,-1 2 0 0 0,-1 1 0 0 0,0 0 0 0 0,-1 0 0 0 0,-2 1 0 0 0,0 1 0 0 0,0 2 0 0 0,-1 0 0 0 0,-3 1 0 0 0,-2 1 0 0 0,-4 0 0 0 0,-5 3 0 0 0,-7 1 0 0 0,-4 2 0 0 0,1 0 0 0 0,-4 2 0 0 0,-1 1 0 0 0,-2 1 0 0 0,5 0 0 0 0,6 1 0 0 0,6 3 0 0 0,3 5 0 0 0,4 4 0 0 0,7 2 0 0 0,6 0 0 0 0,3 0 0 0 0,3 1 0 0 0,0 2 0 0 0,2 1 0 0 0,0 0 0 0 0,4-1 0 0 0,5 0 0 0 0,2 2 0 0 0,4-2 0 0 0,6 2 0 0 0,10 3 0 0 0,5-2 0 0 0,-1-3 0 0 0,-2-5 0 0 0,1-6 0 0 0,-2-1 0 0 0,2-4 0 0 0,5-1 0 0 0,1-2 0 0 0,6-1 0 0 0,6-3 0 0 0,1-1 0 0 0,-2-1 0 0 0,0-2 0 0 0,-5-1 0 0 0,-4-2 0 0 0,-2-2 0 0 0,-2-3 0 0 0,-3-4 0 0 0,-1-2 0 0 0,-2-1 0 0 0,2 1 0 0 0,-1-2 0 0 0,1-2 0 0 0,0-1 0 0 0,-4 0 0 0 0,1-1 0 0 0,3 1 0 0 0,3 2 0 0 0,1 3 0 0 0,-3 5 0 0 0,-3 3 0 0 0,0 2 0 0 0,-2 2 0 0 0,-2 1 0 0 0,-3 1 0 0 0,-2 0 0 0 0,-6-2 0 0 0,-6-1 0 0 0,-7-2 0 0 0,-6 0 0 0 0,-6-2 0 0 0,-4 1 0 0 0,-1-1 0 0 0,-1 0 0 0 0,2 2 0 0 0,0 1 0 0 0,1 1 0 0 0,-2 2 0 0 0,0-1 0 0 0,1 2 0 0 0,-3 1 0 0 0,-1 0 0 0 0,-1 3 0 0 0,2 1 0 0 0,1 2 0 0 0,4 2 0 0 0,2 1 0 0 0,4 0 0 0 0,1 0 0 0 0,4 1 0 0 0,1-1 0 0 0,2 0 0 0 0,0 0 0 0 0,1 1 0 0 0,2-1 0 0 0,0 0 0 0 0,0 0 0 0 0,3-2 0 0 0,1 1 0 0 0,0 2 0 0 0,1-3 0 0 0,2-2 0 0 0,1 0 0 0 0,1-2 0 0 0,3 1 0 0 0,2-1 0 0 0,2-2 0 0 0,0 0 0 0 0,2-2 0 0 0,-1 2 0 0 0,4-1 0 0 0,4 0 0 0 0,9 0 0 0 0,5-1 0 0 0,-2 0 0 0 0,0-1 0 0 0,-4-2 0 0 0,0-4 0 0 0,-2-3 0 0 0,-4-5 0 0 0,-5 0 0 0 0,-2-1 0 0 0,2-4 0 0 0,-4-2 0 0 0,-2 1 0 0 0,-3 0 0 0 0,-1 0 0 0 0,-4 2 0 0 0,-3-1 0 0 0,-3 2 0 0 0,-3 0 0 0 0,-4 0 0 0 0,-3 2 0 0 0,-4 2 0 0 0,-2 0 0 0 0,-3 2 0 0 0,1 1 0 0 0,-2 4 0 0 0,1 2 0 0 0,-3 1 0 0 0,0 3 0 0 0,-2 0 0 0 0,-3 0 0 0 0,1 1 0 0 0,1 1 0 0 0,-1 1 0 0 0,-1 1 0 0 0,-1 3 0 0 0,1 1 0 0 0,1 2 0 0 0,0 1 0 0 0,1-1 0 0 0,0 2 0 0 0,3-1 0 0 0,4 1 0 0 0,5-1 0 0 0,3 0 0 0 0,3 0 0 0 0,2 0 0 0 0,2 1 0 0 0,7 1 0 0 0,3 0 0 0 0,7 0 0 0 0,5 0 0 0 0,3 0 0 0 0,3-3 0 0 0,4-1 0 0 0,3 0 0 0 0,5-2 0 0 0,2-2 0 0 0,3-1 0 0 0,-1-3 0 0 0,3 0 0 0 0,4-5 0 0 0,6-5 0 0 0,10-6 0 0 0,9-7 0 0 0,13-8 0 0 0,1-3 0 0 0,1-4 0 0 0,-6 0 0 0 0,-1 0 0 0 0,0-2 0 0 0,7-4 0 0 0,7-4 0 0 0,-9 3 0 0 0,-13 3 0 0 0,-16 2 0 0 0,-17 5 0 0 0,-17 4 0 0 0,-14 5 0 0 0,-12 5 0 0 0,-8 4 0 0 0,-7 5 0 0 0,-4 3 0 0 0,-1 1 0 0 0,-2 2 0 0 0,-1 0 0 0 0,2 2 0 0 0,2 0 0 0 0,1-1 0 0 0,1 1 0 0 0,0 0 0 0 0,2-1 0 0 0,-1 1 0 0 0,1 1 0 0 0,-3 1 0 0 0,-7 0 0 0 0,-5 2 0 0 0,-4 2 0 0 0,-4 1 0 0 0,-3 7 0 0 0,-2 4 0 0 0,-2 3 0 0 0,-1 7 0 0 0,-6 3 0 0 0,2 2 0 0 0,-2 3 0 0 0,2 1 0 0 0,2-1 0 0 0,8 2 0 0 0,7-2 0 0 0,4 4 0 0 0,5 2 0 0 0,6 3 0 0 0,5-2 0 0 0,5-5 0 0 0,4-6 0 0 0,2-4 0 0 0,3-4 0 0 0,3-5 0 0 0,6 0 0 0 0,3 0 0 0 0,1-2 0 0 0,0-2 0 0 0,0-1 0 0 0,-1-2 0 0 0,2-1 0 0 0,5 0 0 0 0,6-2 0 0 0,2 1 0 0 0,6-1 0 0 0,4-2 0 0 0,1-2 0 0 0,-1 0 0 0 0,2-3 0 0 0,-4-2 0 0 0,-5-1 0 0 0,1-2 0 0 0,2-5 0 0 0,1-1 0 0 0,-2-5 0 0 0,0-5 0 0 0,1-2 0 0 0,4-3 0 0 0,0-3 0 0 0,-3-3 0 0 0,0 0 0 0 0,2-1 0 0 0,0 3 0 0 0,-2 2 0 0 0,-6 3 0 0 0,-5 3 0 0 0,-5 3 0 0 0,-6 2 0 0 0,-6 2 0 0 0,-1 3 0 0 0,-3 0 0 0 0,-2 3 0 0 0,-1-1 0 0 0,-4 4 0 0 0,-4 3 0 0 0,-2 5 0 0 0,-4 3 0 0 0,0 3 0 0 0,-2 3 0 0 0,-3 3 0 0 0,0 2 0 0 0,-5 6 0 0 0,-3 4 0 0 0,-2 1 0 0 0,-1 3 0 0 0,0 0 0 0 0,2 0 0 0 0,3-3 0 0 0,6-3 0 0 0,5-5 0 0 0,3 0 0 0 0,3-3 0 0 0,0-3 0 0 0,3-4 0 0 0,7-3 0 0 0,6-2 0 0 0,4-3 0 0 0,6 0 0 0 0,3 0 0 0 0,3-3 0 0 0,1-4 0 0 0,2-3 0 0 0,-1-3 0 0 0,0-2 0 0 0,-2 0 0 0 0,-4 3 0 0 0,-3 3 0 0 0,0 3 0 0 0,2 3 0 0 0,3 4 0 0 0,1 3 0 0 0,0 3 0 0 0,1 2 0 0 0,-2 2 0 0 0,4 2 0 0 0,0 2 0 0 0,2-1 0 0 0,-2-1 0 0 0,-3 0 0 0 0,-4-2 0 0 0,-5-2 0 0 0,-5-4 0 0 0,-8-5 0 0 0,-3-4 0 0 0,-5-1 0 0 0,-1-2 0 0 0,-2-2 0 0 0,-2-1 0 0 0,-1 0 0 0 0,-2 0 0 0 0,0 2 0 0 0,-1 1 0 0 0,0-1 0 0 0,-2 3 0 0 0,-1 1 0 0 0,0 1 0 0 0,1 2 0 0 0,0 0 0 0 0,2 1 0 0 0,0 0 0 0 0,0 3 0 0 0,0 1 0 0 0,1 3 0 0 0,-1 4 0 0 0,1 4 0 0 0,1 0 0 0 0,5 3 0 0 0,1-1 0 0 0,3-1 0 0 0,2 1 0 0 0,1-1 0 0 0,2-1 0 0 0,2-2 0 0 0,2-3 0 0 0,2 0 0 0 0,3-2 0 0 0,1 0 0 0 0,1-3 0 0 0,-2 0 0 0 0,0-1 0 0 0,0-1 0 0 0,1-1 0 0 0,3-1 0 0 0,1-2 0 0 0,-1-4 0 0 0,3-3 0 0 0,1-4 0 0 0,-2-1 0 0 0,0-1 0 0 0,-1-5 0 0 0,-1-5 0 0 0,1-3 0 0 0,-1 0 0 0 0,-2 1 0 0 0,-3 4 0 0 0,-2 3 0 0 0,-4 3 0 0 0,-4 5 0 0 0,-5 3 0 0 0,-3 6 0 0 0,-5 4 0 0 0,-4 5 0 0 0,-2 2 0 0 0,-1 3 0 0 0,1 5 0 0 0,2 1 0 0 0,0 1 0 0 0,4-1 0 0 0,4-2 0 0 0,4-2 0 0 0,2-2 0 0 0,4-2 0 0 0,5-3 0 0 0,2-3 0 0 0,4-2 0 0 0,3-1 0 0 0,5-3 0 0 0,2-5 0 0 0,4-3 0 0 0,3-3 0 0 0,8-4 0 0 0,6-2 0 0 0,-1-3 0 0 0,-5 4 0 0 0,-6 3 0 0 0,-6 3 0 0 0,-8 6 0 0 0,-6 8 0 0 0,-6 7 0 0 0,-5 4 0 0 0,-5 3 0 0 0,-5 4 0 0 0,-2 1 0 0 0,-1-1 0 0 0,-2-1 0 0 0,3-4 0 0 0,2-4 0 0 0,9-9 0 0 0,6-8 0 0 0,4-6 0 0 0,11-9 0 0 0,10-13 0 0 0,15-10 0 0 0,4-1 0 0 0,5 0 0 0 0,0 5 0 0 0,-3 10 0 0 0,-10 11 0 0 0,-10 11 0 0 0,-12 10 0 0 0,-8 5 0 0 0,-6 5 0 0 0,-5 5 0 0 0,-1 3 0 0 0,1 2 0 0 0,1-1 0 0 0,0-2 0 0 0,0-2 0 0 0,2-3 0 0 0,1-1 0 0 0,2-3 0 0 0,1-4 0 0 0,4-2 0 0 0,1-2 0 0 0,0-1 0 0 0,4-2 0 0 0,3 1 0 0 0,4-3 0 0 0,4 0 0 0 0,0-1 0 0 0,0-3 0 0 0,-2 0 0 0 0,-3 0 0 0 0,-8-3 0 0 0,-8 1 0 0 0,-8-1 0 0 0,-3 2 0 0 0</inkml:trace>
  <inkml:trace contextRef="#ctx0" brushRef="#br0" timeOffset="36.47">2800 681 16383 0 0,'2'0'0'0'0,"4"0"0"0"0,4 0 0 0 0,14 0 0 0 0,7 4 0 0 0,10 1 0 0 0,9 0 0 0 0,9-2 0 0 0,4 0 0 0 0,2-1 0 0 0,-7-1 0 0 0,-6-1 0 0 0,-8 0 0 0 0,-8 0 0 0 0,-8 0 0 0 0,-7-1 0 0 0,-4 1 0 0 0,-3 0 0 0 0,-4 0 0 0 0</inkml:trace>
  <inkml:trace contextRef="#ctx0" brushRef="#br0" timeOffset="36.47">4814 548 16383 0 0,'-2'2'0'0'0,"-2"3"0"0"0,-1-1 0 0 0,-3 3 0 0 0,-2-2 0 0 0,-2 0 0 0 0,-3-4 0 0 0,-1-3 0 0 0,-1-2 0 0 0,0-1 0 0 0,1-3 0 0 0,4-2 0 0 0,3-2 0 0 0,3-3 0 0 0,3-1 0 0 0,7-4 0 0 0,8-3 0 0 0,14-6 0 0 0,2 0 0 0 0,15 2 0 0 0,3 1 0 0 0,1 2 0 0 0,7 2 0 0 0,3 6 0 0 0,-6 5 0 0 0,-9 4 0 0 0,-9 8 0 0 0,-11 5 0 0 0,-8 7 0 0 0,-8 6 0 0 0,-4 4 0 0 0,-2 9 0 0 0,-6 9 0 0 0,-7 6 0 0 0,-10 7 0 0 0,-7 5 0 0 0,-4-4 0 0 0,-1-6 0 0 0,1-8 0 0 0,3-7 0 0 0,5-7 0 0 0,5-6 0 0 0,3-7 0 0 0,6-8 0 0 0,5-9 0 0 0,10-8 0 0 0,9-10 0 0 0,11-9 0 0 0,10-6 0 0 0,7-4 0 0 0,2 2 0 0 0,-4 9 0 0 0,-5 10 0 0 0,-10 11 0 0 0,-8 10 0 0 0,-6 9 0 0 0,-6 7 0 0 0,-2 13 0 0 0,-2 5 0 0 0,0 3 0 0 0,-3-1 0 0 0,-1-5 0 0 0,1-11 0 0 0,4-15 0 0 0,3-10 0 0 0,8-14 0 0 0,15-13 0 0 0,16-16 0 0 0,20-15 0 0 0,26-21 0 0 0,20-8 0 0 0,26-8 0 0 0,32-7 0 0 0,-1 11 0 0 0,-8 18 0 0 0,-25 20 0 0 0,-38 19 0 0 0,-35 17 0 0 0</inkml:trace>
  <inkml:trace contextRef="#ctx0" brushRef="#br0" timeOffset="36.47">5562 725 16383 0 0,'0'2'0'0'0,"0"2"0"0"0,4 1 0 0 0,7-2 0 0 0,6-3 0 0 0,2-1 0 0 0,5-4 0 0 0,3-3 0 0 0,1-2 0 0 0,-1-2 0 0 0,-1-1 0 0 0,0-3 0 0 0,-2-2 0 0 0,-1 0 0 0 0,-2-1 0 0 0,-2 2 0 0 0,-2 1 0 0 0,-2 1 0 0 0,-2 6 0 0 0,-5 6 0 0 0,-5 5 0 0 0,-4 5 0 0 0,-2 2 0 0 0,1 2 0 0 0,-2 1 0 0 0,-1 0 0 0 0,0 0 0 0 0,2 0 0 0 0,1 0 0 0 0,-1 0 0 0 0,-1-1 0 0 0,1 0 0 0 0,1 0 0 0 0,0 0 0 0 0,1 0 0 0 0,1 0 0 0 0,2-2 0 0 0,4-2 0 0 0,2-3 0 0 0,6-4 0 0 0,1-3 0 0 0,2-4 0 0 0,-1-1 0 0 0,0-5 0 0 0,2-1 0 0 0,0 0 0 0 0,1-2 0 0 0,0-1 0 0 0,2 0 0 0 0,-1 1 0 0 0,-2 3 0 0 0,-1 2 0 0 0,-1 3 0 0 0,-4 5 0 0 0,-3 4 0 0 0,-4 4 0 0 0,-2 4 0 0 0,-2 1 0 0 0,-1 1 0 0 0,-1 1 0 0 0,-2 0 0 0 0,-1 0 0 0 0,-1 0 0 0 0,-1-1 0 0 0,-1 1 0 0 0,0-1 0 0 0,2 0 0 0 0,1 0 0 0 0,2 0 0 0 0,3-2 0 0 0,4-2 0 0 0,4-3 0 0 0,1-2 0 0 0,3-5 0 0 0,1-3 0 0 0,2-6 0 0 0,2-1 0 0 0,1-3 0 0 0,3-1 0 0 0,2 0 0 0 0,2-3 0 0 0,-4 2 0 0 0,-1 0 0 0 0,-2-4 0 0 0,-1 0 0 0 0,-2-2 0 0 0,-1 1 0 0 0,-1 0 0 0 0,2-3 0 0 0,0 1 0 0 0,2 1 0 0 0,-2 1 0 0 0,-3 4 0 0 0,-5 3 0 0 0,-2 6 0 0 0,-6 7 0 0 0,-2 5 0 0 0,-4 5 0 0 0,-5 4 0 0 0,-3 3 0 0 0,-3 2 0 0 0,0 3 0 0 0,-1 3 0 0 0,-6 4 0 0 0,-5 7 0 0 0,-1 1 0 0 0,2 1 0 0 0,0 0 0 0 0,6 0 0 0 0,7 3 0 0 0,5 4 0 0 0,5 1 0 0 0,3 1 0 0 0,2-2 0 0 0,3-1 0 0 0,4-5 0 0 0,0-5 0 0 0,1-4 0 0 0,2-4 0 0 0,0-4 0 0 0,-1-6 0 0 0,1-7 0 0 0,2-4 0 0 0,0-4 0 0 0,1-5 0 0 0,0-1 0 0 0,3-5 0 0 0,1-1 0 0 0,-1-2 0 0 0,0-2 0 0 0,2-4 0 0 0,2-2 0 0 0,1-2 0 0 0,-2-1 0 0 0,-1-1 0 0 0,-2 0 0 0 0,1 0 0 0 0,0 0 0 0 0,0 1 0 0 0,-1 2 0 0 0,-1 0 0 0 0,2-1 0 0 0,0 3 0 0 0,-1 0 0 0 0,0 0 0 0 0,-1 1 0 0 0,0 2 0 0 0,-1 2 0 0 0,0 2 0 0 0,-4 2 0 0 0,1 1 0 0 0,0 1 0 0 0,-3 1 0 0 0,1 2 0 0 0,-2 5 0 0 0,-1 5 0 0 0,-3 3 0 0 0,-1 4 0 0 0,-1 4 0 0 0,-1 4 0 0 0,0 4 0 0 0,-3 2 0 0 0,-3 3 0 0 0,-10 8 0 0 0,-6 11 0 0 0,-7 4 0 0 0,-1-1 0 0 0,1-1 0 0 0,2-4 0 0 0,4-8 0 0 0,3-5 0 0 0,3-7 0 0 0,4-4 0 0 0,3-5 0 0 0,4-6 0 0 0,6-5 0 0 0,3-5 0 0 0,3-2 0 0 0,2-2 0 0 0,0 0 0 0 0,0-1 0 0 0,0 2 0 0 0,1 1 0 0 0,2 1 0 0 0,1 1 0 0 0,1-2 0 0 0,0-2 0 0 0,-2-4 0 0 0,0-1 0 0 0,0-1 0 0 0,1 0 0 0 0,-1 0 0 0 0,5-1 0 0 0,0 0 0 0 0,0 0 0 0 0,0 3 0 0 0,0 2 0 0 0,-1 4 0 0 0,-2 3 0 0 0,1 1 0 0 0,0 1 0 0 0,-2 2 0 0 0,-4 3 0 0 0,-3 4 0 0 0,-3 3 0 0 0,2 3 0 0 0,-1 0 0 0 0,0 0 0 0 0,1 0 0 0 0,0-2 0 0 0,0-1 0 0 0,0 0 0 0 0,3 0 0 0 0,3 1 0 0 0,1 0 0 0 0,1-2 0 0 0,2-1 0 0 0,2-1 0 0 0,3-2 0 0 0,8-1 0 0 0,11-1 0 0 0,6 0 0 0 0,-3-1 0 0 0,-3-3 0 0 0,-8-6 0 0 0,-7-6 0 0 0,-8-2 0 0 0,-6 0 0 0 0</inkml:trace>
  <inkml:trace contextRef="#ctx0" brushRef="#br0" timeOffset="36.47">6147 548 16383 0 0,'0'2'0'0'0,"0"3"0"0"0,3-1 0 0 0,0 3 0 0 0,2-2 0 0 0,9 0 0 0 0,6-2 0 0 0,7 1 0 0 0,14 0 0 0 0,16-2 0 0 0,9 2 0 0 0,6 2 0 0 0,-5-1 0 0 0,-12 0 0 0 0,-12-2 0 0 0,-13-1 0 0 0,-10-1 0 0 0</inkml:trace>
  <inkml:trace contextRef="#ctx0" brushRef="#br0" timeOffset="36.47">6065 482 16383 0 0,'0'-2'0'0'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y88</b:Tag>
    <b:SourceType>Book</b:SourceType>
    <b:Guid>{432E8027-9085-8B49-8E5F-138E8B3C241B}</b:Guid>
    <b:Author>
      <b:Author>
        <b:NameList>
          <b:Person>
            <b:Last>Heywood</b:Last>
            <b:First>J.B.</b:First>
          </b:Person>
        </b:NameList>
      </b:Author>
    </b:Author>
    <b:Title>Internal Combustion Engine Fundamentals</b:Title>
    <b:City>New York</b:City>
    <b:Publisher>McGraw Hill</b:Publisher>
    <b:Year>1988</b:Year>
    <b:RefOrder>1</b:RefOrder>
  </b:Source>
</b:Sources>
</file>

<file path=customXml/itemProps1.xml><?xml version="1.0" encoding="utf-8"?>
<ds:datastoreItem xmlns:ds="http://schemas.openxmlformats.org/officeDocument/2006/customXml" ds:itemID="{23D195A8-EB71-A742-A91F-B1EB20F0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79</Words>
  <Characters>18694</Characters>
  <Application>Microsoft Office Word</Application>
  <DocSecurity>4</DocSecurity>
  <Lines>155</Lines>
  <Paragraphs>43</Paragraphs>
  <ScaleCrop>false</ScaleCrop>
  <Company/>
  <LinksUpToDate>false</LinksUpToDate>
  <CharactersWithSpaces>21930</CharactersWithSpaces>
  <SharedDoc>false</SharedDoc>
  <HLinks>
    <vt:vector size="84" baseType="variant">
      <vt:variant>
        <vt:i4>1835059</vt:i4>
      </vt:variant>
      <vt:variant>
        <vt:i4>86</vt:i4>
      </vt:variant>
      <vt:variant>
        <vt:i4>0</vt:i4>
      </vt:variant>
      <vt:variant>
        <vt:i4>5</vt:i4>
      </vt:variant>
      <vt:variant>
        <vt:lpwstr/>
      </vt:variant>
      <vt:variant>
        <vt:lpwstr>_Toc133078603</vt:lpwstr>
      </vt:variant>
      <vt:variant>
        <vt:i4>1572915</vt:i4>
      </vt:variant>
      <vt:variant>
        <vt:i4>77</vt:i4>
      </vt:variant>
      <vt:variant>
        <vt:i4>0</vt:i4>
      </vt:variant>
      <vt:variant>
        <vt:i4>5</vt:i4>
      </vt:variant>
      <vt:variant>
        <vt:lpwstr/>
      </vt:variant>
      <vt:variant>
        <vt:lpwstr>_Toc133078641</vt:lpwstr>
      </vt:variant>
      <vt:variant>
        <vt:i4>1572915</vt:i4>
      </vt:variant>
      <vt:variant>
        <vt:i4>71</vt:i4>
      </vt:variant>
      <vt:variant>
        <vt:i4>0</vt:i4>
      </vt:variant>
      <vt:variant>
        <vt:i4>5</vt:i4>
      </vt:variant>
      <vt:variant>
        <vt:lpwstr/>
      </vt:variant>
      <vt:variant>
        <vt:lpwstr>_Toc133078640</vt:lpwstr>
      </vt:variant>
      <vt:variant>
        <vt:i4>1245235</vt:i4>
      </vt:variant>
      <vt:variant>
        <vt:i4>62</vt:i4>
      </vt:variant>
      <vt:variant>
        <vt:i4>0</vt:i4>
      </vt:variant>
      <vt:variant>
        <vt:i4>5</vt:i4>
      </vt:variant>
      <vt:variant>
        <vt:lpwstr/>
      </vt:variant>
      <vt:variant>
        <vt:lpwstr>_Toc132709092</vt:lpwstr>
      </vt:variant>
      <vt:variant>
        <vt:i4>1245235</vt:i4>
      </vt:variant>
      <vt:variant>
        <vt:i4>56</vt:i4>
      </vt:variant>
      <vt:variant>
        <vt:i4>0</vt:i4>
      </vt:variant>
      <vt:variant>
        <vt:i4>5</vt:i4>
      </vt:variant>
      <vt:variant>
        <vt:lpwstr/>
      </vt:variant>
      <vt:variant>
        <vt:lpwstr>_Toc132709091</vt:lpwstr>
      </vt:variant>
      <vt:variant>
        <vt:i4>1245235</vt:i4>
      </vt:variant>
      <vt:variant>
        <vt:i4>50</vt:i4>
      </vt:variant>
      <vt:variant>
        <vt:i4>0</vt:i4>
      </vt:variant>
      <vt:variant>
        <vt:i4>5</vt:i4>
      </vt:variant>
      <vt:variant>
        <vt:lpwstr/>
      </vt:variant>
      <vt:variant>
        <vt:lpwstr>_Toc132709090</vt:lpwstr>
      </vt:variant>
      <vt:variant>
        <vt:i4>1179699</vt:i4>
      </vt:variant>
      <vt:variant>
        <vt:i4>44</vt:i4>
      </vt:variant>
      <vt:variant>
        <vt:i4>0</vt:i4>
      </vt:variant>
      <vt:variant>
        <vt:i4>5</vt:i4>
      </vt:variant>
      <vt:variant>
        <vt:lpwstr/>
      </vt:variant>
      <vt:variant>
        <vt:lpwstr>_Toc132709089</vt:lpwstr>
      </vt:variant>
      <vt:variant>
        <vt:i4>1179699</vt:i4>
      </vt:variant>
      <vt:variant>
        <vt:i4>38</vt:i4>
      </vt:variant>
      <vt:variant>
        <vt:i4>0</vt:i4>
      </vt:variant>
      <vt:variant>
        <vt:i4>5</vt:i4>
      </vt:variant>
      <vt:variant>
        <vt:lpwstr/>
      </vt:variant>
      <vt:variant>
        <vt:lpwstr>_Toc132709088</vt:lpwstr>
      </vt:variant>
      <vt:variant>
        <vt:i4>1179699</vt:i4>
      </vt:variant>
      <vt:variant>
        <vt:i4>32</vt:i4>
      </vt:variant>
      <vt:variant>
        <vt:i4>0</vt:i4>
      </vt:variant>
      <vt:variant>
        <vt:i4>5</vt:i4>
      </vt:variant>
      <vt:variant>
        <vt:lpwstr/>
      </vt:variant>
      <vt:variant>
        <vt:lpwstr>_Toc132709087</vt:lpwstr>
      </vt:variant>
      <vt:variant>
        <vt:i4>1179699</vt:i4>
      </vt:variant>
      <vt:variant>
        <vt:i4>26</vt:i4>
      </vt:variant>
      <vt:variant>
        <vt:i4>0</vt:i4>
      </vt:variant>
      <vt:variant>
        <vt:i4>5</vt:i4>
      </vt:variant>
      <vt:variant>
        <vt:lpwstr/>
      </vt:variant>
      <vt:variant>
        <vt:lpwstr>_Toc132709086</vt:lpwstr>
      </vt:variant>
      <vt:variant>
        <vt:i4>1179699</vt:i4>
      </vt:variant>
      <vt:variant>
        <vt:i4>20</vt:i4>
      </vt:variant>
      <vt:variant>
        <vt:i4>0</vt:i4>
      </vt:variant>
      <vt:variant>
        <vt:i4>5</vt:i4>
      </vt:variant>
      <vt:variant>
        <vt:lpwstr/>
      </vt:variant>
      <vt:variant>
        <vt:lpwstr>_Toc132709085</vt:lpwstr>
      </vt:variant>
      <vt:variant>
        <vt:i4>1179699</vt:i4>
      </vt:variant>
      <vt:variant>
        <vt:i4>14</vt:i4>
      </vt:variant>
      <vt:variant>
        <vt:i4>0</vt:i4>
      </vt:variant>
      <vt:variant>
        <vt:i4>5</vt:i4>
      </vt:variant>
      <vt:variant>
        <vt:lpwstr/>
      </vt:variant>
      <vt:variant>
        <vt:lpwstr>_Toc132709084</vt:lpwstr>
      </vt:variant>
      <vt:variant>
        <vt:i4>1179699</vt:i4>
      </vt:variant>
      <vt:variant>
        <vt:i4>8</vt:i4>
      </vt:variant>
      <vt:variant>
        <vt:i4>0</vt:i4>
      </vt:variant>
      <vt:variant>
        <vt:i4>5</vt:i4>
      </vt:variant>
      <vt:variant>
        <vt:lpwstr/>
      </vt:variant>
      <vt:variant>
        <vt:lpwstr>_Toc132709083</vt:lpwstr>
      </vt:variant>
      <vt:variant>
        <vt:i4>1179699</vt:i4>
      </vt:variant>
      <vt:variant>
        <vt:i4>2</vt:i4>
      </vt:variant>
      <vt:variant>
        <vt:i4>0</vt:i4>
      </vt:variant>
      <vt:variant>
        <vt:i4>5</vt:i4>
      </vt:variant>
      <vt:variant>
        <vt:lpwstr/>
      </vt:variant>
      <vt:variant>
        <vt:lpwstr>_Toc13270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tright, Bryant D.</dc:creator>
  <cp:keywords/>
  <dc:description/>
  <cp:lastModifiedBy>Guest User</cp:lastModifiedBy>
  <cp:revision>264</cp:revision>
  <dcterms:created xsi:type="dcterms:W3CDTF">2023-04-18T18:37:00Z</dcterms:created>
  <dcterms:modified xsi:type="dcterms:W3CDTF">2023-04-24T20:01:00Z</dcterms:modified>
</cp:coreProperties>
</file>